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3B6535" w14:textId="77777777" w:rsidR="002F5C65" w:rsidRPr="0080695C" w:rsidRDefault="002F5C6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  <w:lang w:val="en-US"/>
        </w:rPr>
      </w:pPr>
    </w:p>
    <w:tbl>
      <w:tblPr>
        <w:tblStyle w:val="a5"/>
        <w:tblW w:w="12424" w:type="dxa"/>
        <w:tblInd w:w="-1134" w:type="dxa"/>
        <w:tblLayout w:type="fixed"/>
        <w:tblLook w:val="0000" w:firstRow="0" w:lastRow="0" w:firstColumn="0" w:lastColumn="0" w:noHBand="0" w:noVBand="0"/>
      </w:tblPr>
      <w:tblGrid>
        <w:gridCol w:w="4599"/>
        <w:gridCol w:w="5466"/>
        <w:gridCol w:w="567"/>
        <w:gridCol w:w="91"/>
        <w:gridCol w:w="901"/>
        <w:gridCol w:w="709"/>
        <w:gridCol w:w="91"/>
      </w:tblGrid>
      <w:tr w:rsidR="002F5C65" w14:paraId="233DFAD6" w14:textId="77777777" w:rsidTr="00EE09CE">
        <w:trPr>
          <w:trHeight w:val="1787"/>
        </w:trPr>
        <w:tc>
          <w:tcPr>
            <w:tcW w:w="4599" w:type="dxa"/>
          </w:tcPr>
          <w:p w14:paraId="74A64DDC" w14:textId="77777777" w:rsidR="002F5C65" w:rsidRDefault="002F5C6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ind w:right="34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24" w:type="dxa"/>
            <w:gridSpan w:val="3"/>
          </w:tcPr>
          <w:p w14:paraId="2B05E630" w14:textId="77777777" w:rsidR="002F5C65" w:rsidRDefault="002F5C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34" w:firstLine="56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14:paraId="1C5C7D41" w14:textId="77777777" w:rsidR="002F5C65" w:rsidRDefault="002F5C6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ind w:right="34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F5C65" w14:paraId="309259B1" w14:textId="77777777" w:rsidTr="00EE09CE">
        <w:trPr>
          <w:gridAfter w:val="2"/>
          <w:wAfter w:w="800" w:type="dxa"/>
          <w:trHeight w:val="2736"/>
        </w:trPr>
        <w:tc>
          <w:tcPr>
            <w:tcW w:w="11624" w:type="dxa"/>
            <w:gridSpan w:val="5"/>
            <w:vMerge w:val="restart"/>
          </w:tcPr>
          <w:p w14:paraId="1BCC9D84" w14:textId="77777777" w:rsidR="002F5C65" w:rsidRDefault="002F5C65" w:rsidP="00EE09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567"/>
              <w:jc w:val="center"/>
              <w:rPr>
                <w:color w:val="000000"/>
                <w:sz w:val="24"/>
                <w:szCs w:val="24"/>
              </w:rPr>
            </w:pPr>
          </w:p>
          <w:p w14:paraId="13C38628" w14:textId="77777777" w:rsidR="002F5C65" w:rsidRDefault="002F5C65" w:rsidP="00EE09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2160" w:firstLine="1101"/>
              <w:jc w:val="center"/>
              <w:rPr>
                <w:color w:val="000000"/>
                <w:sz w:val="24"/>
                <w:szCs w:val="24"/>
              </w:rPr>
            </w:pPr>
          </w:p>
          <w:p w14:paraId="4EFE5EA8" w14:textId="77777777" w:rsidR="002F5C65" w:rsidRDefault="00FD50F3" w:rsidP="00EE09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smallCaps/>
                <w:color w:val="000000"/>
                <w:sz w:val="24"/>
                <w:szCs w:val="24"/>
              </w:rPr>
              <w:t>МЕТОДИКА НАГРУЗОЧНОГО ТЕСТИРОВАНИЯ</w:t>
            </w:r>
          </w:p>
          <w:p w14:paraId="0F8240BB" w14:textId="77777777" w:rsidR="00B5232D" w:rsidRDefault="00FD50F3" w:rsidP="00EE09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Web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Tours</w:t>
            </w:r>
            <w:proofErr w:type="spellEnd"/>
          </w:p>
          <w:p w14:paraId="12F9F66A" w14:textId="77777777" w:rsidR="002F5C65" w:rsidRPr="00B5232D" w:rsidRDefault="00FD50F3" w:rsidP="00EE09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B5232D">
              <w:rPr>
                <w:rFonts w:eastAsia="Arial"/>
                <w:b/>
                <w:color w:val="000000"/>
                <w:sz w:val="28"/>
                <w:szCs w:val="28"/>
              </w:rPr>
              <w:t xml:space="preserve">Версия системы </w:t>
            </w:r>
            <w:r w:rsidRPr="00B5232D">
              <w:rPr>
                <w:sz w:val="24"/>
                <w:szCs w:val="24"/>
              </w:rPr>
              <w:t>1.0</w:t>
            </w:r>
          </w:p>
          <w:p w14:paraId="1A6F07FE" w14:textId="77777777" w:rsidR="002F5C65" w:rsidRDefault="002F5C65" w:rsidP="00EE09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-567" w:right="34"/>
              <w:jc w:val="center"/>
              <w:rPr>
                <w:rFonts w:ascii="Arial" w:eastAsia="Arial" w:hAnsi="Arial" w:cs="Arial"/>
                <w:smallCaps/>
                <w:color w:val="000000"/>
                <w:sz w:val="24"/>
                <w:szCs w:val="24"/>
              </w:rPr>
            </w:pPr>
          </w:p>
        </w:tc>
      </w:tr>
      <w:tr w:rsidR="002F5C65" w14:paraId="624085A9" w14:textId="77777777" w:rsidTr="00EE09CE">
        <w:trPr>
          <w:gridAfter w:val="2"/>
          <w:wAfter w:w="800" w:type="dxa"/>
          <w:trHeight w:val="564"/>
        </w:trPr>
        <w:tc>
          <w:tcPr>
            <w:tcW w:w="11624" w:type="dxa"/>
            <w:gridSpan w:val="5"/>
            <w:vMerge/>
          </w:tcPr>
          <w:p w14:paraId="79879A89" w14:textId="77777777" w:rsidR="002F5C65" w:rsidRDefault="002F5C65" w:rsidP="00EE09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smallCaps/>
                <w:color w:val="000000"/>
                <w:sz w:val="24"/>
                <w:szCs w:val="24"/>
              </w:rPr>
            </w:pPr>
          </w:p>
        </w:tc>
      </w:tr>
      <w:tr w:rsidR="002F5C65" w14:paraId="68FA9FBF" w14:textId="77777777" w:rsidTr="00EE09CE">
        <w:trPr>
          <w:gridAfter w:val="1"/>
          <w:wAfter w:w="91" w:type="dxa"/>
          <w:trHeight w:val="504"/>
        </w:trPr>
        <w:tc>
          <w:tcPr>
            <w:tcW w:w="10065" w:type="dxa"/>
            <w:gridSpan w:val="2"/>
            <w:tcBorders>
              <w:left w:val="nil"/>
            </w:tcBorders>
          </w:tcPr>
          <w:p w14:paraId="60548307" w14:textId="77777777" w:rsidR="002F5C65" w:rsidRDefault="002F5C65" w:rsidP="00EE09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34" w:firstLine="56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25338D32" w14:textId="77777777" w:rsidR="002F5C65" w:rsidRDefault="002F5C65" w:rsidP="00EE09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34" w:firstLine="56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14:paraId="45BC6EFC" w14:textId="77777777" w:rsidR="002F5C65" w:rsidRDefault="002F5C65" w:rsidP="00EE09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34" w:firstLine="56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F5C65" w14:paraId="51C40726" w14:textId="77777777" w:rsidTr="00EE09CE">
        <w:trPr>
          <w:gridAfter w:val="1"/>
          <w:wAfter w:w="91" w:type="dxa"/>
          <w:trHeight w:val="1495"/>
        </w:trPr>
        <w:tc>
          <w:tcPr>
            <w:tcW w:w="10065" w:type="dxa"/>
            <w:gridSpan w:val="2"/>
            <w:tcBorders>
              <w:left w:val="nil"/>
            </w:tcBorders>
          </w:tcPr>
          <w:p w14:paraId="71CF594C" w14:textId="77777777" w:rsidR="002F5C65" w:rsidRDefault="002F5C65" w:rsidP="00EE09C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  <w:ind w:right="34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3AA19C90" w14:textId="77777777" w:rsidR="002F5C65" w:rsidRDefault="002F5C65" w:rsidP="00EE09C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  <w:ind w:right="34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14:paraId="65002623" w14:textId="77777777" w:rsidR="002F5C65" w:rsidRDefault="002F5C65" w:rsidP="00EE09C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  <w:ind w:right="34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2F5C65" w14:paraId="5F14A024" w14:textId="77777777" w:rsidTr="00EE09CE">
        <w:trPr>
          <w:gridAfter w:val="1"/>
          <w:wAfter w:w="91" w:type="dxa"/>
          <w:trHeight w:val="553"/>
        </w:trPr>
        <w:tc>
          <w:tcPr>
            <w:tcW w:w="10065" w:type="dxa"/>
            <w:gridSpan w:val="2"/>
            <w:tcBorders>
              <w:left w:val="nil"/>
            </w:tcBorders>
          </w:tcPr>
          <w:p w14:paraId="68530F00" w14:textId="77777777" w:rsidR="002F5C65" w:rsidRDefault="002F5C65" w:rsidP="00EE09C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  <w:ind w:right="34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557356CE" w14:textId="77777777" w:rsidR="002F5C65" w:rsidRDefault="002F5C65" w:rsidP="00EE09C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  <w:ind w:right="34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14:paraId="44D5F494" w14:textId="77777777" w:rsidR="002F5C65" w:rsidRDefault="002F5C65" w:rsidP="00EE09C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  <w:ind w:right="34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2F5C65" w14:paraId="63FF0DC8" w14:textId="77777777" w:rsidTr="00EE09CE">
        <w:trPr>
          <w:gridAfter w:val="1"/>
          <w:wAfter w:w="91" w:type="dxa"/>
          <w:trHeight w:val="1545"/>
        </w:trPr>
        <w:tc>
          <w:tcPr>
            <w:tcW w:w="10065" w:type="dxa"/>
            <w:gridSpan w:val="2"/>
            <w:tcBorders>
              <w:left w:val="nil"/>
            </w:tcBorders>
          </w:tcPr>
          <w:p w14:paraId="35505EC5" w14:textId="77777777" w:rsidR="002F5C65" w:rsidRDefault="002F5C65" w:rsidP="00EE09C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  <w:ind w:right="34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67506F4D" w14:textId="77777777" w:rsidR="002F5C65" w:rsidRDefault="002F5C65" w:rsidP="00EE09C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  <w:ind w:right="34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14:paraId="13CABE9B" w14:textId="77777777" w:rsidR="002F5C65" w:rsidRDefault="002F5C65" w:rsidP="00EE09C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  <w:ind w:right="34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2F5C65" w14:paraId="093321D7" w14:textId="77777777" w:rsidTr="00EE09CE">
        <w:trPr>
          <w:gridAfter w:val="1"/>
          <w:wAfter w:w="91" w:type="dxa"/>
          <w:trHeight w:val="1545"/>
        </w:trPr>
        <w:tc>
          <w:tcPr>
            <w:tcW w:w="10065" w:type="dxa"/>
            <w:gridSpan w:val="2"/>
            <w:tcBorders>
              <w:left w:val="nil"/>
            </w:tcBorders>
          </w:tcPr>
          <w:p w14:paraId="4AC0AAD1" w14:textId="77777777" w:rsidR="002F5C65" w:rsidRDefault="002F5C65" w:rsidP="00EE09C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  <w:ind w:right="34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5C65E2C0" w14:textId="77777777" w:rsidR="002F5C65" w:rsidRDefault="002F5C65" w:rsidP="00EE09C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  <w:ind w:right="34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14:paraId="4BB8BCE3" w14:textId="77777777" w:rsidR="002F5C65" w:rsidRDefault="002F5C65" w:rsidP="00EE09C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  <w:ind w:right="34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2F5C65" w14:paraId="34B3CF07" w14:textId="77777777" w:rsidTr="00B2059E">
        <w:trPr>
          <w:gridAfter w:val="1"/>
          <w:wAfter w:w="91" w:type="dxa"/>
          <w:trHeight w:val="428"/>
        </w:trPr>
        <w:tc>
          <w:tcPr>
            <w:tcW w:w="10065" w:type="dxa"/>
            <w:gridSpan w:val="2"/>
            <w:tcBorders>
              <w:left w:val="nil"/>
            </w:tcBorders>
          </w:tcPr>
          <w:p w14:paraId="09A5F2A0" w14:textId="77777777" w:rsidR="002F5C65" w:rsidRDefault="002F5C65" w:rsidP="00EE09C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  <w:ind w:right="34"/>
              <w:jc w:val="center"/>
              <w:rPr>
                <w:color w:val="000000"/>
                <w:sz w:val="24"/>
                <w:szCs w:val="24"/>
              </w:rPr>
            </w:pPr>
          </w:p>
          <w:p w14:paraId="3E599C79" w14:textId="77777777" w:rsidR="00954A0B" w:rsidRDefault="00954A0B" w:rsidP="00EE09C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  <w:ind w:right="34"/>
              <w:jc w:val="center"/>
              <w:rPr>
                <w:color w:val="000000"/>
                <w:sz w:val="24"/>
                <w:szCs w:val="24"/>
              </w:rPr>
            </w:pPr>
          </w:p>
          <w:p w14:paraId="0ED49837" w14:textId="77777777" w:rsidR="00954A0B" w:rsidRDefault="00954A0B" w:rsidP="00EE09C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  <w:ind w:right="34"/>
              <w:jc w:val="center"/>
              <w:rPr>
                <w:color w:val="000000"/>
                <w:sz w:val="24"/>
                <w:szCs w:val="24"/>
              </w:rPr>
            </w:pPr>
          </w:p>
          <w:p w14:paraId="0CE029AF" w14:textId="77777777" w:rsidR="00954A0B" w:rsidRDefault="00954A0B" w:rsidP="00EE09C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  <w:ind w:right="34"/>
              <w:jc w:val="center"/>
              <w:rPr>
                <w:color w:val="000000"/>
                <w:sz w:val="24"/>
                <w:szCs w:val="24"/>
              </w:rPr>
            </w:pPr>
          </w:p>
          <w:p w14:paraId="0EABDECB" w14:textId="77777777" w:rsidR="00954A0B" w:rsidRDefault="00954A0B" w:rsidP="00EE09C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  <w:ind w:right="-111"/>
              <w:jc w:val="center"/>
              <w:rPr>
                <w:color w:val="000000"/>
                <w:sz w:val="24"/>
                <w:szCs w:val="24"/>
              </w:rPr>
            </w:pPr>
          </w:p>
          <w:p w14:paraId="728EB868" w14:textId="77777777" w:rsidR="00954A0B" w:rsidRDefault="00EE09CE" w:rsidP="00EE09C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  <w:ind w:right="-16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сква 2020</w:t>
            </w:r>
          </w:p>
          <w:p w14:paraId="6845637E" w14:textId="77777777" w:rsidR="00954A0B" w:rsidRPr="00F77322" w:rsidRDefault="00954A0B" w:rsidP="00EE09CE">
            <w:pPr>
              <w:pStyle w:val="1"/>
              <w:spacing w:line="360" w:lineRule="auto"/>
              <w:ind w:left="-244" w:right="343" w:firstLine="2444"/>
              <w:jc w:val="center"/>
              <w:rPr>
                <w:i w:val="0"/>
              </w:rPr>
            </w:pPr>
            <w:r w:rsidRPr="00F77322">
              <w:rPr>
                <w:i w:val="0"/>
              </w:rPr>
              <w:lastRenderedPageBreak/>
              <w:t>СОДЕРЖАНИЕ</w:t>
            </w:r>
          </w:p>
        </w:tc>
        <w:tc>
          <w:tcPr>
            <w:tcW w:w="567" w:type="dxa"/>
          </w:tcPr>
          <w:p w14:paraId="4906C066" w14:textId="77777777" w:rsidR="002F5C65" w:rsidRDefault="002F5C65" w:rsidP="00EE09C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  <w:ind w:right="34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14:paraId="230FEAEA" w14:textId="77777777" w:rsidR="002F5C65" w:rsidRDefault="002F5C65" w:rsidP="00EE09C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  <w:ind w:right="34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bookmarkStart w:id="0" w:name="_gjdgxs" w:colFirst="0" w:colLast="0" w:displacedByCustomXml="next"/>
    <w:bookmarkEnd w:id="0" w:displacedByCustomXml="next"/>
    <w:sdt>
      <w:sdtPr>
        <w:rPr>
          <w:rFonts w:ascii="Times New Roman" w:eastAsia="Times New Roman" w:hAnsi="Times New Roman" w:cs="Times New Roman"/>
          <w:i w:val="0"/>
          <w:color w:val="auto"/>
          <w:sz w:val="20"/>
          <w:szCs w:val="20"/>
        </w:rPr>
        <w:id w:val="-1688198434"/>
        <w:docPartObj>
          <w:docPartGallery w:val="Table of Contents"/>
          <w:docPartUnique/>
        </w:docPartObj>
      </w:sdtPr>
      <w:sdtEndPr>
        <w:rPr>
          <w:b/>
          <w:sz w:val="28"/>
          <w:szCs w:val="28"/>
        </w:rPr>
      </w:sdtEndPr>
      <w:sdtContent>
        <w:p w14:paraId="30F0B337" w14:textId="3A2E8D54" w:rsidR="00954A0B" w:rsidRPr="00B2059E" w:rsidRDefault="00954A0B" w:rsidP="00B2059E">
          <w:pPr>
            <w:pStyle w:val="af5"/>
            <w:spacing w:line="360" w:lineRule="auto"/>
            <w:rPr>
              <w:rFonts w:ascii="Times New Roman" w:hAnsi="Times New Roman" w:cs="Times New Roman"/>
              <w:i w:val="0"/>
              <w:color w:val="auto"/>
              <w:sz w:val="24"/>
              <w:szCs w:val="24"/>
            </w:rPr>
          </w:pPr>
          <w:r w:rsidRPr="00B2059E">
            <w:rPr>
              <w:rFonts w:ascii="Times New Roman" w:hAnsi="Times New Roman" w:cs="Times New Roman"/>
              <w:b/>
              <w:bCs/>
              <w:i w:val="0"/>
              <w:color w:val="auto"/>
              <w:sz w:val="22"/>
              <w:szCs w:val="22"/>
            </w:rPr>
            <w:t>ЛИСТ СОГЛАСОВАНИЯ</w:t>
          </w:r>
          <w:r w:rsidRPr="00B2059E">
            <w:rPr>
              <w:rFonts w:ascii="Times New Roman" w:hAnsi="Times New Roman" w:cs="Times New Roman"/>
              <w:i w:val="0"/>
              <w:color w:val="auto"/>
              <w:sz w:val="22"/>
              <w:szCs w:val="22"/>
            </w:rPr>
            <w:ptab w:relativeTo="margin" w:alignment="right" w:leader="dot"/>
          </w:r>
          <w:r w:rsidR="007F7474" w:rsidRPr="00B2059E">
            <w:rPr>
              <w:rFonts w:ascii="Times New Roman" w:hAnsi="Times New Roman" w:cs="Times New Roman"/>
              <w:bCs/>
              <w:i w:val="0"/>
              <w:color w:val="auto"/>
              <w:sz w:val="22"/>
              <w:szCs w:val="22"/>
            </w:rPr>
            <w:t>3</w:t>
          </w:r>
        </w:p>
        <w:p w14:paraId="1D1805DF" w14:textId="77777777" w:rsidR="00954A0B" w:rsidRPr="00B2059E" w:rsidRDefault="00954A0B" w:rsidP="00EE09CE">
          <w:pPr>
            <w:pStyle w:val="10"/>
            <w:spacing w:line="360" w:lineRule="auto"/>
            <w:rPr>
              <w:sz w:val="22"/>
              <w:szCs w:val="22"/>
            </w:rPr>
          </w:pPr>
          <w:r w:rsidRPr="00B2059E">
            <w:rPr>
              <w:b/>
              <w:bCs/>
              <w:sz w:val="22"/>
              <w:szCs w:val="22"/>
            </w:rPr>
            <w:t>ИСТОРИЯ ИЗМЕНЕНИЙ</w:t>
          </w:r>
          <w:r w:rsidRPr="00B2059E">
            <w:rPr>
              <w:sz w:val="22"/>
              <w:szCs w:val="22"/>
            </w:rPr>
            <w:ptab w:relativeTo="margin" w:alignment="right" w:leader="dot"/>
          </w:r>
          <w:r w:rsidR="007F7474" w:rsidRPr="00B2059E">
            <w:rPr>
              <w:sz w:val="22"/>
              <w:szCs w:val="22"/>
            </w:rPr>
            <w:t>3</w:t>
          </w:r>
        </w:p>
        <w:p w14:paraId="3DA5FB07" w14:textId="77777777" w:rsidR="00954A0B" w:rsidRPr="00B2059E" w:rsidRDefault="00EE09CE" w:rsidP="00EE09CE">
          <w:pPr>
            <w:pStyle w:val="10"/>
            <w:spacing w:line="360" w:lineRule="auto"/>
            <w:rPr>
              <w:sz w:val="22"/>
              <w:szCs w:val="22"/>
            </w:rPr>
          </w:pPr>
          <w:r w:rsidRPr="00B2059E">
            <w:rPr>
              <w:b/>
              <w:bCs/>
              <w:sz w:val="22"/>
              <w:szCs w:val="22"/>
            </w:rPr>
            <w:t xml:space="preserve">1 </w:t>
          </w:r>
          <w:r w:rsidR="00954A0B" w:rsidRPr="00B2059E">
            <w:rPr>
              <w:b/>
              <w:bCs/>
              <w:sz w:val="22"/>
              <w:szCs w:val="22"/>
            </w:rPr>
            <w:t>СОКРАЩЕНИЕ И ТЕРМИНОЛОГИЯ</w:t>
          </w:r>
          <w:r w:rsidR="00954A0B" w:rsidRPr="00B2059E">
            <w:rPr>
              <w:sz w:val="22"/>
              <w:szCs w:val="22"/>
            </w:rPr>
            <w:ptab w:relativeTo="margin" w:alignment="right" w:leader="dot"/>
          </w:r>
          <w:r w:rsidR="007F7474" w:rsidRPr="00B2059E">
            <w:rPr>
              <w:bCs/>
              <w:sz w:val="22"/>
              <w:szCs w:val="22"/>
            </w:rPr>
            <w:t>4</w:t>
          </w:r>
        </w:p>
        <w:p w14:paraId="239C0C2B" w14:textId="77777777" w:rsidR="00954A0B" w:rsidRPr="00B2059E" w:rsidRDefault="00954A0B" w:rsidP="00EE09CE">
          <w:pPr>
            <w:pStyle w:val="20"/>
            <w:spacing w:line="360" w:lineRule="auto"/>
            <w:ind w:left="216"/>
            <w:rPr>
              <w:rFonts w:ascii="Times New Roman" w:hAnsi="Times New Roman"/>
            </w:rPr>
          </w:pPr>
          <w:r w:rsidRPr="00B2059E">
            <w:rPr>
              <w:rFonts w:ascii="Times New Roman" w:hAnsi="Times New Roman"/>
            </w:rPr>
            <w:t>1.1 Сокращения</w:t>
          </w:r>
          <w:r w:rsidRPr="00B2059E">
            <w:rPr>
              <w:rFonts w:ascii="Times New Roman" w:hAnsi="Times New Roman"/>
            </w:rPr>
            <w:ptab w:relativeTo="margin" w:alignment="right" w:leader="dot"/>
          </w:r>
          <w:r w:rsidR="007F7474" w:rsidRPr="00B2059E">
            <w:rPr>
              <w:rFonts w:ascii="Times New Roman" w:hAnsi="Times New Roman"/>
            </w:rPr>
            <w:t>4</w:t>
          </w:r>
        </w:p>
        <w:p w14:paraId="348B922E" w14:textId="77777777" w:rsidR="00954A0B" w:rsidRPr="00B2059E" w:rsidRDefault="00954A0B" w:rsidP="00EE09CE">
          <w:pPr>
            <w:pStyle w:val="30"/>
            <w:spacing w:line="360" w:lineRule="auto"/>
            <w:ind w:left="0"/>
            <w:rPr>
              <w:rFonts w:ascii="Times New Roman" w:hAnsi="Times New Roman"/>
            </w:rPr>
          </w:pPr>
          <w:r w:rsidRPr="00B2059E">
            <w:rPr>
              <w:rFonts w:ascii="Times New Roman" w:hAnsi="Times New Roman"/>
            </w:rPr>
            <w:t xml:space="preserve">   1.2 Терминология</w:t>
          </w:r>
          <w:r w:rsidRPr="00B2059E">
            <w:rPr>
              <w:rFonts w:ascii="Times New Roman" w:hAnsi="Times New Roman"/>
            </w:rPr>
            <w:ptab w:relativeTo="margin" w:alignment="right" w:leader="dot"/>
          </w:r>
          <w:r w:rsidR="007F7474" w:rsidRPr="00B2059E">
            <w:rPr>
              <w:rFonts w:ascii="Times New Roman" w:hAnsi="Times New Roman"/>
            </w:rPr>
            <w:t>4</w:t>
          </w:r>
        </w:p>
        <w:p w14:paraId="6973D044" w14:textId="77777777" w:rsidR="00954A0B" w:rsidRPr="00B2059E" w:rsidRDefault="00EE09CE" w:rsidP="00EE09CE">
          <w:pPr>
            <w:pStyle w:val="10"/>
            <w:spacing w:line="360" w:lineRule="auto"/>
            <w:rPr>
              <w:sz w:val="22"/>
              <w:szCs w:val="22"/>
            </w:rPr>
          </w:pPr>
          <w:r w:rsidRPr="00B2059E">
            <w:rPr>
              <w:b/>
              <w:sz w:val="22"/>
              <w:szCs w:val="22"/>
            </w:rPr>
            <w:t xml:space="preserve">2 </w:t>
          </w:r>
          <w:r w:rsidRPr="00B2059E">
            <w:rPr>
              <w:b/>
              <w:bCs/>
              <w:sz w:val="22"/>
              <w:szCs w:val="22"/>
            </w:rPr>
            <w:t>ВВЕДЕНИЕ</w:t>
          </w:r>
          <w:r w:rsidRPr="00B2059E">
            <w:rPr>
              <w:sz w:val="22"/>
              <w:szCs w:val="22"/>
            </w:rPr>
            <w:ptab w:relativeTo="margin" w:alignment="right" w:leader="dot"/>
          </w:r>
          <w:r w:rsidR="007F7474" w:rsidRPr="00B2059E">
            <w:rPr>
              <w:sz w:val="22"/>
              <w:szCs w:val="22"/>
            </w:rPr>
            <w:t>6</w:t>
          </w:r>
        </w:p>
        <w:p w14:paraId="1B09AD94" w14:textId="77777777" w:rsidR="00954A0B" w:rsidRPr="00B2059E" w:rsidRDefault="00EE09CE" w:rsidP="00EE09CE">
          <w:pPr>
            <w:pStyle w:val="10"/>
            <w:spacing w:line="360" w:lineRule="auto"/>
            <w:rPr>
              <w:sz w:val="22"/>
              <w:szCs w:val="22"/>
            </w:rPr>
          </w:pPr>
          <w:r w:rsidRPr="00B2059E">
            <w:rPr>
              <w:b/>
              <w:sz w:val="22"/>
              <w:szCs w:val="22"/>
            </w:rPr>
            <w:t xml:space="preserve">3 </w:t>
          </w:r>
          <w:r w:rsidRPr="00B2059E">
            <w:rPr>
              <w:b/>
              <w:bCs/>
              <w:sz w:val="22"/>
              <w:szCs w:val="22"/>
            </w:rPr>
            <w:t>ЦЕЛИ ТЕСТИРОВАНИЯ</w:t>
          </w:r>
          <w:r w:rsidRPr="00B2059E">
            <w:rPr>
              <w:sz w:val="22"/>
              <w:szCs w:val="22"/>
            </w:rPr>
            <w:ptab w:relativeTo="margin" w:alignment="right" w:leader="dot"/>
          </w:r>
          <w:r w:rsidR="007F7474" w:rsidRPr="00B2059E">
            <w:rPr>
              <w:sz w:val="22"/>
              <w:szCs w:val="22"/>
            </w:rPr>
            <w:t>7</w:t>
          </w:r>
        </w:p>
        <w:p w14:paraId="5D54B751" w14:textId="77777777" w:rsidR="00EE09CE" w:rsidRPr="00B2059E" w:rsidRDefault="00EE09CE" w:rsidP="00EE09CE">
          <w:pPr>
            <w:pStyle w:val="10"/>
            <w:spacing w:line="360" w:lineRule="auto"/>
            <w:rPr>
              <w:sz w:val="22"/>
              <w:szCs w:val="22"/>
            </w:rPr>
          </w:pPr>
          <w:r w:rsidRPr="00B2059E">
            <w:rPr>
              <w:b/>
              <w:bCs/>
              <w:sz w:val="22"/>
              <w:szCs w:val="22"/>
            </w:rPr>
            <w:t>4 ОГРАНИЧЕНИЯ ТЕСТИРОВАНИЯ</w:t>
          </w:r>
          <w:r w:rsidRPr="00B2059E">
            <w:rPr>
              <w:sz w:val="22"/>
              <w:szCs w:val="22"/>
            </w:rPr>
            <w:ptab w:relativeTo="margin" w:alignment="right" w:leader="dot"/>
          </w:r>
          <w:r w:rsidR="007F7474" w:rsidRPr="00B2059E">
            <w:rPr>
              <w:sz w:val="22"/>
              <w:szCs w:val="22"/>
            </w:rPr>
            <w:t>8</w:t>
          </w:r>
        </w:p>
        <w:p w14:paraId="1609933E" w14:textId="77777777" w:rsidR="00EE09CE" w:rsidRPr="00B2059E" w:rsidRDefault="00EE09CE" w:rsidP="00EE09CE">
          <w:pPr>
            <w:pStyle w:val="20"/>
            <w:spacing w:line="360" w:lineRule="auto"/>
            <w:ind w:left="216"/>
            <w:rPr>
              <w:rFonts w:ascii="Times New Roman" w:hAnsi="Times New Roman"/>
            </w:rPr>
          </w:pPr>
          <w:r w:rsidRPr="00B2059E">
            <w:rPr>
              <w:rFonts w:ascii="Times New Roman" w:hAnsi="Times New Roman"/>
            </w:rPr>
            <w:t>4.1 Ограничения тестирования</w:t>
          </w:r>
          <w:r w:rsidRPr="00B2059E">
            <w:rPr>
              <w:rFonts w:ascii="Times New Roman" w:hAnsi="Times New Roman"/>
            </w:rPr>
            <w:ptab w:relativeTo="margin" w:alignment="right" w:leader="dot"/>
          </w:r>
          <w:r w:rsidR="007F7474" w:rsidRPr="00B2059E">
            <w:rPr>
              <w:rFonts w:ascii="Times New Roman" w:hAnsi="Times New Roman"/>
            </w:rPr>
            <w:t>8</w:t>
          </w:r>
        </w:p>
        <w:p w14:paraId="08626BD2" w14:textId="77777777" w:rsidR="00EE09CE" w:rsidRPr="00B2059E" w:rsidRDefault="00EE09CE" w:rsidP="00EE09CE">
          <w:pPr>
            <w:pStyle w:val="30"/>
            <w:spacing w:line="360" w:lineRule="auto"/>
            <w:ind w:left="0"/>
            <w:rPr>
              <w:rFonts w:ascii="Times New Roman" w:hAnsi="Times New Roman"/>
            </w:rPr>
          </w:pPr>
          <w:r w:rsidRPr="00B2059E">
            <w:rPr>
              <w:rFonts w:ascii="Times New Roman" w:hAnsi="Times New Roman"/>
            </w:rPr>
            <w:t xml:space="preserve">   4.2 Риски тестирования</w:t>
          </w:r>
          <w:r w:rsidRPr="00B2059E">
            <w:rPr>
              <w:rFonts w:ascii="Times New Roman" w:hAnsi="Times New Roman"/>
            </w:rPr>
            <w:ptab w:relativeTo="margin" w:alignment="right" w:leader="dot"/>
          </w:r>
          <w:r w:rsidR="007F7474" w:rsidRPr="00B2059E">
            <w:rPr>
              <w:rFonts w:ascii="Times New Roman" w:hAnsi="Times New Roman"/>
            </w:rPr>
            <w:t>8</w:t>
          </w:r>
        </w:p>
        <w:p w14:paraId="42CF16E7" w14:textId="77777777" w:rsidR="00EE09CE" w:rsidRPr="00B2059E" w:rsidRDefault="00EE09CE" w:rsidP="00EE09CE">
          <w:pPr>
            <w:pStyle w:val="10"/>
            <w:spacing w:line="360" w:lineRule="auto"/>
            <w:rPr>
              <w:sz w:val="22"/>
              <w:szCs w:val="22"/>
            </w:rPr>
          </w:pPr>
          <w:r w:rsidRPr="00B2059E">
            <w:rPr>
              <w:b/>
              <w:bCs/>
              <w:sz w:val="22"/>
              <w:szCs w:val="22"/>
            </w:rPr>
            <w:t>5 ОБЪЕКТ ТЕСТИРОВАНИЯ</w:t>
          </w:r>
          <w:r w:rsidRPr="00B2059E">
            <w:rPr>
              <w:sz w:val="22"/>
              <w:szCs w:val="22"/>
            </w:rPr>
            <w:ptab w:relativeTo="margin" w:alignment="right" w:leader="dot"/>
          </w:r>
          <w:r w:rsidR="007F7474" w:rsidRPr="00B2059E">
            <w:rPr>
              <w:sz w:val="22"/>
              <w:szCs w:val="22"/>
            </w:rPr>
            <w:t>10</w:t>
          </w:r>
        </w:p>
        <w:p w14:paraId="1DAE7DED" w14:textId="77777777" w:rsidR="00EE09CE" w:rsidRPr="00B2059E" w:rsidRDefault="00EE09CE" w:rsidP="00EE09CE">
          <w:pPr>
            <w:spacing w:line="360" w:lineRule="auto"/>
            <w:rPr>
              <w:sz w:val="22"/>
              <w:szCs w:val="22"/>
            </w:rPr>
          </w:pPr>
          <w:r w:rsidRPr="00B2059E">
            <w:rPr>
              <w:sz w:val="22"/>
              <w:szCs w:val="22"/>
            </w:rPr>
            <w:t xml:space="preserve">   5.1 Общие сведения</w:t>
          </w:r>
          <w:r w:rsidRPr="00B2059E">
            <w:rPr>
              <w:sz w:val="22"/>
              <w:szCs w:val="22"/>
            </w:rPr>
            <w:ptab w:relativeTo="margin" w:alignment="right" w:leader="dot"/>
          </w:r>
          <w:r w:rsidR="007F7474" w:rsidRPr="00B2059E">
            <w:rPr>
              <w:sz w:val="22"/>
              <w:szCs w:val="22"/>
            </w:rPr>
            <w:t>10</w:t>
          </w:r>
        </w:p>
        <w:p w14:paraId="4A21B70D" w14:textId="77777777" w:rsidR="00EE09CE" w:rsidRPr="00B2059E" w:rsidRDefault="00EE09CE" w:rsidP="00EE09CE">
          <w:pPr>
            <w:pStyle w:val="10"/>
            <w:spacing w:line="360" w:lineRule="auto"/>
            <w:rPr>
              <w:sz w:val="22"/>
              <w:szCs w:val="22"/>
            </w:rPr>
          </w:pPr>
          <w:r w:rsidRPr="00B2059E">
            <w:rPr>
              <w:b/>
              <w:bCs/>
              <w:sz w:val="22"/>
              <w:szCs w:val="22"/>
            </w:rPr>
            <w:t>6 СТРАТЕГИЯ ТЕСТИРОВАНИЯ</w:t>
          </w:r>
          <w:r w:rsidRPr="00B2059E">
            <w:rPr>
              <w:sz w:val="22"/>
              <w:szCs w:val="22"/>
            </w:rPr>
            <w:ptab w:relativeTo="margin" w:alignment="right" w:leader="dot"/>
          </w:r>
          <w:r w:rsidR="007F7474" w:rsidRPr="00B2059E">
            <w:rPr>
              <w:sz w:val="22"/>
              <w:szCs w:val="22"/>
            </w:rPr>
            <w:t>11</w:t>
          </w:r>
        </w:p>
        <w:p w14:paraId="0A785248" w14:textId="77777777" w:rsidR="00EE09CE" w:rsidRPr="00B2059E" w:rsidRDefault="00EE09CE" w:rsidP="00EE09CE">
          <w:pPr>
            <w:pStyle w:val="20"/>
            <w:spacing w:line="360" w:lineRule="auto"/>
            <w:ind w:left="216"/>
            <w:rPr>
              <w:rFonts w:ascii="Times New Roman" w:hAnsi="Times New Roman"/>
            </w:rPr>
          </w:pPr>
          <w:r w:rsidRPr="00B2059E">
            <w:rPr>
              <w:rFonts w:ascii="Times New Roman" w:hAnsi="Times New Roman"/>
            </w:rPr>
            <w:t>6.1 Определение максимальной производительности</w:t>
          </w:r>
          <w:r w:rsidRPr="00B2059E">
            <w:rPr>
              <w:rFonts w:ascii="Times New Roman" w:hAnsi="Times New Roman"/>
            </w:rPr>
            <w:ptab w:relativeTo="margin" w:alignment="right" w:leader="dot"/>
          </w:r>
          <w:r w:rsidR="007F7474" w:rsidRPr="00B2059E">
            <w:rPr>
              <w:rFonts w:ascii="Times New Roman" w:hAnsi="Times New Roman"/>
            </w:rPr>
            <w:t>11</w:t>
          </w:r>
        </w:p>
        <w:p w14:paraId="44F93E7E" w14:textId="77777777" w:rsidR="00EE09CE" w:rsidRPr="00B2059E" w:rsidRDefault="00EE09CE" w:rsidP="00EE09CE">
          <w:pPr>
            <w:pStyle w:val="30"/>
            <w:spacing w:line="360" w:lineRule="auto"/>
            <w:ind w:left="0"/>
            <w:rPr>
              <w:rFonts w:ascii="Times New Roman" w:hAnsi="Times New Roman"/>
            </w:rPr>
          </w:pPr>
          <w:r w:rsidRPr="00B2059E">
            <w:rPr>
              <w:rFonts w:ascii="Times New Roman" w:hAnsi="Times New Roman"/>
            </w:rPr>
            <w:t xml:space="preserve">   6.2 Тест надежности</w:t>
          </w:r>
          <w:r w:rsidRPr="00B2059E">
            <w:rPr>
              <w:rFonts w:ascii="Times New Roman" w:hAnsi="Times New Roman"/>
            </w:rPr>
            <w:ptab w:relativeTo="margin" w:alignment="right" w:leader="dot"/>
          </w:r>
          <w:r w:rsidR="007F7474" w:rsidRPr="00B2059E">
            <w:rPr>
              <w:rFonts w:ascii="Times New Roman" w:hAnsi="Times New Roman"/>
            </w:rPr>
            <w:t>11</w:t>
          </w:r>
        </w:p>
        <w:p w14:paraId="28DF334E" w14:textId="77777777" w:rsidR="00EE09CE" w:rsidRPr="00B2059E" w:rsidRDefault="00EE09CE" w:rsidP="00EE09CE">
          <w:pPr>
            <w:pStyle w:val="20"/>
            <w:spacing w:line="360" w:lineRule="auto"/>
            <w:ind w:left="216"/>
            <w:rPr>
              <w:rFonts w:ascii="Times New Roman" w:hAnsi="Times New Roman"/>
            </w:rPr>
          </w:pPr>
          <w:r w:rsidRPr="00B2059E">
            <w:rPr>
              <w:rFonts w:ascii="Times New Roman" w:hAnsi="Times New Roman"/>
            </w:rPr>
            <w:t>6.3 Критерии успешного завершения нагрузочного тестирования</w:t>
          </w:r>
          <w:r w:rsidRPr="00B2059E">
            <w:rPr>
              <w:rFonts w:ascii="Times New Roman" w:hAnsi="Times New Roman"/>
            </w:rPr>
            <w:ptab w:relativeTo="margin" w:alignment="right" w:leader="dot"/>
          </w:r>
          <w:r w:rsidR="007F7474" w:rsidRPr="00B2059E">
            <w:rPr>
              <w:rFonts w:ascii="Times New Roman" w:hAnsi="Times New Roman"/>
            </w:rPr>
            <w:t>12</w:t>
          </w:r>
        </w:p>
        <w:p w14:paraId="15BFEE69" w14:textId="317246E7" w:rsidR="00F77322" w:rsidRPr="00B2059E" w:rsidRDefault="00F77322" w:rsidP="00F77322">
          <w:pPr>
            <w:pStyle w:val="10"/>
            <w:spacing w:line="360" w:lineRule="auto"/>
            <w:rPr>
              <w:sz w:val="22"/>
              <w:szCs w:val="22"/>
            </w:rPr>
          </w:pPr>
          <w:r w:rsidRPr="00B2059E">
            <w:rPr>
              <w:b/>
              <w:bCs/>
              <w:sz w:val="22"/>
              <w:szCs w:val="22"/>
            </w:rPr>
            <w:t>7 МОДЕЛИРОВАНИЕ НАГРУЗКИ</w:t>
          </w:r>
          <w:r w:rsidRPr="00B2059E">
            <w:rPr>
              <w:sz w:val="22"/>
              <w:szCs w:val="22"/>
            </w:rPr>
            <w:ptab w:relativeTo="margin" w:alignment="right" w:leader="dot"/>
          </w:r>
          <w:r w:rsidR="00B2059E" w:rsidRPr="00B2059E">
            <w:rPr>
              <w:sz w:val="22"/>
              <w:szCs w:val="22"/>
            </w:rPr>
            <w:t>12</w:t>
          </w:r>
        </w:p>
        <w:p w14:paraId="7F29F906" w14:textId="13E8D8AB" w:rsidR="00F77322" w:rsidRPr="00B2059E" w:rsidRDefault="00F77322" w:rsidP="00F77322">
          <w:pPr>
            <w:pStyle w:val="20"/>
            <w:spacing w:line="360" w:lineRule="auto"/>
            <w:ind w:left="216"/>
            <w:rPr>
              <w:rFonts w:ascii="Times New Roman" w:hAnsi="Times New Roman"/>
            </w:rPr>
          </w:pPr>
          <w:r w:rsidRPr="00B2059E">
            <w:rPr>
              <w:rFonts w:ascii="Times New Roman" w:hAnsi="Times New Roman"/>
            </w:rPr>
            <w:t>7.1 Обзор</w:t>
          </w:r>
          <w:r w:rsidRPr="00B2059E">
            <w:rPr>
              <w:rFonts w:ascii="Times New Roman" w:hAnsi="Times New Roman"/>
            </w:rPr>
            <w:ptab w:relativeTo="margin" w:alignment="right" w:leader="dot"/>
          </w:r>
          <w:r w:rsidR="00B2059E" w:rsidRPr="00B2059E">
            <w:rPr>
              <w:rFonts w:ascii="Times New Roman" w:hAnsi="Times New Roman"/>
            </w:rPr>
            <w:t>12</w:t>
          </w:r>
        </w:p>
        <w:p w14:paraId="084354F1" w14:textId="77777777" w:rsidR="00F77322" w:rsidRPr="00B2059E" w:rsidRDefault="00F77322" w:rsidP="00F77322">
          <w:pPr>
            <w:pStyle w:val="30"/>
            <w:spacing w:line="360" w:lineRule="auto"/>
            <w:ind w:left="0"/>
            <w:rPr>
              <w:rFonts w:ascii="Times New Roman" w:hAnsi="Times New Roman"/>
            </w:rPr>
          </w:pPr>
          <w:r w:rsidRPr="00B2059E">
            <w:rPr>
              <w:rFonts w:ascii="Times New Roman" w:hAnsi="Times New Roman"/>
            </w:rPr>
            <w:t xml:space="preserve">   </w:t>
          </w:r>
          <w:r w:rsidR="00FB5461" w:rsidRPr="00B2059E">
            <w:rPr>
              <w:rFonts w:ascii="Times New Roman" w:hAnsi="Times New Roman"/>
            </w:rPr>
            <w:t xml:space="preserve"> </w:t>
          </w:r>
          <w:r w:rsidRPr="00B2059E">
            <w:rPr>
              <w:rFonts w:ascii="Times New Roman" w:hAnsi="Times New Roman"/>
            </w:rPr>
            <w:t>7.2 Профиль нагрузки</w:t>
          </w:r>
          <w:r w:rsidRPr="00B2059E">
            <w:rPr>
              <w:rFonts w:ascii="Times New Roman" w:hAnsi="Times New Roman"/>
            </w:rPr>
            <w:ptab w:relativeTo="margin" w:alignment="right" w:leader="dot"/>
          </w:r>
          <w:r w:rsidRPr="00B2059E">
            <w:rPr>
              <w:rFonts w:ascii="Times New Roman" w:hAnsi="Times New Roman"/>
            </w:rPr>
            <w:t>13</w:t>
          </w:r>
        </w:p>
        <w:p w14:paraId="1A1E5B79" w14:textId="77777777" w:rsidR="00F77322" w:rsidRPr="00B2059E" w:rsidRDefault="00F77322" w:rsidP="00F77322">
          <w:pPr>
            <w:pStyle w:val="20"/>
            <w:spacing w:line="360" w:lineRule="auto"/>
            <w:ind w:left="216"/>
            <w:rPr>
              <w:rFonts w:ascii="Times New Roman" w:hAnsi="Times New Roman"/>
            </w:rPr>
          </w:pPr>
          <w:r w:rsidRPr="00B2059E">
            <w:rPr>
              <w:rFonts w:ascii="Times New Roman" w:hAnsi="Times New Roman"/>
            </w:rPr>
            <w:t>7.3 Сценарии использования</w:t>
          </w:r>
          <w:r w:rsidRPr="00B2059E">
            <w:rPr>
              <w:rFonts w:ascii="Times New Roman" w:hAnsi="Times New Roman"/>
            </w:rPr>
            <w:ptab w:relativeTo="margin" w:alignment="right" w:leader="dot"/>
          </w:r>
          <w:r w:rsidRPr="00B2059E">
            <w:rPr>
              <w:rFonts w:ascii="Times New Roman" w:hAnsi="Times New Roman"/>
            </w:rPr>
            <w:t>14</w:t>
          </w:r>
        </w:p>
        <w:p w14:paraId="19A7F418" w14:textId="5D464242" w:rsidR="00F77322" w:rsidRPr="00B2059E" w:rsidRDefault="00F77322" w:rsidP="00F77322">
          <w:pPr>
            <w:pStyle w:val="10"/>
            <w:spacing w:line="360" w:lineRule="auto"/>
            <w:rPr>
              <w:sz w:val="22"/>
              <w:szCs w:val="22"/>
            </w:rPr>
          </w:pPr>
          <w:r w:rsidRPr="00B2059E">
            <w:rPr>
              <w:b/>
              <w:bCs/>
              <w:sz w:val="22"/>
              <w:szCs w:val="22"/>
            </w:rPr>
            <w:t>8 ПЛАНИРУЕМЫЕ ТЕСТЫ</w:t>
          </w:r>
          <w:r w:rsidRPr="00B2059E">
            <w:rPr>
              <w:sz w:val="22"/>
              <w:szCs w:val="22"/>
            </w:rPr>
            <w:ptab w:relativeTo="margin" w:alignment="right" w:leader="dot"/>
          </w:r>
          <w:r w:rsidR="00B2059E" w:rsidRPr="00B2059E">
            <w:rPr>
              <w:sz w:val="22"/>
              <w:szCs w:val="22"/>
            </w:rPr>
            <w:t>15</w:t>
          </w:r>
        </w:p>
        <w:p w14:paraId="5B4C0CF7" w14:textId="356BD2F1" w:rsidR="00F77322" w:rsidRPr="00B2059E" w:rsidRDefault="00F77322" w:rsidP="00F77322">
          <w:pPr>
            <w:pStyle w:val="20"/>
            <w:spacing w:line="360" w:lineRule="auto"/>
            <w:ind w:left="216"/>
            <w:rPr>
              <w:rFonts w:ascii="Times New Roman" w:hAnsi="Times New Roman"/>
            </w:rPr>
          </w:pPr>
          <w:r w:rsidRPr="00B2059E">
            <w:rPr>
              <w:rFonts w:ascii="Times New Roman" w:hAnsi="Times New Roman"/>
            </w:rPr>
            <w:t>8.1 Перечень типов тестов в данном тестировании</w:t>
          </w:r>
          <w:r w:rsidRPr="00B2059E">
            <w:rPr>
              <w:rFonts w:ascii="Times New Roman" w:hAnsi="Times New Roman"/>
            </w:rPr>
            <w:ptab w:relativeTo="margin" w:alignment="right" w:leader="dot"/>
          </w:r>
          <w:r w:rsidR="00B2059E" w:rsidRPr="00B2059E">
            <w:rPr>
              <w:rFonts w:ascii="Times New Roman" w:hAnsi="Times New Roman"/>
            </w:rPr>
            <w:t>15</w:t>
          </w:r>
        </w:p>
        <w:p w14:paraId="272A31CD" w14:textId="2A1A1091" w:rsidR="004343F8" w:rsidRPr="00B2059E" w:rsidRDefault="00F77322" w:rsidP="00F77322">
          <w:pPr>
            <w:pStyle w:val="30"/>
            <w:spacing w:line="360" w:lineRule="auto"/>
            <w:ind w:left="0"/>
            <w:rPr>
              <w:rFonts w:ascii="Times New Roman" w:hAnsi="Times New Roman"/>
            </w:rPr>
          </w:pPr>
          <w:r w:rsidRPr="00B2059E">
            <w:rPr>
              <w:rFonts w:ascii="Times New Roman" w:hAnsi="Times New Roman"/>
            </w:rPr>
            <w:t xml:space="preserve">   </w:t>
          </w:r>
          <w:r w:rsidR="00FB5461" w:rsidRPr="00B2059E">
            <w:rPr>
              <w:rFonts w:ascii="Times New Roman" w:hAnsi="Times New Roman"/>
            </w:rPr>
            <w:t xml:space="preserve"> </w:t>
          </w:r>
          <w:r w:rsidRPr="00B2059E">
            <w:rPr>
              <w:rFonts w:ascii="Times New Roman" w:hAnsi="Times New Roman"/>
            </w:rPr>
            <w:t>8.2 Критерии успешности проведения тестов</w:t>
          </w:r>
          <w:r w:rsidRPr="00B2059E">
            <w:rPr>
              <w:rFonts w:ascii="Times New Roman" w:hAnsi="Times New Roman"/>
            </w:rPr>
            <w:ptab w:relativeTo="margin" w:alignment="right" w:leader="dot"/>
          </w:r>
          <w:r w:rsidR="00B2059E" w:rsidRPr="00B2059E">
            <w:rPr>
              <w:rFonts w:ascii="Times New Roman" w:hAnsi="Times New Roman"/>
            </w:rPr>
            <w:t>15</w:t>
          </w:r>
        </w:p>
        <w:p w14:paraId="353DBDE8" w14:textId="4598D2D5" w:rsidR="004343F8" w:rsidRPr="00B2059E" w:rsidRDefault="00B2059E" w:rsidP="004343F8">
          <w:pPr>
            <w:pStyle w:val="10"/>
            <w:spacing w:line="360" w:lineRule="auto"/>
            <w:rPr>
              <w:sz w:val="22"/>
              <w:szCs w:val="22"/>
            </w:rPr>
          </w:pPr>
          <w:r w:rsidRPr="00B2059E">
            <w:rPr>
              <w:b/>
              <w:bCs/>
              <w:sz w:val="22"/>
              <w:szCs w:val="22"/>
            </w:rPr>
            <w:t>9 МОНИТОРИНГ</w:t>
          </w:r>
          <w:r w:rsidR="004343F8" w:rsidRPr="00B2059E">
            <w:rPr>
              <w:sz w:val="22"/>
              <w:szCs w:val="22"/>
            </w:rPr>
            <w:ptab w:relativeTo="margin" w:alignment="right" w:leader="dot"/>
          </w:r>
          <w:r w:rsidR="004343F8" w:rsidRPr="00B2059E">
            <w:rPr>
              <w:sz w:val="22"/>
              <w:szCs w:val="22"/>
            </w:rPr>
            <w:t>16</w:t>
          </w:r>
        </w:p>
        <w:p w14:paraId="1CAB40AE" w14:textId="468E4D81" w:rsidR="004343F8" w:rsidRPr="00B2059E" w:rsidRDefault="00B2059E" w:rsidP="004343F8">
          <w:pPr>
            <w:pStyle w:val="20"/>
            <w:spacing w:line="360" w:lineRule="auto"/>
            <w:ind w:left="216"/>
            <w:rPr>
              <w:rFonts w:ascii="Times New Roman" w:hAnsi="Times New Roman"/>
            </w:rPr>
          </w:pPr>
          <w:r w:rsidRPr="00B2059E">
            <w:rPr>
              <w:rFonts w:ascii="Times New Roman" w:hAnsi="Times New Roman"/>
            </w:rPr>
            <w:t>9</w:t>
          </w:r>
          <w:r w:rsidR="004343F8" w:rsidRPr="00B2059E">
            <w:rPr>
              <w:rFonts w:ascii="Times New Roman" w:hAnsi="Times New Roman"/>
            </w:rPr>
            <w:t xml:space="preserve">.1 </w:t>
          </w:r>
          <w:r w:rsidRPr="00B2059E">
            <w:rPr>
              <w:rFonts w:ascii="Times New Roman" w:hAnsi="Times New Roman"/>
            </w:rPr>
            <w:t>Описание средств мониторинга</w:t>
          </w:r>
          <w:r w:rsidR="004343F8" w:rsidRPr="00B2059E">
            <w:rPr>
              <w:rFonts w:ascii="Times New Roman" w:hAnsi="Times New Roman"/>
            </w:rPr>
            <w:ptab w:relativeTo="margin" w:alignment="right" w:leader="dot"/>
          </w:r>
          <w:r w:rsidR="004343F8" w:rsidRPr="00B2059E">
            <w:rPr>
              <w:rFonts w:ascii="Times New Roman" w:hAnsi="Times New Roman"/>
            </w:rPr>
            <w:t>16</w:t>
          </w:r>
        </w:p>
        <w:p w14:paraId="70DD0D0E" w14:textId="257FCD83" w:rsidR="004343F8" w:rsidRPr="00B2059E" w:rsidRDefault="00B2059E" w:rsidP="004343F8">
          <w:pPr>
            <w:pStyle w:val="30"/>
            <w:spacing w:line="360" w:lineRule="auto"/>
            <w:ind w:left="0"/>
            <w:rPr>
              <w:rFonts w:ascii="Times New Roman" w:hAnsi="Times New Roman"/>
            </w:rPr>
          </w:pPr>
          <w:r w:rsidRPr="00B2059E">
            <w:rPr>
              <w:rFonts w:ascii="Times New Roman" w:hAnsi="Times New Roman"/>
            </w:rPr>
            <w:t xml:space="preserve">    9</w:t>
          </w:r>
          <w:r w:rsidR="004343F8" w:rsidRPr="00B2059E">
            <w:rPr>
              <w:rFonts w:ascii="Times New Roman" w:hAnsi="Times New Roman"/>
            </w:rPr>
            <w:t xml:space="preserve">.2 </w:t>
          </w:r>
          <w:r w:rsidRPr="00B2059E">
            <w:rPr>
              <w:rFonts w:ascii="Times New Roman" w:hAnsi="Times New Roman"/>
            </w:rPr>
            <w:t>Описание мониторинга ресурсов</w:t>
          </w:r>
          <w:r w:rsidR="004343F8" w:rsidRPr="00B2059E">
            <w:rPr>
              <w:rFonts w:ascii="Times New Roman" w:hAnsi="Times New Roman"/>
            </w:rPr>
            <w:ptab w:relativeTo="margin" w:alignment="right" w:leader="dot"/>
          </w:r>
          <w:r w:rsidR="004343F8" w:rsidRPr="00B2059E">
            <w:rPr>
              <w:rFonts w:ascii="Times New Roman" w:hAnsi="Times New Roman"/>
            </w:rPr>
            <w:t>16</w:t>
          </w:r>
        </w:p>
        <w:p w14:paraId="32FBEC30" w14:textId="75D2CF11" w:rsidR="00B2059E" w:rsidRPr="00B2059E" w:rsidRDefault="00B2059E" w:rsidP="00B2059E">
          <w:pPr>
            <w:pStyle w:val="30"/>
            <w:spacing w:line="360" w:lineRule="auto"/>
            <w:ind w:left="0"/>
            <w:rPr>
              <w:rFonts w:ascii="Times New Roman" w:hAnsi="Times New Roman"/>
            </w:rPr>
          </w:pPr>
          <w:r w:rsidRPr="00B2059E">
            <w:rPr>
              <w:rFonts w:ascii="Times New Roman" w:hAnsi="Times New Roman"/>
            </w:rPr>
            <w:t xml:space="preserve">    9.3 Описание измерений Бизнес-характеристик</w:t>
          </w:r>
          <w:r w:rsidRPr="00B2059E">
            <w:rPr>
              <w:rFonts w:ascii="Times New Roman" w:hAnsi="Times New Roman"/>
            </w:rPr>
            <w:ptab w:relativeTo="margin" w:alignment="right" w:leader="dot"/>
          </w:r>
          <w:r w:rsidRPr="00B2059E">
            <w:rPr>
              <w:rFonts w:ascii="Times New Roman" w:hAnsi="Times New Roman"/>
            </w:rPr>
            <w:t>17</w:t>
          </w:r>
        </w:p>
        <w:p w14:paraId="04609F2E" w14:textId="05884DFC" w:rsidR="00B2059E" w:rsidRPr="00B2059E" w:rsidRDefault="00B2059E" w:rsidP="00B2059E">
          <w:pPr>
            <w:pStyle w:val="10"/>
            <w:spacing w:line="360" w:lineRule="auto"/>
            <w:rPr>
              <w:sz w:val="22"/>
              <w:szCs w:val="22"/>
            </w:rPr>
          </w:pPr>
          <w:r w:rsidRPr="00B2059E">
            <w:rPr>
              <w:b/>
              <w:bCs/>
              <w:sz w:val="22"/>
              <w:szCs w:val="22"/>
            </w:rPr>
            <w:t>10 МАТЕРИАЛЫ</w:t>
          </w:r>
          <w:r w:rsidRPr="00B2059E">
            <w:rPr>
              <w:b/>
              <w:bCs/>
              <w:sz w:val="22"/>
              <w:szCs w:val="22"/>
              <w:lang w:val="en-US"/>
            </w:rPr>
            <w:t>,</w:t>
          </w:r>
          <w:r w:rsidRPr="00B2059E">
            <w:rPr>
              <w:b/>
              <w:bCs/>
              <w:sz w:val="22"/>
              <w:szCs w:val="22"/>
            </w:rPr>
            <w:t xml:space="preserve"> ПОДЛЕЖАЩИЕ СДАЧЕ</w:t>
          </w:r>
          <w:r w:rsidRPr="00B2059E">
            <w:rPr>
              <w:sz w:val="22"/>
              <w:szCs w:val="22"/>
            </w:rPr>
            <w:ptab w:relativeTo="margin" w:alignment="right" w:leader="dot"/>
          </w:r>
          <w:r w:rsidRPr="00B2059E">
            <w:rPr>
              <w:sz w:val="22"/>
              <w:szCs w:val="22"/>
            </w:rPr>
            <w:t>18</w:t>
          </w:r>
        </w:p>
        <w:p w14:paraId="335EBB1C" w14:textId="77777777" w:rsidR="00B2059E" w:rsidRPr="00B2059E" w:rsidRDefault="00B2059E" w:rsidP="00B2059E"/>
        <w:p w14:paraId="38C1D423" w14:textId="4C9CB1E8" w:rsidR="00B2059E" w:rsidRPr="00B2059E" w:rsidRDefault="00B2059E" w:rsidP="00B2059E"/>
        <w:p w14:paraId="0F9A4E2E" w14:textId="311FAC85" w:rsidR="00CA0AAF" w:rsidRPr="004343F8" w:rsidRDefault="00B2059E" w:rsidP="004343F8"/>
      </w:sdtContent>
    </w:sdt>
    <w:p w14:paraId="2DB5E426" w14:textId="77777777" w:rsidR="002F5C65" w:rsidRPr="00935E1B" w:rsidRDefault="00813E5C" w:rsidP="00EE09CE">
      <w:pPr>
        <w:pStyle w:val="1"/>
        <w:spacing w:line="360" w:lineRule="auto"/>
        <w:jc w:val="center"/>
        <w:rPr>
          <w:rFonts w:eastAsia="Arial"/>
          <w:i w:val="0"/>
        </w:rPr>
      </w:pPr>
      <w:bookmarkStart w:id="1" w:name="_30j0zll" w:colFirst="0" w:colLast="0"/>
      <w:bookmarkStart w:id="2" w:name="_Toc50214922"/>
      <w:bookmarkEnd w:id="1"/>
      <w:r w:rsidRPr="00935E1B">
        <w:rPr>
          <w:i w:val="0"/>
        </w:rPr>
        <w:t>ЛИСТ СОГЛАСОВАНИЯ</w:t>
      </w:r>
      <w:bookmarkEnd w:id="2"/>
    </w:p>
    <w:tbl>
      <w:tblPr>
        <w:tblStyle w:val="a6"/>
        <w:tblW w:w="930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25"/>
        <w:gridCol w:w="2391"/>
        <w:gridCol w:w="1492"/>
        <w:gridCol w:w="1063"/>
        <w:gridCol w:w="1329"/>
      </w:tblGrid>
      <w:tr w:rsidR="002F5C65" w14:paraId="42C1A421" w14:textId="77777777" w:rsidTr="00F77322">
        <w:trPr>
          <w:trHeight w:val="536"/>
        </w:trPr>
        <w:tc>
          <w:tcPr>
            <w:tcW w:w="3025" w:type="dxa"/>
          </w:tcPr>
          <w:p w14:paraId="35FE4A71" w14:textId="77777777" w:rsidR="002F5C65" w:rsidRDefault="00FD50F3" w:rsidP="00EE09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тдел, </w:t>
            </w:r>
          </w:p>
          <w:p w14:paraId="777A9336" w14:textId="77777777" w:rsidR="002F5C65" w:rsidRDefault="00FD50F3" w:rsidP="00EE09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2391" w:type="dxa"/>
          </w:tcPr>
          <w:p w14:paraId="346E675E" w14:textId="77777777" w:rsidR="002F5C65" w:rsidRDefault="00FD50F3" w:rsidP="00EE09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1492" w:type="dxa"/>
          </w:tcPr>
          <w:p w14:paraId="0A805898" w14:textId="77777777" w:rsidR="002F5C65" w:rsidRDefault="00FD50F3" w:rsidP="00EE09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ультат согласования</w:t>
            </w:r>
          </w:p>
        </w:tc>
        <w:tc>
          <w:tcPr>
            <w:tcW w:w="1063" w:type="dxa"/>
          </w:tcPr>
          <w:p w14:paraId="78D371B8" w14:textId="77777777" w:rsidR="002F5C65" w:rsidRDefault="00FD50F3" w:rsidP="00EE09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ись</w:t>
            </w:r>
          </w:p>
        </w:tc>
        <w:tc>
          <w:tcPr>
            <w:tcW w:w="1329" w:type="dxa"/>
          </w:tcPr>
          <w:p w14:paraId="62BE8A04" w14:textId="77777777" w:rsidR="002F5C65" w:rsidRDefault="00FD50F3" w:rsidP="00EE09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та</w:t>
            </w:r>
          </w:p>
        </w:tc>
      </w:tr>
      <w:tr w:rsidR="002F5C65" w14:paraId="000E0B1A" w14:textId="77777777" w:rsidTr="00F77322">
        <w:trPr>
          <w:trHeight w:val="291"/>
        </w:trPr>
        <w:tc>
          <w:tcPr>
            <w:tcW w:w="3025" w:type="dxa"/>
          </w:tcPr>
          <w:p w14:paraId="19C25650" w14:textId="24D0997A" w:rsidR="002F5C65" w:rsidRDefault="00A666DD" w:rsidP="00F773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FD50F3">
              <w:rPr>
                <w:sz w:val="24"/>
                <w:szCs w:val="24"/>
              </w:rPr>
              <w:t>нженер-</w:t>
            </w:r>
            <w:proofErr w:type="spellStart"/>
            <w:r w:rsidR="00FD50F3">
              <w:rPr>
                <w:sz w:val="24"/>
                <w:szCs w:val="24"/>
              </w:rPr>
              <w:t>тестировщик</w:t>
            </w:r>
            <w:proofErr w:type="spellEnd"/>
          </w:p>
        </w:tc>
        <w:tc>
          <w:tcPr>
            <w:tcW w:w="2391" w:type="dxa"/>
          </w:tcPr>
          <w:p w14:paraId="4F760A1C" w14:textId="5F14C0D8" w:rsidR="002F5C65" w:rsidRDefault="00A666DD" w:rsidP="00EE09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нташян</w:t>
            </w:r>
            <w:proofErr w:type="spellEnd"/>
            <w:r>
              <w:rPr>
                <w:sz w:val="24"/>
                <w:szCs w:val="24"/>
              </w:rPr>
              <w:t xml:space="preserve"> Тигран</w:t>
            </w:r>
          </w:p>
        </w:tc>
        <w:tc>
          <w:tcPr>
            <w:tcW w:w="1492" w:type="dxa"/>
          </w:tcPr>
          <w:p w14:paraId="7E6EC636" w14:textId="77777777" w:rsidR="002F5C65" w:rsidRDefault="002F5C65" w:rsidP="00EE09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</w:tcPr>
          <w:p w14:paraId="7AB6F0FC" w14:textId="77777777" w:rsidR="002F5C65" w:rsidRDefault="002F5C65" w:rsidP="00EE09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329" w:type="dxa"/>
          </w:tcPr>
          <w:p w14:paraId="5747FEFD" w14:textId="77777777" w:rsidR="002F5C65" w:rsidRDefault="00FD50F3" w:rsidP="00EE09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5.09.2020</w:t>
            </w:r>
          </w:p>
        </w:tc>
      </w:tr>
      <w:tr w:rsidR="002F5C65" w14:paraId="259483AE" w14:textId="77777777" w:rsidTr="00F77322">
        <w:trPr>
          <w:trHeight w:val="302"/>
        </w:trPr>
        <w:tc>
          <w:tcPr>
            <w:tcW w:w="3025" w:type="dxa"/>
          </w:tcPr>
          <w:p w14:paraId="35CC9A18" w14:textId="3522435F" w:rsidR="002F5C65" w:rsidRPr="00A666DD" w:rsidRDefault="00A666DD" w:rsidP="00EE09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женер-</w:t>
            </w:r>
            <w:proofErr w:type="spellStart"/>
            <w:r>
              <w:rPr>
                <w:color w:val="000000"/>
                <w:sz w:val="24"/>
                <w:szCs w:val="24"/>
              </w:rPr>
              <w:t>тестировщик</w:t>
            </w:r>
            <w:proofErr w:type="spellEnd"/>
          </w:p>
        </w:tc>
        <w:tc>
          <w:tcPr>
            <w:tcW w:w="2391" w:type="dxa"/>
          </w:tcPr>
          <w:p w14:paraId="054066A9" w14:textId="10AD32A0" w:rsidR="002F5C65" w:rsidRDefault="00A666DD" w:rsidP="00EE09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ликов Владислав</w:t>
            </w:r>
          </w:p>
        </w:tc>
        <w:tc>
          <w:tcPr>
            <w:tcW w:w="1492" w:type="dxa"/>
          </w:tcPr>
          <w:p w14:paraId="12AF1DA4" w14:textId="77777777" w:rsidR="002F5C65" w:rsidRDefault="002F5C65" w:rsidP="00EE09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</w:tcPr>
          <w:p w14:paraId="6310D18D" w14:textId="77777777" w:rsidR="002F5C65" w:rsidRDefault="002F5C65" w:rsidP="00EE09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329" w:type="dxa"/>
          </w:tcPr>
          <w:p w14:paraId="1743F82D" w14:textId="32A2D441" w:rsidR="002F5C65" w:rsidRDefault="00971956" w:rsidP="00EE09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.09.2020</w:t>
            </w:r>
          </w:p>
        </w:tc>
      </w:tr>
    </w:tbl>
    <w:p w14:paraId="4D8C7FEE" w14:textId="77777777" w:rsidR="00813E5C" w:rsidRDefault="00813E5C" w:rsidP="00EE09CE">
      <w:pPr>
        <w:pStyle w:val="7"/>
        <w:spacing w:line="360" w:lineRule="auto"/>
        <w:rPr>
          <w:rFonts w:eastAsia="Arial"/>
        </w:rPr>
      </w:pPr>
      <w:bookmarkStart w:id="3" w:name="_1fob9te" w:colFirst="0" w:colLast="0"/>
      <w:bookmarkEnd w:id="3"/>
    </w:p>
    <w:p w14:paraId="22149F82" w14:textId="77777777" w:rsidR="002F5C65" w:rsidRDefault="00813E5C" w:rsidP="00EE09CE">
      <w:pPr>
        <w:pStyle w:val="a4"/>
        <w:spacing w:line="360" w:lineRule="auto"/>
        <w:rPr>
          <w:color w:val="0000FF"/>
        </w:rPr>
      </w:pPr>
      <w:r>
        <w:t>История изменений</w:t>
      </w:r>
    </w:p>
    <w:tbl>
      <w:tblPr>
        <w:tblStyle w:val="a7"/>
        <w:tblW w:w="928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35"/>
        <w:gridCol w:w="1070"/>
        <w:gridCol w:w="5021"/>
        <w:gridCol w:w="1860"/>
      </w:tblGrid>
      <w:tr w:rsidR="002F5C65" w14:paraId="6F223504" w14:textId="77777777">
        <w:tc>
          <w:tcPr>
            <w:tcW w:w="1335" w:type="dxa"/>
          </w:tcPr>
          <w:p w14:paraId="0C381419" w14:textId="77777777" w:rsidR="002F5C65" w:rsidRDefault="00FD50F3" w:rsidP="00EE09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070" w:type="dxa"/>
          </w:tcPr>
          <w:p w14:paraId="5E67BCB3" w14:textId="77777777" w:rsidR="002F5C65" w:rsidRDefault="00FD50F3" w:rsidP="00EE09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ерсия</w:t>
            </w:r>
          </w:p>
        </w:tc>
        <w:tc>
          <w:tcPr>
            <w:tcW w:w="5021" w:type="dxa"/>
          </w:tcPr>
          <w:p w14:paraId="4CBF1304" w14:textId="77777777" w:rsidR="002F5C65" w:rsidRDefault="00FD50F3" w:rsidP="00EE09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исание</w:t>
            </w:r>
          </w:p>
        </w:tc>
        <w:tc>
          <w:tcPr>
            <w:tcW w:w="1860" w:type="dxa"/>
          </w:tcPr>
          <w:p w14:paraId="5949612F" w14:textId="77777777" w:rsidR="002F5C65" w:rsidRDefault="00FD50F3" w:rsidP="00EE09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втор</w:t>
            </w:r>
          </w:p>
        </w:tc>
      </w:tr>
      <w:tr w:rsidR="002F5C65" w14:paraId="69123EFC" w14:textId="77777777">
        <w:tc>
          <w:tcPr>
            <w:tcW w:w="1335" w:type="dxa"/>
          </w:tcPr>
          <w:p w14:paraId="0E58DEB4" w14:textId="77777777" w:rsidR="002F5C65" w:rsidRDefault="00FD50F3" w:rsidP="00EE09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5.09.2020</w:t>
            </w:r>
          </w:p>
        </w:tc>
        <w:tc>
          <w:tcPr>
            <w:tcW w:w="1070" w:type="dxa"/>
          </w:tcPr>
          <w:p w14:paraId="026469CC" w14:textId="77777777" w:rsidR="002F5C65" w:rsidRDefault="00FD50F3" w:rsidP="00EE09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.0</w:t>
            </w:r>
          </w:p>
        </w:tc>
        <w:tc>
          <w:tcPr>
            <w:tcW w:w="5021" w:type="dxa"/>
          </w:tcPr>
          <w:p w14:paraId="613B78BF" w14:textId="77777777" w:rsidR="002F5C65" w:rsidRDefault="00FD50F3" w:rsidP="00EE09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чальная версия </w:t>
            </w:r>
          </w:p>
        </w:tc>
        <w:tc>
          <w:tcPr>
            <w:tcW w:w="1860" w:type="dxa"/>
          </w:tcPr>
          <w:p w14:paraId="419415B9" w14:textId="77777777" w:rsidR="002F5C65" w:rsidRDefault="00FD50F3" w:rsidP="00EE09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удинов В. В.</w:t>
            </w:r>
          </w:p>
        </w:tc>
      </w:tr>
      <w:tr w:rsidR="002F5C65" w14:paraId="262F867F" w14:textId="77777777">
        <w:tc>
          <w:tcPr>
            <w:tcW w:w="1335" w:type="dxa"/>
          </w:tcPr>
          <w:p w14:paraId="7C072F25" w14:textId="77777777" w:rsidR="002F5C65" w:rsidRPr="00F77322" w:rsidRDefault="00F77322" w:rsidP="00EE09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360" w:lineRule="auto"/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9.09.2020</w:t>
            </w:r>
          </w:p>
        </w:tc>
        <w:tc>
          <w:tcPr>
            <w:tcW w:w="1070" w:type="dxa"/>
          </w:tcPr>
          <w:p w14:paraId="3AA8AA55" w14:textId="77777777" w:rsidR="002F5C65" w:rsidRPr="00F77322" w:rsidRDefault="00F77322" w:rsidP="00EE09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360" w:lineRule="auto"/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.1</w:t>
            </w:r>
          </w:p>
        </w:tc>
        <w:tc>
          <w:tcPr>
            <w:tcW w:w="5021" w:type="dxa"/>
          </w:tcPr>
          <w:p w14:paraId="739B5D83" w14:textId="03E4FF1A" w:rsidR="002F5C65" w:rsidRDefault="00F77322" w:rsidP="00EE09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ы пункты 7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, </w:t>
            </w:r>
            <w:r w:rsidR="00971956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60" w:type="dxa"/>
          </w:tcPr>
          <w:p w14:paraId="2A5F543E" w14:textId="77777777" w:rsidR="002F5C65" w:rsidRPr="00F77322" w:rsidRDefault="00F77322" w:rsidP="00EE09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динов В. В.</w:t>
            </w:r>
          </w:p>
        </w:tc>
      </w:tr>
      <w:tr w:rsidR="00971956" w14:paraId="5A3961E1" w14:textId="77777777">
        <w:tc>
          <w:tcPr>
            <w:tcW w:w="1335" w:type="dxa"/>
          </w:tcPr>
          <w:p w14:paraId="5D97D186" w14:textId="2B5E9D56" w:rsidR="00971956" w:rsidRPr="00971956" w:rsidRDefault="00971956" w:rsidP="00EE09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.09.2020</w:t>
            </w:r>
          </w:p>
        </w:tc>
        <w:tc>
          <w:tcPr>
            <w:tcW w:w="1070" w:type="dxa"/>
          </w:tcPr>
          <w:p w14:paraId="244DE32A" w14:textId="7DCB5D04" w:rsidR="00971956" w:rsidRPr="00971956" w:rsidRDefault="00971956" w:rsidP="00EE09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5021" w:type="dxa"/>
          </w:tcPr>
          <w:p w14:paraId="5B1081CC" w14:textId="65CCFEEF" w:rsidR="00971956" w:rsidRDefault="00971956" w:rsidP="00EE09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 пункт 9</w:t>
            </w:r>
          </w:p>
        </w:tc>
        <w:tc>
          <w:tcPr>
            <w:tcW w:w="1860" w:type="dxa"/>
          </w:tcPr>
          <w:p w14:paraId="23504A26" w14:textId="29F59E0A" w:rsidR="00971956" w:rsidRDefault="00971956" w:rsidP="00EE09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динов В. В.</w:t>
            </w:r>
          </w:p>
        </w:tc>
      </w:tr>
    </w:tbl>
    <w:p w14:paraId="084783EA" w14:textId="77777777" w:rsidR="002F5C65" w:rsidRDefault="002F5C65" w:rsidP="00EE09CE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720"/>
        <w:rPr>
          <w:color w:val="0000FF"/>
          <w:sz w:val="24"/>
          <w:szCs w:val="24"/>
        </w:rPr>
      </w:pPr>
    </w:p>
    <w:p w14:paraId="3A9C7050" w14:textId="77777777" w:rsidR="002F5C65" w:rsidRDefault="002F5C65" w:rsidP="00EE09CE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720"/>
        <w:rPr>
          <w:color w:val="000000"/>
          <w:sz w:val="24"/>
          <w:szCs w:val="24"/>
        </w:rPr>
      </w:pPr>
    </w:p>
    <w:p w14:paraId="1E8D91C5" w14:textId="77777777" w:rsidR="002F5C65" w:rsidRDefault="002F5C65" w:rsidP="00EE09C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  <w:bookmarkStart w:id="4" w:name="_3znysh7" w:colFirst="0" w:colLast="0"/>
      <w:bookmarkEnd w:id="4"/>
    </w:p>
    <w:p w14:paraId="381DEAD7" w14:textId="77777777" w:rsidR="002F5C65" w:rsidRPr="00935E1B" w:rsidRDefault="00FD50F3" w:rsidP="00EE09CE">
      <w:pPr>
        <w:pStyle w:val="1"/>
        <w:numPr>
          <w:ilvl w:val="0"/>
          <w:numId w:val="20"/>
        </w:numPr>
        <w:spacing w:line="360" w:lineRule="auto"/>
        <w:jc w:val="center"/>
        <w:rPr>
          <w:i w:val="0"/>
        </w:rPr>
      </w:pPr>
      <w:bookmarkStart w:id="5" w:name="_2et92p0" w:colFirst="0" w:colLast="0"/>
      <w:bookmarkEnd w:id="5"/>
      <w:r>
        <w:br w:type="page"/>
      </w:r>
      <w:bookmarkStart w:id="6" w:name="_Toc50214923"/>
      <w:r w:rsidRPr="00935E1B">
        <w:rPr>
          <w:i w:val="0"/>
        </w:rPr>
        <w:lastRenderedPageBreak/>
        <w:t>СОКРАЩЕНИЯ И ТЕРМИНОЛОГИЯ</w:t>
      </w:r>
      <w:bookmarkEnd w:id="6"/>
    </w:p>
    <w:p w14:paraId="6EC6FD63" w14:textId="77777777" w:rsidR="002F5C65" w:rsidRPr="00954A0B" w:rsidRDefault="00FD50F3" w:rsidP="00EE09CE">
      <w:pPr>
        <w:pStyle w:val="a4"/>
        <w:numPr>
          <w:ilvl w:val="1"/>
          <w:numId w:val="20"/>
        </w:numPr>
        <w:spacing w:line="360" w:lineRule="auto"/>
      </w:pPr>
      <w:r w:rsidRPr="00954A0B">
        <w:t>Сокращения</w:t>
      </w:r>
    </w:p>
    <w:p w14:paraId="62F3C383" w14:textId="77777777" w:rsidR="00FD50F3" w:rsidRPr="00FD50F3" w:rsidRDefault="00FD50F3" w:rsidP="00EE09C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120" w:line="360" w:lineRule="auto"/>
        <w:ind w:left="567"/>
        <w:rPr>
          <w:color w:val="000000"/>
          <w:sz w:val="24"/>
          <w:szCs w:val="24"/>
        </w:rPr>
      </w:pPr>
      <w:r w:rsidRPr="00FD50F3">
        <w:rPr>
          <w:color w:val="000000"/>
          <w:sz w:val="24"/>
          <w:szCs w:val="24"/>
        </w:rPr>
        <w:t>Таблица 1. Сокращения.</w:t>
      </w:r>
    </w:p>
    <w:tbl>
      <w:tblPr>
        <w:tblStyle w:val="a8"/>
        <w:tblW w:w="928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86"/>
        <w:gridCol w:w="8200"/>
      </w:tblGrid>
      <w:tr w:rsidR="00B5232D" w14:paraId="744B2517" w14:textId="77777777" w:rsidTr="00FD50F3">
        <w:tc>
          <w:tcPr>
            <w:tcW w:w="1086" w:type="dxa"/>
          </w:tcPr>
          <w:p w14:paraId="3CA05EDE" w14:textId="77777777" w:rsidR="00B5232D" w:rsidRDefault="00B5232D" w:rsidP="00EE09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C</w:t>
            </w:r>
          </w:p>
        </w:tc>
        <w:tc>
          <w:tcPr>
            <w:tcW w:w="8200" w:type="dxa"/>
          </w:tcPr>
          <w:p w14:paraId="6F64422A" w14:textId="77777777" w:rsidR="00B5232D" w:rsidRDefault="00B5232D" w:rsidP="00EE09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ценарий использования (пользовательский сценарий) (</w:t>
            </w:r>
            <w:proofErr w:type="spellStart"/>
            <w:r>
              <w:rPr>
                <w:color w:val="000000"/>
                <w:sz w:val="24"/>
                <w:szCs w:val="24"/>
              </w:rPr>
              <w:t>us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case</w:t>
            </w:r>
            <w:proofErr w:type="spellEnd"/>
            <w:r>
              <w:rPr>
                <w:color w:val="000000"/>
                <w:sz w:val="24"/>
                <w:szCs w:val="24"/>
              </w:rPr>
              <w:t>)</w:t>
            </w:r>
          </w:p>
        </w:tc>
      </w:tr>
      <w:tr w:rsidR="00B5232D" w14:paraId="0FADB914" w14:textId="77777777" w:rsidTr="00FD50F3">
        <w:tc>
          <w:tcPr>
            <w:tcW w:w="1086" w:type="dxa"/>
          </w:tcPr>
          <w:p w14:paraId="01DAC97D" w14:textId="77777777" w:rsidR="00B5232D" w:rsidRDefault="00B5232D" w:rsidP="00EE09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I</w:t>
            </w:r>
          </w:p>
        </w:tc>
        <w:tc>
          <w:tcPr>
            <w:tcW w:w="8200" w:type="dxa"/>
          </w:tcPr>
          <w:p w14:paraId="417063B4" w14:textId="77777777" w:rsidR="00B5232D" w:rsidRDefault="00B5232D" w:rsidP="00EE09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льзовательский интерфейс (</w:t>
            </w:r>
            <w:proofErr w:type="spellStart"/>
            <w:r>
              <w:rPr>
                <w:color w:val="000000"/>
                <w:sz w:val="24"/>
                <w:szCs w:val="24"/>
              </w:rPr>
              <w:t>user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interface</w:t>
            </w:r>
            <w:proofErr w:type="spellEnd"/>
            <w:r>
              <w:rPr>
                <w:color w:val="000000"/>
                <w:sz w:val="24"/>
                <w:szCs w:val="24"/>
              </w:rPr>
              <w:t>)</w:t>
            </w:r>
          </w:p>
        </w:tc>
      </w:tr>
      <w:tr w:rsidR="00B5232D" w14:paraId="285E84C1" w14:textId="77777777" w:rsidTr="00FD50F3">
        <w:tc>
          <w:tcPr>
            <w:tcW w:w="1086" w:type="dxa"/>
          </w:tcPr>
          <w:p w14:paraId="16A1DFBA" w14:textId="77777777" w:rsidR="00B5232D" w:rsidRDefault="00B5232D" w:rsidP="00EE09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U</w:t>
            </w:r>
          </w:p>
        </w:tc>
        <w:tc>
          <w:tcPr>
            <w:tcW w:w="8200" w:type="dxa"/>
          </w:tcPr>
          <w:p w14:paraId="5B10A388" w14:textId="77777777" w:rsidR="00B5232D" w:rsidRDefault="00B5232D" w:rsidP="00EE09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иртуальный пользователь (</w:t>
            </w:r>
            <w:proofErr w:type="spellStart"/>
            <w:r>
              <w:rPr>
                <w:color w:val="000000"/>
                <w:sz w:val="24"/>
                <w:szCs w:val="24"/>
              </w:rPr>
              <w:t>virtual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user</w:t>
            </w:r>
            <w:proofErr w:type="spellEnd"/>
            <w:r>
              <w:rPr>
                <w:color w:val="000000"/>
                <w:sz w:val="24"/>
                <w:szCs w:val="24"/>
              </w:rPr>
              <w:t>)</w:t>
            </w:r>
          </w:p>
        </w:tc>
      </w:tr>
      <w:tr w:rsidR="00B5232D" w14:paraId="35D510EA" w14:textId="77777777" w:rsidTr="00FD50F3">
        <w:tc>
          <w:tcPr>
            <w:tcW w:w="1086" w:type="dxa"/>
          </w:tcPr>
          <w:p w14:paraId="4D17AC9D" w14:textId="77777777" w:rsidR="00B5232D" w:rsidRDefault="00B5232D" w:rsidP="00EE09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П</w:t>
            </w:r>
          </w:p>
        </w:tc>
        <w:tc>
          <w:tcPr>
            <w:tcW w:w="8200" w:type="dxa"/>
          </w:tcPr>
          <w:p w14:paraId="2045EE56" w14:textId="77777777" w:rsidR="00B5232D" w:rsidRDefault="00B5232D" w:rsidP="00EE09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иртуальный пользователь (</w:t>
            </w:r>
            <w:proofErr w:type="spellStart"/>
            <w:r>
              <w:rPr>
                <w:color w:val="000000"/>
                <w:sz w:val="24"/>
                <w:szCs w:val="24"/>
              </w:rPr>
              <w:t>virtual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user</w:t>
            </w:r>
            <w:proofErr w:type="spellEnd"/>
            <w:r>
              <w:rPr>
                <w:color w:val="000000"/>
                <w:sz w:val="24"/>
                <w:szCs w:val="24"/>
              </w:rPr>
              <w:t>)</w:t>
            </w:r>
          </w:p>
        </w:tc>
      </w:tr>
      <w:tr w:rsidR="00B5232D" w14:paraId="299FC68D" w14:textId="77777777" w:rsidTr="00FD50F3">
        <w:tc>
          <w:tcPr>
            <w:tcW w:w="1086" w:type="dxa"/>
          </w:tcPr>
          <w:p w14:paraId="49F6B946" w14:textId="77777777" w:rsidR="00B5232D" w:rsidRDefault="00B5232D" w:rsidP="00EE09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П</w:t>
            </w:r>
          </w:p>
        </w:tc>
        <w:tc>
          <w:tcPr>
            <w:tcW w:w="8200" w:type="dxa"/>
          </w:tcPr>
          <w:p w14:paraId="192E8B39" w14:textId="77777777" w:rsidR="00B5232D" w:rsidRDefault="00B5232D" w:rsidP="00EE09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плекс технических средств</w:t>
            </w:r>
          </w:p>
        </w:tc>
      </w:tr>
      <w:tr w:rsidR="00B5232D" w14:paraId="3018CF04" w14:textId="77777777" w:rsidTr="00FD50F3">
        <w:tc>
          <w:tcPr>
            <w:tcW w:w="1086" w:type="dxa"/>
          </w:tcPr>
          <w:p w14:paraId="7190D594" w14:textId="77777777" w:rsidR="00B5232D" w:rsidRDefault="00B5232D" w:rsidP="00EE09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НТ</w:t>
            </w:r>
          </w:p>
        </w:tc>
        <w:tc>
          <w:tcPr>
            <w:tcW w:w="8200" w:type="dxa"/>
          </w:tcPr>
          <w:p w14:paraId="5C5E7E1C" w14:textId="77777777" w:rsidR="00B5232D" w:rsidRDefault="00B5232D" w:rsidP="00EE09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тодика нагрузочного тестирования</w:t>
            </w:r>
          </w:p>
        </w:tc>
      </w:tr>
      <w:tr w:rsidR="00B5232D" w14:paraId="6348258C" w14:textId="77777777" w:rsidTr="00FD50F3">
        <w:tc>
          <w:tcPr>
            <w:tcW w:w="1086" w:type="dxa"/>
          </w:tcPr>
          <w:p w14:paraId="42CA93EF" w14:textId="77777777" w:rsidR="00B5232D" w:rsidRDefault="00B5232D" w:rsidP="00EE09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Т</w:t>
            </w:r>
          </w:p>
        </w:tc>
        <w:tc>
          <w:tcPr>
            <w:tcW w:w="8200" w:type="dxa"/>
          </w:tcPr>
          <w:p w14:paraId="709A1C9A" w14:textId="77777777" w:rsidR="00B5232D" w:rsidRDefault="00B5232D" w:rsidP="00EE09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грузочное тестирование</w:t>
            </w:r>
          </w:p>
        </w:tc>
      </w:tr>
      <w:tr w:rsidR="00B5232D" w14:paraId="4D32F45C" w14:textId="77777777" w:rsidTr="00FD50F3">
        <w:tc>
          <w:tcPr>
            <w:tcW w:w="1086" w:type="dxa"/>
          </w:tcPr>
          <w:p w14:paraId="61D55163" w14:textId="77777777" w:rsidR="00B5232D" w:rsidRDefault="00B5232D" w:rsidP="00EE09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8200" w:type="dxa"/>
          </w:tcPr>
          <w:p w14:paraId="4FA02186" w14:textId="77777777" w:rsidR="00B5232D" w:rsidRDefault="00B5232D" w:rsidP="00EE09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ерационная система</w:t>
            </w:r>
          </w:p>
        </w:tc>
      </w:tr>
      <w:tr w:rsidR="00B5232D" w14:paraId="7FF7B51F" w14:textId="77777777" w:rsidTr="00FD50F3">
        <w:tc>
          <w:tcPr>
            <w:tcW w:w="1086" w:type="dxa"/>
          </w:tcPr>
          <w:p w14:paraId="36D54FBB" w14:textId="77777777" w:rsidR="00B5232D" w:rsidRDefault="00B5232D" w:rsidP="00EE09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</w:t>
            </w:r>
          </w:p>
        </w:tc>
        <w:tc>
          <w:tcPr>
            <w:tcW w:w="8200" w:type="dxa"/>
          </w:tcPr>
          <w:p w14:paraId="30607866" w14:textId="77777777" w:rsidR="00B5232D" w:rsidRDefault="00B5232D" w:rsidP="00EE09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граммное обеспечение</w:t>
            </w:r>
          </w:p>
        </w:tc>
      </w:tr>
      <w:tr w:rsidR="00B5232D" w14:paraId="28D48A55" w14:textId="77777777" w:rsidTr="00FD50F3">
        <w:tc>
          <w:tcPr>
            <w:tcW w:w="1086" w:type="dxa"/>
          </w:tcPr>
          <w:p w14:paraId="5CEC5ED2" w14:textId="77777777" w:rsidR="00B5232D" w:rsidRDefault="00B5232D" w:rsidP="00EE09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ПО</w:t>
            </w:r>
          </w:p>
        </w:tc>
        <w:tc>
          <w:tcPr>
            <w:tcW w:w="8200" w:type="dxa"/>
          </w:tcPr>
          <w:p w14:paraId="72FE822A" w14:textId="77777777" w:rsidR="00B5232D" w:rsidRDefault="00B5232D" w:rsidP="00EE09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кладное программное обеспечение</w:t>
            </w:r>
          </w:p>
        </w:tc>
      </w:tr>
      <w:tr w:rsidR="00B5232D" w14:paraId="093A643D" w14:textId="77777777" w:rsidTr="00FD50F3">
        <w:tc>
          <w:tcPr>
            <w:tcW w:w="1086" w:type="dxa"/>
          </w:tcPr>
          <w:p w14:paraId="7CCBA921" w14:textId="77777777" w:rsidR="00B5232D" w:rsidRDefault="00B5232D" w:rsidP="00EE09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ТС</w:t>
            </w:r>
          </w:p>
        </w:tc>
        <w:tc>
          <w:tcPr>
            <w:tcW w:w="8200" w:type="dxa"/>
          </w:tcPr>
          <w:p w14:paraId="2C24576B" w14:textId="77777777" w:rsidR="00B5232D" w:rsidRDefault="00B5232D" w:rsidP="00EE09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граммно-технические средства</w:t>
            </w:r>
          </w:p>
        </w:tc>
      </w:tr>
      <w:tr w:rsidR="00B5232D" w14:paraId="7A2F5B36" w14:textId="77777777" w:rsidTr="00FD50F3">
        <w:tc>
          <w:tcPr>
            <w:tcW w:w="1086" w:type="dxa"/>
          </w:tcPr>
          <w:p w14:paraId="20242CC3" w14:textId="77777777" w:rsidR="00B5232D" w:rsidRDefault="00B5232D" w:rsidP="00EE09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НТ</w:t>
            </w:r>
          </w:p>
        </w:tc>
        <w:tc>
          <w:tcPr>
            <w:tcW w:w="8200" w:type="dxa"/>
          </w:tcPr>
          <w:p w14:paraId="26D5FBF3" w14:textId="77777777" w:rsidR="00B5232D" w:rsidRDefault="00B5232D" w:rsidP="00EE09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едства нагрузочного тестирования.</w:t>
            </w:r>
          </w:p>
        </w:tc>
      </w:tr>
      <w:tr w:rsidR="00B5232D" w14:paraId="78AEDA5F" w14:textId="77777777" w:rsidTr="00FD50F3">
        <w:tc>
          <w:tcPr>
            <w:tcW w:w="1086" w:type="dxa"/>
          </w:tcPr>
          <w:p w14:paraId="05CB20D4" w14:textId="77777777" w:rsidR="00B5232D" w:rsidRDefault="00B5232D" w:rsidP="00EE09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О</w:t>
            </w:r>
          </w:p>
        </w:tc>
        <w:tc>
          <w:tcPr>
            <w:tcW w:w="8200" w:type="dxa"/>
          </w:tcPr>
          <w:p w14:paraId="5CB72261" w14:textId="77777777" w:rsidR="00B5232D" w:rsidRDefault="00B5232D" w:rsidP="00EE09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истемное программное обеспечение</w:t>
            </w:r>
          </w:p>
        </w:tc>
      </w:tr>
      <w:tr w:rsidR="00B5232D" w14:paraId="065BEC26" w14:textId="77777777" w:rsidTr="00FD50F3">
        <w:tc>
          <w:tcPr>
            <w:tcW w:w="1086" w:type="dxa"/>
          </w:tcPr>
          <w:p w14:paraId="66FC675E" w14:textId="77777777" w:rsidR="00B5232D" w:rsidRDefault="00B5232D" w:rsidP="00EE09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SLA</w:t>
            </w:r>
          </w:p>
        </w:tc>
        <w:tc>
          <w:tcPr>
            <w:tcW w:w="8200" w:type="dxa"/>
          </w:tcPr>
          <w:p w14:paraId="7C1680E6" w14:textId="77777777" w:rsidR="00B5232D" w:rsidRDefault="00B5232D" w:rsidP="00EE09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бизнес-требования к производительности (</w:t>
            </w:r>
            <w:proofErr w:type="spellStart"/>
            <w:r>
              <w:rPr>
                <w:sz w:val="24"/>
                <w:szCs w:val="24"/>
              </w:rPr>
              <w:t>servic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eve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greement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B5232D" w14:paraId="1D3A12F6" w14:textId="77777777" w:rsidTr="00FD50F3">
        <w:tc>
          <w:tcPr>
            <w:tcW w:w="1086" w:type="dxa"/>
          </w:tcPr>
          <w:p w14:paraId="0F7F1332" w14:textId="77777777" w:rsidR="00B5232D" w:rsidRDefault="00B5232D" w:rsidP="00EE09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БД</w:t>
            </w:r>
          </w:p>
        </w:tc>
        <w:tc>
          <w:tcPr>
            <w:tcW w:w="8200" w:type="dxa"/>
          </w:tcPr>
          <w:p w14:paraId="19103125" w14:textId="77777777" w:rsidR="00B5232D" w:rsidRDefault="00B5232D" w:rsidP="00EE09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база данных</w:t>
            </w:r>
          </w:p>
        </w:tc>
      </w:tr>
      <w:tr w:rsidR="00B5232D" w14:paraId="4E558240" w14:textId="77777777" w:rsidTr="00FD50F3">
        <w:tc>
          <w:tcPr>
            <w:tcW w:w="1086" w:type="dxa"/>
          </w:tcPr>
          <w:p w14:paraId="57F63BE3" w14:textId="77777777" w:rsidR="00B5232D" w:rsidRDefault="00B5232D" w:rsidP="00EE09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ТС</w:t>
            </w:r>
          </w:p>
        </w:tc>
        <w:tc>
          <w:tcPr>
            <w:tcW w:w="8200" w:type="dxa"/>
          </w:tcPr>
          <w:p w14:paraId="1C64491C" w14:textId="77777777" w:rsidR="00B5232D" w:rsidRDefault="00B5232D" w:rsidP="00EE09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 технических средств</w:t>
            </w:r>
          </w:p>
        </w:tc>
      </w:tr>
    </w:tbl>
    <w:p w14:paraId="4172AB3D" w14:textId="77777777" w:rsidR="00B5232D" w:rsidRDefault="00B5232D" w:rsidP="00EE09C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120" w:line="360" w:lineRule="auto"/>
        <w:ind w:left="567"/>
        <w:rPr>
          <w:b/>
          <w:color w:val="000000"/>
          <w:sz w:val="24"/>
          <w:szCs w:val="24"/>
        </w:rPr>
      </w:pPr>
    </w:p>
    <w:p w14:paraId="672022C4" w14:textId="77777777" w:rsidR="002F5C65" w:rsidRPr="009128CE" w:rsidRDefault="00954A0B" w:rsidP="00EE09CE">
      <w:pPr>
        <w:pStyle w:val="a4"/>
        <w:numPr>
          <w:ilvl w:val="1"/>
          <w:numId w:val="20"/>
        </w:numPr>
        <w:spacing w:line="360" w:lineRule="auto"/>
      </w:pPr>
      <w:r>
        <w:t xml:space="preserve"> </w:t>
      </w:r>
      <w:r w:rsidR="00B5232D" w:rsidRPr="009128CE">
        <w:t>Терминология</w:t>
      </w:r>
      <w:bookmarkStart w:id="7" w:name="_tyjcwt" w:colFirst="0" w:colLast="0"/>
      <w:bookmarkEnd w:id="7"/>
    </w:p>
    <w:p w14:paraId="56E2B0B6" w14:textId="77777777" w:rsidR="00FD50F3" w:rsidRPr="00FD50F3" w:rsidRDefault="00FD50F3" w:rsidP="00EE09C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120" w:line="360" w:lineRule="auto"/>
        <w:ind w:left="567"/>
        <w:rPr>
          <w:color w:val="000000"/>
          <w:sz w:val="24"/>
          <w:szCs w:val="24"/>
        </w:rPr>
      </w:pPr>
      <w:r w:rsidRPr="00FD50F3">
        <w:rPr>
          <w:color w:val="000000"/>
          <w:sz w:val="24"/>
          <w:szCs w:val="24"/>
        </w:rPr>
        <w:t>Таблица 2. Терминология.</w:t>
      </w:r>
    </w:p>
    <w:tbl>
      <w:tblPr>
        <w:tblStyle w:val="a9"/>
        <w:tblW w:w="9270" w:type="dxa"/>
        <w:tblInd w:w="-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70"/>
        <w:gridCol w:w="6900"/>
      </w:tblGrid>
      <w:tr w:rsidR="002F5C65" w14:paraId="5B97C31C" w14:textId="77777777" w:rsidTr="00CA0AAF">
        <w:trPr>
          <w:trHeight w:val="315"/>
        </w:trPr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22B74" w14:textId="77777777" w:rsidR="002F5C65" w:rsidRDefault="00B5232D" w:rsidP="00EE09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мин</w:t>
            </w:r>
          </w:p>
        </w:tc>
        <w:tc>
          <w:tcPr>
            <w:tcW w:w="6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9EC36" w14:textId="77777777" w:rsidR="002F5C65" w:rsidRDefault="00B5232D" w:rsidP="00EE09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</w:t>
            </w:r>
          </w:p>
        </w:tc>
      </w:tr>
      <w:tr w:rsidR="002F5C65" w14:paraId="4C3C917C" w14:textId="77777777"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4EDCC" w14:textId="77777777" w:rsidR="002F5C65" w:rsidRDefault="00B5232D" w:rsidP="00EE09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ртуальный пользователь</w:t>
            </w:r>
          </w:p>
        </w:tc>
        <w:tc>
          <w:tcPr>
            <w:tcW w:w="6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3A923" w14:textId="77777777" w:rsidR="002F5C65" w:rsidRPr="00B5232D" w:rsidRDefault="00B5232D" w:rsidP="00EE09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ный процесс</w:t>
            </w:r>
            <w:r w:rsidRPr="00B5232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моделирующий работу одного пользователя/подключения к АС. Виртуальный пользователь циклически выполняет операции моделируемого пользовательского сценария использования автоматизированной системы.</w:t>
            </w:r>
          </w:p>
        </w:tc>
      </w:tr>
      <w:tr w:rsidR="002F5C65" w14:paraId="150E5F34" w14:textId="77777777"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61FEF" w14:textId="77777777" w:rsidR="002F5C65" w:rsidRDefault="00B5232D" w:rsidP="00EE09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тенсивность </w:t>
            </w:r>
            <w:r>
              <w:rPr>
                <w:sz w:val="24"/>
                <w:szCs w:val="24"/>
              </w:rPr>
              <w:lastRenderedPageBreak/>
              <w:t>выполнения операции</w:t>
            </w:r>
          </w:p>
        </w:tc>
        <w:tc>
          <w:tcPr>
            <w:tcW w:w="6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3DE27" w14:textId="77777777" w:rsidR="002F5C65" w:rsidRPr="00B5232D" w:rsidRDefault="00B5232D" w:rsidP="00EE09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личество операций</w:t>
            </w:r>
            <w:r w:rsidRPr="00B5232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выполняемых в единицу времени. </w:t>
            </w:r>
            <w:r>
              <w:rPr>
                <w:sz w:val="24"/>
                <w:szCs w:val="24"/>
              </w:rPr>
              <w:lastRenderedPageBreak/>
              <w:t>Обычно измеряется в оп/час</w:t>
            </w:r>
            <w:r w:rsidRPr="00B5232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оп/мин</w:t>
            </w:r>
            <w:r w:rsidRPr="00B5232D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оп/сек.</w:t>
            </w:r>
          </w:p>
        </w:tc>
      </w:tr>
      <w:tr w:rsidR="002F5C65" w14:paraId="527A971B" w14:textId="77777777"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709FB" w14:textId="77777777" w:rsidR="002F5C65" w:rsidRDefault="00B5232D" w:rsidP="00EE09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ачество обслуживания</w:t>
            </w:r>
          </w:p>
        </w:tc>
        <w:tc>
          <w:tcPr>
            <w:tcW w:w="6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6D5F4" w14:textId="77777777" w:rsidR="002F5C65" w:rsidRPr="00B5232D" w:rsidRDefault="00B5232D" w:rsidP="00EE09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окупность показателей</w:t>
            </w:r>
            <w:r w:rsidRPr="00B5232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характеризующих возможность выполнения системой операций с приемлемой/требуемой длительностью</w:t>
            </w:r>
            <w:r w:rsidRPr="00B5232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а также определяющих допустимое количество сбойных операций (отказы в обслуживании).</w:t>
            </w:r>
          </w:p>
        </w:tc>
      </w:tr>
      <w:tr w:rsidR="002F5C65" w14:paraId="5DFFC790" w14:textId="77777777"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3B9C2" w14:textId="77777777" w:rsidR="002F5C65" w:rsidRDefault="00107921" w:rsidP="00EE09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ая производительность</w:t>
            </w:r>
          </w:p>
        </w:tc>
        <w:tc>
          <w:tcPr>
            <w:tcW w:w="6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A14E0" w14:textId="77777777" w:rsidR="002F5C65" w:rsidRPr="00107921" w:rsidRDefault="00107921" w:rsidP="00EE09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высшая интенсивность выполнения операций</w:t>
            </w:r>
            <w:r w:rsidRPr="0010792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обслуживаемых системой с соблюдением требуемого качества обслуживания (удовлетворяет </w:t>
            </w:r>
            <w:r>
              <w:rPr>
                <w:sz w:val="24"/>
                <w:szCs w:val="24"/>
                <w:lang w:val="en-US"/>
              </w:rPr>
              <w:t>SLA</w:t>
            </w:r>
            <w:r w:rsidRPr="00107921">
              <w:rPr>
                <w:sz w:val="24"/>
                <w:szCs w:val="24"/>
              </w:rPr>
              <w:t>).</w:t>
            </w:r>
          </w:p>
        </w:tc>
      </w:tr>
      <w:tr w:rsidR="002F5C65" w14:paraId="1B457193" w14:textId="77777777"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7D89F" w14:textId="77777777" w:rsidR="002F5C65" w:rsidRPr="00107921" w:rsidRDefault="00107921" w:rsidP="00EE09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ль нагрузки</w:t>
            </w:r>
          </w:p>
        </w:tc>
        <w:tc>
          <w:tcPr>
            <w:tcW w:w="6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E2886" w14:textId="77777777" w:rsidR="002F5C65" w:rsidRPr="00107921" w:rsidRDefault="00107921" w:rsidP="00EE09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ор профилей нагрузки</w:t>
            </w:r>
            <w:r w:rsidRPr="0010792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наиболее точно характеризующих работу ИС</w:t>
            </w:r>
            <w:r w:rsidRPr="0010792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с выраженной зависимостью нагрузки относительно основных характеристик использования системы.</w:t>
            </w:r>
          </w:p>
        </w:tc>
      </w:tr>
      <w:tr w:rsidR="002F5C65" w14:paraId="3512C6D1" w14:textId="77777777"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2E686" w14:textId="77777777" w:rsidR="002F5C65" w:rsidRDefault="00107921" w:rsidP="00EE09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бильность</w:t>
            </w:r>
          </w:p>
        </w:tc>
        <w:tc>
          <w:tcPr>
            <w:tcW w:w="6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27F85" w14:textId="77777777" w:rsidR="002F5C65" w:rsidRDefault="00107921" w:rsidP="00EE09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можность ИС работать продолжительное время под нагрузкой.</w:t>
            </w:r>
          </w:p>
        </w:tc>
      </w:tr>
      <w:tr w:rsidR="002F5C65" w14:paraId="19A7210B" w14:textId="77777777" w:rsidTr="00107921">
        <w:trPr>
          <w:trHeight w:val="844"/>
        </w:trPr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20DED" w14:textId="77777777" w:rsidR="002F5C65" w:rsidRDefault="00107921" w:rsidP="00EE09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ительность</w:t>
            </w:r>
          </w:p>
        </w:tc>
        <w:tc>
          <w:tcPr>
            <w:tcW w:w="6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D1A4F" w14:textId="77777777" w:rsidR="002F5C65" w:rsidRPr="00107921" w:rsidRDefault="00107921" w:rsidP="00EE09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 системы</w:t>
            </w:r>
            <w:r w:rsidRPr="0010792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определяющая возможность ИС обрабатывать определенное количество операций за единицу времени.</w:t>
            </w:r>
          </w:p>
        </w:tc>
      </w:tr>
      <w:tr w:rsidR="00107921" w14:paraId="1734743E" w14:textId="77777777" w:rsidTr="00107921">
        <w:trPr>
          <w:trHeight w:val="844"/>
        </w:trPr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B5C64" w14:textId="77777777" w:rsidR="00107921" w:rsidRDefault="00107921" w:rsidP="00EE09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ь нагрузки</w:t>
            </w:r>
          </w:p>
        </w:tc>
        <w:tc>
          <w:tcPr>
            <w:tcW w:w="6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4476A" w14:textId="77777777" w:rsidR="00107921" w:rsidRDefault="00107921" w:rsidP="00EE09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ор операций совместно с данными об их интенсивности. Для систем массового обслуживания интенсивность операций характеризуется процентной долей каждого вида операций от общего числа операций.</w:t>
            </w:r>
          </w:p>
        </w:tc>
      </w:tr>
      <w:tr w:rsidR="00107921" w14:paraId="454884A2" w14:textId="77777777" w:rsidTr="00107921">
        <w:trPr>
          <w:trHeight w:val="844"/>
        </w:trPr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C33FB" w14:textId="77777777" w:rsidR="00107921" w:rsidRDefault="00107921" w:rsidP="00EE09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нагрузочного тестирования</w:t>
            </w:r>
          </w:p>
        </w:tc>
        <w:tc>
          <w:tcPr>
            <w:tcW w:w="6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30CA2" w14:textId="77777777" w:rsidR="00107921" w:rsidRPr="00107921" w:rsidRDefault="00107921" w:rsidP="00EE09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рипты и сценарии создания нагрузки</w:t>
            </w:r>
            <w:r w:rsidRPr="0010792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средства подготовки БД</w:t>
            </w:r>
            <w:r w:rsidRPr="0010792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средства подготовки тестовых данных</w:t>
            </w:r>
            <w:r w:rsidRPr="0010792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эмуляторы</w:t>
            </w:r>
            <w:r w:rsidRPr="0010792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средства мониторинга и обработки протоколов (в случае их разработки).</w:t>
            </w:r>
          </w:p>
        </w:tc>
      </w:tr>
    </w:tbl>
    <w:p w14:paraId="0A151645" w14:textId="77777777" w:rsidR="002F5C65" w:rsidRPr="00935E1B" w:rsidRDefault="00FD50F3" w:rsidP="00EE09CE">
      <w:pPr>
        <w:pStyle w:val="1"/>
        <w:numPr>
          <w:ilvl w:val="0"/>
          <w:numId w:val="20"/>
        </w:numPr>
        <w:spacing w:line="360" w:lineRule="auto"/>
        <w:jc w:val="center"/>
        <w:rPr>
          <w:i w:val="0"/>
        </w:rPr>
      </w:pPr>
      <w:r>
        <w:br w:type="page"/>
      </w:r>
      <w:bookmarkStart w:id="8" w:name="_Toc50214924"/>
      <w:r w:rsidRPr="00935E1B">
        <w:rPr>
          <w:i w:val="0"/>
        </w:rPr>
        <w:lastRenderedPageBreak/>
        <w:t>ВВЕДЕНИЕ</w:t>
      </w:r>
      <w:bookmarkEnd w:id="8"/>
    </w:p>
    <w:p w14:paraId="6603F941" w14:textId="77777777" w:rsidR="00CA0AAF" w:rsidRPr="00E55F48" w:rsidRDefault="00CA0AAF" w:rsidP="00EE09CE">
      <w:pPr>
        <w:pStyle w:val="af0"/>
        <w:spacing w:before="60" w:after="60" w:line="360" w:lineRule="auto"/>
        <w:ind w:firstLine="567"/>
        <w:jc w:val="both"/>
        <w:rPr>
          <w:sz w:val="24"/>
          <w:szCs w:val="24"/>
        </w:rPr>
      </w:pPr>
      <w:r w:rsidRPr="00E55F48">
        <w:rPr>
          <w:sz w:val="24"/>
          <w:szCs w:val="24"/>
        </w:rPr>
        <w:t xml:space="preserve">В настоящем документе описаны и определены стратегия и принципы </w:t>
      </w:r>
      <w:r w:rsidR="00626515">
        <w:rPr>
          <w:sz w:val="24"/>
          <w:szCs w:val="24"/>
        </w:rPr>
        <w:t xml:space="preserve">нагрузочного тестирования ИС </w:t>
      </w:r>
      <w:r w:rsidR="00626515">
        <w:rPr>
          <w:sz w:val="24"/>
          <w:szCs w:val="24"/>
          <w:lang w:val="en-US"/>
        </w:rPr>
        <w:t>Web</w:t>
      </w:r>
      <w:r w:rsidR="00626515" w:rsidRPr="00626515">
        <w:rPr>
          <w:sz w:val="24"/>
          <w:szCs w:val="24"/>
        </w:rPr>
        <w:t xml:space="preserve"> </w:t>
      </w:r>
      <w:r w:rsidR="00626515">
        <w:rPr>
          <w:sz w:val="24"/>
          <w:szCs w:val="24"/>
          <w:lang w:val="en-US"/>
        </w:rPr>
        <w:t>Tours</w:t>
      </w:r>
      <w:r w:rsidR="00626515">
        <w:rPr>
          <w:sz w:val="24"/>
          <w:szCs w:val="24"/>
        </w:rPr>
        <w:t xml:space="preserve">. </w:t>
      </w:r>
      <w:r w:rsidRPr="00E55F48">
        <w:rPr>
          <w:sz w:val="24"/>
          <w:szCs w:val="24"/>
        </w:rPr>
        <w:t>Методику будут использовать исполнители проекта для получения представления о тестировании в проекте, для выполнения порученных работ и управления этими работами до их успешного завершения. Документ определяет детали и описывает тесты, намеченные к выполнению.</w:t>
      </w:r>
    </w:p>
    <w:p w14:paraId="417E288D" w14:textId="77777777" w:rsidR="00CA0AAF" w:rsidRPr="00E55F48" w:rsidRDefault="00CA0AAF" w:rsidP="00EE09CE">
      <w:pPr>
        <w:pStyle w:val="af0"/>
        <w:spacing w:before="60" w:after="60" w:line="360" w:lineRule="auto"/>
        <w:ind w:firstLine="567"/>
        <w:jc w:val="both"/>
        <w:rPr>
          <w:sz w:val="24"/>
          <w:szCs w:val="24"/>
        </w:rPr>
      </w:pPr>
      <w:r w:rsidRPr="00E55F48">
        <w:rPr>
          <w:sz w:val="24"/>
          <w:szCs w:val="24"/>
        </w:rPr>
        <w:t>Методика нагрузочного тестирования разработана для решения следующих задач:</w:t>
      </w:r>
    </w:p>
    <w:p w14:paraId="1FE67F51" w14:textId="77777777" w:rsidR="00CA0AAF" w:rsidRPr="00626515" w:rsidRDefault="00CA0AAF" w:rsidP="00EE09CE">
      <w:pPr>
        <w:numPr>
          <w:ilvl w:val="0"/>
          <w:numId w:val="15"/>
        </w:numPr>
        <w:spacing w:line="360" w:lineRule="auto"/>
        <w:ind w:left="567" w:firstLine="567"/>
        <w:jc w:val="both"/>
        <w:rPr>
          <w:sz w:val="24"/>
          <w:szCs w:val="24"/>
        </w:rPr>
      </w:pPr>
      <w:r w:rsidRPr="00626515">
        <w:rPr>
          <w:sz w:val="24"/>
          <w:szCs w:val="24"/>
        </w:rPr>
        <w:t xml:space="preserve">Определить содержание работ, описать методологию и стратегию тестирования. </w:t>
      </w:r>
    </w:p>
    <w:p w14:paraId="68AF14F3" w14:textId="77777777" w:rsidR="00CA0AAF" w:rsidRPr="00626515" w:rsidRDefault="00CA0AAF" w:rsidP="00EE09CE">
      <w:pPr>
        <w:numPr>
          <w:ilvl w:val="0"/>
          <w:numId w:val="15"/>
        </w:numPr>
        <w:spacing w:line="360" w:lineRule="auto"/>
        <w:ind w:left="567" w:firstLine="567"/>
        <w:jc w:val="both"/>
        <w:rPr>
          <w:sz w:val="24"/>
          <w:szCs w:val="24"/>
        </w:rPr>
      </w:pPr>
      <w:r w:rsidRPr="00626515">
        <w:rPr>
          <w:sz w:val="24"/>
          <w:szCs w:val="24"/>
        </w:rPr>
        <w:t>Определить имеющиеся ограничения, описание тестов, порядок их выполнения и обработки результатов.</w:t>
      </w:r>
    </w:p>
    <w:p w14:paraId="1FC395E8" w14:textId="77777777" w:rsidR="00CA0AAF" w:rsidRPr="00626515" w:rsidRDefault="00CA0AAF" w:rsidP="00EE09CE">
      <w:pPr>
        <w:numPr>
          <w:ilvl w:val="0"/>
          <w:numId w:val="15"/>
        </w:numPr>
        <w:spacing w:line="360" w:lineRule="auto"/>
        <w:ind w:left="567" w:firstLine="567"/>
        <w:jc w:val="both"/>
        <w:rPr>
          <w:sz w:val="24"/>
          <w:szCs w:val="24"/>
        </w:rPr>
      </w:pPr>
      <w:r w:rsidRPr="00626515">
        <w:rPr>
          <w:sz w:val="24"/>
          <w:szCs w:val="24"/>
        </w:rPr>
        <w:t>Предоставить на вход процессам разработки СНТ информацию, достаточную для детального проектирования.</w:t>
      </w:r>
    </w:p>
    <w:p w14:paraId="2D5AA0C7" w14:textId="77777777" w:rsidR="002F5C65" w:rsidRDefault="00FD50F3" w:rsidP="00EE09C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i/>
          <w:color w:val="0000FF"/>
          <w:sz w:val="24"/>
          <w:szCs w:val="24"/>
        </w:rPr>
      </w:pPr>
      <w:r>
        <w:rPr>
          <w:color w:val="000000"/>
          <w:sz w:val="24"/>
          <w:szCs w:val="24"/>
        </w:rPr>
        <w:t xml:space="preserve">Для оценки производительности и работоспособности </w:t>
      </w:r>
      <w:proofErr w:type="spellStart"/>
      <w:r>
        <w:rPr>
          <w:sz w:val="24"/>
          <w:szCs w:val="24"/>
        </w:rPr>
        <w:t>Web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urs</w:t>
      </w:r>
      <w:proofErr w:type="spellEnd"/>
      <w:r w:rsidR="00CC74C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необходимо проведение нагрузочных испытаний, включающих в себя</w:t>
      </w:r>
      <w:r w:rsidR="00CA0AAF">
        <w:rPr>
          <w:i/>
          <w:color w:val="0000FF"/>
          <w:sz w:val="24"/>
          <w:szCs w:val="24"/>
        </w:rPr>
        <w:t xml:space="preserve"> </w:t>
      </w:r>
      <w:r w:rsidR="00CA0AAF" w:rsidRPr="00CA0AAF">
        <w:rPr>
          <w:sz w:val="24"/>
          <w:szCs w:val="24"/>
        </w:rPr>
        <w:t>перечень испытаний</w:t>
      </w:r>
      <w:r>
        <w:rPr>
          <w:color w:val="4F81BD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</w:t>
      </w:r>
    </w:p>
    <w:p w14:paraId="08D6AE50" w14:textId="77777777" w:rsidR="002F5C65" w:rsidRPr="00CA0AAF" w:rsidRDefault="00FD50F3" w:rsidP="00EE09C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 w:themeColor="text1"/>
          <w:sz w:val="24"/>
          <w:szCs w:val="24"/>
        </w:rPr>
      </w:pPr>
      <w:r w:rsidRPr="00CA0AAF">
        <w:rPr>
          <w:color w:val="000000" w:themeColor="text1"/>
          <w:sz w:val="24"/>
          <w:szCs w:val="24"/>
        </w:rPr>
        <w:t xml:space="preserve">Тест поиска </w:t>
      </w:r>
      <w:r w:rsidR="00CA0AAF" w:rsidRPr="00CA0AAF">
        <w:rPr>
          <w:color w:val="000000" w:themeColor="text1"/>
          <w:sz w:val="24"/>
          <w:szCs w:val="24"/>
        </w:rPr>
        <w:t>максимума</w:t>
      </w:r>
    </w:p>
    <w:p w14:paraId="2EE9F97F" w14:textId="77777777" w:rsidR="002F5C65" w:rsidRPr="00626515" w:rsidRDefault="00FD50F3" w:rsidP="00EE09C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 w:themeColor="text1"/>
          <w:sz w:val="24"/>
          <w:szCs w:val="24"/>
        </w:rPr>
      </w:pPr>
      <w:r w:rsidRPr="00CA0AAF">
        <w:rPr>
          <w:color w:val="000000" w:themeColor="text1"/>
          <w:sz w:val="24"/>
          <w:szCs w:val="24"/>
        </w:rPr>
        <w:t>Тест подтверждения максимальной производительности</w:t>
      </w:r>
    </w:p>
    <w:p w14:paraId="61154D15" w14:textId="77777777" w:rsidR="002F5C65" w:rsidRDefault="00FD50F3" w:rsidP="00EE09C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43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 качестве объекта тестирования выступает </w:t>
      </w:r>
      <w:r w:rsidR="00CA0AAF" w:rsidRPr="00CA0AAF">
        <w:rPr>
          <w:sz w:val="24"/>
          <w:szCs w:val="24"/>
          <w:lang w:val="en-US"/>
        </w:rPr>
        <w:t>Web</w:t>
      </w:r>
      <w:r w:rsidR="00CA0AAF" w:rsidRPr="00CA0AAF">
        <w:rPr>
          <w:sz w:val="24"/>
          <w:szCs w:val="24"/>
        </w:rPr>
        <w:t xml:space="preserve"> </w:t>
      </w:r>
      <w:r w:rsidR="00CA0AAF" w:rsidRPr="00CA0AAF">
        <w:rPr>
          <w:sz w:val="24"/>
          <w:szCs w:val="24"/>
          <w:lang w:val="en-US"/>
        </w:rPr>
        <w:t>Tours</w:t>
      </w:r>
      <w:r w:rsidR="00CA0AAF" w:rsidRPr="00CA0AAF">
        <w:rPr>
          <w:i/>
          <w:sz w:val="24"/>
          <w:szCs w:val="24"/>
        </w:rPr>
        <w:t xml:space="preserve"> </w:t>
      </w:r>
      <w:r w:rsidR="00CA0AAF">
        <w:rPr>
          <w:color w:val="000000"/>
          <w:sz w:val="24"/>
          <w:szCs w:val="24"/>
        </w:rPr>
        <w:t>с операциями</w:t>
      </w:r>
      <w:r w:rsidR="00CA0AAF" w:rsidRPr="00CA0AAF">
        <w:rPr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>выбранными для тестирования (см. Профили нагрузки).</w:t>
      </w:r>
    </w:p>
    <w:p w14:paraId="093B1791" w14:textId="77777777" w:rsidR="002F5C65" w:rsidRDefault="002F5C65" w:rsidP="00EE09C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color w:val="000000"/>
          <w:sz w:val="24"/>
          <w:szCs w:val="24"/>
        </w:rPr>
      </w:pPr>
      <w:bookmarkStart w:id="9" w:name="_3dy6vkm" w:colFirst="0" w:colLast="0"/>
      <w:bookmarkEnd w:id="9"/>
    </w:p>
    <w:p w14:paraId="3B03CF99" w14:textId="77777777" w:rsidR="002F5C65" w:rsidRPr="00935E1B" w:rsidRDefault="00FD50F3" w:rsidP="00EE09CE">
      <w:pPr>
        <w:pStyle w:val="1"/>
        <w:numPr>
          <w:ilvl w:val="0"/>
          <w:numId w:val="20"/>
        </w:numPr>
        <w:spacing w:line="360" w:lineRule="auto"/>
        <w:jc w:val="center"/>
        <w:rPr>
          <w:i w:val="0"/>
        </w:rPr>
      </w:pPr>
      <w:r>
        <w:br w:type="page"/>
      </w:r>
      <w:bookmarkStart w:id="10" w:name="_Toc50214925"/>
      <w:r w:rsidRPr="00935E1B">
        <w:rPr>
          <w:i w:val="0"/>
        </w:rPr>
        <w:lastRenderedPageBreak/>
        <w:t>ЦЕЛИ ТЕСТИРОВАНИЯ</w:t>
      </w:r>
      <w:bookmarkEnd w:id="10"/>
    </w:p>
    <w:p w14:paraId="1C3FE3B8" w14:textId="77777777" w:rsidR="002F5C65" w:rsidRDefault="00FD50F3" w:rsidP="00EE09C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ници</w:t>
      </w:r>
      <w:r w:rsidR="00626515">
        <w:rPr>
          <w:color w:val="000000"/>
          <w:sz w:val="24"/>
          <w:szCs w:val="24"/>
        </w:rPr>
        <w:t>и</w:t>
      </w:r>
      <w:r>
        <w:rPr>
          <w:color w:val="000000"/>
          <w:sz w:val="24"/>
          <w:szCs w:val="24"/>
        </w:rPr>
        <w:t>рующие события:</w:t>
      </w:r>
      <w:r>
        <w:rPr>
          <w:color w:val="000000"/>
          <w:sz w:val="24"/>
          <w:szCs w:val="24"/>
        </w:rPr>
        <w:tab/>
      </w:r>
    </w:p>
    <w:p w14:paraId="5A0FDA17" w14:textId="77777777" w:rsidR="00FD50F3" w:rsidRDefault="00FD50F3" w:rsidP="00EE09C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</w:p>
    <w:p w14:paraId="2D2E92CD" w14:textId="77777777" w:rsidR="00FD50F3" w:rsidRDefault="00FD50F3" w:rsidP="00EE09C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Таблица 3. Инициирующие события.</w:t>
      </w:r>
    </w:p>
    <w:tbl>
      <w:tblPr>
        <w:tblStyle w:val="aa"/>
        <w:tblW w:w="9229" w:type="dxa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29"/>
      </w:tblGrid>
      <w:tr w:rsidR="002F5C65" w14:paraId="39724C11" w14:textId="77777777">
        <w:trPr>
          <w:trHeight w:val="300"/>
        </w:trPr>
        <w:tc>
          <w:tcPr>
            <w:tcW w:w="9229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29245" w14:textId="77777777" w:rsidR="002F5C65" w:rsidRDefault="00FD50F3" w:rsidP="00EE09CE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Иници</w:t>
            </w:r>
            <w:r w:rsidR="00626515">
              <w:rPr>
                <w:b/>
                <w:color w:val="000000"/>
                <w:sz w:val="24"/>
                <w:szCs w:val="24"/>
              </w:rPr>
              <w:t>и</w:t>
            </w:r>
            <w:r>
              <w:rPr>
                <w:b/>
                <w:color w:val="000000"/>
                <w:sz w:val="24"/>
                <w:szCs w:val="24"/>
              </w:rPr>
              <w:t>рующие события</w:t>
            </w:r>
          </w:p>
        </w:tc>
      </w:tr>
      <w:tr w:rsidR="002F5C65" w14:paraId="6616CDFD" w14:textId="77777777">
        <w:trPr>
          <w:trHeight w:val="651"/>
        </w:trPr>
        <w:tc>
          <w:tcPr>
            <w:tcW w:w="9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CEA56" w14:textId="77777777" w:rsidR="002F5C65" w:rsidRPr="00626515" w:rsidRDefault="00FD50F3" w:rsidP="00EE09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FF"/>
                <w:sz w:val="24"/>
                <w:szCs w:val="24"/>
              </w:rPr>
            </w:pPr>
            <w:r w:rsidRPr="00626515">
              <w:rPr>
                <w:color w:val="000000" w:themeColor="text1"/>
                <w:sz w:val="24"/>
                <w:szCs w:val="24"/>
              </w:rPr>
              <w:t>Курс «Введение в Нагрузочное Тестирование».</w:t>
            </w:r>
          </w:p>
        </w:tc>
      </w:tr>
      <w:tr w:rsidR="002F5C65" w14:paraId="7B302558" w14:textId="77777777">
        <w:trPr>
          <w:trHeight w:val="651"/>
        </w:trPr>
        <w:tc>
          <w:tcPr>
            <w:tcW w:w="9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960B8" w14:textId="77777777" w:rsidR="002F5C65" w:rsidRPr="00626515" w:rsidRDefault="00FD50F3" w:rsidP="00EE09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626515">
              <w:rPr>
                <w:color w:val="000000" w:themeColor="text1"/>
                <w:sz w:val="24"/>
                <w:szCs w:val="24"/>
              </w:rPr>
              <w:t xml:space="preserve">Курс «Основы </w:t>
            </w:r>
            <w:proofErr w:type="spellStart"/>
            <w:r w:rsidRPr="00626515">
              <w:rPr>
                <w:color w:val="000000" w:themeColor="text1"/>
                <w:sz w:val="24"/>
                <w:szCs w:val="24"/>
              </w:rPr>
              <w:t>иструмента</w:t>
            </w:r>
            <w:proofErr w:type="spellEnd"/>
            <w:r w:rsidRPr="0062651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26515">
              <w:rPr>
                <w:color w:val="000000" w:themeColor="text1"/>
                <w:sz w:val="24"/>
                <w:szCs w:val="24"/>
              </w:rPr>
              <w:t>Micro</w:t>
            </w:r>
            <w:proofErr w:type="spellEnd"/>
            <w:r w:rsidRPr="0062651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26515">
              <w:rPr>
                <w:color w:val="000000" w:themeColor="text1"/>
                <w:sz w:val="24"/>
                <w:szCs w:val="24"/>
              </w:rPr>
              <w:t>Focus</w:t>
            </w:r>
            <w:proofErr w:type="spellEnd"/>
            <w:r w:rsidRPr="0062651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26515">
              <w:rPr>
                <w:color w:val="000000" w:themeColor="text1"/>
                <w:sz w:val="24"/>
                <w:szCs w:val="24"/>
              </w:rPr>
              <w:t>Load</w:t>
            </w:r>
            <w:proofErr w:type="spellEnd"/>
            <w:r w:rsidRPr="0062651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26515">
              <w:rPr>
                <w:color w:val="000000" w:themeColor="text1"/>
                <w:sz w:val="24"/>
                <w:szCs w:val="24"/>
              </w:rPr>
              <w:t>Runner</w:t>
            </w:r>
            <w:proofErr w:type="spellEnd"/>
            <w:r w:rsidRPr="00626515">
              <w:rPr>
                <w:color w:val="000000" w:themeColor="text1"/>
                <w:sz w:val="24"/>
                <w:szCs w:val="24"/>
              </w:rPr>
              <w:t>».</w:t>
            </w:r>
          </w:p>
        </w:tc>
      </w:tr>
    </w:tbl>
    <w:p w14:paraId="01158B25" w14:textId="77777777" w:rsidR="002F5C65" w:rsidRDefault="002F5C65" w:rsidP="00EE09C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</w:p>
    <w:p w14:paraId="3287CCC1" w14:textId="77777777" w:rsidR="002F5C65" w:rsidRPr="00626515" w:rsidRDefault="00FD50F3" w:rsidP="00EE09C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Бизнес-цели:</w:t>
      </w:r>
    </w:p>
    <w:p w14:paraId="1EC6D871" w14:textId="77777777" w:rsidR="002F5C65" w:rsidRPr="00626515" w:rsidRDefault="00FD50F3" w:rsidP="00EE09C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4"/>
          <w:szCs w:val="24"/>
        </w:rPr>
      </w:pPr>
      <w:r w:rsidRPr="00626515">
        <w:rPr>
          <w:sz w:val="24"/>
          <w:szCs w:val="24"/>
        </w:rPr>
        <w:t xml:space="preserve">Проверка соответствия системы </w:t>
      </w:r>
      <w:r w:rsidR="00626515" w:rsidRPr="00626515">
        <w:rPr>
          <w:sz w:val="24"/>
          <w:szCs w:val="24"/>
          <w:lang w:val="en-US"/>
        </w:rPr>
        <w:t>Web</w:t>
      </w:r>
      <w:r w:rsidR="00626515" w:rsidRPr="00626515">
        <w:rPr>
          <w:sz w:val="24"/>
          <w:szCs w:val="24"/>
        </w:rPr>
        <w:t xml:space="preserve"> </w:t>
      </w:r>
      <w:r w:rsidR="00626515" w:rsidRPr="00626515">
        <w:rPr>
          <w:sz w:val="24"/>
          <w:szCs w:val="24"/>
          <w:lang w:val="en-US"/>
        </w:rPr>
        <w:t>Tours</w:t>
      </w:r>
      <w:r w:rsidRPr="00626515">
        <w:rPr>
          <w:sz w:val="24"/>
          <w:szCs w:val="24"/>
        </w:rPr>
        <w:t xml:space="preserve"> целевым требованиям производительности </w:t>
      </w:r>
    </w:p>
    <w:p w14:paraId="4D6A1B3D" w14:textId="77777777" w:rsidR="00626515" w:rsidRPr="00626515" w:rsidRDefault="00626515" w:rsidP="00EE09C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4"/>
          <w:szCs w:val="24"/>
        </w:rPr>
      </w:pPr>
      <w:r w:rsidRPr="00626515">
        <w:rPr>
          <w:sz w:val="24"/>
          <w:szCs w:val="24"/>
        </w:rPr>
        <w:t>Оценка возможностей</w:t>
      </w:r>
      <w:r>
        <w:rPr>
          <w:sz w:val="24"/>
          <w:szCs w:val="24"/>
        </w:rPr>
        <w:t xml:space="preserve"> системы</w:t>
      </w:r>
      <w:r w:rsidRPr="00626515">
        <w:rPr>
          <w:sz w:val="24"/>
          <w:szCs w:val="24"/>
        </w:rPr>
        <w:t xml:space="preserve"> для бизнес-инициативы.</w:t>
      </w:r>
    </w:p>
    <w:p w14:paraId="7AA3CD7C" w14:textId="77777777" w:rsidR="00626515" w:rsidRDefault="00626515" w:rsidP="00EE09C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</w:p>
    <w:p w14:paraId="790EF9CA" w14:textId="77777777" w:rsidR="00626515" w:rsidRDefault="00FD50F3" w:rsidP="00EE09C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  <w:r w:rsidRPr="00626515">
        <w:rPr>
          <w:color w:val="000000"/>
          <w:sz w:val="24"/>
          <w:szCs w:val="24"/>
        </w:rPr>
        <w:t>Технические цели:</w:t>
      </w:r>
    </w:p>
    <w:p w14:paraId="4E91C261" w14:textId="77777777" w:rsidR="00FD50F3" w:rsidRDefault="00FD50F3" w:rsidP="00EE09C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</w:p>
    <w:p w14:paraId="48DAD0CA" w14:textId="77777777" w:rsidR="00FD50F3" w:rsidRPr="00626515" w:rsidRDefault="0089602E" w:rsidP="00EE09C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Таблица 3.1</w:t>
      </w:r>
      <w:r w:rsidR="00FD50F3">
        <w:rPr>
          <w:color w:val="000000"/>
          <w:sz w:val="24"/>
          <w:szCs w:val="24"/>
        </w:rPr>
        <w:t>. Технические цели.</w:t>
      </w:r>
    </w:p>
    <w:tbl>
      <w:tblPr>
        <w:tblStyle w:val="ab"/>
        <w:tblW w:w="9229" w:type="dxa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29"/>
      </w:tblGrid>
      <w:tr w:rsidR="002F5C65" w14:paraId="4FB40F82" w14:textId="77777777">
        <w:trPr>
          <w:trHeight w:val="300"/>
        </w:trPr>
        <w:tc>
          <w:tcPr>
            <w:tcW w:w="9229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8AF26" w14:textId="77777777" w:rsidR="002F5C65" w:rsidRDefault="00FD50F3" w:rsidP="00EE09CE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Цель</w:t>
            </w:r>
          </w:p>
        </w:tc>
      </w:tr>
      <w:tr w:rsidR="002F5C65" w14:paraId="776BDF82" w14:textId="77777777" w:rsidTr="00626515">
        <w:trPr>
          <w:trHeight w:val="359"/>
        </w:trPr>
        <w:tc>
          <w:tcPr>
            <w:tcW w:w="9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3CBBD" w14:textId="77777777" w:rsidR="002F5C65" w:rsidRPr="00626515" w:rsidRDefault="00626515" w:rsidP="00EE09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49" w:firstLine="567"/>
              <w:jc w:val="both"/>
              <w:rPr>
                <w:color w:val="0000FF"/>
                <w:sz w:val="24"/>
                <w:szCs w:val="24"/>
              </w:rPr>
            </w:pPr>
            <w:r w:rsidRPr="00626515">
              <w:rPr>
                <w:color w:val="000000" w:themeColor="text1"/>
                <w:sz w:val="24"/>
                <w:szCs w:val="24"/>
              </w:rPr>
              <w:t>Определение максимальной и пиковой производительности системы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2F5C65" w14:paraId="0EEBC605" w14:textId="77777777">
        <w:trPr>
          <w:trHeight w:val="385"/>
        </w:trPr>
        <w:tc>
          <w:tcPr>
            <w:tcW w:w="9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A73DE" w14:textId="77777777" w:rsidR="002F5C65" w:rsidRPr="00626515" w:rsidRDefault="00626515" w:rsidP="00EE09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49" w:firstLine="567"/>
              <w:jc w:val="both"/>
              <w:rPr>
                <w:color w:val="0000FF"/>
                <w:sz w:val="24"/>
                <w:szCs w:val="24"/>
              </w:rPr>
            </w:pPr>
            <w:r w:rsidRPr="00626515">
              <w:rPr>
                <w:color w:val="000000" w:themeColor="text1"/>
                <w:sz w:val="24"/>
                <w:szCs w:val="24"/>
              </w:rPr>
              <w:t>Выявление «узких мест»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2F5C65" w14:paraId="73365670" w14:textId="77777777">
        <w:trPr>
          <w:trHeight w:val="385"/>
        </w:trPr>
        <w:tc>
          <w:tcPr>
            <w:tcW w:w="9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87467" w14:textId="77777777" w:rsidR="002F5C65" w:rsidRDefault="00626515" w:rsidP="00EE09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49" w:firstLine="567"/>
              <w:jc w:val="both"/>
              <w:rPr>
                <w:color w:val="0000FF"/>
                <w:sz w:val="24"/>
                <w:szCs w:val="24"/>
              </w:rPr>
            </w:pPr>
            <w:r w:rsidRPr="00626515">
              <w:rPr>
                <w:color w:val="000000" w:themeColor="text1"/>
                <w:sz w:val="24"/>
                <w:szCs w:val="24"/>
              </w:rPr>
              <w:t>Проверка надежности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069F0608" w14:textId="77777777" w:rsidR="002F5C65" w:rsidRDefault="002F5C65" w:rsidP="00EE09C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32"/>
        <w:jc w:val="both"/>
        <w:rPr>
          <w:i/>
          <w:color w:val="0000FF"/>
          <w:sz w:val="24"/>
          <w:szCs w:val="24"/>
        </w:rPr>
      </w:pPr>
    </w:p>
    <w:p w14:paraId="1DB71C07" w14:textId="77777777" w:rsidR="002F5C65" w:rsidRDefault="00FD50F3" w:rsidP="00EE09C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i/>
          <w:color w:val="0000FF"/>
          <w:sz w:val="24"/>
          <w:szCs w:val="24"/>
        </w:rPr>
      </w:pPr>
      <w:bookmarkStart w:id="11" w:name="_1t3h5sf" w:colFirst="0" w:colLast="0"/>
      <w:bookmarkEnd w:id="11"/>
      <w:r>
        <w:rPr>
          <w:i/>
          <w:color w:val="0000FF"/>
          <w:sz w:val="24"/>
          <w:szCs w:val="24"/>
        </w:rPr>
        <w:tab/>
      </w:r>
    </w:p>
    <w:p w14:paraId="14BAF816" w14:textId="77777777" w:rsidR="002F5C65" w:rsidRPr="00935E1B" w:rsidRDefault="00FD50F3" w:rsidP="00EE09CE">
      <w:pPr>
        <w:pStyle w:val="1"/>
        <w:numPr>
          <w:ilvl w:val="0"/>
          <w:numId w:val="20"/>
        </w:numPr>
        <w:spacing w:line="360" w:lineRule="auto"/>
        <w:jc w:val="center"/>
        <w:rPr>
          <w:i w:val="0"/>
        </w:rPr>
      </w:pPr>
      <w:r>
        <w:br w:type="page"/>
      </w:r>
      <w:bookmarkStart w:id="12" w:name="_Toc50214926"/>
      <w:r w:rsidRPr="00935E1B">
        <w:rPr>
          <w:i w:val="0"/>
        </w:rPr>
        <w:lastRenderedPageBreak/>
        <w:t>ОГРАНИЧЕНИЯ ТЕСТИРОВАНИЯ</w:t>
      </w:r>
      <w:bookmarkEnd w:id="12"/>
    </w:p>
    <w:p w14:paraId="63CC18AA" w14:textId="77777777" w:rsidR="002F5C65" w:rsidRPr="009128CE" w:rsidRDefault="00FD50F3" w:rsidP="00EE09CE">
      <w:pPr>
        <w:pStyle w:val="a4"/>
        <w:numPr>
          <w:ilvl w:val="1"/>
          <w:numId w:val="20"/>
        </w:numPr>
        <w:spacing w:line="360" w:lineRule="auto"/>
      </w:pPr>
      <w:bookmarkStart w:id="13" w:name="_4d34og8"/>
      <w:bookmarkEnd w:id="13"/>
      <w:r w:rsidRPr="009128CE">
        <w:t>Ограничения тестирования</w:t>
      </w:r>
    </w:p>
    <w:p w14:paraId="27DB2633" w14:textId="77777777" w:rsidR="00E32224" w:rsidRPr="00E32224" w:rsidRDefault="00E32224" w:rsidP="00EE09CE">
      <w:pPr>
        <w:pStyle w:val="af2"/>
        <w:numPr>
          <w:ilvl w:val="0"/>
          <w:numId w:val="1"/>
        </w:numPr>
        <w:spacing w:line="360" w:lineRule="auto"/>
        <w:rPr>
          <w:color w:val="000000" w:themeColor="text1"/>
          <w:sz w:val="24"/>
          <w:szCs w:val="24"/>
        </w:rPr>
      </w:pPr>
      <w:r w:rsidRPr="00E32224">
        <w:rPr>
          <w:color w:val="000000" w:themeColor="text1"/>
          <w:sz w:val="24"/>
          <w:szCs w:val="24"/>
        </w:rPr>
        <w:t>В случае выявления в процессе тестирования «узких мест» (т.е. проблем, связанных с ухудшением производительности, если производительность или пропускная способность системы ограничена одной или несколькими компонентами и/или ресурсами) в работе Системы, и невозможности продолжения тестов до момента их исправления, ППО должно быть доработано силами специалистов Разработчика Системы. На точность тестирования не влияет.</w:t>
      </w:r>
    </w:p>
    <w:p w14:paraId="0F53969A" w14:textId="21EDA56A" w:rsidR="00971956" w:rsidRPr="00971956" w:rsidRDefault="00E32224" w:rsidP="00971956">
      <w:pPr>
        <w:pStyle w:val="af2"/>
        <w:numPr>
          <w:ilvl w:val="0"/>
          <w:numId w:val="1"/>
        </w:numPr>
        <w:spacing w:line="360" w:lineRule="auto"/>
        <w:rPr>
          <w:color w:val="000000" w:themeColor="text1"/>
          <w:sz w:val="24"/>
          <w:szCs w:val="24"/>
        </w:rPr>
      </w:pPr>
      <w:r w:rsidRPr="00E32224">
        <w:rPr>
          <w:color w:val="000000" w:themeColor="text1"/>
          <w:sz w:val="24"/>
          <w:szCs w:val="24"/>
        </w:rPr>
        <w:t>Проект по нагрузочному тестированию не предполагает функционального тестирования системы и не описывает методы и способы выявления функциональных дефектов, но все обнаруженные в ходе проведения тестирования дефекты регистрируются в отчете и передаются представителям Заказчика. На точность тестирования не влияет.</w:t>
      </w:r>
    </w:p>
    <w:p w14:paraId="0C723593" w14:textId="77777777" w:rsidR="002F5C65" w:rsidRPr="009128CE" w:rsidRDefault="00FD50F3" w:rsidP="00EE09CE">
      <w:pPr>
        <w:pStyle w:val="a4"/>
        <w:numPr>
          <w:ilvl w:val="1"/>
          <w:numId w:val="20"/>
        </w:numPr>
        <w:spacing w:line="360" w:lineRule="auto"/>
      </w:pPr>
      <w:r w:rsidRPr="009128CE">
        <w:t>Риски тестирования</w:t>
      </w:r>
    </w:p>
    <w:p w14:paraId="147DFD9B" w14:textId="77777777" w:rsidR="00FD50F3" w:rsidRPr="00FD50F3" w:rsidRDefault="00FD50F3" w:rsidP="00EE09C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120" w:line="360" w:lineRule="auto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</w:t>
      </w:r>
      <w:r w:rsidR="0089602E">
        <w:rPr>
          <w:color w:val="000000"/>
          <w:sz w:val="24"/>
          <w:szCs w:val="24"/>
        </w:rPr>
        <w:t>Таблица 4</w:t>
      </w:r>
      <w:r w:rsidRPr="00FD50F3">
        <w:rPr>
          <w:color w:val="000000"/>
          <w:sz w:val="24"/>
          <w:szCs w:val="24"/>
        </w:rPr>
        <w:t>. Риски тестирования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8"/>
        <w:gridCol w:w="3072"/>
        <w:gridCol w:w="1162"/>
        <w:gridCol w:w="1594"/>
        <w:gridCol w:w="2764"/>
      </w:tblGrid>
      <w:tr w:rsidR="00E32224" w:rsidRPr="00E55F48" w14:paraId="3F89B4C5" w14:textId="77777777" w:rsidTr="00E32224">
        <w:trPr>
          <w:tblHeader/>
        </w:trPr>
        <w:tc>
          <w:tcPr>
            <w:tcW w:w="2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76D570" w14:textId="77777777" w:rsidR="00E32224" w:rsidRPr="00E32224" w:rsidRDefault="00E32224" w:rsidP="00EE09CE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E32224">
              <w:rPr>
                <w:b/>
                <w:bCs/>
                <w:sz w:val="24"/>
                <w:szCs w:val="24"/>
              </w:rPr>
              <w:t xml:space="preserve">№ </w:t>
            </w:r>
          </w:p>
        </w:tc>
        <w:tc>
          <w:tcPr>
            <w:tcW w:w="186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E6F105" w14:textId="77777777" w:rsidR="00E32224" w:rsidRPr="00E32224" w:rsidRDefault="00E32224" w:rsidP="00EE09CE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E32224">
              <w:rPr>
                <w:b/>
                <w:bCs/>
                <w:sz w:val="24"/>
                <w:szCs w:val="24"/>
              </w:rPr>
              <w:t>Описание риска</w:t>
            </w:r>
          </w:p>
        </w:tc>
        <w:tc>
          <w:tcPr>
            <w:tcW w:w="6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B923A9" w14:textId="77777777" w:rsidR="00E32224" w:rsidRPr="00E32224" w:rsidRDefault="00E32224" w:rsidP="00EE09CE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E32224">
              <w:rPr>
                <w:b/>
                <w:bCs/>
                <w:sz w:val="24"/>
                <w:szCs w:val="24"/>
              </w:rPr>
              <w:t>Влияние на</w:t>
            </w:r>
          </w:p>
        </w:tc>
        <w:tc>
          <w:tcPr>
            <w:tcW w:w="60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99D1E1" w14:textId="7648742F" w:rsidR="00E32224" w:rsidRPr="00E32224" w:rsidRDefault="006E58D8" w:rsidP="00EE09CE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ероят</w:t>
            </w:r>
            <w:r w:rsidR="00E32224" w:rsidRPr="00E32224">
              <w:rPr>
                <w:b/>
                <w:bCs/>
                <w:sz w:val="24"/>
                <w:szCs w:val="24"/>
              </w:rPr>
              <w:t>ность</w:t>
            </w:r>
          </w:p>
        </w:tc>
        <w:tc>
          <w:tcPr>
            <w:tcW w:w="161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156328" w14:textId="77777777" w:rsidR="00E32224" w:rsidRPr="00E32224" w:rsidRDefault="00E32224" w:rsidP="00EE09CE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E32224">
              <w:rPr>
                <w:b/>
                <w:bCs/>
                <w:sz w:val="24"/>
                <w:szCs w:val="24"/>
              </w:rPr>
              <w:t>Действия по предотвращению риска</w:t>
            </w:r>
          </w:p>
        </w:tc>
      </w:tr>
      <w:tr w:rsidR="00E32224" w:rsidRPr="00E55F48" w14:paraId="1B5A01B1" w14:textId="77777777" w:rsidTr="00E32224">
        <w:trPr>
          <w:trHeight w:val="1083"/>
        </w:trPr>
        <w:tc>
          <w:tcPr>
            <w:tcW w:w="26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E8CF19" w14:textId="77777777" w:rsidR="00E32224" w:rsidRPr="00E32224" w:rsidRDefault="00E32224" w:rsidP="00EE09C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E32224">
              <w:rPr>
                <w:sz w:val="24"/>
                <w:szCs w:val="24"/>
              </w:rPr>
              <w:t>1.</w:t>
            </w:r>
          </w:p>
        </w:tc>
        <w:tc>
          <w:tcPr>
            <w:tcW w:w="186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5DAA48" w14:textId="77777777" w:rsidR="00E32224" w:rsidRPr="00E32224" w:rsidRDefault="00E32224" w:rsidP="00EE09CE">
            <w:pPr>
              <w:spacing w:line="360" w:lineRule="auto"/>
              <w:rPr>
                <w:sz w:val="24"/>
                <w:szCs w:val="24"/>
              </w:rPr>
            </w:pPr>
            <w:r w:rsidRPr="00E32224">
              <w:rPr>
                <w:sz w:val="24"/>
                <w:szCs w:val="24"/>
              </w:rPr>
              <w:t>Отсутствие информации нео</w:t>
            </w:r>
            <w:r>
              <w:rPr>
                <w:sz w:val="24"/>
                <w:szCs w:val="24"/>
              </w:rPr>
              <w:t>бходимой для создания методики.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5A487A" w14:textId="77777777" w:rsidR="00E32224" w:rsidRPr="00E32224" w:rsidRDefault="00E32224" w:rsidP="00EE09CE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E32224">
              <w:rPr>
                <w:sz w:val="24"/>
                <w:szCs w:val="24"/>
              </w:rPr>
              <w:t>Качество</w:t>
            </w:r>
          </w:p>
        </w:tc>
        <w:tc>
          <w:tcPr>
            <w:tcW w:w="6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9B2C43" w14:textId="77777777" w:rsidR="00E32224" w:rsidRPr="00E32224" w:rsidRDefault="00E32224" w:rsidP="00EE09CE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E32224">
              <w:rPr>
                <w:sz w:val="24"/>
                <w:szCs w:val="24"/>
              </w:rPr>
              <w:t>Низкая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FDEC2C" w14:textId="77777777" w:rsidR="00E32224" w:rsidRPr="00E32224" w:rsidRDefault="00E32224" w:rsidP="00EE09CE">
            <w:pP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иск дополнительной информации исполнителем в интернете или повторное прослушивание записи курса по методике нагрузочного тестирования от Тиграна. </w:t>
            </w:r>
          </w:p>
        </w:tc>
      </w:tr>
      <w:tr w:rsidR="00E32224" w:rsidRPr="00E55F48" w14:paraId="4F0440C4" w14:textId="77777777" w:rsidTr="00E32224">
        <w:tc>
          <w:tcPr>
            <w:tcW w:w="26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FFB57F" w14:textId="77777777" w:rsidR="00E32224" w:rsidRPr="00E32224" w:rsidRDefault="00E32224" w:rsidP="00EE09C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  <w:r w:rsidRPr="00E32224">
              <w:rPr>
                <w:sz w:val="24"/>
                <w:szCs w:val="24"/>
              </w:rPr>
              <w:t>.</w:t>
            </w:r>
          </w:p>
        </w:tc>
        <w:tc>
          <w:tcPr>
            <w:tcW w:w="186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E2ACF0" w14:textId="77777777" w:rsidR="00E32224" w:rsidRPr="00E32224" w:rsidRDefault="00E32224" w:rsidP="00EE09C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ючение электроэнергии в квартире исполнителя.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11714A" w14:textId="77777777" w:rsidR="00E32224" w:rsidRPr="00E32224" w:rsidRDefault="00E32224" w:rsidP="00EE09CE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E32224">
              <w:rPr>
                <w:sz w:val="24"/>
                <w:szCs w:val="24"/>
              </w:rPr>
              <w:t>Сроки</w:t>
            </w:r>
          </w:p>
        </w:tc>
        <w:tc>
          <w:tcPr>
            <w:tcW w:w="6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3418B2" w14:textId="77777777" w:rsidR="00E32224" w:rsidRPr="00E32224" w:rsidRDefault="00E32224" w:rsidP="00EE09CE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Низкая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A44553" w14:textId="77777777" w:rsidR="00E32224" w:rsidRPr="00E32224" w:rsidRDefault="00E32224" w:rsidP="00EE09CE">
            <w:pP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еседа с ЖЭКом для ускорения сроков </w:t>
            </w:r>
            <w:r>
              <w:rPr>
                <w:color w:val="000000"/>
                <w:sz w:val="24"/>
                <w:szCs w:val="24"/>
              </w:rPr>
              <w:lastRenderedPageBreak/>
              <w:t>включения электроэнергии.</w:t>
            </w:r>
          </w:p>
        </w:tc>
      </w:tr>
      <w:tr w:rsidR="00E32224" w:rsidRPr="00E55F48" w14:paraId="5811E532" w14:textId="77777777" w:rsidTr="00E32224">
        <w:tc>
          <w:tcPr>
            <w:tcW w:w="26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358135" w14:textId="77777777" w:rsidR="00E32224" w:rsidRPr="00E32224" w:rsidRDefault="00FD50F3" w:rsidP="00EE09C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="00E32224" w:rsidRPr="00E32224">
              <w:rPr>
                <w:sz w:val="24"/>
                <w:szCs w:val="24"/>
              </w:rPr>
              <w:t>.</w:t>
            </w:r>
          </w:p>
        </w:tc>
        <w:tc>
          <w:tcPr>
            <w:tcW w:w="186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AABE93" w14:textId="77777777" w:rsidR="00E32224" w:rsidRPr="00E32224" w:rsidRDefault="00FD50F3" w:rsidP="00EE09CE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лезнь </w:t>
            </w:r>
            <w:r w:rsidR="00E32224" w:rsidRPr="00E32224">
              <w:rPr>
                <w:sz w:val="24"/>
                <w:szCs w:val="24"/>
              </w:rPr>
              <w:t>или другие обстоятельства, требующие замены ключевых для проекта сотрудников с обеих сторон.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5DCBAB" w14:textId="77777777" w:rsidR="00E32224" w:rsidRPr="00E32224" w:rsidRDefault="00E32224" w:rsidP="00EE09CE">
            <w:pPr>
              <w:spacing w:line="360" w:lineRule="auto"/>
              <w:rPr>
                <w:b/>
                <w:bCs/>
                <w:sz w:val="24"/>
                <w:szCs w:val="24"/>
                <w:lang w:val="en-US"/>
              </w:rPr>
            </w:pPr>
            <w:r w:rsidRPr="00E32224">
              <w:rPr>
                <w:sz w:val="24"/>
                <w:szCs w:val="24"/>
              </w:rPr>
              <w:t>Сроки, Качество</w:t>
            </w:r>
          </w:p>
        </w:tc>
        <w:tc>
          <w:tcPr>
            <w:tcW w:w="6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5B36CB" w14:textId="77777777" w:rsidR="00E32224" w:rsidRPr="00E32224" w:rsidRDefault="00E32224" w:rsidP="00EE09CE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E32224">
              <w:rPr>
                <w:sz w:val="24"/>
                <w:szCs w:val="24"/>
              </w:rPr>
              <w:t>Низкая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51AACB" w14:textId="77777777" w:rsidR="00E32224" w:rsidRPr="00E32224" w:rsidRDefault="00FD50F3" w:rsidP="00EE09CE">
            <w:pPr>
              <w:spacing w:line="360" w:lineRule="auto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ызов врача и последующее лечение исполнителя.</w:t>
            </w:r>
            <w:r>
              <w:rPr>
                <w:sz w:val="24"/>
                <w:szCs w:val="24"/>
              </w:rPr>
              <w:br/>
            </w:r>
            <w:r w:rsidR="00E32224" w:rsidRPr="00E32224">
              <w:rPr>
                <w:sz w:val="24"/>
                <w:szCs w:val="24"/>
              </w:rPr>
              <w:t>Уведомление о составе заместителей всех заинтересованных сторон.</w:t>
            </w:r>
          </w:p>
        </w:tc>
      </w:tr>
    </w:tbl>
    <w:p w14:paraId="41928986" w14:textId="77777777" w:rsidR="002F5C65" w:rsidRDefault="002F5C65" w:rsidP="00EE09C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color w:val="000000"/>
          <w:sz w:val="24"/>
          <w:szCs w:val="24"/>
        </w:rPr>
      </w:pPr>
    </w:p>
    <w:p w14:paraId="2DB2A582" w14:textId="77777777" w:rsidR="002F5C65" w:rsidRPr="00935E1B" w:rsidRDefault="00FD50F3" w:rsidP="00EE09CE">
      <w:pPr>
        <w:pStyle w:val="1"/>
        <w:numPr>
          <w:ilvl w:val="0"/>
          <w:numId w:val="20"/>
        </w:numPr>
        <w:spacing w:line="360" w:lineRule="auto"/>
        <w:jc w:val="center"/>
        <w:rPr>
          <w:i w:val="0"/>
        </w:rPr>
      </w:pPr>
      <w:r>
        <w:br w:type="page"/>
      </w:r>
      <w:bookmarkStart w:id="14" w:name="_Toc50214927"/>
      <w:r w:rsidRPr="00935E1B">
        <w:rPr>
          <w:i w:val="0"/>
        </w:rPr>
        <w:lastRenderedPageBreak/>
        <w:t>ОБЪЕКТ ТЕСТИРОВАНИЯ</w:t>
      </w:r>
      <w:bookmarkEnd w:id="14"/>
    </w:p>
    <w:p w14:paraId="39843F2C" w14:textId="77777777" w:rsidR="002F5C65" w:rsidRDefault="00FD50F3" w:rsidP="00EE09C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i/>
          <w:color w:val="0000FF"/>
          <w:sz w:val="24"/>
          <w:szCs w:val="24"/>
        </w:rPr>
      </w:pPr>
      <w:bookmarkStart w:id="15" w:name="_2s8eyo1" w:colFirst="0" w:colLast="0"/>
      <w:bookmarkEnd w:id="15"/>
      <w:r>
        <w:rPr>
          <w:i/>
          <w:color w:val="0000FF"/>
          <w:sz w:val="24"/>
          <w:szCs w:val="24"/>
        </w:rPr>
        <w:t>.</w:t>
      </w:r>
    </w:p>
    <w:p w14:paraId="217857BF" w14:textId="77777777" w:rsidR="002F5C65" w:rsidRDefault="00FD50F3" w:rsidP="00EE09CE">
      <w:pPr>
        <w:pStyle w:val="a4"/>
        <w:numPr>
          <w:ilvl w:val="1"/>
          <w:numId w:val="20"/>
        </w:numPr>
        <w:spacing w:line="360" w:lineRule="auto"/>
      </w:pPr>
      <w:r>
        <w:t>Общие сведения</w:t>
      </w:r>
    </w:p>
    <w:p w14:paraId="20CB0F48" w14:textId="77777777" w:rsidR="00FD50F3" w:rsidRPr="00FD50F3" w:rsidRDefault="00FD50F3" w:rsidP="00EE09CE">
      <w:pPr>
        <w:spacing w:line="360" w:lineRule="auto"/>
        <w:rPr>
          <w:sz w:val="24"/>
          <w:szCs w:val="24"/>
        </w:rPr>
      </w:pPr>
      <w:bookmarkStart w:id="16" w:name="_17dp8vu" w:colFirst="0" w:colLast="0"/>
      <w:bookmarkEnd w:id="16"/>
      <w:r>
        <w:rPr>
          <w:sz w:val="24"/>
          <w:szCs w:val="24"/>
        </w:rPr>
        <w:t xml:space="preserve">Система </w:t>
      </w:r>
      <w:r>
        <w:rPr>
          <w:sz w:val="24"/>
          <w:szCs w:val="24"/>
          <w:lang w:val="en-US"/>
        </w:rPr>
        <w:t>Web</w:t>
      </w:r>
      <w:r w:rsidRPr="00FD50F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Tours</w:t>
      </w:r>
      <w:r w:rsidRPr="00FD50F3">
        <w:rPr>
          <w:sz w:val="24"/>
          <w:szCs w:val="24"/>
        </w:rPr>
        <w:t xml:space="preserve"> предназначена для </w:t>
      </w:r>
      <w:r>
        <w:rPr>
          <w:sz w:val="24"/>
          <w:szCs w:val="24"/>
        </w:rPr>
        <w:t xml:space="preserve">осуществления покупки авиабилетов в </w:t>
      </w:r>
      <w:proofErr w:type="spellStart"/>
      <w:r>
        <w:rPr>
          <w:sz w:val="24"/>
          <w:szCs w:val="24"/>
        </w:rPr>
        <w:t>online</w:t>
      </w:r>
      <w:proofErr w:type="spellEnd"/>
      <w:r>
        <w:rPr>
          <w:sz w:val="24"/>
          <w:szCs w:val="24"/>
        </w:rPr>
        <w:t xml:space="preserve">-режиме </w:t>
      </w:r>
      <w:r w:rsidRPr="00FD50F3">
        <w:rPr>
          <w:sz w:val="24"/>
          <w:szCs w:val="24"/>
        </w:rPr>
        <w:t>в различных каналах обслуживания:</w:t>
      </w:r>
    </w:p>
    <w:p w14:paraId="29160F48" w14:textId="77777777" w:rsidR="00FD50F3" w:rsidRPr="00FD50F3" w:rsidRDefault="00FD50F3" w:rsidP="00EE09CE">
      <w:pPr>
        <w:numPr>
          <w:ilvl w:val="2"/>
          <w:numId w:val="16"/>
        </w:numPr>
        <w:tabs>
          <w:tab w:val="clear" w:pos="2160"/>
        </w:tabs>
        <w:spacing w:before="60" w:after="60" w:line="360" w:lineRule="auto"/>
        <w:ind w:left="1134" w:hanging="567"/>
        <w:jc w:val="both"/>
        <w:rPr>
          <w:sz w:val="24"/>
          <w:szCs w:val="24"/>
        </w:rPr>
      </w:pPr>
      <w:r>
        <w:rPr>
          <w:sz w:val="24"/>
          <w:szCs w:val="24"/>
        </w:rPr>
        <w:t>Покупка авиабилетов для физических лиц</w:t>
      </w:r>
      <w:r w:rsidRPr="00FD50F3">
        <w:rPr>
          <w:sz w:val="24"/>
          <w:szCs w:val="24"/>
        </w:rPr>
        <w:t>;</w:t>
      </w:r>
    </w:p>
    <w:p w14:paraId="4E54F3A1" w14:textId="77777777" w:rsidR="00FD50F3" w:rsidRDefault="00FD50F3" w:rsidP="00EE09CE">
      <w:pPr>
        <w:numPr>
          <w:ilvl w:val="2"/>
          <w:numId w:val="16"/>
        </w:numPr>
        <w:tabs>
          <w:tab w:val="clear" w:pos="2160"/>
        </w:tabs>
        <w:spacing w:line="360" w:lineRule="auto"/>
        <w:ind w:left="1134" w:hanging="567"/>
        <w:jc w:val="both"/>
        <w:rPr>
          <w:sz w:val="24"/>
          <w:szCs w:val="24"/>
        </w:rPr>
      </w:pPr>
      <w:r>
        <w:rPr>
          <w:sz w:val="24"/>
          <w:szCs w:val="24"/>
        </w:rPr>
        <w:t>Отмена бронирования</w:t>
      </w:r>
      <w:r>
        <w:rPr>
          <w:sz w:val="24"/>
          <w:szCs w:val="24"/>
          <w:lang w:val="en-US"/>
        </w:rPr>
        <w:t>;</w:t>
      </w:r>
    </w:p>
    <w:p w14:paraId="2C13435A" w14:textId="77777777" w:rsidR="00FD50F3" w:rsidRDefault="00FD50F3" w:rsidP="00EE09CE">
      <w:pPr>
        <w:spacing w:before="60" w:after="60" w:line="360" w:lineRule="auto"/>
        <w:rPr>
          <w:sz w:val="24"/>
          <w:szCs w:val="24"/>
        </w:rPr>
      </w:pPr>
      <w:r w:rsidRPr="00FD50F3">
        <w:rPr>
          <w:sz w:val="24"/>
          <w:szCs w:val="24"/>
        </w:rPr>
        <w:t xml:space="preserve">Проведение нагрузочного тестирования осуществляется на стенде </w:t>
      </w:r>
      <w:r>
        <w:rPr>
          <w:sz w:val="24"/>
          <w:szCs w:val="24"/>
        </w:rPr>
        <w:t>исполнителя.</w:t>
      </w:r>
    </w:p>
    <w:p w14:paraId="7A0BA1B1" w14:textId="77777777" w:rsidR="00FD50F3" w:rsidRDefault="00FD50F3" w:rsidP="00EE09CE">
      <w:pPr>
        <w:spacing w:before="60" w:after="60" w:line="360" w:lineRule="auto"/>
        <w:rPr>
          <w:sz w:val="24"/>
          <w:szCs w:val="24"/>
        </w:rPr>
      </w:pPr>
    </w:p>
    <w:p w14:paraId="2B4706E0" w14:textId="77777777" w:rsidR="002F5C65" w:rsidRDefault="00FD50F3" w:rsidP="00EE09CE">
      <w:pPr>
        <w:spacing w:before="60" w:after="60" w:line="36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Архитектура системы</w:t>
      </w:r>
    </w:p>
    <w:p w14:paraId="5EDF97B7" w14:textId="77777777" w:rsidR="002F5C65" w:rsidRDefault="00FD50F3" w:rsidP="00EE09C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FF"/>
          <w:sz w:val="24"/>
          <w:szCs w:val="24"/>
        </w:rPr>
      </w:pPr>
      <w:r w:rsidRPr="00FD50F3">
        <w:rPr>
          <w:color w:val="0000FF"/>
          <w:sz w:val="24"/>
          <w:szCs w:val="24"/>
        </w:rPr>
        <w:t>-</w:t>
      </w:r>
    </w:p>
    <w:p w14:paraId="42CC273D" w14:textId="77777777" w:rsidR="00FD50F3" w:rsidRDefault="00FD50F3" w:rsidP="00EE09C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FF"/>
          <w:sz w:val="24"/>
          <w:szCs w:val="24"/>
        </w:rPr>
      </w:pPr>
    </w:p>
    <w:p w14:paraId="2D0A2E3F" w14:textId="77777777" w:rsidR="00FD50F3" w:rsidRPr="00DF73EB" w:rsidRDefault="0089602E" w:rsidP="00EE09CE">
      <w:pPr>
        <w:pStyle w:val="af4"/>
        <w:ind w:firstLine="0"/>
        <w:rPr>
          <w:b w:val="0"/>
          <w:sz w:val="24"/>
        </w:rPr>
      </w:pPr>
      <w:bookmarkStart w:id="17" w:name="ТехническиеХарактеристикиПромСтенда"/>
      <w:r w:rsidRPr="00DF73EB">
        <w:rPr>
          <w:b w:val="0"/>
          <w:sz w:val="24"/>
        </w:rPr>
        <w:t>Таблица 5</w:t>
      </w:r>
      <w:r w:rsidR="00FD50F3" w:rsidRPr="00DF73EB">
        <w:rPr>
          <w:b w:val="0"/>
          <w:sz w:val="24"/>
        </w:rPr>
        <w:t>. Технические характеристики</w:t>
      </w:r>
      <w:r w:rsidR="00761077" w:rsidRPr="00DF73EB">
        <w:rPr>
          <w:b w:val="0"/>
          <w:sz w:val="24"/>
        </w:rPr>
        <w:t xml:space="preserve"> промышленного </w:t>
      </w:r>
      <w:r w:rsidR="00FD50F3" w:rsidRPr="00DF73EB">
        <w:rPr>
          <w:b w:val="0"/>
          <w:sz w:val="24"/>
        </w:rPr>
        <w:t>стенда.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2"/>
        <w:gridCol w:w="1265"/>
        <w:gridCol w:w="851"/>
        <w:gridCol w:w="850"/>
        <w:gridCol w:w="978"/>
        <w:gridCol w:w="17"/>
        <w:gridCol w:w="3400"/>
      </w:tblGrid>
      <w:tr w:rsidR="00761077" w:rsidRPr="00761077" w14:paraId="3EA8BA56" w14:textId="77777777" w:rsidTr="00761077">
        <w:trPr>
          <w:tblHeader/>
          <w:jc w:val="center"/>
        </w:trPr>
        <w:tc>
          <w:tcPr>
            <w:tcW w:w="2132" w:type="dxa"/>
            <w:tcBorders>
              <w:bottom w:val="single" w:sz="4" w:space="0" w:color="auto"/>
            </w:tcBorders>
            <w:shd w:val="clear" w:color="auto" w:fill="BFBFBF"/>
          </w:tcPr>
          <w:bookmarkEnd w:id="17"/>
          <w:p w14:paraId="7A9CED9E" w14:textId="77777777" w:rsidR="00761077" w:rsidRPr="00761077" w:rsidRDefault="00761077" w:rsidP="00EE09CE">
            <w:pPr>
              <w:spacing w:line="360" w:lineRule="auto"/>
              <w:rPr>
                <w:b/>
                <w:sz w:val="24"/>
                <w:szCs w:val="24"/>
              </w:rPr>
            </w:pPr>
            <w:proofErr w:type="spellStart"/>
            <w:r w:rsidRPr="00761077">
              <w:rPr>
                <w:b/>
                <w:sz w:val="24"/>
                <w:szCs w:val="24"/>
              </w:rPr>
              <w:t>Hostname</w:t>
            </w:r>
            <w:proofErr w:type="spellEnd"/>
          </w:p>
        </w:tc>
        <w:tc>
          <w:tcPr>
            <w:tcW w:w="1265" w:type="dxa"/>
            <w:tcBorders>
              <w:bottom w:val="single" w:sz="4" w:space="0" w:color="auto"/>
            </w:tcBorders>
            <w:shd w:val="clear" w:color="auto" w:fill="BFBFBF"/>
          </w:tcPr>
          <w:p w14:paraId="7154B238" w14:textId="77777777" w:rsidR="00761077" w:rsidRPr="00761077" w:rsidRDefault="00761077" w:rsidP="00EE09CE">
            <w:pPr>
              <w:spacing w:line="360" w:lineRule="auto"/>
              <w:rPr>
                <w:b/>
                <w:sz w:val="24"/>
                <w:szCs w:val="24"/>
              </w:rPr>
            </w:pPr>
            <w:r w:rsidRPr="00761077">
              <w:rPr>
                <w:b/>
                <w:sz w:val="24"/>
                <w:szCs w:val="24"/>
              </w:rPr>
              <w:t>IBM\</w:t>
            </w:r>
            <w:proofErr w:type="spellStart"/>
            <w:r w:rsidRPr="00761077">
              <w:rPr>
                <w:b/>
                <w:sz w:val="24"/>
                <w:szCs w:val="24"/>
              </w:rPr>
              <w:t>Blade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/>
          </w:tcPr>
          <w:p w14:paraId="5945F6DE" w14:textId="77777777" w:rsidR="00761077" w:rsidRPr="00761077" w:rsidRDefault="00761077" w:rsidP="00EE09CE">
            <w:pPr>
              <w:spacing w:line="360" w:lineRule="auto"/>
              <w:rPr>
                <w:b/>
                <w:sz w:val="24"/>
                <w:szCs w:val="24"/>
              </w:rPr>
            </w:pPr>
            <w:r w:rsidRPr="00761077">
              <w:rPr>
                <w:b/>
                <w:sz w:val="24"/>
                <w:szCs w:val="24"/>
              </w:rPr>
              <w:t xml:space="preserve">CPU, </w:t>
            </w:r>
            <w:proofErr w:type="spellStart"/>
            <w:r w:rsidRPr="00761077">
              <w:rPr>
                <w:b/>
                <w:sz w:val="24"/>
                <w:szCs w:val="24"/>
              </w:rPr>
              <w:t>count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BFBFBF"/>
          </w:tcPr>
          <w:p w14:paraId="6C1C8B79" w14:textId="77777777" w:rsidR="00761077" w:rsidRPr="00761077" w:rsidRDefault="00761077" w:rsidP="00EE09CE">
            <w:pPr>
              <w:spacing w:line="360" w:lineRule="auto"/>
              <w:rPr>
                <w:b/>
                <w:sz w:val="24"/>
                <w:szCs w:val="24"/>
              </w:rPr>
            </w:pPr>
            <w:r w:rsidRPr="00761077">
              <w:rPr>
                <w:b/>
                <w:sz w:val="24"/>
                <w:szCs w:val="24"/>
              </w:rPr>
              <w:t>RAM, [GB]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BFBFBF"/>
          </w:tcPr>
          <w:p w14:paraId="1E1F7F38" w14:textId="77777777" w:rsidR="00761077" w:rsidRPr="00761077" w:rsidRDefault="00761077" w:rsidP="00EE09CE">
            <w:pPr>
              <w:spacing w:line="360" w:lineRule="auto"/>
              <w:rPr>
                <w:b/>
                <w:sz w:val="24"/>
                <w:szCs w:val="24"/>
              </w:rPr>
            </w:pPr>
            <w:proofErr w:type="spellStart"/>
            <w:r w:rsidRPr="00761077">
              <w:rPr>
                <w:b/>
                <w:sz w:val="24"/>
                <w:szCs w:val="24"/>
              </w:rPr>
              <w:t>Disk</w:t>
            </w:r>
            <w:proofErr w:type="spellEnd"/>
            <w:r w:rsidRPr="00761077">
              <w:rPr>
                <w:b/>
                <w:sz w:val="24"/>
                <w:szCs w:val="24"/>
              </w:rPr>
              <w:t>, [GB]</w:t>
            </w:r>
          </w:p>
        </w:tc>
        <w:tc>
          <w:tcPr>
            <w:tcW w:w="3417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14:paraId="39604E4D" w14:textId="77777777" w:rsidR="00761077" w:rsidRPr="00761077" w:rsidRDefault="00761077" w:rsidP="00EE09CE">
            <w:pPr>
              <w:spacing w:line="360" w:lineRule="auto"/>
              <w:rPr>
                <w:b/>
                <w:sz w:val="24"/>
                <w:szCs w:val="24"/>
              </w:rPr>
            </w:pPr>
            <w:r w:rsidRPr="00761077">
              <w:rPr>
                <w:b/>
                <w:sz w:val="24"/>
                <w:szCs w:val="24"/>
              </w:rPr>
              <w:t>OS</w:t>
            </w:r>
          </w:p>
        </w:tc>
      </w:tr>
      <w:tr w:rsidR="00761077" w:rsidRPr="00761077" w14:paraId="548F35CD" w14:textId="77777777" w:rsidTr="00761077">
        <w:trPr>
          <w:trHeight w:val="950"/>
          <w:jc w:val="center"/>
        </w:trPr>
        <w:tc>
          <w:tcPr>
            <w:tcW w:w="2132" w:type="dxa"/>
            <w:tcBorders>
              <w:bottom w:val="single" w:sz="4" w:space="0" w:color="auto"/>
            </w:tcBorders>
          </w:tcPr>
          <w:p w14:paraId="6A015154" w14:textId="77777777" w:rsidR="00761077" w:rsidRPr="00761077" w:rsidRDefault="00761077" w:rsidP="00EE09CE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К_</w:t>
            </w:r>
            <w:r>
              <w:rPr>
                <w:sz w:val="24"/>
                <w:szCs w:val="24"/>
                <w:lang w:val="en-US"/>
              </w:rPr>
              <w:t>MSI</w:t>
            </w:r>
          </w:p>
        </w:tc>
        <w:tc>
          <w:tcPr>
            <w:tcW w:w="1265" w:type="dxa"/>
            <w:tcBorders>
              <w:bottom w:val="single" w:sz="4" w:space="0" w:color="auto"/>
            </w:tcBorders>
          </w:tcPr>
          <w:p w14:paraId="4F99E66C" w14:textId="77777777" w:rsidR="00761077" w:rsidRPr="00761077" w:rsidRDefault="00761077" w:rsidP="00EE09C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MSI GF63 Thin 9RCX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E298E15" w14:textId="77777777" w:rsidR="00761077" w:rsidRPr="00761077" w:rsidRDefault="00761077" w:rsidP="00EE09C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B3C9517" w14:textId="77777777" w:rsidR="00761077" w:rsidRPr="00761077" w:rsidRDefault="00761077" w:rsidP="00EE09C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995" w:type="dxa"/>
            <w:gridSpan w:val="2"/>
            <w:tcBorders>
              <w:bottom w:val="single" w:sz="4" w:space="0" w:color="auto"/>
            </w:tcBorders>
          </w:tcPr>
          <w:p w14:paraId="5E308EE9" w14:textId="77777777" w:rsidR="00761077" w:rsidRPr="00761077" w:rsidRDefault="00761077" w:rsidP="00EE09C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SD,</w:t>
            </w:r>
            <w:r>
              <w:rPr>
                <w:sz w:val="24"/>
                <w:szCs w:val="24"/>
              </w:rPr>
              <w:t xml:space="preserve"> 500</w:t>
            </w:r>
          </w:p>
        </w:tc>
        <w:tc>
          <w:tcPr>
            <w:tcW w:w="3400" w:type="dxa"/>
            <w:tcBorders>
              <w:bottom w:val="single" w:sz="4" w:space="0" w:color="auto"/>
            </w:tcBorders>
          </w:tcPr>
          <w:p w14:paraId="07E76EB8" w14:textId="77777777" w:rsidR="00761077" w:rsidRPr="00761077" w:rsidRDefault="00761077" w:rsidP="00EE09CE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indows 10 Home Edition</w:t>
            </w:r>
          </w:p>
        </w:tc>
      </w:tr>
    </w:tbl>
    <w:p w14:paraId="150FD2B7" w14:textId="77777777" w:rsidR="00FD50F3" w:rsidRPr="00FD50F3" w:rsidRDefault="00FD50F3" w:rsidP="00EE09C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</w:p>
    <w:p w14:paraId="1B1376C6" w14:textId="77777777" w:rsidR="002F5C65" w:rsidRDefault="002F5C65" w:rsidP="00EE09CE">
      <w:p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firstLine="567"/>
        <w:jc w:val="both"/>
        <w:rPr>
          <w:color w:val="000000"/>
          <w:sz w:val="24"/>
          <w:szCs w:val="24"/>
        </w:rPr>
      </w:pPr>
      <w:bookmarkStart w:id="18" w:name="_3rdcrjn" w:colFirst="0" w:colLast="0"/>
      <w:bookmarkEnd w:id="18"/>
    </w:p>
    <w:p w14:paraId="54C0378F" w14:textId="77777777" w:rsidR="002F5C65" w:rsidRPr="00935E1B" w:rsidRDefault="00FD50F3" w:rsidP="00935E1B">
      <w:pPr>
        <w:pStyle w:val="1"/>
        <w:numPr>
          <w:ilvl w:val="0"/>
          <w:numId w:val="20"/>
        </w:numPr>
        <w:spacing w:line="360" w:lineRule="auto"/>
        <w:jc w:val="center"/>
        <w:rPr>
          <w:i w:val="0"/>
        </w:rPr>
      </w:pPr>
      <w:r>
        <w:br w:type="page"/>
      </w:r>
      <w:bookmarkStart w:id="19" w:name="_Toc50214928"/>
      <w:r w:rsidRPr="00935E1B">
        <w:rPr>
          <w:i w:val="0"/>
        </w:rPr>
        <w:lastRenderedPageBreak/>
        <w:t>СТРАТЕГИЯ ТЕСТИРОВАНИЯ</w:t>
      </w:r>
      <w:bookmarkEnd w:id="19"/>
    </w:p>
    <w:p w14:paraId="6D205A8A" w14:textId="77777777" w:rsidR="002F5C65" w:rsidRPr="00813E5C" w:rsidRDefault="00FD50F3" w:rsidP="00935E1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120" w:line="360" w:lineRule="auto"/>
        <w:rPr>
          <w:b/>
          <w:color w:val="000000" w:themeColor="text1"/>
          <w:sz w:val="24"/>
          <w:szCs w:val="24"/>
        </w:rPr>
      </w:pPr>
      <w:bookmarkStart w:id="20" w:name="_26in1rg" w:colFirst="0" w:colLast="0"/>
      <w:bookmarkEnd w:id="20"/>
      <w:r w:rsidRPr="00813E5C">
        <w:rPr>
          <w:b/>
          <w:color w:val="000000" w:themeColor="text1"/>
          <w:sz w:val="24"/>
          <w:szCs w:val="24"/>
        </w:rPr>
        <w:t>Виды нагрузочного тестирования</w:t>
      </w:r>
    </w:p>
    <w:p w14:paraId="0D3E4810" w14:textId="77777777" w:rsidR="002F5C65" w:rsidRPr="001F5D6F" w:rsidRDefault="00FD50F3" w:rsidP="00935E1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color w:val="000000" w:themeColor="text1"/>
          <w:sz w:val="24"/>
          <w:szCs w:val="24"/>
        </w:rPr>
      </w:pPr>
      <w:bookmarkStart w:id="21" w:name="_lnxbz9" w:colFirst="0" w:colLast="0"/>
      <w:bookmarkEnd w:id="21"/>
      <w:r w:rsidRPr="001F5D6F">
        <w:rPr>
          <w:color w:val="000000" w:themeColor="text1"/>
          <w:sz w:val="24"/>
          <w:szCs w:val="24"/>
        </w:rPr>
        <w:t>В подразделах указывается описание проводимых испытаний для каж</w:t>
      </w:r>
      <w:r w:rsidR="001F5D6F">
        <w:rPr>
          <w:color w:val="000000" w:themeColor="text1"/>
          <w:sz w:val="24"/>
          <w:szCs w:val="24"/>
        </w:rPr>
        <w:t>дой цели тестирования</w:t>
      </w:r>
      <w:r w:rsidR="00813E5C">
        <w:rPr>
          <w:color w:val="000000" w:themeColor="text1"/>
          <w:sz w:val="24"/>
          <w:szCs w:val="24"/>
        </w:rPr>
        <w:t>.</w:t>
      </w:r>
    </w:p>
    <w:p w14:paraId="295F3EE4" w14:textId="77777777" w:rsidR="002F5C65" w:rsidRPr="00813E5C" w:rsidRDefault="00954A0B" w:rsidP="00935E1B">
      <w:pPr>
        <w:pStyle w:val="a4"/>
        <w:numPr>
          <w:ilvl w:val="1"/>
          <w:numId w:val="20"/>
        </w:numPr>
        <w:spacing w:line="360" w:lineRule="auto"/>
      </w:pPr>
      <w:r>
        <w:t xml:space="preserve"> </w:t>
      </w:r>
      <w:r w:rsidR="00FD50F3" w:rsidRPr="00813E5C">
        <w:t>Определение максимальной производительности</w:t>
      </w:r>
    </w:p>
    <w:p w14:paraId="45FC89B1" w14:textId="77777777" w:rsidR="002F5C65" w:rsidRPr="001F5D6F" w:rsidRDefault="00FD50F3" w:rsidP="00935E1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color w:val="000000" w:themeColor="text1"/>
          <w:sz w:val="24"/>
          <w:szCs w:val="24"/>
        </w:rPr>
      </w:pPr>
      <w:r w:rsidRPr="001F5D6F">
        <w:rPr>
          <w:color w:val="000000" w:themeColor="text1"/>
          <w:sz w:val="24"/>
          <w:szCs w:val="24"/>
        </w:rPr>
        <w:t>При тестировании выполняется серия тестов:</w:t>
      </w:r>
    </w:p>
    <w:p w14:paraId="043B357A" w14:textId="77777777" w:rsidR="002F5C65" w:rsidRPr="001F5D6F" w:rsidRDefault="00FD50F3" w:rsidP="00935E1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 w:themeColor="text1"/>
          <w:sz w:val="24"/>
          <w:szCs w:val="24"/>
        </w:rPr>
      </w:pPr>
      <w:r w:rsidRPr="001F5D6F">
        <w:rPr>
          <w:color w:val="000000" w:themeColor="text1"/>
          <w:sz w:val="24"/>
          <w:szCs w:val="24"/>
        </w:rPr>
        <w:t>пошаговое увеличение нагрузки до предельной;</w:t>
      </w:r>
    </w:p>
    <w:p w14:paraId="6E7F4B8E" w14:textId="77777777" w:rsidR="002F5C65" w:rsidRPr="001F5D6F" w:rsidRDefault="00FD50F3" w:rsidP="00935E1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 w:themeColor="text1"/>
          <w:sz w:val="24"/>
          <w:szCs w:val="24"/>
        </w:rPr>
      </w:pPr>
      <w:r w:rsidRPr="001F5D6F">
        <w:rPr>
          <w:color w:val="000000" w:themeColor="text1"/>
          <w:sz w:val="24"/>
          <w:szCs w:val="24"/>
        </w:rPr>
        <w:t>контрольный тест для определения показателей производительности.</w:t>
      </w:r>
    </w:p>
    <w:p w14:paraId="2482764E" w14:textId="77777777" w:rsidR="002F5C65" w:rsidRPr="00813E5C" w:rsidRDefault="00813E5C" w:rsidP="00935E1B">
      <w:pPr>
        <w:pStyle w:val="af2"/>
        <w:numPr>
          <w:ilvl w:val="2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426" w:firstLine="84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Тест завершается, когда:</w:t>
      </w:r>
    </w:p>
    <w:p w14:paraId="3C016195" w14:textId="630508D6" w:rsidR="002F5C65" w:rsidRPr="001F5D6F" w:rsidRDefault="00FD50F3" w:rsidP="00935E1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 w:themeColor="text1"/>
          <w:sz w:val="24"/>
          <w:szCs w:val="24"/>
        </w:rPr>
      </w:pPr>
      <w:r w:rsidRPr="001F5D6F">
        <w:rPr>
          <w:color w:val="000000" w:themeColor="text1"/>
          <w:sz w:val="24"/>
          <w:szCs w:val="24"/>
        </w:rPr>
        <w:t>времена отклика превысили допустимые пре</w:t>
      </w:r>
      <w:r w:rsidR="00971956">
        <w:rPr>
          <w:color w:val="000000" w:themeColor="text1"/>
          <w:sz w:val="24"/>
          <w:szCs w:val="24"/>
        </w:rPr>
        <w:t>делы</w:t>
      </w:r>
      <w:r w:rsidR="00971956" w:rsidRPr="00971956">
        <w:rPr>
          <w:color w:val="000000" w:themeColor="text1"/>
          <w:sz w:val="24"/>
          <w:szCs w:val="24"/>
        </w:rPr>
        <w:t>;</w:t>
      </w:r>
    </w:p>
    <w:p w14:paraId="1C096367" w14:textId="63B33DB3" w:rsidR="002F5C65" w:rsidRPr="001F5D6F" w:rsidRDefault="00FD50F3" w:rsidP="00935E1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 w:themeColor="text1"/>
          <w:sz w:val="24"/>
          <w:szCs w:val="24"/>
        </w:rPr>
      </w:pPr>
      <w:r w:rsidRPr="001F5D6F">
        <w:rPr>
          <w:color w:val="000000" w:themeColor="text1"/>
          <w:sz w:val="24"/>
          <w:szCs w:val="24"/>
        </w:rPr>
        <w:t xml:space="preserve">количество неуспешных операций увеличилось до </w:t>
      </w:r>
      <w:r w:rsidR="00971956">
        <w:rPr>
          <w:color w:val="000000" w:themeColor="text1"/>
          <w:sz w:val="24"/>
          <w:szCs w:val="24"/>
        </w:rPr>
        <w:t>критического (например, более 5</w:t>
      </w:r>
      <w:r w:rsidRPr="001F5D6F">
        <w:rPr>
          <w:color w:val="000000" w:themeColor="text1"/>
          <w:sz w:val="24"/>
          <w:szCs w:val="24"/>
        </w:rPr>
        <w:t>%);</w:t>
      </w:r>
    </w:p>
    <w:p w14:paraId="2F372AD4" w14:textId="77777777" w:rsidR="002F5C65" w:rsidRPr="001F5D6F" w:rsidRDefault="00FD50F3" w:rsidP="00935E1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 w:themeColor="text1"/>
          <w:sz w:val="24"/>
          <w:szCs w:val="24"/>
        </w:rPr>
      </w:pPr>
      <w:r w:rsidRPr="001F5D6F">
        <w:rPr>
          <w:color w:val="000000" w:themeColor="text1"/>
          <w:sz w:val="24"/>
          <w:szCs w:val="24"/>
        </w:rPr>
        <w:t>количество успешных операций не растет при увеличении нагрузки;</w:t>
      </w:r>
    </w:p>
    <w:p w14:paraId="3B3A6DF7" w14:textId="5A5E746A" w:rsidR="002F5C65" w:rsidRPr="00971956" w:rsidRDefault="00FD50F3" w:rsidP="00935E1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 w:themeColor="text1"/>
          <w:sz w:val="24"/>
          <w:szCs w:val="24"/>
        </w:rPr>
      </w:pPr>
      <w:r w:rsidRPr="001F5D6F">
        <w:rPr>
          <w:color w:val="000000" w:themeColor="text1"/>
          <w:sz w:val="24"/>
          <w:szCs w:val="24"/>
        </w:rPr>
        <w:t>исчерпаны с</w:t>
      </w:r>
      <w:r w:rsidR="00971956">
        <w:rPr>
          <w:color w:val="000000" w:themeColor="text1"/>
          <w:sz w:val="24"/>
          <w:szCs w:val="24"/>
        </w:rPr>
        <w:t>истемные или аппаратные ресурсы</w:t>
      </w:r>
      <w:r w:rsidR="006E58D8" w:rsidRPr="00971956">
        <w:rPr>
          <w:color w:val="000000" w:themeColor="text1"/>
          <w:sz w:val="24"/>
          <w:szCs w:val="24"/>
        </w:rPr>
        <w:t>.</w:t>
      </w:r>
    </w:p>
    <w:p w14:paraId="4B9972F9" w14:textId="6A136F40" w:rsidR="002F5C65" w:rsidRPr="001F5D6F" w:rsidRDefault="00FD50F3" w:rsidP="00935E1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 w:themeColor="text1"/>
          <w:sz w:val="24"/>
          <w:szCs w:val="24"/>
        </w:rPr>
      </w:pPr>
      <w:r w:rsidRPr="001F5D6F">
        <w:rPr>
          <w:color w:val="000000" w:themeColor="text1"/>
          <w:sz w:val="24"/>
          <w:szCs w:val="24"/>
        </w:rPr>
        <w:t>По завершении теста фиксируетс</w:t>
      </w:r>
      <w:r w:rsidR="00971956">
        <w:rPr>
          <w:color w:val="000000" w:themeColor="text1"/>
          <w:sz w:val="24"/>
          <w:szCs w:val="24"/>
        </w:rPr>
        <w:t>я предельный уровень нагрузки L</w:t>
      </w:r>
      <w:r w:rsidR="00971956" w:rsidRPr="000E68D8">
        <w:rPr>
          <w:color w:val="000000" w:themeColor="text1"/>
          <w:sz w:val="24"/>
          <w:szCs w:val="24"/>
        </w:rPr>
        <w:t>0</w:t>
      </w:r>
      <w:r w:rsidRPr="001F5D6F">
        <w:rPr>
          <w:color w:val="000000" w:themeColor="text1"/>
          <w:sz w:val="24"/>
          <w:szCs w:val="24"/>
        </w:rPr>
        <w:t>.</w:t>
      </w:r>
    </w:p>
    <w:p w14:paraId="58DC96EB" w14:textId="516F5CCE" w:rsidR="002F5C65" w:rsidRPr="00813E5C" w:rsidRDefault="00FD50F3" w:rsidP="00935E1B">
      <w:pPr>
        <w:pStyle w:val="af2"/>
        <w:numPr>
          <w:ilvl w:val="2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284" w:firstLine="982"/>
        <w:jc w:val="both"/>
        <w:rPr>
          <w:color w:val="000000" w:themeColor="text1"/>
          <w:sz w:val="24"/>
          <w:szCs w:val="24"/>
        </w:rPr>
      </w:pPr>
      <w:r w:rsidRPr="00813E5C">
        <w:rPr>
          <w:color w:val="000000" w:themeColor="text1"/>
          <w:sz w:val="24"/>
          <w:szCs w:val="24"/>
        </w:rPr>
        <w:t xml:space="preserve">Второй тест (контрольный тест для определения максимальной производительности) проводится </w:t>
      </w:r>
      <w:r w:rsidR="00971956">
        <w:rPr>
          <w:color w:val="000000" w:themeColor="text1"/>
          <w:sz w:val="24"/>
          <w:szCs w:val="24"/>
        </w:rPr>
        <w:t>на нагрузке несколько меньшей L0</w:t>
      </w:r>
      <w:r w:rsidRPr="00813E5C">
        <w:rPr>
          <w:color w:val="000000" w:themeColor="text1"/>
          <w:sz w:val="24"/>
          <w:szCs w:val="24"/>
        </w:rPr>
        <w:t xml:space="preserve"> (</w:t>
      </w:r>
      <w:r w:rsidR="006E58D8">
        <w:rPr>
          <w:color w:val="000000" w:themeColor="text1"/>
          <w:sz w:val="24"/>
          <w:szCs w:val="24"/>
        </w:rPr>
        <w:t>на 10% меньше</w:t>
      </w:r>
      <w:r w:rsidRPr="00813E5C">
        <w:rPr>
          <w:color w:val="000000" w:themeColor="text1"/>
          <w:sz w:val="24"/>
          <w:szCs w:val="24"/>
        </w:rPr>
        <w:t>). Длительность стабильной нагрузки при контрольном тесте должна быть не меньше часа. Если в процессе тестирования система оказалась недогружена или перегружена, то значение нагрузки корректируется и второй тест проводится повторно.</w:t>
      </w:r>
    </w:p>
    <w:p w14:paraId="219694C2" w14:textId="2A729FBD" w:rsidR="002F5C65" w:rsidRPr="001F5D6F" w:rsidRDefault="00FD50F3" w:rsidP="00935E1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 w:themeColor="text1"/>
          <w:sz w:val="24"/>
          <w:szCs w:val="24"/>
        </w:rPr>
      </w:pPr>
      <w:r w:rsidRPr="001F5D6F">
        <w:rPr>
          <w:color w:val="000000" w:themeColor="text1"/>
          <w:sz w:val="24"/>
          <w:szCs w:val="24"/>
        </w:rPr>
        <w:t>В случае увеличения нагрузки новый уровень может быть рас</w:t>
      </w:r>
      <w:r w:rsidR="005A0FD6">
        <w:rPr>
          <w:color w:val="000000" w:themeColor="text1"/>
          <w:sz w:val="24"/>
          <w:szCs w:val="24"/>
        </w:rPr>
        <w:t>с</w:t>
      </w:r>
      <w:r w:rsidRPr="001F5D6F">
        <w:rPr>
          <w:color w:val="000000" w:themeColor="text1"/>
          <w:sz w:val="24"/>
          <w:szCs w:val="24"/>
        </w:rPr>
        <w:t>читан на основе данных о утилизации ресурсов.</w:t>
      </w:r>
    </w:p>
    <w:p w14:paraId="6EBD396F" w14:textId="62899D25" w:rsidR="002F5C65" w:rsidRPr="006E58D8" w:rsidRDefault="00FD50F3" w:rsidP="006E58D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 w:themeColor="text1"/>
          <w:sz w:val="24"/>
          <w:szCs w:val="24"/>
        </w:rPr>
      </w:pPr>
      <w:bookmarkStart w:id="22" w:name="_35nkun2" w:colFirst="0" w:colLast="0"/>
      <w:bookmarkEnd w:id="22"/>
      <w:r w:rsidRPr="001F5D6F">
        <w:rPr>
          <w:color w:val="000000" w:themeColor="text1"/>
          <w:sz w:val="24"/>
          <w:szCs w:val="24"/>
        </w:rPr>
        <w:t xml:space="preserve">Результатом тестирования является максимальный достигнутый уровень нагрузки (обозначается </w:t>
      </w:r>
      <w:proofErr w:type="spellStart"/>
      <w:r w:rsidRPr="001F5D6F">
        <w:rPr>
          <w:color w:val="000000" w:themeColor="text1"/>
          <w:sz w:val="24"/>
          <w:szCs w:val="24"/>
        </w:rPr>
        <w:t>Lmax</w:t>
      </w:r>
      <w:proofErr w:type="spellEnd"/>
      <w:r w:rsidRPr="001F5D6F">
        <w:rPr>
          <w:color w:val="000000" w:themeColor="text1"/>
          <w:sz w:val="24"/>
          <w:szCs w:val="24"/>
        </w:rPr>
        <w:t>).</w:t>
      </w:r>
      <w:bookmarkStart w:id="23" w:name="_1ksv4uv" w:colFirst="0" w:colLast="0"/>
      <w:bookmarkEnd w:id="23"/>
    </w:p>
    <w:p w14:paraId="6C514DC9" w14:textId="77777777" w:rsidR="002F5C65" w:rsidRPr="00813E5C" w:rsidRDefault="00954A0B" w:rsidP="00935E1B">
      <w:pPr>
        <w:pStyle w:val="a4"/>
        <w:numPr>
          <w:ilvl w:val="1"/>
          <w:numId w:val="20"/>
        </w:numPr>
        <w:spacing w:line="360" w:lineRule="auto"/>
      </w:pPr>
      <w:r>
        <w:t xml:space="preserve"> </w:t>
      </w:r>
      <w:r w:rsidR="00FD50F3" w:rsidRPr="00813E5C">
        <w:t>Критерии успешного завершения нагрузочного тестирования</w:t>
      </w:r>
    </w:p>
    <w:p w14:paraId="0621F89B" w14:textId="77777777" w:rsidR="002F5C65" w:rsidRPr="00813E5C" w:rsidRDefault="00FD50F3" w:rsidP="00935E1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813E5C">
        <w:rPr>
          <w:color w:val="000000" w:themeColor="text1"/>
          <w:sz w:val="24"/>
          <w:szCs w:val="24"/>
        </w:rPr>
        <w:t>Критериями успешного завершения нагрузочного тестирования являются:</w:t>
      </w:r>
    </w:p>
    <w:p w14:paraId="604B0B07" w14:textId="77777777" w:rsidR="002F5C65" w:rsidRPr="00813E5C" w:rsidRDefault="00FD50F3" w:rsidP="00935E1B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 w:themeColor="text1"/>
          <w:sz w:val="24"/>
          <w:szCs w:val="24"/>
        </w:rPr>
      </w:pPr>
      <w:r w:rsidRPr="00813E5C">
        <w:rPr>
          <w:color w:val="000000" w:themeColor="text1"/>
          <w:sz w:val="24"/>
          <w:szCs w:val="24"/>
        </w:rPr>
        <w:t>Выполнение всех запланированных тестов;</w:t>
      </w:r>
    </w:p>
    <w:p w14:paraId="39F2F8A4" w14:textId="77777777" w:rsidR="002F5C65" w:rsidRPr="00813E5C" w:rsidRDefault="00FD50F3" w:rsidP="00935E1B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 w:themeColor="text1"/>
          <w:sz w:val="24"/>
          <w:szCs w:val="24"/>
        </w:rPr>
      </w:pPr>
      <w:r w:rsidRPr="00813E5C">
        <w:rPr>
          <w:color w:val="000000" w:themeColor="text1"/>
          <w:sz w:val="24"/>
          <w:szCs w:val="24"/>
        </w:rPr>
        <w:t>Получение данных мониторинга;</w:t>
      </w:r>
    </w:p>
    <w:p w14:paraId="3939710A" w14:textId="77777777" w:rsidR="00813E5C" w:rsidRPr="00813E5C" w:rsidRDefault="00813E5C" w:rsidP="00935E1B">
      <w:pPr>
        <w:pStyle w:val="af2"/>
        <w:numPr>
          <w:ilvl w:val="0"/>
          <w:numId w:val="14"/>
        </w:numPr>
        <w:suppressAutoHyphens/>
        <w:spacing w:line="360" w:lineRule="auto"/>
        <w:jc w:val="both"/>
        <w:rPr>
          <w:color w:val="000000" w:themeColor="text1"/>
          <w:sz w:val="24"/>
          <w:szCs w:val="24"/>
        </w:rPr>
      </w:pPr>
      <w:bookmarkStart w:id="24" w:name="_44sinio" w:colFirst="0" w:colLast="0"/>
      <w:bookmarkEnd w:id="24"/>
      <w:r w:rsidRPr="00813E5C">
        <w:rPr>
          <w:color w:val="000000" w:themeColor="text1"/>
          <w:sz w:val="24"/>
          <w:szCs w:val="24"/>
        </w:rPr>
        <w:t>Получение достаточной информации для проведения анализа производительности системы.</w:t>
      </w:r>
    </w:p>
    <w:p w14:paraId="6BB24EB8" w14:textId="77777777" w:rsidR="002F5C65" w:rsidRDefault="002F5C65" w:rsidP="00935E1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68"/>
        <w:jc w:val="both"/>
        <w:rPr>
          <w:color w:val="0000FF"/>
          <w:sz w:val="24"/>
          <w:szCs w:val="24"/>
        </w:rPr>
      </w:pPr>
    </w:p>
    <w:p w14:paraId="3282CAA0" w14:textId="77777777" w:rsidR="002F5C65" w:rsidRPr="000204B6" w:rsidRDefault="00FD50F3" w:rsidP="00935E1B">
      <w:pPr>
        <w:pStyle w:val="af2"/>
        <w:keepNext/>
        <w:keepLines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240" w:after="120" w:line="360" w:lineRule="auto"/>
        <w:jc w:val="center"/>
        <w:rPr>
          <w:b/>
          <w:smallCaps/>
          <w:color w:val="000000"/>
          <w:sz w:val="28"/>
          <w:szCs w:val="28"/>
        </w:rPr>
      </w:pPr>
      <w:bookmarkStart w:id="25" w:name="_2jxsxqh" w:colFirst="0" w:colLast="0"/>
      <w:bookmarkEnd w:id="25"/>
      <w:r>
        <w:br w:type="page"/>
      </w:r>
      <w:r w:rsidRPr="000204B6">
        <w:rPr>
          <w:b/>
          <w:smallCaps/>
          <w:color w:val="000000"/>
          <w:sz w:val="28"/>
          <w:szCs w:val="28"/>
        </w:rPr>
        <w:lastRenderedPageBreak/>
        <w:t>МОДЕЛИРОВАНИЕ НАГРУЗКИ</w:t>
      </w:r>
    </w:p>
    <w:p w14:paraId="5EA4379C" w14:textId="77777777" w:rsidR="002F5C65" w:rsidRDefault="00FD50F3" w:rsidP="00935E1B">
      <w:pPr>
        <w:keepNext/>
        <w:keepLines/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240" w:after="120" w:line="360" w:lineRule="auto"/>
        <w:ind w:left="718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Обзор</w:t>
      </w:r>
    </w:p>
    <w:p w14:paraId="5CF6538E" w14:textId="77777777" w:rsidR="002F5C65" w:rsidRPr="000204B6" w:rsidRDefault="00FD50F3" w:rsidP="00935E1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sz w:val="24"/>
          <w:szCs w:val="24"/>
        </w:rPr>
      </w:pPr>
      <w:r w:rsidRPr="000204B6">
        <w:rPr>
          <w:sz w:val="24"/>
          <w:szCs w:val="24"/>
        </w:rPr>
        <w:t>Для проведения тестирования необходимо разработать средства нагрузочного тестирования (СНТ). В данном разделе описаны требования к СНТ.</w:t>
      </w:r>
    </w:p>
    <w:p w14:paraId="70F06066" w14:textId="77777777" w:rsidR="002F5C65" w:rsidRPr="000204B6" w:rsidRDefault="00FD50F3" w:rsidP="00935E1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sz w:val="24"/>
          <w:szCs w:val="24"/>
        </w:rPr>
      </w:pPr>
      <w:r w:rsidRPr="000204B6">
        <w:rPr>
          <w:sz w:val="24"/>
          <w:szCs w:val="24"/>
        </w:rPr>
        <w:t xml:space="preserve">СНТ разрабатываются с использованием ПО НР </w:t>
      </w:r>
      <w:proofErr w:type="spellStart"/>
      <w:r w:rsidRPr="000204B6">
        <w:rPr>
          <w:sz w:val="24"/>
          <w:szCs w:val="24"/>
        </w:rPr>
        <w:t>LoadRunner</w:t>
      </w:r>
      <w:proofErr w:type="spellEnd"/>
      <w:r w:rsidRPr="000204B6">
        <w:rPr>
          <w:sz w:val="24"/>
          <w:szCs w:val="24"/>
        </w:rPr>
        <w:t xml:space="preserve"> 11, предназначенного для создания тестов и проведения тестирования.</w:t>
      </w:r>
    </w:p>
    <w:p w14:paraId="50AF25E2" w14:textId="77777777" w:rsidR="002F5C65" w:rsidRPr="000204B6" w:rsidRDefault="00FD50F3" w:rsidP="00935E1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sz w:val="24"/>
          <w:szCs w:val="24"/>
        </w:rPr>
      </w:pPr>
      <w:r w:rsidRPr="000204B6">
        <w:rPr>
          <w:sz w:val="24"/>
          <w:szCs w:val="24"/>
        </w:rPr>
        <w:t>Моде</w:t>
      </w:r>
      <w:r w:rsidR="000204B6" w:rsidRPr="000204B6">
        <w:rPr>
          <w:sz w:val="24"/>
          <w:szCs w:val="24"/>
        </w:rPr>
        <w:t>лирование нагрузки производится</w:t>
      </w:r>
      <w:r w:rsidRPr="000204B6">
        <w:rPr>
          <w:sz w:val="24"/>
          <w:szCs w:val="24"/>
        </w:rPr>
        <w:t xml:space="preserve"> с использованием средств НТ, путем эмуляции, действий определенного количества пользователей. В процессе тестирования каждый виртуальный пользователь (программный процесс, эмулирующий действи</w:t>
      </w:r>
      <w:r w:rsidR="000204B6" w:rsidRPr="000204B6">
        <w:rPr>
          <w:sz w:val="24"/>
          <w:szCs w:val="24"/>
        </w:rPr>
        <w:t xml:space="preserve">я физического пользователя ИС) </w:t>
      </w:r>
      <w:r w:rsidRPr="000204B6">
        <w:rPr>
          <w:sz w:val="24"/>
          <w:szCs w:val="24"/>
        </w:rPr>
        <w:t xml:space="preserve">циклически производит выполнение пользовательского сценария. </w:t>
      </w:r>
    </w:p>
    <w:p w14:paraId="6A4D409E" w14:textId="77777777" w:rsidR="002F5C65" w:rsidRPr="000204B6" w:rsidRDefault="00FD50F3" w:rsidP="00F7732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4"/>
          <w:szCs w:val="24"/>
        </w:rPr>
      </w:pPr>
      <w:bookmarkStart w:id="26" w:name="_z337ya" w:colFirst="0" w:colLast="0"/>
      <w:bookmarkEnd w:id="26"/>
      <w:r w:rsidRPr="000204B6">
        <w:rPr>
          <w:sz w:val="24"/>
          <w:szCs w:val="24"/>
        </w:rPr>
        <w:t>Величина задержки и количество виртуальных пользователей, выполняющих различные сценарии, рас</w:t>
      </w:r>
      <w:r w:rsidR="000204B6" w:rsidRPr="000204B6">
        <w:rPr>
          <w:sz w:val="24"/>
          <w:szCs w:val="24"/>
        </w:rPr>
        <w:t>считывается</w:t>
      </w:r>
      <w:r w:rsidRPr="000204B6">
        <w:rPr>
          <w:sz w:val="24"/>
          <w:szCs w:val="24"/>
        </w:rPr>
        <w:t xml:space="preserve"> с использованием </w:t>
      </w:r>
      <w:proofErr w:type="spellStart"/>
      <w:r w:rsidR="000204B6" w:rsidRPr="000204B6">
        <w:rPr>
          <w:sz w:val="24"/>
          <w:szCs w:val="24"/>
        </w:rPr>
        <w:t>Excel</w:t>
      </w:r>
      <w:proofErr w:type="spellEnd"/>
      <w:r w:rsidR="000204B6" w:rsidRPr="000204B6">
        <w:rPr>
          <w:sz w:val="24"/>
          <w:szCs w:val="24"/>
        </w:rPr>
        <w:t xml:space="preserve"> </w:t>
      </w:r>
      <w:r w:rsidRPr="000204B6">
        <w:rPr>
          <w:sz w:val="24"/>
          <w:szCs w:val="24"/>
        </w:rPr>
        <w:t>шаблона на этапе подготовки стенда и средств НТ после н</w:t>
      </w:r>
      <w:r w:rsidR="000204B6">
        <w:rPr>
          <w:sz w:val="24"/>
          <w:szCs w:val="24"/>
        </w:rPr>
        <w:t>аписания скриптов и определения</w:t>
      </w:r>
      <w:r w:rsidRPr="000204B6">
        <w:rPr>
          <w:sz w:val="24"/>
          <w:szCs w:val="24"/>
        </w:rPr>
        <w:t xml:space="preserve"> времени их работы в ИС, не испытывающей нагрузку.</w:t>
      </w:r>
    </w:p>
    <w:p w14:paraId="30B4CE5B" w14:textId="77777777" w:rsidR="00232701" w:rsidRDefault="00FD50F3" w:rsidP="00935E1B">
      <w:pPr>
        <w:keepNext/>
        <w:keepLines/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480" w:after="360" w:line="360" w:lineRule="auto"/>
        <w:ind w:left="851" w:hanging="584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Профили нагрузки</w:t>
      </w:r>
    </w:p>
    <w:p w14:paraId="235D548C" w14:textId="77777777" w:rsidR="000204B6" w:rsidRPr="00232701" w:rsidRDefault="000204B6" w:rsidP="00F7732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Style w:val="Info"/>
          <w:b/>
          <w:i w:val="0"/>
          <w:color w:val="000000"/>
          <w:sz w:val="24"/>
          <w:szCs w:val="24"/>
        </w:rPr>
      </w:pPr>
      <w:r w:rsidRPr="00232701">
        <w:rPr>
          <w:rStyle w:val="Info"/>
          <w:i w:val="0"/>
          <w:color w:val="000000" w:themeColor="text1"/>
          <w:sz w:val="24"/>
          <w:szCs w:val="24"/>
        </w:rPr>
        <w:t>Профиль нагрузки представляет собой набор операций с наибольшей интенсивностью с пропорциями их распределения, соответствующем распределению в промышленной эксплуатации. Для расчета профиля использовалась статистическая информация о входящих сообщениях в систему за месяц. В профиль попали операции имеющие максимальную интенсивность. Чтобы нагрузка точно соответствовала пиковому часу, интенсивности попавших в профиль операций были пропорционально увеличены так, чтобы суммарное количество операций соответствовало количеству операций за пиковый час.</w:t>
      </w:r>
    </w:p>
    <w:p w14:paraId="4E815061" w14:textId="77777777" w:rsidR="002F5C65" w:rsidRDefault="00FD50F3" w:rsidP="00F7732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 основе анализа статистики были выявлены следующие профили нагрузки:</w:t>
      </w:r>
    </w:p>
    <w:p w14:paraId="51F58B0E" w14:textId="77777777" w:rsidR="000204B6" w:rsidRDefault="000204B6" w:rsidP="00935E1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</w:p>
    <w:p w14:paraId="53E46E8D" w14:textId="77777777" w:rsidR="000204B6" w:rsidRPr="00935E1B" w:rsidRDefault="000204B6" w:rsidP="00F77322">
      <w:pPr>
        <w:pStyle w:val="af2"/>
        <w:numPr>
          <w:ilvl w:val="2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 w:themeColor="text1"/>
          <w:sz w:val="24"/>
          <w:szCs w:val="24"/>
        </w:rPr>
      </w:pPr>
      <w:r w:rsidRPr="00935E1B">
        <w:rPr>
          <w:b/>
          <w:color w:val="000000" w:themeColor="text1"/>
          <w:sz w:val="24"/>
          <w:szCs w:val="24"/>
        </w:rPr>
        <w:t xml:space="preserve">Профиль </w:t>
      </w:r>
      <w:r w:rsidR="00011248" w:rsidRPr="00935E1B">
        <w:rPr>
          <w:b/>
          <w:color w:val="000000" w:themeColor="text1"/>
          <w:sz w:val="24"/>
          <w:szCs w:val="24"/>
          <w:lang w:val="en-US"/>
        </w:rPr>
        <w:t>P</w:t>
      </w:r>
      <w:r w:rsidRPr="00935E1B">
        <w:rPr>
          <w:b/>
          <w:color w:val="000000" w:themeColor="text1"/>
          <w:sz w:val="24"/>
          <w:szCs w:val="24"/>
          <w:lang w:val="en-US"/>
        </w:rPr>
        <w:t>1</w:t>
      </w:r>
    </w:p>
    <w:p w14:paraId="7D720896" w14:textId="77777777" w:rsidR="002F5C65" w:rsidRDefault="000204B6" w:rsidP="00F7732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 w:themeColor="text1"/>
          <w:sz w:val="24"/>
          <w:szCs w:val="24"/>
        </w:rPr>
      </w:pPr>
      <w:bookmarkStart w:id="27" w:name="_3j2qqm3" w:colFirst="0" w:colLast="0"/>
      <w:bookmarkEnd w:id="27"/>
      <w:r w:rsidRPr="000204B6">
        <w:rPr>
          <w:color w:val="000000" w:themeColor="text1"/>
          <w:sz w:val="24"/>
          <w:szCs w:val="24"/>
        </w:rPr>
        <w:t xml:space="preserve">Профиль </w:t>
      </w:r>
      <w:r w:rsidR="00011248">
        <w:rPr>
          <w:color w:val="000000" w:themeColor="text1"/>
          <w:sz w:val="24"/>
          <w:szCs w:val="24"/>
          <w:lang w:val="en-US"/>
        </w:rPr>
        <w:t>P</w:t>
      </w:r>
      <w:r>
        <w:rPr>
          <w:color w:val="000000" w:themeColor="text1"/>
          <w:sz w:val="24"/>
          <w:szCs w:val="24"/>
        </w:rPr>
        <w:t>1 включает в себя операции</w:t>
      </w:r>
      <w:r w:rsidRPr="000204B6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для осуществления выбора билета</w:t>
      </w:r>
      <w:r w:rsidRPr="000204B6">
        <w:rPr>
          <w:color w:val="000000" w:themeColor="text1"/>
          <w:sz w:val="24"/>
          <w:szCs w:val="24"/>
        </w:rPr>
        <w:t>,</w:t>
      </w:r>
      <w:r>
        <w:rPr>
          <w:color w:val="000000" w:themeColor="text1"/>
          <w:sz w:val="24"/>
          <w:szCs w:val="24"/>
        </w:rPr>
        <w:t xml:space="preserve"> выбора рейса</w:t>
      </w:r>
      <w:r w:rsidRPr="000204B6">
        <w:rPr>
          <w:color w:val="000000" w:themeColor="text1"/>
          <w:sz w:val="24"/>
          <w:szCs w:val="24"/>
        </w:rPr>
        <w:t>,</w:t>
      </w:r>
      <w:r>
        <w:rPr>
          <w:color w:val="000000" w:themeColor="text1"/>
          <w:sz w:val="24"/>
          <w:szCs w:val="24"/>
        </w:rPr>
        <w:t xml:space="preserve"> оплату билета</w:t>
      </w:r>
      <w:r w:rsidRPr="000204B6">
        <w:rPr>
          <w:color w:val="000000" w:themeColor="text1"/>
          <w:sz w:val="24"/>
          <w:szCs w:val="24"/>
        </w:rPr>
        <w:t>,</w:t>
      </w:r>
      <w:r>
        <w:rPr>
          <w:color w:val="000000" w:themeColor="text1"/>
          <w:sz w:val="24"/>
          <w:szCs w:val="24"/>
        </w:rPr>
        <w:t xml:space="preserve"> просмотр квитанций и </w:t>
      </w:r>
      <w:r w:rsidR="00C716DE">
        <w:rPr>
          <w:color w:val="000000" w:themeColor="text1"/>
          <w:sz w:val="24"/>
          <w:szCs w:val="24"/>
        </w:rPr>
        <w:t>отмене бронирования.</w:t>
      </w:r>
    </w:p>
    <w:p w14:paraId="1AC05BE1" w14:textId="77777777" w:rsidR="00C716DE" w:rsidRDefault="00C716DE" w:rsidP="00935E1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 w:themeColor="text1"/>
          <w:sz w:val="24"/>
          <w:szCs w:val="24"/>
        </w:rPr>
      </w:pPr>
    </w:p>
    <w:p w14:paraId="6091841A" w14:textId="77777777" w:rsidR="00C716DE" w:rsidRPr="00C716DE" w:rsidRDefault="00C716DE" w:rsidP="00935E1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 w:themeColor="text1"/>
          <w:sz w:val="24"/>
          <w:szCs w:val="24"/>
        </w:rPr>
      </w:pPr>
    </w:p>
    <w:p w14:paraId="4985D095" w14:textId="77777777" w:rsidR="00F77322" w:rsidRDefault="00F77322" w:rsidP="00935E1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color w:val="000000"/>
          <w:sz w:val="24"/>
          <w:szCs w:val="24"/>
        </w:rPr>
      </w:pPr>
    </w:p>
    <w:p w14:paraId="2D9FB6A0" w14:textId="77777777" w:rsidR="002F5C65" w:rsidRPr="00DF73EB" w:rsidRDefault="00DF73EB" w:rsidP="00935E1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color w:val="000000"/>
          <w:sz w:val="24"/>
          <w:szCs w:val="24"/>
        </w:rPr>
      </w:pPr>
      <w:r w:rsidRPr="00DF73EB">
        <w:rPr>
          <w:color w:val="000000"/>
          <w:sz w:val="24"/>
          <w:szCs w:val="24"/>
        </w:rPr>
        <w:lastRenderedPageBreak/>
        <w:t>Таблица 7.1</w:t>
      </w:r>
      <w:r w:rsidR="00FD50F3" w:rsidRPr="00DF73EB">
        <w:rPr>
          <w:color w:val="000000"/>
          <w:sz w:val="24"/>
          <w:szCs w:val="24"/>
        </w:rPr>
        <w:t>. Операции и статистические данные</w:t>
      </w:r>
      <w:r>
        <w:rPr>
          <w:color w:val="000000"/>
          <w:sz w:val="24"/>
          <w:szCs w:val="24"/>
        </w:rPr>
        <w:t>.</w:t>
      </w:r>
    </w:p>
    <w:tbl>
      <w:tblPr>
        <w:tblStyle w:val="ac"/>
        <w:tblW w:w="8915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87"/>
        <w:gridCol w:w="4987"/>
        <w:gridCol w:w="1593"/>
        <w:gridCol w:w="1648"/>
      </w:tblGrid>
      <w:tr w:rsidR="002F5C65" w14:paraId="49311695" w14:textId="77777777" w:rsidTr="00CA724C">
        <w:trPr>
          <w:trHeight w:val="276"/>
        </w:trPr>
        <w:tc>
          <w:tcPr>
            <w:tcW w:w="687" w:type="dxa"/>
            <w:vAlign w:val="center"/>
          </w:tcPr>
          <w:p w14:paraId="632DF170" w14:textId="77777777" w:rsidR="002F5C65" w:rsidRDefault="00FD50F3" w:rsidP="00935E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N</w:t>
            </w:r>
          </w:p>
        </w:tc>
        <w:tc>
          <w:tcPr>
            <w:tcW w:w="4987" w:type="dxa"/>
            <w:vAlign w:val="center"/>
          </w:tcPr>
          <w:p w14:paraId="7494434E" w14:textId="77777777" w:rsidR="002F5C65" w:rsidRDefault="00FD50F3" w:rsidP="00935E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56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ерация</w:t>
            </w:r>
          </w:p>
        </w:tc>
        <w:tc>
          <w:tcPr>
            <w:tcW w:w="1593" w:type="dxa"/>
          </w:tcPr>
          <w:p w14:paraId="76E6FD92" w14:textId="77777777" w:rsidR="002F5C65" w:rsidRDefault="00FD50F3" w:rsidP="00935E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-во/час пиковой нагрузки</w:t>
            </w:r>
          </w:p>
        </w:tc>
        <w:tc>
          <w:tcPr>
            <w:tcW w:w="1648" w:type="dxa"/>
            <w:vAlign w:val="center"/>
          </w:tcPr>
          <w:p w14:paraId="169ABC28" w14:textId="77777777" w:rsidR="002F5C65" w:rsidRDefault="00FD50F3" w:rsidP="00935E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цент в профиле</w:t>
            </w:r>
          </w:p>
        </w:tc>
      </w:tr>
      <w:tr w:rsidR="002F5C65" w14:paraId="72E8B80E" w14:textId="77777777" w:rsidTr="00CA724C">
        <w:trPr>
          <w:trHeight w:val="276"/>
        </w:trPr>
        <w:tc>
          <w:tcPr>
            <w:tcW w:w="687" w:type="dxa"/>
            <w:vAlign w:val="center"/>
          </w:tcPr>
          <w:p w14:paraId="7B3C39FA" w14:textId="77777777" w:rsidR="002F5C65" w:rsidRPr="008D669F" w:rsidRDefault="00FD50F3" w:rsidP="00935E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D669F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987" w:type="dxa"/>
            <w:vAlign w:val="center"/>
          </w:tcPr>
          <w:p w14:paraId="50892295" w14:textId="77777777" w:rsidR="002F5C65" w:rsidRPr="008D669F" w:rsidRDefault="00C716DE" w:rsidP="00935E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8D669F">
              <w:rPr>
                <w:color w:val="000000" w:themeColor="text1"/>
                <w:sz w:val="24"/>
                <w:szCs w:val="24"/>
              </w:rPr>
              <w:t>Вход в систему</w:t>
            </w:r>
          </w:p>
        </w:tc>
        <w:tc>
          <w:tcPr>
            <w:tcW w:w="1593" w:type="dxa"/>
          </w:tcPr>
          <w:p w14:paraId="38008439" w14:textId="77777777" w:rsidR="002F5C65" w:rsidRPr="008D669F" w:rsidRDefault="00C716DE" w:rsidP="00935E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567"/>
              <w:jc w:val="center"/>
              <w:rPr>
                <w:color w:val="000000" w:themeColor="text1"/>
                <w:sz w:val="24"/>
                <w:szCs w:val="24"/>
              </w:rPr>
            </w:pPr>
            <w:r w:rsidRPr="008D669F">
              <w:rPr>
                <w:color w:val="000000" w:themeColor="text1"/>
                <w:sz w:val="24"/>
                <w:szCs w:val="24"/>
              </w:rPr>
              <w:t>422</w:t>
            </w:r>
          </w:p>
        </w:tc>
        <w:tc>
          <w:tcPr>
            <w:tcW w:w="1648" w:type="dxa"/>
          </w:tcPr>
          <w:p w14:paraId="06DD4D3C" w14:textId="77777777" w:rsidR="002F5C65" w:rsidRPr="008D669F" w:rsidRDefault="008D669F" w:rsidP="00935E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567"/>
              <w:jc w:val="center"/>
              <w:rPr>
                <w:color w:val="000000" w:themeColor="text1"/>
                <w:sz w:val="24"/>
                <w:szCs w:val="24"/>
              </w:rPr>
            </w:pPr>
            <w:r w:rsidRPr="008D669F">
              <w:rPr>
                <w:color w:val="000000" w:themeColor="text1"/>
                <w:sz w:val="24"/>
                <w:szCs w:val="24"/>
              </w:rPr>
              <w:t>26</w:t>
            </w:r>
            <w:r w:rsidRPr="008D669F">
              <w:rPr>
                <w:color w:val="000000" w:themeColor="text1"/>
                <w:sz w:val="24"/>
                <w:szCs w:val="24"/>
                <w:lang w:val="en-US"/>
              </w:rPr>
              <w:t>,7</w:t>
            </w:r>
            <w:r w:rsidR="00FD50F3" w:rsidRPr="008D669F">
              <w:rPr>
                <w:color w:val="000000" w:themeColor="text1"/>
                <w:sz w:val="24"/>
                <w:szCs w:val="24"/>
              </w:rPr>
              <w:t>%</w:t>
            </w:r>
          </w:p>
        </w:tc>
      </w:tr>
      <w:tr w:rsidR="002F5C65" w14:paraId="2D7F76BE" w14:textId="77777777" w:rsidTr="00CA724C">
        <w:trPr>
          <w:trHeight w:val="276"/>
        </w:trPr>
        <w:tc>
          <w:tcPr>
            <w:tcW w:w="687" w:type="dxa"/>
            <w:vAlign w:val="center"/>
          </w:tcPr>
          <w:p w14:paraId="64E9F94E" w14:textId="77777777" w:rsidR="002F5C65" w:rsidRPr="008D669F" w:rsidRDefault="00FD50F3" w:rsidP="00935E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D669F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987" w:type="dxa"/>
            <w:vAlign w:val="center"/>
          </w:tcPr>
          <w:p w14:paraId="7F0E07DD" w14:textId="77777777" w:rsidR="002F5C65" w:rsidRPr="008D669F" w:rsidRDefault="00C716DE" w:rsidP="00935E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8D669F">
              <w:rPr>
                <w:color w:val="000000" w:themeColor="text1"/>
                <w:sz w:val="24"/>
                <w:szCs w:val="24"/>
              </w:rPr>
              <w:t>Заполнение полей для поиска билета</w:t>
            </w:r>
          </w:p>
        </w:tc>
        <w:tc>
          <w:tcPr>
            <w:tcW w:w="1593" w:type="dxa"/>
          </w:tcPr>
          <w:p w14:paraId="5850A404" w14:textId="77777777" w:rsidR="002F5C65" w:rsidRPr="008D669F" w:rsidRDefault="00C716DE" w:rsidP="00935E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567"/>
              <w:jc w:val="center"/>
              <w:rPr>
                <w:color w:val="000000" w:themeColor="text1"/>
                <w:sz w:val="24"/>
                <w:szCs w:val="24"/>
              </w:rPr>
            </w:pPr>
            <w:r w:rsidRPr="008D669F">
              <w:rPr>
                <w:color w:val="000000" w:themeColor="text1"/>
                <w:sz w:val="24"/>
                <w:szCs w:val="24"/>
              </w:rPr>
              <w:t>282</w:t>
            </w:r>
          </w:p>
        </w:tc>
        <w:tc>
          <w:tcPr>
            <w:tcW w:w="1648" w:type="dxa"/>
          </w:tcPr>
          <w:p w14:paraId="28B11BAD" w14:textId="77777777" w:rsidR="002F5C65" w:rsidRPr="008D669F" w:rsidRDefault="008D669F" w:rsidP="00935E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567"/>
              <w:jc w:val="center"/>
              <w:rPr>
                <w:color w:val="000000" w:themeColor="text1"/>
                <w:sz w:val="24"/>
                <w:szCs w:val="24"/>
              </w:rPr>
            </w:pPr>
            <w:r w:rsidRPr="008D669F">
              <w:rPr>
                <w:color w:val="000000" w:themeColor="text1"/>
                <w:sz w:val="24"/>
                <w:szCs w:val="24"/>
                <w:lang w:val="en-US"/>
              </w:rPr>
              <w:t>15,8</w:t>
            </w:r>
            <w:r w:rsidR="00FD50F3" w:rsidRPr="008D669F">
              <w:rPr>
                <w:color w:val="000000" w:themeColor="text1"/>
                <w:sz w:val="24"/>
                <w:szCs w:val="24"/>
              </w:rPr>
              <w:t>%</w:t>
            </w:r>
          </w:p>
        </w:tc>
      </w:tr>
      <w:tr w:rsidR="002F5C65" w14:paraId="4F0FB874" w14:textId="77777777" w:rsidTr="00CA724C">
        <w:trPr>
          <w:trHeight w:val="276"/>
        </w:trPr>
        <w:tc>
          <w:tcPr>
            <w:tcW w:w="687" w:type="dxa"/>
            <w:vAlign w:val="center"/>
          </w:tcPr>
          <w:p w14:paraId="0DFB2806" w14:textId="77777777" w:rsidR="002F5C65" w:rsidRPr="008D669F" w:rsidRDefault="00C716DE" w:rsidP="00935E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D669F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987" w:type="dxa"/>
            <w:vAlign w:val="center"/>
          </w:tcPr>
          <w:p w14:paraId="773B2F37" w14:textId="77777777" w:rsidR="002F5C65" w:rsidRPr="008D669F" w:rsidRDefault="00C716DE" w:rsidP="00935E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8D669F">
              <w:rPr>
                <w:color w:val="000000" w:themeColor="text1"/>
                <w:sz w:val="24"/>
                <w:szCs w:val="24"/>
              </w:rPr>
              <w:t>Выбор рейса в найденных</w:t>
            </w:r>
          </w:p>
        </w:tc>
        <w:tc>
          <w:tcPr>
            <w:tcW w:w="1593" w:type="dxa"/>
          </w:tcPr>
          <w:p w14:paraId="348F444C" w14:textId="77777777" w:rsidR="002F5C65" w:rsidRPr="008D669F" w:rsidRDefault="00C716DE" w:rsidP="00935E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567"/>
              <w:jc w:val="center"/>
              <w:rPr>
                <w:color w:val="000000" w:themeColor="text1"/>
                <w:sz w:val="24"/>
                <w:szCs w:val="24"/>
              </w:rPr>
            </w:pPr>
            <w:r w:rsidRPr="008D669F">
              <w:rPr>
                <w:color w:val="000000" w:themeColor="text1"/>
                <w:sz w:val="24"/>
                <w:szCs w:val="24"/>
              </w:rPr>
              <w:t>251</w:t>
            </w:r>
          </w:p>
        </w:tc>
        <w:tc>
          <w:tcPr>
            <w:tcW w:w="1648" w:type="dxa"/>
          </w:tcPr>
          <w:p w14:paraId="773BE010" w14:textId="77777777" w:rsidR="002F5C65" w:rsidRPr="008D669F" w:rsidRDefault="008D669F" w:rsidP="00935E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567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8D669F">
              <w:rPr>
                <w:color w:val="000000" w:themeColor="text1"/>
                <w:sz w:val="24"/>
                <w:szCs w:val="24"/>
                <w:lang w:val="en-US"/>
              </w:rPr>
              <w:t>14,1%</w:t>
            </w:r>
          </w:p>
        </w:tc>
      </w:tr>
      <w:tr w:rsidR="002F5C65" w14:paraId="1C0D9762" w14:textId="77777777" w:rsidTr="00CA724C">
        <w:trPr>
          <w:trHeight w:val="276"/>
        </w:trPr>
        <w:tc>
          <w:tcPr>
            <w:tcW w:w="687" w:type="dxa"/>
            <w:vAlign w:val="center"/>
          </w:tcPr>
          <w:p w14:paraId="292410AF" w14:textId="77777777" w:rsidR="002F5C65" w:rsidRPr="008D669F" w:rsidRDefault="00C716DE" w:rsidP="00935E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D669F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987" w:type="dxa"/>
            <w:vAlign w:val="center"/>
          </w:tcPr>
          <w:p w14:paraId="67A0DB8B" w14:textId="77777777" w:rsidR="002F5C65" w:rsidRPr="008D669F" w:rsidRDefault="00C716DE" w:rsidP="00935E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8D669F">
              <w:rPr>
                <w:color w:val="000000" w:themeColor="text1"/>
                <w:sz w:val="24"/>
                <w:szCs w:val="24"/>
              </w:rPr>
              <w:t>Оплата билета</w:t>
            </w:r>
          </w:p>
        </w:tc>
        <w:tc>
          <w:tcPr>
            <w:tcW w:w="1593" w:type="dxa"/>
          </w:tcPr>
          <w:p w14:paraId="211358C3" w14:textId="77777777" w:rsidR="002F5C65" w:rsidRPr="008D669F" w:rsidRDefault="00C716DE" w:rsidP="00935E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567"/>
              <w:jc w:val="center"/>
              <w:rPr>
                <w:color w:val="000000" w:themeColor="text1"/>
                <w:sz w:val="24"/>
                <w:szCs w:val="24"/>
              </w:rPr>
            </w:pPr>
            <w:r w:rsidRPr="008D669F">
              <w:rPr>
                <w:color w:val="000000" w:themeColor="text1"/>
                <w:sz w:val="24"/>
                <w:szCs w:val="24"/>
              </w:rPr>
              <w:t>175</w:t>
            </w:r>
          </w:p>
        </w:tc>
        <w:tc>
          <w:tcPr>
            <w:tcW w:w="1648" w:type="dxa"/>
          </w:tcPr>
          <w:p w14:paraId="7E40EE94" w14:textId="77777777" w:rsidR="002F5C65" w:rsidRPr="008D669F" w:rsidRDefault="008D669F" w:rsidP="00935E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567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8D669F">
              <w:rPr>
                <w:color w:val="000000" w:themeColor="text1"/>
                <w:sz w:val="24"/>
                <w:szCs w:val="24"/>
                <w:lang w:val="en-US"/>
              </w:rPr>
              <w:t>9,8%</w:t>
            </w:r>
          </w:p>
        </w:tc>
      </w:tr>
      <w:tr w:rsidR="00C716DE" w14:paraId="487BD0AF" w14:textId="77777777" w:rsidTr="00CA724C">
        <w:trPr>
          <w:trHeight w:val="276"/>
        </w:trPr>
        <w:tc>
          <w:tcPr>
            <w:tcW w:w="687" w:type="dxa"/>
            <w:vAlign w:val="center"/>
          </w:tcPr>
          <w:p w14:paraId="50754891" w14:textId="77777777" w:rsidR="00C716DE" w:rsidRPr="008D669F" w:rsidRDefault="00C716DE" w:rsidP="00935E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D669F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987" w:type="dxa"/>
            <w:vAlign w:val="center"/>
          </w:tcPr>
          <w:p w14:paraId="3E6DC4D5" w14:textId="77777777" w:rsidR="00C716DE" w:rsidRPr="008D669F" w:rsidRDefault="00C716DE" w:rsidP="00935E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8D669F">
              <w:rPr>
                <w:color w:val="000000" w:themeColor="text1"/>
                <w:sz w:val="24"/>
                <w:szCs w:val="24"/>
              </w:rPr>
              <w:t>Просмотр квитанций</w:t>
            </w:r>
          </w:p>
        </w:tc>
        <w:tc>
          <w:tcPr>
            <w:tcW w:w="1593" w:type="dxa"/>
          </w:tcPr>
          <w:p w14:paraId="1424F746" w14:textId="77777777" w:rsidR="00C716DE" w:rsidRPr="008D669F" w:rsidRDefault="00C716DE" w:rsidP="00935E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567"/>
              <w:jc w:val="center"/>
              <w:rPr>
                <w:color w:val="000000" w:themeColor="text1"/>
                <w:sz w:val="24"/>
                <w:szCs w:val="24"/>
              </w:rPr>
            </w:pPr>
            <w:r w:rsidRPr="008D669F">
              <w:rPr>
                <w:color w:val="000000" w:themeColor="text1"/>
                <w:sz w:val="24"/>
                <w:szCs w:val="24"/>
              </w:rPr>
              <w:t>159</w:t>
            </w:r>
          </w:p>
        </w:tc>
        <w:tc>
          <w:tcPr>
            <w:tcW w:w="1648" w:type="dxa"/>
          </w:tcPr>
          <w:p w14:paraId="692EEE60" w14:textId="77777777" w:rsidR="00C716DE" w:rsidRPr="008D669F" w:rsidRDefault="008D669F" w:rsidP="00935E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567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8D669F">
              <w:rPr>
                <w:color w:val="000000" w:themeColor="text1"/>
                <w:sz w:val="24"/>
                <w:szCs w:val="24"/>
                <w:lang w:val="en-US"/>
              </w:rPr>
              <w:t>8,9%</w:t>
            </w:r>
          </w:p>
        </w:tc>
      </w:tr>
      <w:tr w:rsidR="00C716DE" w14:paraId="5E495713" w14:textId="77777777" w:rsidTr="00CA724C">
        <w:trPr>
          <w:trHeight w:val="276"/>
        </w:trPr>
        <w:tc>
          <w:tcPr>
            <w:tcW w:w="687" w:type="dxa"/>
            <w:vAlign w:val="center"/>
          </w:tcPr>
          <w:p w14:paraId="5101B46C" w14:textId="77777777" w:rsidR="00C716DE" w:rsidRPr="008D669F" w:rsidRDefault="00C716DE" w:rsidP="00935E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D669F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987" w:type="dxa"/>
            <w:vAlign w:val="center"/>
          </w:tcPr>
          <w:p w14:paraId="49736DD3" w14:textId="77777777" w:rsidR="00C716DE" w:rsidRPr="008D669F" w:rsidRDefault="00C716DE" w:rsidP="00935E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8D669F">
              <w:rPr>
                <w:color w:val="000000" w:themeColor="text1"/>
                <w:sz w:val="24"/>
                <w:szCs w:val="24"/>
              </w:rPr>
              <w:t>Отмена бронирования билета</w:t>
            </w:r>
          </w:p>
        </w:tc>
        <w:tc>
          <w:tcPr>
            <w:tcW w:w="1593" w:type="dxa"/>
          </w:tcPr>
          <w:p w14:paraId="6C490247" w14:textId="77777777" w:rsidR="00C716DE" w:rsidRPr="008D669F" w:rsidRDefault="00C716DE" w:rsidP="00935E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567"/>
              <w:jc w:val="center"/>
              <w:rPr>
                <w:color w:val="000000" w:themeColor="text1"/>
                <w:sz w:val="24"/>
                <w:szCs w:val="24"/>
              </w:rPr>
            </w:pPr>
            <w:r w:rsidRPr="008D669F">
              <w:rPr>
                <w:color w:val="000000" w:themeColor="text1"/>
                <w:sz w:val="24"/>
                <w:szCs w:val="24"/>
              </w:rPr>
              <w:t>73</w:t>
            </w:r>
          </w:p>
        </w:tc>
        <w:tc>
          <w:tcPr>
            <w:tcW w:w="1648" w:type="dxa"/>
          </w:tcPr>
          <w:p w14:paraId="47E95AB3" w14:textId="77777777" w:rsidR="00C716DE" w:rsidRPr="008D669F" w:rsidRDefault="008D669F" w:rsidP="00935E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567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8D669F">
              <w:rPr>
                <w:color w:val="000000" w:themeColor="text1"/>
                <w:sz w:val="24"/>
                <w:szCs w:val="24"/>
                <w:lang w:val="en-US"/>
              </w:rPr>
              <w:t>4,1%</w:t>
            </w:r>
          </w:p>
        </w:tc>
      </w:tr>
      <w:tr w:rsidR="00C716DE" w14:paraId="784CA241" w14:textId="77777777" w:rsidTr="00CA724C">
        <w:trPr>
          <w:trHeight w:val="276"/>
        </w:trPr>
        <w:tc>
          <w:tcPr>
            <w:tcW w:w="687" w:type="dxa"/>
            <w:vAlign w:val="center"/>
          </w:tcPr>
          <w:p w14:paraId="3E9E49C5" w14:textId="77777777" w:rsidR="00C716DE" w:rsidRPr="008D669F" w:rsidRDefault="00C716DE" w:rsidP="00935E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D669F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987" w:type="dxa"/>
            <w:vAlign w:val="center"/>
          </w:tcPr>
          <w:p w14:paraId="5980EA8C" w14:textId="77777777" w:rsidR="00C716DE" w:rsidRPr="008D669F" w:rsidRDefault="00C716DE" w:rsidP="00935E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8D669F">
              <w:rPr>
                <w:color w:val="000000" w:themeColor="text1"/>
                <w:sz w:val="24"/>
                <w:szCs w:val="24"/>
              </w:rPr>
              <w:t>Выход из системы</w:t>
            </w:r>
          </w:p>
        </w:tc>
        <w:tc>
          <w:tcPr>
            <w:tcW w:w="1593" w:type="dxa"/>
          </w:tcPr>
          <w:p w14:paraId="41B2F0D9" w14:textId="77777777" w:rsidR="00C716DE" w:rsidRPr="008D669F" w:rsidRDefault="00C716DE" w:rsidP="00935E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567"/>
              <w:jc w:val="center"/>
              <w:rPr>
                <w:color w:val="000000" w:themeColor="text1"/>
                <w:sz w:val="24"/>
                <w:szCs w:val="24"/>
              </w:rPr>
            </w:pPr>
            <w:r w:rsidRPr="008D669F">
              <w:rPr>
                <w:color w:val="000000" w:themeColor="text1"/>
                <w:sz w:val="24"/>
                <w:szCs w:val="24"/>
              </w:rPr>
              <w:t>422</w:t>
            </w:r>
          </w:p>
        </w:tc>
        <w:tc>
          <w:tcPr>
            <w:tcW w:w="1648" w:type="dxa"/>
          </w:tcPr>
          <w:p w14:paraId="08CE9591" w14:textId="77777777" w:rsidR="00C716DE" w:rsidRPr="008D669F" w:rsidRDefault="008D669F" w:rsidP="00935E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567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8D669F">
              <w:rPr>
                <w:color w:val="000000" w:themeColor="text1"/>
                <w:sz w:val="24"/>
                <w:szCs w:val="24"/>
                <w:lang w:val="en-US"/>
              </w:rPr>
              <w:t>26,7%</w:t>
            </w:r>
          </w:p>
        </w:tc>
      </w:tr>
      <w:tr w:rsidR="00C716DE" w14:paraId="4A081574" w14:textId="77777777" w:rsidTr="00CA724C">
        <w:trPr>
          <w:trHeight w:val="276"/>
        </w:trPr>
        <w:tc>
          <w:tcPr>
            <w:tcW w:w="687" w:type="dxa"/>
            <w:vAlign w:val="center"/>
          </w:tcPr>
          <w:p w14:paraId="2EF99BDD" w14:textId="77777777" w:rsidR="00C716DE" w:rsidRPr="008D669F" w:rsidRDefault="00C716DE" w:rsidP="00935E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D669F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987" w:type="dxa"/>
            <w:vAlign w:val="center"/>
          </w:tcPr>
          <w:p w14:paraId="38DD37B1" w14:textId="77777777" w:rsidR="00C716DE" w:rsidRPr="008D669F" w:rsidRDefault="00C716DE" w:rsidP="00935E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8D669F">
              <w:rPr>
                <w:color w:val="000000" w:themeColor="text1"/>
                <w:sz w:val="24"/>
                <w:szCs w:val="24"/>
              </w:rPr>
              <w:t>Создание нового аккаунта</w:t>
            </w:r>
          </w:p>
        </w:tc>
        <w:tc>
          <w:tcPr>
            <w:tcW w:w="1593" w:type="dxa"/>
          </w:tcPr>
          <w:p w14:paraId="19AE42F1" w14:textId="77777777" w:rsidR="00C716DE" w:rsidRPr="008D669F" w:rsidRDefault="00C716DE" w:rsidP="00935E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567"/>
              <w:jc w:val="center"/>
              <w:rPr>
                <w:color w:val="000000" w:themeColor="text1"/>
                <w:sz w:val="24"/>
                <w:szCs w:val="24"/>
              </w:rPr>
            </w:pPr>
            <w:r w:rsidRPr="008D669F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648" w:type="dxa"/>
          </w:tcPr>
          <w:p w14:paraId="4D4ACF86" w14:textId="77777777" w:rsidR="00C716DE" w:rsidRPr="008D669F" w:rsidRDefault="008D669F" w:rsidP="00935E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567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8D669F">
              <w:rPr>
                <w:color w:val="000000" w:themeColor="text1"/>
                <w:sz w:val="24"/>
                <w:szCs w:val="24"/>
                <w:lang w:val="en-US"/>
              </w:rPr>
              <w:t>0,6%</w:t>
            </w:r>
          </w:p>
        </w:tc>
      </w:tr>
      <w:tr w:rsidR="002F5C65" w14:paraId="64969558" w14:textId="77777777" w:rsidTr="00CA724C">
        <w:trPr>
          <w:trHeight w:val="276"/>
        </w:trPr>
        <w:tc>
          <w:tcPr>
            <w:tcW w:w="687" w:type="dxa"/>
            <w:vAlign w:val="center"/>
          </w:tcPr>
          <w:p w14:paraId="332BF1D0" w14:textId="77777777" w:rsidR="002F5C65" w:rsidRPr="008D669F" w:rsidRDefault="002F5C65" w:rsidP="00935E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987" w:type="dxa"/>
            <w:vAlign w:val="center"/>
          </w:tcPr>
          <w:p w14:paraId="37E876E7" w14:textId="77777777" w:rsidR="002F5C65" w:rsidRPr="008D669F" w:rsidRDefault="00FD50F3" w:rsidP="00935E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8D669F">
              <w:rPr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593" w:type="dxa"/>
          </w:tcPr>
          <w:p w14:paraId="6C265A8D" w14:textId="77777777" w:rsidR="002F5C65" w:rsidRPr="008D669F" w:rsidRDefault="008B68B6" w:rsidP="00935E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56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79</w:t>
            </w:r>
            <w:r w:rsidR="00C716DE" w:rsidRPr="008D669F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48" w:type="dxa"/>
          </w:tcPr>
          <w:p w14:paraId="166CBCE0" w14:textId="77777777" w:rsidR="002F5C65" w:rsidRPr="008D669F" w:rsidRDefault="00FD50F3" w:rsidP="00935E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567"/>
              <w:jc w:val="center"/>
              <w:rPr>
                <w:color w:val="000000" w:themeColor="text1"/>
                <w:sz w:val="24"/>
                <w:szCs w:val="24"/>
              </w:rPr>
            </w:pPr>
            <w:r w:rsidRPr="008D669F">
              <w:rPr>
                <w:color w:val="000000" w:themeColor="text1"/>
                <w:sz w:val="24"/>
                <w:szCs w:val="24"/>
              </w:rPr>
              <w:t>100%</w:t>
            </w:r>
          </w:p>
        </w:tc>
      </w:tr>
    </w:tbl>
    <w:p w14:paraId="7FEC451B" w14:textId="77777777" w:rsidR="002F5C65" w:rsidRDefault="002F5C65" w:rsidP="00935E1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color w:val="000000"/>
          <w:sz w:val="24"/>
          <w:szCs w:val="24"/>
        </w:rPr>
      </w:pPr>
    </w:p>
    <w:p w14:paraId="26240B7B" w14:textId="77777777" w:rsidR="002F5C65" w:rsidRDefault="00FD50F3" w:rsidP="00935E1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  <w:bookmarkStart w:id="28" w:name="_1y810tw" w:colFirst="0" w:colLast="0"/>
      <w:bookmarkEnd w:id="28"/>
      <w:r>
        <w:rPr>
          <w:color w:val="000000"/>
          <w:sz w:val="24"/>
          <w:szCs w:val="24"/>
        </w:rPr>
        <w:t xml:space="preserve"> </w:t>
      </w:r>
    </w:p>
    <w:p w14:paraId="4FD92C19" w14:textId="77777777" w:rsidR="002F5C65" w:rsidRDefault="00FD50F3" w:rsidP="00935E1B">
      <w:pPr>
        <w:keepNext/>
        <w:keepLines/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480" w:after="360" w:line="360" w:lineRule="auto"/>
        <w:ind w:left="1304" w:hanging="584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Сценарии использования</w:t>
      </w:r>
    </w:p>
    <w:p w14:paraId="597DA0AF" w14:textId="77777777" w:rsidR="002F5C65" w:rsidRDefault="00FD50F3" w:rsidP="00935E1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 основе результатов опроса экспертов заказчика были выявлены следующие сценарии использования системы:</w:t>
      </w:r>
    </w:p>
    <w:p w14:paraId="438A3F1A" w14:textId="4CC6C3D0" w:rsidR="002F5C65" w:rsidRPr="008C485B" w:rsidRDefault="00CA724C" w:rsidP="00935E1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 w:themeColor="text1"/>
          <w:sz w:val="24"/>
          <w:szCs w:val="24"/>
        </w:rPr>
      </w:pPr>
      <w:r w:rsidRPr="008C485B">
        <w:rPr>
          <w:color w:val="000000" w:themeColor="text1"/>
          <w:sz w:val="24"/>
          <w:szCs w:val="24"/>
        </w:rPr>
        <w:t>Покупка билетов</w:t>
      </w:r>
      <w:r w:rsidR="001B364E">
        <w:rPr>
          <w:color w:val="000000" w:themeColor="text1"/>
          <w:sz w:val="24"/>
          <w:szCs w:val="24"/>
        </w:rPr>
        <w:t xml:space="preserve"> и просмотр квитанций</w:t>
      </w:r>
    </w:p>
    <w:p w14:paraId="29A3A702" w14:textId="77777777" w:rsidR="008C485B" w:rsidRPr="008C485B" w:rsidRDefault="008C485B" w:rsidP="00935E1B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 w:themeColor="text1"/>
          <w:sz w:val="24"/>
          <w:szCs w:val="24"/>
        </w:rPr>
      </w:pPr>
      <w:r w:rsidRPr="008C485B">
        <w:rPr>
          <w:color w:val="000000" w:themeColor="text1"/>
          <w:sz w:val="24"/>
          <w:szCs w:val="24"/>
        </w:rPr>
        <w:t xml:space="preserve">Вход в систему </w:t>
      </w:r>
    </w:p>
    <w:p w14:paraId="064AB40C" w14:textId="77777777" w:rsidR="002F5C65" w:rsidRPr="008C485B" w:rsidRDefault="008C485B" w:rsidP="00935E1B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 w:themeColor="text1"/>
          <w:sz w:val="24"/>
          <w:szCs w:val="24"/>
        </w:rPr>
      </w:pPr>
      <w:r w:rsidRPr="008C485B">
        <w:rPr>
          <w:color w:val="000000" w:themeColor="text1"/>
          <w:sz w:val="24"/>
          <w:szCs w:val="24"/>
        </w:rPr>
        <w:t>Заполнение полей для поиска билета</w:t>
      </w:r>
    </w:p>
    <w:p w14:paraId="7AE9EC4C" w14:textId="77777777" w:rsidR="008C485B" w:rsidRPr="008C485B" w:rsidRDefault="008C485B" w:rsidP="00935E1B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 w:themeColor="text1"/>
          <w:sz w:val="24"/>
          <w:szCs w:val="24"/>
        </w:rPr>
      </w:pPr>
      <w:r w:rsidRPr="008C485B">
        <w:rPr>
          <w:color w:val="000000" w:themeColor="text1"/>
          <w:sz w:val="24"/>
          <w:szCs w:val="24"/>
        </w:rPr>
        <w:t xml:space="preserve">Выбор рейса в найденных </w:t>
      </w:r>
    </w:p>
    <w:p w14:paraId="7B1B2BCC" w14:textId="77777777" w:rsidR="002F5C65" w:rsidRPr="008C485B" w:rsidRDefault="008C485B" w:rsidP="00935E1B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 w:themeColor="text1"/>
          <w:sz w:val="24"/>
          <w:szCs w:val="24"/>
        </w:rPr>
      </w:pPr>
      <w:r w:rsidRPr="008C485B">
        <w:rPr>
          <w:color w:val="000000" w:themeColor="text1"/>
          <w:sz w:val="24"/>
          <w:szCs w:val="24"/>
        </w:rPr>
        <w:t>Оплата билета</w:t>
      </w:r>
    </w:p>
    <w:p w14:paraId="67DA8E27" w14:textId="23AF7881" w:rsidR="00050A9C" w:rsidRDefault="00050A9C" w:rsidP="00050A9C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 w:themeColor="text1"/>
          <w:sz w:val="24"/>
          <w:szCs w:val="24"/>
        </w:rPr>
      </w:pPr>
      <w:r w:rsidRPr="008C485B">
        <w:rPr>
          <w:color w:val="000000" w:themeColor="text1"/>
          <w:sz w:val="24"/>
          <w:szCs w:val="24"/>
        </w:rPr>
        <w:t xml:space="preserve">Просмотр квитанций </w:t>
      </w:r>
    </w:p>
    <w:p w14:paraId="100EBE33" w14:textId="50E5699E" w:rsidR="00421D90" w:rsidRPr="00421D90" w:rsidRDefault="00421D90" w:rsidP="00421D90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 w:themeColor="text1"/>
          <w:sz w:val="24"/>
          <w:szCs w:val="24"/>
        </w:rPr>
      </w:pPr>
      <w:r w:rsidRPr="008C485B">
        <w:rPr>
          <w:color w:val="000000" w:themeColor="text1"/>
          <w:sz w:val="24"/>
          <w:szCs w:val="24"/>
        </w:rPr>
        <w:t>Выход из системы</w:t>
      </w:r>
    </w:p>
    <w:p w14:paraId="3CD225A3" w14:textId="0DDE61A4" w:rsidR="002F5C65" w:rsidRPr="008C485B" w:rsidRDefault="00421D90" w:rsidP="00935E1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Покупка билетов </w:t>
      </w:r>
    </w:p>
    <w:p w14:paraId="64FAC4DD" w14:textId="17771667" w:rsidR="008C485B" w:rsidRDefault="008C485B" w:rsidP="00935E1B">
      <w:pPr>
        <w:pStyle w:val="af2"/>
        <w:numPr>
          <w:ilvl w:val="1"/>
          <w:numId w:val="2"/>
        </w:numPr>
        <w:spacing w:line="360" w:lineRule="auto"/>
        <w:rPr>
          <w:color w:val="000000" w:themeColor="text1"/>
          <w:sz w:val="24"/>
          <w:szCs w:val="24"/>
        </w:rPr>
      </w:pPr>
      <w:r w:rsidRPr="008C485B">
        <w:rPr>
          <w:color w:val="000000" w:themeColor="text1"/>
          <w:sz w:val="24"/>
          <w:szCs w:val="24"/>
        </w:rPr>
        <w:t xml:space="preserve">Вход в систему </w:t>
      </w:r>
    </w:p>
    <w:p w14:paraId="7ABEE5C1" w14:textId="77777777" w:rsidR="00421D90" w:rsidRPr="008C485B" w:rsidRDefault="00421D90" w:rsidP="00421D90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 w:themeColor="text1"/>
          <w:sz w:val="24"/>
          <w:szCs w:val="24"/>
        </w:rPr>
      </w:pPr>
      <w:r w:rsidRPr="008C485B">
        <w:rPr>
          <w:color w:val="000000" w:themeColor="text1"/>
          <w:sz w:val="24"/>
          <w:szCs w:val="24"/>
        </w:rPr>
        <w:t>Заполнение полей для поиска билета</w:t>
      </w:r>
    </w:p>
    <w:p w14:paraId="088115E7" w14:textId="77777777" w:rsidR="00421D90" w:rsidRPr="008C485B" w:rsidRDefault="00421D90" w:rsidP="00421D90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 w:themeColor="text1"/>
          <w:sz w:val="24"/>
          <w:szCs w:val="24"/>
        </w:rPr>
      </w:pPr>
      <w:r w:rsidRPr="008C485B">
        <w:rPr>
          <w:color w:val="000000" w:themeColor="text1"/>
          <w:sz w:val="24"/>
          <w:szCs w:val="24"/>
        </w:rPr>
        <w:t xml:space="preserve">Выбор рейса в найденных </w:t>
      </w:r>
    </w:p>
    <w:p w14:paraId="5B31EAE6" w14:textId="77777777" w:rsidR="00421D90" w:rsidRPr="008C485B" w:rsidRDefault="00421D90" w:rsidP="00421D90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 w:themeColor="text1"/>
          <w:sz w:val="24"/>
          <w:szCs w:val="24"/>
        </w:rPr>
      </w:pPr>
      <w:r w:rsidRPr="008C485B">
        <w:rPr>
          <w:color w:val="000000" w:themeColor="text1"/>
          <w:sz w:val="24"/>
          <w:szCs w:val="24"/>
        </w:rPr>
        <w:t>Оплата билета</w:t>
      </w:r>
    </w:p>
    <w:p w14:paraId="250D6B4C" w14:textId="77777777" w:rsidR="00421D90" w:rsidRDefault="00421D90" w:rsidP="00421D90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 w:themeColor="text1"/>
          <w:sz w:val="24"/>
          <w:szCs w:val="24"/>
        </w:rPr>
      </w:pPr>
      <w:r w:rsidRPr="008C485B">
        <w:rPr>
          <w:color w:val="000000" w:themeColor="text1"/>
          <w:sz w:val="24"/>
          <w:szCs w:val="24"/>
        </w:rPr>
        <w:t>Выход из системы</w:t>
      </w:r>
    </w:p>
    <w:p w14:paraId="3E61568C" w14:textId="77777777" w:rsidR="008D669F" w:rsidRPr="008C485B" w:rsidRDefault="008C485B" w:rsidP="00935E1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 w:themeColor="text1"/>
          <w:sz w:val="24"/>
          <w:szCs w:val="24"/>
        </w:rPr>
      </w:pPr>
      <w:r w:rsidRPr="008C485B">
        <w:rPr>
          <w:color w:val="000000" w:themeColor="text1"/>
          <w:sz w:val="24"/>
          <w:szCs w:val="24"/>
        </w:rPr>
        <w:t>Отмена бронирования</w:t>
      </w:r>
      <w:r w:rsidR="00CA724C" w:rsidRPr="008C485B">
        <w:rPr>
          <w:color w:val="000000" w:themeColor="text1"/>
          <w:sz w:val="24"/>
          <w:szCs w:val="24"/>
        </w:rPr>
        <w:t xml:space="preserve"> билетов</w:t>
      </w:r>
    </w:p>
    <w:p w14:paraId="3742104D" w14:textId="77777777" w:rsidR="008C485B" w:rsidRPr="008C485B" w:rsidRDefault="008C485B" w:rsidP="00935E1B">
      <w:pPr>
        <w:pStyle w:val="af2"/>
        <w:numPr>
          <w:ilvl w:val="1"/>
          <w:numId w:val="2"/>
        </w:numPr>
        <w:spacing w:line="360" w:lineRule="auto"/>
        <w:rPr>
          <w:color w:val="000000" w:themeColor="text1"/>
          <w:sz w:val="24"/>
          <w:szCs w:val="24"/>
        </w:rPr>
      </w:pPr>
      <w:r w:rsidRPr="008C485B">
        <w:rPr>
          <w:color w:val="000000" w:themeColor="text1"/>
          <w:sz w:val="24"/>
          <w:szCs w:val="24"/>
        </w:rPr>
        <w:t xml:space="preserve">Вход в систему </w:t>
      </w:r>
    </w:p>
    <w:p w14:paraId="7C7832D6" w14:textId="77777777" w:rsidR="008C485B" w:rsidRPr="008C485B" w:rsidRDefault="008C485B" w:rsidP="00935E1B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 w:themeColor="text1"/>
          <w:sz w:val="24"/>
          <w:szCs w:val="24"/>
        </w:rPr>
      </w:pPr>
      <w:r w:rsidRPr="008C485B">
        <w:rPr>
          <w:color w:val="000000" w:themeColor="text1"/>
          <w:sz w:val="24"/>
          <w:szCs w:val="24"/>
        </w:rPr>
        <w:lastRenderedPageBreak/>
        <w:t xml:space="preserve">Просмотр квитанций </w:t>
      </w:r>
    </w:p>
    <w:p w14:paraId="2A4325EB" w14:textId="77777777" w:rsidR="008C485B" w:rsidRPr="008C485B" w:rsidRDefault="008C485B" w:rsidP="00935E1B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 w:themeColor="text1"/>
          <w:sz w:val="24"/>
          <w:szCs w:val="24"/>
        </w:rPr>
      </w:pPr>
      <w:r w:rsidRPr="008C485B">
        <w:rPr>
          <w:color w:val="000000" w:themeColor="text1"/>
          <w:sz w:val="24"/>
          <w:szCs w:val="24"/>
        </w:rPr>
        <w:t>Отмена бронирования билета</w:t>
      </w:r>
    </w:p>
    <w:p w14:paraId="6D126AAE" w14:textId="77777777" w:rsidR="008D669F" w:rsidRPr="008C485B" w:rsidRDefault="008C485B" w:rsidP="00935E1B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 w:themeColor="text1"/>
          <w:sz w:val="24"/>
          <w:szCs w:val="24"/>
        </w:rPr>
      </w:pPr>
      <w:r w:rsidRPr="008C485B">
        <w:rPr>
          <w:color w:val="000000" w:themeColor="text1"/>
          <w:sz w:val="24"/>
          <w:szCs w:val="24"/>
        </w:rPr>
        <w:t>Выход из системы</w:t>
      </w:r>
    </w:p>
    <w:p w14:paraId="76938BE5" w14:textId="2B9F8223" w:rsidR="008D669F" w:rsidRPr="008C485B" w:rsidRDefault="00906FE4" w:rsidP="00935E1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оиск билета без оплаты</w:t>
      </w:r>
    </w:p>
    <w:p w14:paraId="156AC59B" w14:textId="77777777" w:rsidR="008C485B" w:rsidRPr="008C485B" w:rsidRDefault="008C485B" w:rsidP="001B687E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 w:themeColor="text1"/>
          <w:sz w:val="24"/>
          <w:szCs w:val="24"/>
        </w:rPr>
      </w:pPr>
      <w:r w:rsidRPr="008C485B">
        <w:rPr>
          <w:color w:val="000000" w:themeColor="text1"/>
          <w:sz w:val="24"/>
          <w:szCs w:val="24"/>
        </w:rPr>
        <w:t>Вход в систему</w:t>
      </w:r>
    </w:p>
    <w:p w14:paraId="3C2B9710" w14:textId="063B7604" w:rsidR="008D669F" w:rsidRDefault="008C485B" w:rsidP="001B687E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 w:themeColor="text1"/>
          <w:sz w:val="24"/>
          <w:szCs w:val="24"/>
        </w:rPr>
      </w:pPr>
      <w:r w:rsidRPr="008C485B">
        <w:rPr>
          <w:color w:val="000000" w:themeColor="text1"/>
          <w:sz w:val="24"/>
          <w:szCs w:val="24"/>
        </w:rPr>
        <w:t>Заполнение полей для поиска билета</w:t>
      </w:r>
    </w:p>
    <w:p w14:paraId="322B2E3A" w14:textId="28019F3E" w:rsidR="001B687E" w:rsidRPr="001B687E" w:rsidRDefault="001B687E" w:rsidP="001B687E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 w:themeColor="text1"/>
          <w:sz w:val="24"/>
          <w:szCs w:val="24"/>
        </w:rPr>
      </w:pPr>
      <w:r w:rsidRPr="008C485B">
        <w:rPr>
          <w:color w:val="000000" w:themeColor="text1"/>
          <w:sz w:val="24"/>
          <w:szCs w:val="24"/>
        </w:rPr>
        <w:t xml:space="preserve">Выбор рейса в найденных </w:t>
      </w:r>
    </w:p>
    <w:p w14:paraId="6F4F0CCA" w14:textId="77777777" w:rsidR="008C485B" w:rsidRPr="008C485B" w:rsidRDefault="008C485B" w:rsidP="001B687E">
      <w:pPr>
        <w:pStyle w:val="af2"/>
        <w:numPr>
          <w:ilvl w:val="1"/>
          <w:numId w:val="2"/>
        </w:numPr>
        <w:spacing w:line="360" w:lineRule="auto"/>
        <w:rPr>
          <w:color w:val="000000" w:themeColor="text1"/>
          <w:sz w:val="24"/>
          <w:szCs w:val="24"/>
        </w:rPr>
      </w:pPr>
      <w:r w:rsidRPr="008C485B">
        <w:rPr>
          <w:color w:val="000000" w:themeColor="text1"/>
          <w:sz w:val="24"/>
          <w:szCs w:val="24"/>
        </w:rPr>
        <w:t>Выход из системы</w:t>
      </w:r>
    </w:p>
    <w:p w14:paraId="1B449D8A" w14:textId="0A2C631C" w:rsidR="001B364E" w:rsidRPr="008C485B" w:rsidRDefault="001B364E" w:rsidP="001B364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Вход и выход из системы</w:t>
      </w:r>
    </w:p>
    <w:p w14:paraId="46D2ABFD" w14:textId="2F30A7E2" w:rsidR="001B687E" w:rsidRDefault="001B364E" w:rsidP="001B364E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ход в систему</w:t>
      </w:r>
    </w:p>
    <w:p w14:paraId="2BEAA5D5" w14:textId="4E66C100" w:rsidR="001B364E" w:rsidRDefault="001B364E" w:rsidP="001B364E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ыход из системы</w:t>
      </w:r>
    </w:p>
    <w:p w14:paraId="5706EF45" w14:textId="77777777" w:rsidR="005B400A" w:rsidRPr="001B687E" w:rsidRDefault="005B400A" w:rsidP="005B400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4"/>
          <w:szCs w:val="24"/>
        </w:rPr>
      </w:pPr>
    </w:p>
    <w:p w14:paraId="2F9CCA32" w14:textId="0E83A777" w:rsidR="002C044C" w:rsidRDefault="00DF73EB" w:rsidP="007841A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</w:pPr>
      <w:bookmarkStart w:id="29" w:name="_4i7ojhp" w:colFirst="0" w:colLast="0"/>
      <w:bookmarkEnd w:id="29"/>
      <w:r w:rsidRPr="00DF73EB">
        <w:rPr>
          <w:color w:val="000000" w:themeColor="text1"/>
          <w:sz w:val="24"/>
          <w:szCs w:val="24"/>
        </w:rPr>
        <w:t>Таблица 7.2. Интенсивность вызова сценариев.</w:t>
      </w:r>
      <w:r w:rsidR="007F5B2C">
        <w:fldChar w:fldCharType="begin"/>
      </w:r>
      <w:r w:rsidR="007F5B2C">
        <w:instrText xml:space="preserve"> LINK </w:instrText>
      </w:r>
      <w:r w:rsidR="002C044C">
        <w:instrText xml:space="preserve">Excel.Sheet.12 "C:\\Users\\1пк\\Desktop\\НТобучение\\Пример профиля НТ42.xlsx" Пример!R1C5:R6C9 </w:instrText>
      </w:r>
      <w:r w:rsidR="007F5B2C">
        <w:instrText xml:space="preserve">\a \f 4 \h </w:instrText>
      </w:r>
      <w:r w:rsidR="00A9337C">
        <w:instrText xml:space="preserve"> \* MERGEFORMAT </w:instrText>
      </w:r>
      <w:r w:rsidR="007F5B2C">
        <w:fldChar w:fldCharType="separate"/>
      </w:r>
    </w:p>
    <w:p w14:paraId="5A5CBE47" w14:textId="54708E41" w:rsidR="004E0691" w:rsidRPr="007841A3" w:rsidRDefault="007F5B2C" w:rsidP="007841A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</w:pPr>
      <w:r>
        <w:fldChar w:fldCharType="end"/>
      </w:r>
    </w:p>
    <w:tbl>
      <w:tblPr>
        <w:tblW w:w="9431" w:type="dxa"/>
        <w:tblLook w:val="04A0" w:firstRow="1" w:lastRow="0" w:firstColumn="1" w:lastColumn="0" w:noHBand="0" w:noVBand="1"/>
      </w:tblPr>
      <w:tblGrid>
        <w:gridCol w:w="2480"/>
        <w:gridCol w:w="2740"/>
        <w:gridCol w:w="2780"/>
        <w:gridCol w:w="522"/>
        <w:gridCol w:w="909"/>
      </w:tblGrid>
      <w:tr w:rsidR="004E0691" w:rsidRPr="004E0691" w14:paraId="79DB9E3D" w14:textId="77777777" w:rsidTr="002C044C">
        <w:trPr>
          <w:trHeight w:val="348"/>
        </w:trPr>
        <w:tc>
          <w:tcPr>
            <w:tcW w:w="2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2FC8AC0" w14:textId="77777777" w:rsidR="004E0691" w:rsidRPr="00A60CE6" w:rsidRDefault="004E0691" w:rsidP="004E0691">
            <w:pPr>
              <w:rPr>
                <w:rFonts w:ascii="Segoe UI" w:hAnsi="Segoe UI" w:cs="Segoe U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E0691">
              <w:rPr>
                <w:rFonts w:ascii="Segoe UI" w:hAnsi="Segoe UI" w:cs="Segoe UI"/>
                <w:b/>
                <w:bCs/>
                <w:color w:val="000000"/>
                <w:sz w:val="22"/>
                <w:szCs w:val="22"/>
              </w:rPr>
              <w:t>Скрипт</w:t>
            </w:r>
          </w:p>
        </w:tc>
        <w:tc>
          <w:tcPr>
            <w:tcW w:w="27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D63C33D" w14:textId="77777777" w:rsidR="004E0691" w:rsidRPr="004E0691" w:rsidRDefault="004E0691" w:rsidP="004E0691">
            <w:pPr>
              <w:rPr>
                <w:rFonts w:ascii="Segoe UI" w:hAnsi="Segoe UI" w:cs="Segoe UI"/>
                <w:b/>
                <w:bCs/>
                <w:color w:val="000000"/>
                <w:sz w:val="22"/>
                <w:szCs w:val="22"/>
              </w:rPr>
            </w:pPr>
            <w:r w:rsidRPr="004E0691">
              <w:rPr>
                <w:rFonts w:ascii="Segoe UI" w:hAnsi="Segoe UI" w:cs="Segoe UI"/>
                <w:b/>
                <w:bCs/>
                <w:color w:val="000000"/>
                <w:sz w:val="22"/>
                <w:szCs w:val="22"/>
              </w:rPr>
              <w:t>Интенсивность (треб)</w:t>
            </w:r>
          </w:p>
        </w:tc>
        <w:tc>
          <w:tcPr>
            <w:tcW w:w="2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745CCAF" w14:textId="77777777" w:rsidR="004E0691" w:rsidRPr="004E0691" w:rsidRDefault="004E0691" w:rsidP="004E0691">
            <w:pPr>
              <w:rPr>
                <w:rFonts w:ascii="Segoe UI" w:hAnsi="Segoe UI" w:cs="Segoe UI"/>
                <w:b/>
                <w:bCs/>
                <w:color w:val="000000"/>
                <w:sz w:val="22"/>
                <w:szCs w:val="22"/>
              </w:rPr>
            </w:pPr>
            <w:r w:rsidRPr="004E0691">
              <w:rPr>
                <w:rFonts w:ascii="Segoe UI" w:hAnsi="Segoe UI" w:cs="Segoe UI"/>
                <w:b/>
                <w:bCs/>
                <w:color w:val="000000"/>
                <w:sz w:val="22"/>
                <w:szCs w:val="22"/>
              </w:rPr>
              <w:t>Интенсивность (факт)</w:t>
            </w:r>
          </w:p>
        </w:tc>
        <w:tc>
          <w:tcPr>
            <w:tcW w:w="5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BCA2106" w14:textId="77777777" w:rsidR="004E0691" w:rsidRPr="004E0691" w:rsidRDefault="004E0691" w:rsidP="004E0691">
            <w:pPr>
              <w:rPr>
                <w:rFonts w:ascii="Segoe UI" w:hAnsi="Segoe UI" w:cs="Segoe UI"/>
                <w:b/>
                <w:bCs/>
                <w:color w:val="000000"/>
                <w:sz w:val="22"/>
                <w:szCs w:val="22"/>
              </w:rPr>
            </w:pPr>
            <w:r w:rsidRPr="004E0691">
              <w:rPr>
                <w:rFonts w:ascii="Segoe UI" w:hAnsi="Segoe UI" w:cs="Segoe UI"/>
                <w:b/>
                <w:bCs/>
                <w:color w:val="000000"/>
                <w:sz w:val="22"/>
                <w:szCs w:val="22"/>
              </w:rPr>
              <w:t>VU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4461E003" w14:textId="77777777" w:rsidR="004E0691" w:rsidRPr="004E0691" w:rsidRDefault="004E0691" w:rsidP="004E0691">
            <w:pPr>
              <w:rPr>
                <w:rFonts w:ascii="Segoe UI" w:hAnsi="Segoe UI" w:cs="Segoe U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4E0691">
              <w:rPr>
                <w:rFonts w:ascii="Segoe UI" w:hAnsi="Segoe UI" w:cs="Segoe UI"/>
                <w:b/>
                <w:bCs/>
                <w:color w:val="000000"/>
                <w:sz w:val="22"/>
                <w:szCs w:val="22"/>
              </w:rPr>
              <w:t>pacing</w:t>
            </w:r>
            <w:proofErr w:type="spellEnd"/>
          </w:p>
        </w:tc>
      </w:tr>
      <w:tr w:rsidR="004E0691" w:rsidRPr="004E0691" w14:paraId="515FA46E" w14:textId="77777777" w:rsidTr="002C044C">
        <w:trPr>
          <w:trHeight w:val="684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2917A" w14:textId="77777777" w:rsidR="004E0691" w:rsidRPr="004E0691" w:rsidRDefault="004E0691" w:rsidP="004E0691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4E0691">
              <w:rPr>
                <w:rFonts w:ascii="Segoe UI" w:hAnsi="Segoe UI" w:cs="Segoe UI"/>
                <w:color w:val="000000"/>
                <w:sz w:val="22"/>
                <w:szCs w:val="22"/>
              </w:rPr>
              <w:t>Покупка билетов и просмотр квитанций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3F751" w14:textId="45C14E17" w:rsidR="004E0691" w:rsidRPr="00A60CE6" w:rsidRDefault="00A60CE6" w:rsidP="004E0691">
            <w:pPr>
              <w:jc w:val="right"/>
              <w:rPr>
                <w:rFonts w:ascii="Segoe UI" w:hAnsi="Segoe UI" w:cs="Segoe UI"/>
                <w:color w:val="000000"/>
                <w:sz w:val="22"/>
                <w:szCs w:val="22"/>
                <w:lang w:val="en-US"/>
              </w:rPr>
            </w:pPr>
            <w:r>
              <w:rPr>
                <w:rFonts w:ascii="Segoe UI" w:hAnsi="Segoe UI" w:cs="Segoe UI"/>
                <w:color w:val="000000"/>
                <w:sz w:val="22"/>
                <w:szCs w:val="22"/>
                <w:lang w:val="en-US"/>
              </w:rPr>
              <w:t>9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3E454" w14:textId="41558A62" w:rsidR="004E0691" w:rsidRPr="00A60CE6" w:rsidRDefault="00A60CE6" w:rsidP="004E0691">
            <w:pPr>
              <w:jc w:val="right"/>
              <w:rPr>
                <w:rFonts w:ascii="Segoe UI" w:hAnsi="Segoe UI" w:cs="Segoe UI"/>
                <w:color w:val="000000"/>
                <w:sz w:val="22"/>
                <w:szCs w:val="22"/>
                <w:lang w:val="en-US"/>
              </w:rPr>
            </w:pPr>
            <w:r>
              <w:rPr>
                <w:rFonts w:ascii="Segoe UI" w:hAnsi="Segoe UI" w:cs="Segoe UI"/>
                <w:color w:val="000000"/>
                <w:sz w:val="22"/>
                <w:szCs w:val="22"/>
                <w:lang w:val="en-US"/>
              </w:rPr>
              <w:t>9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B0E68" w14:textId="69A355B4" w:rsidR="004E0691" w:rsidRPr="002C044C" w:rsidRDefault="002C044C" w:rsidP="004E0691">
            <w:pPr>
              <w:jc w:val="right"/>
              <w:rPr>
                <w:rFonts w:ascii="Segoe UI" w:hAnsi="Segoe UI" w:cs="Segoe UI"/>
                <w:color w:val="000000"/>
                <w:sz w:val="22"/>
                <w:szCs w:val="22"/>
                <w:lang w:val="en-US"/>
              </w:rPr>
            </w:pPr>
            <w:r>
              <w:rPr>
                <w:rFonts w:ascii="Segoe UI" w:hAnsi="Segoe UI" w:cs="Segoe UI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1485D8" w14:textId="7AC809CA" w:rsidR="004E0691" w:rsidRPr="002C044C" w:rsidRDefault="00A60CE6" w:rsidP="004E0691">
            <w:pPr>
              <w:jc w:val="right"/>
              <w:rPr>
                <w:rFonts w:ascii="Segoe UI" w:hAnsi="Segoe UI" w:cs="Segoe UI"/>
                <w:color w:val="000000"/>
                <w:sz w:val="22"/>
                <w:szCs w:val="22"/>
                <w:lang w:val="en-US"/>
              </w:rPr>
            </w:pPr>
            <w:r>
              <w:rPr>
                <w:rFonts w:ascii="Segoe UI" w:hAnsi="Segoe UI" w:cs="Segoe UI"/>
                <w:color w:val="000000"/>
                <w:sz w:val="22"/>
                <w:szCs w:val="22"/>
                <w:lang w:val="en-US"/>
              </w:rPr>
              <w:t>80</w:t>
            </w:r>
          </w:p>
        </w:tc>
      </w:tr>
      <w:tr w:rsidR="004E0691" w:rsidRPr="004E0691" w14:paraId="5B809BC7" w14:textId="77777777" w:rsidTr="002C044C">
        <w:trPr>
          <w:trHeight w:val="684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3FEA1" w14:textId="77777777" w:rsidR="004E0691" w:rsidRPr="004E0691" w:rsidRDefault="004E0691" w:rsidP="004E0691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4E0691">
              <w:rPr>
                <w:rFonts w:ascii="Segoe UI" w:hAnsi="Segoe UI" w:cs="Segoe UI"/>
                <w:color w:val="000000"/>
                <w:sz w:val="22"/>
                <w:szCs w:val="22"/>
              </w:rPr>
              <w:t>Покупка билетов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C4B31" w14:textId="180D1644" w:rsidR="004E0691" w:rsidRPr="00A60CE6" w:rsidRDefault="00A60CE6" w:rsidP="004E0691">
            <w:pPr>
              <w:jc w:val="right"/>
              <w:rPr>
                <w:rFonts w:ascii="Segoe UI" w:hAnsi="Segoe UI" w:cs="Segoe UI"/>
                <w:color w:val="000000"/>
                <w:sz w:val="22"/>
                <w:szCs w:val="22"/>
                <w:lang w:val="en-US"/>
              </w:rPr>
            </w:pPr>
            <w:r>
              <w:rPr>
                <w:rFonts w:ascii="Segoe UI" w:hAnsi="Segoe UI" w:cs="Segoe UI"/>
                <w:color w:val="000000"/>
                <w:sz w:val="22"/>
                <w:szCs w:val="22"/>
                <w:lang w:val="en-US"/>
              </w:rPr>
              <w:t>8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D7570" w14:textId="7B2FB54E" w:rsidR="004E0691" w:rsidRPr="00A60CE6" w:rsidRDefault="00A60CE6" w:rsidP="004E0691">
            <w:pPr>
              <w:jc w:val="right"/>
              <w:rPr>
                <w:rFonts w:ascii="Segoe UI" w:hAnsi="Segoe UI" w:cs="Segoe UI"/>
                <w:color w:val="000000"/>
                <w:sz w:val="22"/>
                <w:szCs w:val="22"/>
                <w:lang w:val="en-US"/>
              </w:rPr>
            </w:pPr>
            <w:r>
              <w:rPr>
                <w:rFonts w:ascii="Segoe UI" w:hAnsi="Segoe UI" w:cs="Segoe UI"/>
                <w:color w:val="000000"/>
                <w:sz w:val="22"/>
                <w:szCs w:val="22"/>
                <w:lang w:val="en-US"/>
              </w:rPr>
              <w:t>8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F0CFA" w14:textId="77777777" w:rsidR="004E0691" w:rsidRPr="004E0691" w:rsidRDefault="004E0691" w:rsidP="004E0691">
            <w:pPr>
              <w:jc w:val="right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4E0691">
              <w:rPr>
                <w:rFonts w:ascii="Segoe UI" w:hAnsi="Segoe UI" w:cs="Segoe U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918AA5" w14:textId="4C5DABA5" w:rsidR="004E0691" w:rsidRPr="00A60CE6" w:rsidRDefault="00A60CE6" w:rsidP="004E0691">
            <w:pPr>
              <w:jc w:val="right"/>
              <w:rPr>
                <w:rFonts w:ascii="Segoe UI" w:hAnsi="Segoe UI" w:cs="Segoe UI"/>
                <w:color w:val="000000"/>
                <w:sz w:val="22"/>
                <w:szCs w:val="22"/>
                <w:lang w:val="en-US"/>
              </w:rPr>
            </w:pPr>
            <w:r>
              <w:rPr>
                <w:rFonts w:ascii="Segoe UI" w:hAnsi="Segoe UI" w:cs="Segoe UI"/>
                <w:color w:val="000000"/>
                <w:sz w:val="22"/>
                <w:szCs w:val="22"/>
                <w:lang w:val="en-US"/>
              </w:rPr>
              <w:t>89</w:t>
            </w:r>
          </w:p>
        </w:tc>
      </w:tr>
      <w:tr w:rsidR="004E0691" w:rsidRPr="004E0691" w14:paraId="317773A9" w14:textId="77777777" w:rsidTr="002C044C">
        <w:trPr>
          <w:trHeight w:val="684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51834" w14:textId="77777777" w:rsidR="004E0691" w:rsidRPr="004E0691" w:rsidRDefault="004E0691" w:rsidP="004E0691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4E0691">
              <w:rPr>
                <w:rFonts w:ascii="Segoe UI" w:hAnsi="Segoe UI" w:cs="Segoe UI"/>
                <w:color w:val="000000"/>
                <w:sz w:val="22"/>
                <w:szCs w:val="22"/>
              </w:rPr>
              <w:t>Отмена бронирования билетов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E66D8" w14:textId="51DDFBBA" w:rsidR="004E0691" w:rsidRPr="00A60CE6" w:rsidRDefault="00A60CE6" w:rsidP="004E0691">
            <w:pPr>
              <w:jc w:val="right"/>
              <w:rPr>
                <w:rFonts w:ascii="Segoe UI" w:hAnsi="Segoe UI" w:cs="Segoe UI"/>
                <w:color w:val="000000"/>
                <w:sz w:val="22"/>
                <w:szCs w:val="22"/>
                <w:lang w:val="en-US"/>
              </w:rPr>
            </w:pPr>
            <w:r>
              <w:rPr>
                <w:rFonts w:ascii="Segoe UI" w:hAnsi="Segoe UI" w:cs="Segoe UI"/>
                <w:color w:val="000000"/>
                <w:sz w:val="22"/>
                <w:szCs w:val="22"/>
                <w:lang w:val="en-US"/>
              </w:rPr>
              <w:t>7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C524B" w14:textId="36B6F15C" w:rsidR="004E0691" w:rsidRPr="00A60CE6" w:rsidRDefault="004E0691" w:rsidP="00A60CE6">
            <w:pPr>
              <w:jc w:val="right"/>
              <w:rPr>
                <w:rFonts w:ascii="Segoe UI" w:hAnsi="Segoe UI" w:cs="Segoe UI"/>
                <w:color w:val="000000"/>
                <w:sz w:val="22"/>
                <w:szCs w:val="22"/>
                <w:lang w:val="en-US"/>
              </w:rPr>
            </w:pPr>
            <w:r w:rsidRPr="004E0691">
              <w:rPr>
                <w:rFonts w:ascii="Segoe UI" w:hAnsi="Segoe UI" w:cs="Segoe UI"/>
                <w:color w:val="000000"/>
                <w:sz w:val="22"/>
                <w:szCs w:val="22"/>
              </w:rPr>
              <w:t>7</w:t>
            </w:r>
            <w:r w:rsidR="00A60CE6">
              <w:rPr>
                <w:rFonts w:ascii="Segoe UI" w:hAnsi="Segoe UI" w:cs="Segoe UI"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E01AD" w14:textId="77777777" w:rsidR="004E0691" w:rsidRPr="004E0691" w:rsidRDefault="004E0691" w:rsidP="004E0691">
            <w:pPr>
              <w:jc w:val="right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4E0691">
              <w:rPr>
                <w:rFonts w:ascii="Segoe UI" w:hAnsi="Segoe UI" w:cs="Segoe U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E34269" w14:textId="32F9C9B5" w:rsidR="004E0691" w:rsidRPr="00A60CE6" w:rsidRDefault="00A60CE6" w:rsidP="004E0691">
            <w:pPr>
              <w:jc w:val="right"/>
              <w:rPr>
                <w:rFonts w:ascii="Segoe UI" w:hAnsi="Segoe UI" w:cs="Segoe UI"/>
                <w:color w:val="000000"/>
                <w:sz w:val="22"/>
                <w:szCs w:val="22"/>
                <w:lang w:val="en-US"/>
              </w:rPr>
            </w:pPr>
            <w:r>
              <w:rPr>
                <w:rFonts w:ascii="Segoe UI" w:hAnsi="Segoe UI" w:cs="Segoe UI"/>
                <w:color w:val="000000"/>
                <w:sz w:val="22"/>
                <w:szCs w:val="22"/>
                <w:lang w:val="en-US"/>
              </w:rPr>
              <w:t>95</w:t>
            </w:r>
          </w:p>
        </w:tc>
      </w:tr>
      <w:tr w:rsidR="004E0691" w:rsidRPr="004E0691" w14:paraId="6351F166" w14:textId="77777777" w:rsidTr="002C044C">
        <w:trPr>
          <w:trHeight w:val="684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CF91A" w14:textId="5295C82A" w:rsidR="004E0691" w:rsidRPr="004E0691" w:rsidRDefault="004E0691" w:rsidP="00906FE4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4E0691">
              <w:rPr>
                <w:rFonts w:ascii="Segoe UI" w:hAnsi="Segoe UI" w:cs="Segoe UI"/>
                <w:color w:val="000000"/>
                <w:sz w:val="22"/>
                <w:szCs w:val="22"/>
              </w:rPr>
              <w:t>П</w:t>
            </w:r>
            <w:r w:rsidR="00906FE4">
              <w:rPr>
                <w:rFonts w:ascii="Segoe UI" w:hAnsi="Segoe UI" w:cs="Segoe UI"/>
                <w:color w:val="000000"/>
                <w:sz w:val="22"/>
                <w:szCs w:val="22"/>
              </w:rPr>
              <w:t>оиск билета без оплаты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D4B0F" w14:textId="1870C376" w:rsidR="004E0691" w:rsidRPr="00A60CE6" w:rsidRDefault="00A60CE6" w:rsidP="004E0691">
            <w:pPr>
              <w:jc w:val="right"/>
              <w:rPr>
                <w:rFonts w:ascii="Segoe UI" w:hAnsi="Segoe UI" w:cs="Segoe UI"/>
                <w:color w:val="000000"/>
                <w:sz w:val="22"/>
                <w:szCs w:val="22"/>
                <w:lang w:val="en-US"/>
              </w:rPr>
            </w:pPr>
            <w:r>
              <w:rPr>
                <w:rFonts w:ascii="Segoe UI" w:hAnsi="Segoe UI" w:cs="Segoe UI"/>
                <w:color w:val="000000"/>
                <w:sz w:val="22"/>
                <w:szCs w:val="22"/>
                <w:lang w:val="en-US"/>
              </w:rPr>
              <w:t>9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57EE0" w14:textId="29E4443C" w:rsidR="004E0691" w:rsidRPr="004E0691" w:rsidRDefault="00A60CE6" w:rsidP="004E0691">
            <w:pPr>
              <w:jc w:val="right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>
              <w:rPr>
                <w:rFonts w:ascii="Segoe UI" w:hAnsi="Segoe UI" w:cs="Segoe UI"/>
                <w:color w:val="000000"/>
                <w:sz w:val="22"/>
                <w:szCs w:val="22"/>
                <w:lang w:val="en-US"/>
              </w:rPr>
              <w:t>9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13E19" w14:textId="77777777" w:rsidR="004E0691" w:rsidRPr="004E0691" w:rsidRDefault="004E0691" w:rsidP="004E0691">
            <w:pPr>
              <w:jc w:val="right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4E0691">
              <w:rPr>
                <w:rFonts w:ascii="Segoe UI" w:hAnsi="Segoe UI" w:cs="Segoe U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184668" w14:textId="185B88F8" w:rsidR="004E0691" w:rsidRPr="00A60CE6" w:rsidRDefault="00A60CE6" w:rsidP="004E0691">
            <w:pPr>
              <w:jc w:val="right"/>
              <w:rPr>
                <w:rFonts w:ascii="Segoe UI" w:hAnsi="Segoe UI" w:cs="Segoe UI"/>
                <w:color w:val="000000"/>
                <w:sz w:val="22"/>
                <w:szCs w:val="22"/>
                <w:lang w:val="en-US"/>
              </w:rPr>
            </w:pPr>
            <w:r>
              <w:rPr>
                <w:rFonts w:ascii="Segoe UI" w:hAnsi="Segoe UI" w:cs="Segoe UI"/>
                <w:color w:val="000000"/>
                <w:sz w:val="22"/>
                <w:szCs w:val="22"/>
                <w:lang w:val="en-US"/>
              </w:rPr>
              <w:t>75</w:t>
            </w:r>
          </w:p>
        </w:tc>
      </w:tr>
      <w:tr w:rsidR="004E0691" w:rsidRPr="004E0691" w14:paraId="732E61F8" w14:textId="77777777" w:rsidTr="002C044C">
        <w:trPr>
          <w:trHeight w:val="102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5C025" w14:textId="77777777" w:rsidR="004E0691" w:rsidRPr="004E0691" w:rsidRDefault="004E0691" w:rsidP="004E0691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4E0691">
              <w:rPr>
                <w:rFonts w:ascii="Segoe UI" w:hAnsi="Segoe UI" w:cs="Segoe UI"/>
                <w:color w:val="000000"/>
                <w:sz w:val="22"/>
                <w:szCs w:val="22"/>
              </w:rPr>
              <w:t>Вход и выход из системы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9480C" w14:textId="0E5429D4" w:rsidR="004E0691" w:rsidRPr="00A60CE6" w:rsidRDefault="00A60CE6" w:rsidP="004E0691">
            <w:pPr>
              <w:jc w:val="right"/>
              <w:rPr>
                <w:rFonts w:ascii="Segoe UI" w:hAnsi="Segoe UI" w:cs="Segoe UI"/>
                <w:color w:val="000000"/>
                <w:sz w:val="22"/>
                <w:szCs w:val="22"/>
                <w:lang w:val="en-US"/>
              </w:rPr>
            </w:pPr>
            <w:r>
              <w:rPr>
                <w:rFonts w:ascii="Segoe UI" w:hAnsi="Segoe UI" w:cs="Segoe UI"/>
                <w:color w:val="000000"/>
                <w:sz w:val="22"/>
                <w:szCs w:val="22"/>
                <w:lang w:val="en-US"/>
              </w:rPr>
              <w:t>7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DD0E5" w14:textId="44E95F14" w:rsidR="004E0691" w:rsidRPr="00A60CE6" w:rsidRDefault="00A60CE6" w:rsidP="004E0691">
            <w:pPr>
              <w:jc w:val="right"/>
              <w:rPr>
                <w:rFonts w:ascii="Segoe UI" w:hAnsi="Segoe UI" w:cs="Segoe UI"/>
                <w:color w:val="000000"/>
                <w:sz w:val="22"/>
                <w:szCs w:val="22"/>
                <w:lang w:val="en-US"/>
              </w:rPr>
            </w:pPr>
            <w:r>
              <w:rPr>
                <w:rFonts w:ascii="Segoe UI" w:hAnsi="Segoe UI" w:cs="Segoe UI"/>
                <w:color w:val="000000"/>
                <w:sz w:val="22"/>
                <w:szCs w:val="22"/>
                <w:lang w:val="en-US"/>
              </w:rPr>
              <w:t>7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3C78A" w14:textId="77777777" w:rsidR="004E0691" w:rsidRPr="004E0691" w:rsidRDefault="004E0691" w:rsidP="004E0691">
            <w:pPr>
              <w:jc w:val="right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4E0691">
              <w:rPr>
                <w:rFonts w:ascii="Segoe UI" w:hAnsi="Segoe UI" w:cs="Segoe U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3AFDFA" w14:textId="5D948F98" w:rsidR="004E0691" w:rsidRPr="00A60CE6" w:rsidRDefault="00A60CE6" w:rsidP="004E0691">
            <w:pPr>
              <w:jc w:val="right"/>
              <w:rPr>
                <w:rFonts w:ascii="Segoe UI" w:hAnsi="Segoe UI" w:cs="Segoe UI"/>
                <w:color w:val="000000"/>
                <w:sz w:val="22"/>
                <w:szCs w:val="22"/>
                <w:lang w:val="en-US"/>
              </w:rPr>
            </w:pPr>
            <w:r>
              <w:rPr>
                <w:rFonts w:ascii="Segoe UI" w:hAnsi="Segoe UI" w:cs="Segoe UI"/>
                <w:color w:val="000000"/>
                <w:sz w:val="22"/>
                <w:szCs w:val="22"/>
                <w:lang w:val="en-US"/>
              </w:rPr>
              <w:t>100</w:t>
            </w:r>
          </w:p>
        </w:tc>
      </w:tr>
    </w:tbl>
    <w:p w14:paraId="0C12072C" w14:textId="2B864DA0" w:rsidR="00DF73EB" w:rsidRDefault="00DF73EB" w:rsidP="00935E1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color w:val="0000FF"/>
          <w:sz w:val="24"/>
          <w:szCs w:val="24"/>
        </w:rPr>
      </w:pPr>
    </w:p>
    <w:p w14:paraId="2AA9E692" w14:textId="77777777" w:rsidR="002F5C65" w:rsidRPr="00DF73EB" w:rsidRDefault="00FD50F3" w:rsidP="00935E1B">
      <w:pPr>
        <w:pStyle w:val="af2"/>
        <w:keepNext/>
        <w:keepLines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240" w:after="120" w:line="360" w:lineRule="auto"/>
        <w:jc w:val="center"/>
        <w:rPr>
          <w:b/>
          <w:smallCaps/>
          <w:color w:val="000000"/>
          <w:sz w:val="28"/>
          <w:szCs w:val="28"/>
        </w:rPr>
      </w:pPr>
      <w:bookmarkStart w:id="30" w:name="_2xcytpi" w:colFirst="0" w:colLast="0"/>
      <w:bookmarkEnd w:id="30"/>
      <w:r>
        <w:br w:type="page"/>
      </w:r>
      <w:r w:rsidRPr="00DF73EB">
        <w:rPr>
          <w:b/>
          <w:smallCaps/>
          <w:color w:val="000000"/>
          <w:sz w:val="28"/>
          <w:szCs w:val="28"/>
        </w:rPr>
        <w:lastRenderedPageBreak/>
        <w:t>ПЛАНИРУЕМЫЕ ТЕСТЫ</w:t>
      </w:r>
    </w:p>
    <w:p w14:paraId="52FF42BC" w14:textId="77777777" w:rsidR="002F5C65" w:rsidRDefault="00FD50F3" w:rsidP="00935E1B">
      <w:pPr>
        <w:keepNext/>
        <w:keepLines/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240" w:after="120" w:line="360" w:lineRule="auto"/>
        <w:ind w:left="709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Перечень типов тестов в данном тестировании</w:t>
      </w:r>
    </w:p>
    <w:p w14:paraId="25AFFC04" w14:textId="77777777" w:rsidR="00DF73EB" w:rsidRPr="00DF73EB" w:rsidRDefault="00935E1B" w:rsidP="00935E1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аблица 8.</w:t>
      </w:r>
      <w:r w:rsidR="00FD50F3" w:rsidRPr="00DF73EB">
        <w:rPr>
          <w:color w:val="000000"/>
          <w:sz w:val="24"/>
          <w:szCs w:val="24"/>
        </w:rPr>
        <w:t xml:space="preserve"> Перечень типов тестов</w:t>
      </w:r>
    </w:p>
    <w:tbl>
      <w:tblPr>
        <w:tblStyle w:val="ad"/>
        <w:tblW w:w="951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5"/>
        <w:gridCol w:w="3607"/>
        <w:gridCol w:w="1260"/>
        <w:gridCol w:w="4168"/>
      </w:tblGrid>
      <w:tr w:rsidR="002F5C65" w14:paraId="4AC71D34" w14:textId="77777777" w:rsidTr="00011248">
        <w:trPr>
          <w:trHeight w:val="377"/>
        </w:trPr>
        <w:tc>
          <w:tcPr>
            <w:tcW w:w="475" w:type="dxa"/>
          </w:tcPr>
          <w:p w14:paraId="6B63F77F" w14:textId="77777777" w:rsidR="002F5C65" w:rsidRPr="00DF73EB" w:rsidRDefault="00FD50F3" w:rsidP="00935E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DF73EB">
              <w:rPr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3607" w:type="dxa"/>
          </w:tcPr>
          <w:p w14:paraId="751ABF5D" w14:textId="77777777" w:rsidR="002F5C65" w:rsidRDefault="00FD50F3" w:rsidP="00935E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ид теста</w:t>
            </w:r>
          </w:p>
        </w:tc>
        <w:tc>
          <w:tcPr>
            <w:tcW w:w="1260" w:type="dxa"/>
          </w:tcPr>
          <w:p w14:paraId="1E2C5949" w14:textId="77777777" w:rsidR="002F5C65" w:rsidRDefault="00FD50F3" w:rsidP="00935E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рофиль нагрузки</w:t>
            </w:r>
          </w:p>
        </w:tc>
        <w:tc>
          <w:tcPr>
            <w:tcW w:w="4168" w:type="dxa"/>
          </w:tcPr>
          <w:p w14:paraId="2669FACC" w14:textId="77777777" w:rsidR="002F5C65" w:rsidRDefault="00FD50F3" w:rsidP="00935E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Уровень нагрузки</w:t>
            </w:r>
          </w:p>
        </w:tc>
      </w:tr>
      <w:tr w:rsidR="002F5C65" w14:paraId="1470817B" w14:textId="77777777" w:rsidTr="00011248">
        <w:trPr>
          <w:trHeight w:val="1131"/>
        </w:trPr>
        <w:tc>
          <w:tcPr>
            <w:tcW w:w="475" w:type="dxa"/>
          </w:tcPr>
          <w:p w14:paraId="53B83D77" w14:textId="77777777" w:rsidR="002F5C65" w:rsidRPr="00DF73EB" w:rsidRDefault="002F5C65" w:rsidP="00935E1B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07" w:type="dxa"/>
          </w:tcPr>
          <w:p w14:paraId="5E1AD572" w14:textId="77777777" w:rsidR="002F5C65" w:rsidRPr="00DF73EB" w:rsidRDefault="00FD50F3" w:rsidP="00935E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DF73EB">
              <w:rPr>
                <w:color w:val="000000" w:themeColor="text1"/>
                <w:sz w:val="24"/>
                <w:szCs w:val="24"/>
              </w:rPr>
              <w:t>Тест определения максимальной производительности</w:t>
            </w:r>
          </w:p>
        </w:tc>
        <w:tc>
          <w:tcPr>
            <w:tcW w:w="1260" w:type="dxa"/>
          </w:tcPr>
          <w:p w14:paraId="467B60BD" w14:textId="77777777" w:rsidR="002F5C65" w:rsidRPr="00DF73EB" w:rsidRDefault="00FD50F3" w:rsidP="00935E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DF73EB">
              <w:rPr>
                <w:color w:val="000000" w:themeColor="text1"/>
                <w:sz w:val="24"/>
                <w:szCs w:val="24"/>
              </w:rPr>
              <w:t>Р1</w:t>
            </w:r>
          </w:p>
        </w:tc>
        <w:tc>
          <w:tcPr>
            <w:tcW w:w="4168" w:type="dxa"/>
          </w:tcPr>
          <w:p w14:paraId="063B02D6" w14:textId="15492958" w:rsidR="00011248" w:rsidRPr="00011248" w:rsidRDefault="00D4737D" w:rsidP="00935E1B">
            <w:pPr>
              <w:spacing w:line="360" w:lineRule="auto"/>
              <w:jc w:val="center"/>
              <w:rPr>
                <w:rStyle w:val="Info"/>
                <w:i w:val="0"/>
                <w:color w:val="auto"/>
                <w:sz w:val="24"/>
                <w:szCs w:val="24"/>
              </w:rPr>
            </w:pPr>
            <w:r>
              <w:rPr>
                <w:rStyle w:val="Info"/>
                <w:i w:val="0"/>
                <w:color w:val="auto"/>
                <w:sz w:val="24"/>
                <w:szCs w:val="24"/>
              </w:rPr>
              <w:t xml:space="preserve">Начальная нагрузочная точка = </w:t>
            </w:r>
            <w:r w:rsidRPr="00D4737D">
              <w:rPr>
                <w:rStyle w:val="Info"/>
                <w:i w:val="0"/>
                <w:color w:val="auto"/>
                <w:sz w:val="24"/>
                <w:szCs w:val="24"/>
              </w:rPr>
              <w:t>100</w:t>
            </w:r>
            <w:r w:rsidR="00011248" w:rsidRPr="00011248">
              <w:rPr>
                <w:rStyle w:val="Info"/>
                <w:i w:val="0"/>
                <w:color w:val="auto"/>
                <w:sz w:val="24"/>
                <w:szCs w:val="24"/>
              </w:rPr>
              <w:t>% от п</w:t>
            </w:r>
            <w:r>
              <w:rPr>
                <w:rStyle w:val="Info"/>
                <w:i w:val="0"/>
                <w:color w:val="auto"/>
                <w:sz w:val="24"/>
                <w:szCs w:val="24"/>
              </w:rPr>
              <w:t>рофиля. Увеличение нагрузки – 100</w:t>
            </w:r>
            <w:r w:rsidR="00011248" w:rsidRPr="00011248">
              <w:rPr>
                <w:rStyle w:val="Info"/>
                <w:i w:val="0"/>
                <w:color w:val="auto"/>
                <w:sz w:val="24"/>
                <w:szCs w:val="24"/>
              </w:rPr>
              <w:t xml:space="preserve">%. </w:t>
            </w:r>
          </w:p>
          <w:p w14:paraId="20E88CDB" w14:textId="33AB06ED" w:rsidR="002F5C65" w:rsidRPr="006E58D8" w:rsidRDefault="00011248" w:rsidP="00A63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i/>
                <w:color w:val="0000FF"/>
                <w:sz w:val="24"/>
                <w:szCs w:val="24"/>
              </w:rPr>
            </w:pPr>
            <w:r w:rsidRPr="00011248">
              <w:rPr>
                <w:rStyle w:val="Info"/>
                <w:i w:val="0"/>
                <w:color w:val="auto"/>
                <w:sz w:val="24"/>
                <w:szCs w:val="24"/>
              </w:rPr>
              <w:t>Длительность</w:t>
            </w:r>
            <w:r w:rsidR="00D4737D">
              <w:rPr>
                <w:rStyle w:val="Info"/>
                <w:i w:val="0"/>
                <w:color w:val="auto"/>
                <w:sz w:val="24"/>
                <w:szCs w:val="24"/>
              </w:rPr>
              <w:t xml:space="preserve"> этапов стабильной нагрузки – 22</w:t>
            </w:r>
            <w:r w:rsidRPr="00011248">
              <w:rPr>
                <w:rStyle w:val="Info"/>
                <w:i w:val="0"/>
                <w:color w:val="auto"/>
                <w:sz w:val="24"/>
                <w:szCs w:val="24"/>
              </w:rPr>
              <w:t xml:space="preserve"> минут</w:t>
            </w:r>
            <w:r w:rsidR="00D4737D">
              <w:rPr>
                <w:rStyle w:val="Info"/>
                <w:i w:val="0"/>
                <w:color w:val="auto"/>
                <w:sz w:val="24"/>
                <w:szCs w:val="24"/>
              </w:rPr>
              <w:t>ы</w:t>
            </w:r>
            <w:r w:rsidRPr="00011248">
              <w:rPr>
                <w:rStyle w:val="Info"/>
                <w:i w:val="0"/>
                <w:color w:val="auto"/>
                <w:sz w:val="24"/>
                <w:szCs w:val="24"/>
              </w:rPr>
              <w:t xml:space="preserve">. Найденный уровень будет обозначаться </w:t>
            </w:r>
            <w:r w:rsidR="000E68D8">
              <w:rPr>
                <w:color w:val="000000" w:themeColor="text1"/>
                <w:sz w:val="24"/>
                <w:szCs w:val="24"/>
              </w:rPr>
              <w:t>L0</w:t>
            </w:r>
            <w:r w:rsidR="00D4737D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2F5C65" w14:paraId="02C070B4" w14:textId="77777777" w:rsidTr="00011248">
        <w:trPr>
          <w:trHeight w:val="562"/>
        </w:trPr>
        <w:tc>
          <w:tcPr>
            <w:tcW w:w="475" w:type="dxa"/>
          </w:tcPr>
          <w:p w14:paraId="3B240FF2" w14:textId="77777777" w:rsidR="002F5C65" w:rsidRPr="00DF73EB" w:rsidRDefault="002F5C65" w:rsidP="00935E1B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07" w:type="dxa"/>
          </w:tcPr>
          <w:p w14:paraId="71847C98" w14:textId="77777777" w:rsidR="002F5C65" w:rsidRPr="00DF73EB" w:rsidRDefault="00FD50F3" w:rsidP="00935E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DF73EB">
              <w:rPr>
                <w:color w:val="000000" w:themeColor="text1"/>
                <w:sz w:val="24"/>
                <w:szCs w:val="24"/>
              </w:rPr>
              <w:t>Тест подтверждения максимальной производительности</w:t>
            </w:r>
          </w:p>
        </w:tc>
        <w:tc>
          <w:tcPr>
            <w:tcW w:w="1260" w:type="dxa"/>
          </w:tcPr>
          <w:p w14:paraId="02ACD094" w14:textId="77777777" w:rsidR="002F5C65" w:rsidRPr="00DF73EB" w:rsidRDefault="00FD50F3" w:rsidP="00935E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DF73EB">
              <w:rPr>
                <w:color w:val="000000" w:themeColor="text1"/>
                <w:sz w:val="24"/>
                <w:szCs w:val="24"/>
              </w:rPr>
              <w:t>P1</w:t>
            </w:r>
          </w:p>
        </w:tc>
        <w:tc>
          <w:tcPr>
            <w:tcW w:w="4168" w:type="dxa"/>
          </w:tcPr>
          <w:p w14:paraId="3ACA6CE5" w14:textId="1ECD39F8" w:rsidR="002F5C65" w:rsidRPr="00602628" w:rsidRDefault="00011248" w:rsidP="00935E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FF"/>
                <w:sz w:val="24"/>
                <w:szCs w:val="24"/>
                <w:lang w:val="en-US"/>
              </w:rPr>
            </w:pPr>
            <w:r w:rsidRPr="00011248">
              <w:rPr>
                <w:color w:val="000000" w:themeColor="text1"/>
                <w:sz w:val="24"/>
                <w:szCs w:val="24"/>
              </w:rPr>
              <w:t xml:space="preserve">Тест выполняется на уровне нагрузки </w:t>
            </w:r>
            <w:proofErr w:type="spellStart"/>
            <w:r w:rsidRPr="00011248">
              <w:rPr>
                <w:color w:val="000000" w:themeColor="text1"/>
                <w:sz w:val="24"/>
                <w:szCs w:val="24"/>
              </w:rPr>
              <w:t>Lmax</w:t>
            </w:r>
            <w:proofErr w:type="spellEnd"/>
            <w:r w:rsidRPr="00011248">
              <w:rPr>
                <w:color w:val="000000" w:themeColor="text1"/>
                <w:sz w:val="24"/>
                <w:szCs w:val="24"/>
              </w:rPr>
              <w:t>.</w:t>
            </w:r>
            <w:r w:rsidR="00A635AD">
              <w:rPr>
                <w:color w:val="000000" w:themeColor="text1"/>
                <w:sz w:val="24"/>
                <w:szCs w:val="24"/>
              </w:rPr>
              <w:br/>
              <w:t>Длительность – 1 час 2</w:t>
            </w:r>
            <w:r w:rsidR="00D4737D">
              <w:rPr>
                <w:color w:val="000000" w:themeColor="text1"/>
                <w:sz w:val="24"/>
                <w:szCs w:val="24"/>
              </w:rPr>
              <w:t xml:space="preserve"> минуты.</w:t>
            </w:r>
          </w:p>
        </w:tc>
      </w:tr>
    </w:tbl>
    <w:p w14:paraId="7816D67A" w14:textId="77777777" w:rsidR="002F5C65" w:rsidRDefault="002F5C65" w:rsidP="00935E1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color w:val="000000"/>
          <w:sz w:val="24"/>
          <w:szCs w:val="24"/>
        </w:rPr>
      </w:pPr>
    </w:p>
    <w:p w14:paraId="1F2EF1D8" w14:textId="77777777" w:rsidR="002F5C65" w:rsidRDefault="00FD50F3" w:rsidP="00935E1B">
      <w:pPr>
        <w:keepNext/>
        <w:keepLines/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240" w:after="120" w:line="360" w:lineRule="auto"/>
        <w:ind w:left="709"/>
        <w:rPr>
          <w:b/>
          <w:color w:val="000000"/>
          <w:sz w:val="24"/>
          <w:szCs w:val="24"/>
        </w:rPr>
      </w:pPr>
      <w:bookmarkStart w:id="31" w:name="_1ci93xb" w:colFirst="0" w:colLast="0"/>
      <w:bookmarkEnd w:id="31"/>
      <w:r>
        <w:rPr>
          <w:b/>
          <w:color w:val="000000"/>
          <w:sz w:val="24"/>
          <w:szCs w:val="24"/>
        </w:rPr>
        <w:t>Критерии успешности проведения тестов</w:t>
      </w:r>
    </w:p>
    <w:p w14:paraId="6700B81E" w14:textId="77777777" w:rsidR="002F5C65" w:rsidRPr="00011248" w:rsidRDefault="00FD50F3" w:rsidP="00935E1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color w:val="000000" w:themeColor="text1"/>
          <w:sz w:val="24"/>
          <w:szCs w:val="24"/>
        </w:rPr>
      </w:pPr>
      <w:r w:rsidRPr="00011248">
        <w:rPr>
          <w:color w:val="000000" w:themeColor="text1"/>
          <w:sz w:val="24"/>
          <w:szCs w:val="24"/>
        </w:rPr>
        <w:t>Результаты тестов оцениваются по следующим основным критериям:</w:t>
      </w:r>
    </w:p>
    <w:p w14:paraId="21A45022" w14:textId="77777777" w:rsidR="002F5C65" w:rsidRPr="00011248" w:rsidRDefault="00FD50F3" w:rsidP="00935E1B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 w:themeColor="text1"/>
          <w:sz w:val="24"/>
          <w:szCs w:val="24"/>
        </w:rPr>
      </w:pPr>
      <w:r w:rsidRPr="00011248">
        <w:rPr>
          <w:color w:val="000000" w:themeColor="text1"/>
          <w:sz w:val="24"/>
          <w:szCs w:val="24"/>
        </w:rPr>
        <w:t>Производительность</w:t>
      </w:r>
    </w:p>
    <w:p w14:paraId="37A2FE25" w14:textId="77777777" w:rsidR="002F5C65" w:rsidRPr="00011248" w:rsidRDefault="00FD50F3" w:rsidP="00935E1B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 w:themeColor="text1"/>
          <w:sz w:val="24"/>
          <w:szCs w:val="24"/>
        </w:rPr>
      </w:pPr>
      <w:r w:rsidRPr="00011248">
        <w:rPr>
          <w:color w:val="000000" w:themeColor="text1"/>
          <w:sz w:val="24"/>
          <w:szCs w:val="24"/>
        </w:rPr>
        <w:t>Времена отклика 90% операций.</w:t>
      </w:r>
    </w:p>
    <w:p w14:paraId="02FCAA76" w14:textId="77777777" w:rsidR="002F5C65" w:rsidRPr="00011248" w:rsidRDefault="00FD50F3" w:rsidP="00935E1B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 w:themeColor="text1"/>
          <w:sz w:val="24"/>
          <w:szCs w:val="24"/>
        </w:rPr>
      </w:pPr>
      <w:r w:rsidRPr="00011248">
        <w:rPr>
          <w:color w:val="000000" w:themeColor="text1"/>
          <w:sz w:val="24"/>
          <w:szCs w:val="24"/>
        </w:rPr>
        <w:t>Использование ресурсов системы.</w:t>
      </w:r>
    </w:p>
    <w:p w14:paraId="32241C40" w14:textId="77777777" w:rsidR="002F5C65" w:rsidRPr="00011248" w:rsidRDefault="00FD50F3" w:rsidP="00935E1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011248">
        <w:rPr>
          <w:color w:val="000000" w:themeColor="text1"/>
          <w:sz w:val="24"/>
          <w:szCs w:val="24"/>
        </w:rPr>
        <w:t>Тест считается успешным, если:</w:t>
      </w:r>
    </w:p>
    <w:p w14:paraId="2E5CA39D" w14:textId="77777777" w:rsidR="002F5C65" w:rsidRPr="00011248" w:rsidRDefault="00FD50F3" w:rsidP="00935E1B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 w:themeColor="text1"/>
          <w:sz w:val="24"/>
          <w:szCs w:val="24"/>
        </w:rPr>
      </w:pPr>
      <w:r w:rsidRPr="00011248">
        <w:rPr>
          <w:color w:val="000000" w:themeColor="text1"/>
          <w:sz w:val="24"/>
          <w:szCs w:val="24"/>
        </w:rPr>
        <w:t>В процессе тестирования запросы выполнялись с частотой, соответствующей профилю тестирования (количество отправленных запросов за стабильный интервал соотве</w:t>
      </w:r>
      <w:r w:rsidR="00DF73EB" w:rsidRPr="00011248">
        <w:rPr>
          <w:color w:val="000000" w:themeColor="text1"/>
          <w:sz w:val="24"/>
          <w:szCs w:val="24"/>
        </w:rPr>
        <w:t xml:space="preserve">тствует значениям, </w:t>
      </w:r>
      <w:r w:rsidRPr="00011248">
        <w:rPr>
          <w:color w:val="000000" w:themeColor="text1"/>
          <w:sz w:val="24"/>
          <w:szCs w:val="24"/>
        </w:rPr>
        <w:t>указанным в профиле, отклонение не более 5%, в процессе тестирования возникло не более 5% ошибок);</w:t>
      </w:r>
    </w:p>
    <w:p w14:paraId="32FD78C8" w14:textId="77777777" w:rsidR="002F5C65" w:rsidRPr="00011248" w:rsidRDefault="00FD50F3" w:rsidP="00935E1B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 w:themeColor="text1"/>
          <w:sz w:val="24"/>
          <w:szCs w:val="24"/>
        </w:rPr>
      </w:pPr>
      <w:r w:rsidRPr="00011248">
        <w:rPr>
          <w:color w:val="000000" w:themeColor="text1"/>
          <w:sz w:val="24"/>
          <w:szCs w:val="24"/>
        </w:rPr>
        <w:t>По окончании теста получены данные по производительности Системы и по использованию системных ресурсов.</w:t>
      </w:r>
    </w:p>
    <w:p w14:paraId="410F53B8" w14:textId="77777777" w:rsidR="002F5C65" w:rsidRPr="00935E1B" w:rsidRDefault="00FD50F3" w:rsidP="00935E1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011248">
        <w:rPr>
          <w:color w:val="000000" w:themeColor="text1"/>
          <w:sz w:val="24"/>
          <w:szCs w:val="24"/>
        </w:rPr>
        <w:t>Критерии проверяются по данным, полученным за интервал стабилизированной нагрузки длительностью не менее 60 минут.</w:t>
      </w:r>
    </w:p>
    <w:p w14:paraId="040B8321" w14:textId="77777777" w:rsidR="002F5C65" w:rsidRDefault="002F5C6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i/>
          <w:color w:val="0000FF"/>
          <w:sz w:val="24"/>
          <w:szCs w:val="24"/>
        </w:rPr>
      </w:pPr>
    </w:p>
    <w:p w14:paraId="48B22ED4" w14:textId="77777777" w:rsidR="002F5C65" w:rsidRDefault="002F5C6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i/>
          <w:color w:val="0000FF"/>
          <w:sz w:val="24"/>
          <w:szCs w:val="24"/>
        </w:rPr>
      </w:pPr>
      <w:bookmarkStart w:id="32" w:name="_3whwml4" w:colFirst="0" w:colLast="0"/>
      <w:bookmarkEnd w:id="32"/>
    </w:p>
    <w:p w14:paraId="76BB4A70" w14:textId="77777777" w:rsidR="002F5C65" w:rsidRDefault="002F5C6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567"/>
        <w:jc w:val="both"/>
        <w:rPr>
          <w:color w:val="000000"/>
          <w:sz w:val="24"/>
          <w:szCs w:val="24"/>
        </w:rPr>
      </w:pPr>
    </w:p>
    <w:p w14:paraId="0A239936" w14:textId="77777777" w:rsidR="002F5C65" w:rsidRDefault="00FD50F3" w:rsidP="009128CE">
      <w:pPr>
        <w:keepNext/>
        <w:keepLines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240" w:after="120" w:line="360" w:lineRule="auto"/>
        <w:ind w:left="0" w:firstLine="567"/>
        <w:jc w:val="center"/>
        <w:rPr>
          <w:b/>
          <w:smallCaps/>
          <w:color w:val="000000"/>
          <w:sz w:val="28"/>
          <w:szCs w:val="28"/>
        </w:rPr>
      </w:pPr>
      <w:bookmarkStart w:id="33" w:name="_2bn6wsx" w:colFirst="0" w:colLast="0"/>
      <w:bookmarkEnd w:id="33"/>
      <w:r>
        <w:br w:type="page"/>
      </w:r>
      <w:r>
        <w:rPr>
          <w:b/>
          <w:smallCaps/>
          <w:color w:val="000000"/>
          <w:sz w:val="28"/>
          <w:szCs w:val="28"/>
        </w:rPr>
        <w:lastRenderedPageBreak/>
        <w:t xml:space="preserve"> МОНИТОРИНГ</w:t>
      </w:r>
    </w:p>
    <w:p w14:paraId="12B95D19" w14:textId="77777777" w:rsidR="002F5C65" w:rsidRDefault="00FD50F3" w:rsidP="009128CE">
      <w:pPr>
        <w:keepNext/>
        <w:keepLines/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240" w:after="120" w:line="360" w:lineRule="auto"/>
        <w:ind w:left="0" w:firstLine="567"/>
        <w:rPr>
          <w:b/>
          <w:color w:val="000000"/>
          <w:sz w:val="24"/>
          <w:szCs w:val="24"/>
        </w:rPr>
      </w:pPr>
      <w:bookmarkStart w:id="34" w:name="_qsh70q" w:colFirst="0" w:colLast="0"/>
      <w:bookmarkEnd w:id="34"/>
      <w:r>
        <w:rPr>
          <w:b/>
          <w:color w:val="000000"/>
          <w:sz w:val="24"/>
          <w:szCs w:val="24"/>
        </w:rPr>
        <w:t>Описание средств мониторинга</w:t>
      </w:r>
    </w:p>
    <w:p w14:paraId="56BA5408" w14:textId="346A2725" w:rsidR="002F5C65" w:rsidRPr="00B2059E" w:rsidRDefault="00FD50F3" w:rsidP="00B2059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spacing w:line="360" w:lineRule="auto"/>
        <w:jc w:val="both"/>
        <w:rPr>
          <w:color w:val="000000"/>
          <w:sz w:val="24"/>
          <w:szCs w:val="24"/>
          <w:lang w:val="en-US"/>
        </w:rPr>
      </w:pPr>
      <w:r w:rsidRPr="00011248">
        <w:rPr>
          <w:color w:val="000000"/>
          <w:sz w:val="24"/>
          <w:szCs w:val="24"/>
        </w:rPr>
        <w:t>Для мониторинга аппаратных серверов используются стандарт</w:t>
      </w:r>
      <w:r w:rsidR="00011248">
        <w:rPr>
          <w:color w:val="000000"/>
          <w:sz w:val="24"/>
          <w:szCs w:val="24"/>
        </w:rPr>
        <w:t>н</w:t>
      </w:r>
      <w:r w:rsidRPr="00011248">
        <w:rPr>
          <w:color w:val="000000"/>
          <w:sz w:val="24"/>
          <w:szCs w:val="24"/>
        </w:rPr>
        <w:t>ые средства и утилиты, входящие в состав операционной системы. Для</w:t>
      </w:r>
      <w:r w:rsidRPr="00011248">
        <w:rPr>
          <w:color w:val="000000"/>
          <w:sz w:val="24"/>
          <w:szCs w:val="24"/>
          <w:lang w:val="en-US"/>
        </w:rPr>
        <w:t xml:space="preserve"> </w:t>
      </w:r>
      <w:r w:rsidRPr="00011248">
        <w:rPr>
          <w:color w:val="000000"/>
          <w:sz w:val="24"/>
          <w:szCs w:val="24"/>
        </w:rPr>
        <w:t>ОС</w:t>
      </w:r>
      <w:r w:rsidRPr="00011248">
        <w:rPr>
          <w:color w:val="000000"/>
          <w:sz w:val="24"/>
          <w:szCs w:val="24"/>
          <w:lang w:val="en-US"/>
        </w:rPr>
        <w:t xml:space="preserve"> «Windows» </w:t>
      </w:r>
      <w:r w:rsidRPr="00011248">
        <w:rPr>
          <w:color w:val="000000"/>
          <w:sz w:val="24"/>
          <w:szCs w:val="24"/>
        </w:rPr>
        <w:t>таким</w:t>
      </w:r>
      <w:r w:rsidRPr="00011248">
        <w:rPr>
          <w:color w:val="000000"/>
          <w:sz w:val="24"/>
          <w:szCs w:val="24"/>
          <w:lang w:val="en-US"/>
        </w:rPr>
        <w:t xml:space="preserve"> </w:t>
      </w:r>
      <w:r w:rsidRPr="00011248">
        <w:rPr>
          <w:color w:val="000000"/>
          <w:sz w:val="24"/>
          <w:szCs w:val="24"/>
        </w:rPr>
        <w:t>средством</w:t>
      </w:r>
      <w:r w:rsidRPr="00011248">
        <w:rPr>
          <w:color w:val="000000"/>
          <w:sz w:val="24"/>
          <w:szCs w:val="24"/>
          <w:lang w:val="en-US"/>
        </w:rPr>
        <w:t xml:space="preserve"> </w:t>
      </w:r>
      <w:r w:rsidRPr="00011248">
        <w:rPr>
          <w:color w:val="000000"/>
          <w:sz w:val="24"/>
          <w:szCs w:val="24"/>
        </w:rPr>
        <w:t>является</w:t>
      </w:r>
      <w:r w:rsidRPr="00011248">
        <w:rPr>
          <w:color w:val="000000"/>
          <w:sz w:val="24"/>
          <w:szCs w:val="24"/>
          <w:lang w:val="en-US"/>
        </w:rPr>
        <w:t xml:space="preserve"> Microsoft Management Console (Performance Manager). </w:t>
      </w:r>
    </w:p>
    <w:p w14:paraId="4536A367" w14:textId="77777777" w:rsidR="002F5C65" w:rsidRDefault="00FD50F3" w:rsidP="009128CE">
      <w:pPr>
        <w:keepNext/>
        <w:keepLines/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240" w:after="120" w:line="360" w:lineRule="auto"/>
        <w:ind w:left="0" w:firstLine="567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Описание мониторинга ресурсов</w:t>
      </w:r>
    </w:p>
    <w:p w14:paraId="7287349C" w14:textId="6B422854" w:rsidR="002F5C65" w:rsidRPr="006E58D8" w:rsidRDefault="00FD50F3" w:rsidP="00A635A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color w:val="000000" w:themeColor="text1"/>
          <w:sz w:val="24"/>
          <w:szCs w:val="24"/>
        </w:rPr>
      </w:pPr>
      <w:r w:rsidRPr="006E58D8">
        <w:rPr>
          <w:color w:val="000000" w:themeColor="text1"/>
          <w:sz w:val="24"/>
          <w:szCs w:val="24"/>
        </w:rPr>
        <w:t xml:space="preserve">Времена отклика и производительность операций измеряются средствами НР PC. </w:t>
      </w:r>
      <w:bookmarkStart w:id="35" w:name="_GoBack"/>
      <w:bookmarkEnd w:id="35"/>
    </w:p>
    <w:p w14:paraId="47FA49D2" w14:textId="77777777" w:rsidR="002F5C65" w:rsidRPr="006E58D8" w:rsidRDefault="0001124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color w:val="000000" w:themeColor="text1"/>
          <w:sz w:val="24"/>
          <w:szCs w:val="24"/>
        </w:rPr>
      </w:pPr>
      <w:r w:rsidRPr="006E58D8">
        <w:rPr>
          <w:color w:val="000000" w:themeColor="text1"/>
          <w:sz w:val="24"/>
          <w:szCs w:val="24"/>
        </w:rPr>
        <w:t>Необходимый перечень</w:t>
      </w:r>
      <w:r w:rsidR="00FD50F3" w:rsidRPr="006E58D8">
        <w:rPr>
          <w:color w:val="000000" w:themeColor="text1"/>
          <w:sz w:val="24"/>
          <w:szCs w:val="24"/>
        </w:rPr>
        <w:t xml:space="preserve"> индикаторов производительности, которые должны собираться в ходе проведения тестирования:</w:t>
      </w:r>
    </w:p>
    <w:p w14:paraId="67EECE96" w14:textId="77777777" w:rsidR="002F5C65" w:rsidRPr="006E58D8" w:rsidRDefault="002F5C6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color w:val="000000" w:themeColor="text1"/>
          <w:sz w:val="24"/>
          <w:szCs w:val="24"/>
        </w:rPr>
      </w:pPr>
    </w:p>
    <w:p w14:paraId="4F782D67" w14:textId="77777777" w:rsidR="002F5C65" w:rsidRPr="006E58D8" w:rsidRDefault="00FD50F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color w:val="000000" w:themeColor="text1"/>
          <w:sz w:val="24"/>
          <w:szCs w:val="24"/>
        </w:rPr>
      </w:pPr>
      <w:r w:rsidRPr="006E58D8">
        <w:rPr>
          <w:color w:val="000000" w:themeColor="text1"/>
          <w:sz w:val="24"/>
          <w:szCs w:val="24"/>
        </w:rPr>
        <w:t>Процессор:</w:t>
      </w:r>
    </w:p>
    <w:p w14:paraId="5072AB3F" w14:textId="77777777" w:rsidR="002F5C65" w:rsidRPr="006E58D8" w:rsidRDefault="00FD50F3">
      <w:pPr>
        <w:keepLines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60"/>
        <w:jc w:val="both"/>
        <w:rPr>
          <w:color w:val="000000" w:themeColor="text1"/>
          <w:sz w:val="24"/>
          <w:szCs w:val="24"/>
        </w:rPr>
      </w:pPr>
      <w:r w:rsidRPr="006E58D8">
        <w:rPr>
          <w:color w:val="000000" w:themeColor="text1"/>
          <w:sz w:val="24"/>
          <w:szCs w:val="24"/>
        </w:rPr>
        <w:t>утилизация процессора (в т. ч. отдельными процессами);</w:t>
      </w:r>
    </w:p>
    <w:p w14:paraId="5A208021" w14:textId="77777777" w:rsidR="002F5C65" w:rsidRPr="006E58D8" w:rsidRDefault="00FD50F3">
      <w:pPr>
        <w:keepLines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60"/>
        <w:jc w:val="both"/>
        <w:rPr>
          <w:color w:val="000000" w:themeColor="text1"/>
          <w:sz w:val="24"/>
          <w:szCs w:val="24"/>
        </w:rPr>
      </w:pPr>
      <w:r w:rsidRPr="006E58D8">
        <w:rPr>
          <w:color w:val="000000" w:themeColor="text1"/>
          <w:sz w:val="24"/>
          <w:szCs w:val="24"/>
        </w:rPr>
        <w:t>процессорная очередь;</w:t>
      </w:r>
    </w:p>
    <w:p w14:paraId="2BE04F93" w14:textId="77777777" w:rsidR="002F5C65" w:rsidRPr="006E58D8" w:rsidRDefault="00FD50F3">
      <w:pPr>
        <w:keepLines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60"/>
        <w:jc w:val="both"/>
        <w:rPr>
          <w:color w:val="000000" w:themeColor="text1"/>
          <w:sz w:val="24"/>
          <w:szCs w:val="24"/>
        </w:rPr>
      </w:pPr>
      <w:r w:rsidRPr="006E58D8">
        <w:rPr>
          <w:color w:val="000000" w:themeColor="text1"/>
          <w:sz w:val="24"/>
          <w:szCs w:val="24"/>
        </w:rPr>
        <w:t>кол-во процессорных прерываний в секунду;</w:t>
      </w:r>
    </w:p>
    <w:p w14:paraId="57598F38" w14:textId="77777777" w:rsidR="002F5C65" w:rsidRPr="006E58D8" w:rsidRDefault="00FD50F3">
      <w:pPr>
        <w:keepLines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60"/>
        <w:jc w:val="both"/>
        <w:rPr>
          <w:color w:val="000000" w:themeColor="text1"/>
          <w:sz w:val="24"/>
          <w:szCs w:val="24"/>
        </w:rPr>
      </w:pPr>
      <w:r w:rsidRPr="006E58D8">
        <w:rPr>
          <w:color w:val="000000" w:themeColor="text1"/>
          <w:sz w:val="24"/>
          <w:szCs w:val="24"/>
        </w:rPr>
        <w:t>кол-во переключений контекста в секунду;</w:t>
      </w:r>
    </w:p>
    <w:p w14:paraId="21D848DD" w14:textId="77777777" w:rsidR="002F5C65" w:rsidRPr="006E58D8" w:rsidRDefault="002F5C6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color w:val="000000" w:themeColor="text1"/>
          <w:sz w:val="24"/>
          <w:szCs w:val="24"/>
        </w:rPr>
      </w:pPr>
    </w:p>
    <w:p w14:paraId="017000E2" w14:textId="77777777" w:rsidR="002F5C65" w:rsidRPr="006E58D8" w:rsidRDefault="00FD50F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color w:val="000000" w:themeColor="text1"/>
          <w:sz w:val="24"/>
          <w:szCs w:val="24"/>
        </w:rPr>
      </w:pPr>
      <w:r w:rsidRPr="006E58D8">
        <w:rPr>
          <w:color w:val="000000" w:themeColor="text1"/>
          <w:sz w:val="24"/>
          <w:szCs w:val="24"/>
        </w:rPr>
        <w:t>Память:</w:t>
      </w:r>
    </w:p>
    <w:p w14:paraId="40DE933A" w14:textId="77777777" w:rsidR="002F5C65" w:rsidRPr="006E58D8" w:rsidRDefault="00FD50F3">
      <w:pPr>
        <w:keepLines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60"/>
        <w:jc w:val="both"/>
        <w:rPr>
          <w:color w:val="000000" w:themeColor="text1"/>
          <w:sz w:val="24"/>
          <w:szCs w:val="24"/>
        </w:rPr>
      </w:pPr>
      <w:r w:rsidRPr="006E58D8">
        <w:rPr>
          <w:color w:val="000000" w:themeColor="text1"/>
          <w:sz w:val="24"/>
          <w:szCs w:val="24"/>
        </w:rPr>
        <w:t>свободная память;</w:t>
      </w:r>
    </w:p>
    <w:p w14:paraId="35C2E998" w14:textId="77777777" w:rsidR="002F5C65" w:rsidRPr="006E58D8" w:rsidRDefault="00FD50F3">
      <w:pPr>
        <w:keepLines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60"/>
        <w:jc w:val="both"/>
        <w:rPr>
          <w:color w:val="000000" w:themeColor="text1"/>
          <w:sz w:val="24"/>
          <w:szCs w:val="24"/>
        </w:rPr>
      </w:pPr>
      <w:r w:rsidRPr="006E58D8">
        <w:rPr>
          <w:color w:val="000000" w:themeColor="text1"/>
          <w:sz w:val="24"/>
          <w:szCs w:val="24"/>
        </w:rPr>
        <w:t>скорость страничного обмена;</w:t>
      </w:r>
    </w:p>
    <w:p w14:paraId="11884324" w14:textId="77777777" w:rsidR="002F5C65" w:rsidRPr="006E58D8" w:rsidRDefault="00FD50F3">
      <w:pPr>
        <w:keepLines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60"/>
        <w:jc w:val="both"/>
        <w:rPr>
          <w:color w:val="000000" w:themeColor="text1"/>
          <w:sz w:val="24"/>
          <w:szCs w:val="24"/>
        </w:rPr>
      </w:pPr>
      <w:r w:rsidRPr="006E58D8">
        <w:rPr>
          <w:color w:val="000000" w:themeColor="text1"/>
          <w:sz w:val="24"/>
          <w:szCs w:val="24"/>
        </w:rPr>
        <w:t>использование файла подкачки;</w:t>
      </w:r>
    </w:p>
    <w:p w14:paraId="3384642A" w14:textId="77777777" w:rsidR="002F5C65" w:rsidRPr="006E58D8" w:rsidRDefault="002F5C6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color w:val="000000" w:themeColor="text1"/>
          <w:sz w:val="24"/>
          <w:szCs w:val="24"/>
        </w:rPr>
      </w:pPr>
    </w:p>
    <w:p w14:paraId="79037FEA" w14:textId="77777777" w:rsidR="002F5C65" w:rsidRPr="006E58D8" w:rsidRDefault="00FD50F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color w:val="000000" w:themeColor="text1"/>
          <w:sz w:val="24"/>
          <w:szCs w:val="24"/>
        </w:rPr>
      </w:pPr>
      <w:r w:rsidRPr="006E58D8">
        <w:rPr>
          <w:color w:val="000000" w:themeColor="text1"/>
          <w:sz w:val="24"/>
          <w:szCs w:val="24"/>
        </w:rPr>
        <w:t>Диск:</w:t>
      </w:r>
    </w:p>
    <w:p w14:paraId="164F19FD" w14:textId="77777777" w:rsidR="002F5C65" w:rsidRPr="006E58D8" w:rsidRDefault="00FD50F3">
      <w:pPr>
        <w:keepLines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60"/>
        <w:jc w:val="both"/>
        <w:rPr>
          <w:color w:val="000000" w:themeColor="text1"/>
          <w:sz w:val="24"/>
          <w:szCs w:val="24"/>
        </w:rPr>
      </w:pPr>
      <w:r w:rsidRPr="006E58D8">
        <w:rPr>
          <w:color w:val="000000" w:themeColor="text1"/>
          <w:sz w:val="24"/>
          <w:szCs w:val="24"/>
        </w:rPr>
        <w:t>средний размер очереди операций чтения/записи по каждому диску в отдельности;</w:t>
      </w:r>
    </w:p>
    <w:p w14:paraId="73A4BAA0" w14:textId="77777777" w:rsidR="002F5C65" w:rsidRPr="006E58D8" w:rsidRDefault="00FD50F3">
      <w:pPr>
        <w:keepLines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60"/>
        <w:jc w:val="both"/>
        <w:rPr>
          <w:color w:val="000000" w:themeColor="text1"/>
          <w:sz w:val="24"/>
          <w:szCs w:val="24"/>
        </w:rPr>
      </w:pPr>
      <w:r w:rsidRPr="006E58D8">
        <w:rPr>
          <w:color w:val="000000" w:themeColor="text1"/>
          <w:sz w:val="24"/>
          <w:szCs w:val="24"/>
        </w:rPr>
        <w:t>количество операций чтения/записи в секунду по каждому диску в отдельности;</w:t>
      </w:r>
    </w:p>
    <w:p w14:paraId="1198836A" w14:textId="77777777" w:rsidR="002F5C65" w:rsidRPr="006E58D8" w:rsidRDefault="00FD50F3">
      <w:pPr>
        <w:keepLines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60"/>
        <w:jc w:val="both"/>
        <w:rPr>
          <w:color w:val="000000" w:themeColor="text1"/>
          <w:sz w:val="24"/>
          <w:szCs w:val="24"/>
        </w:rPr>
      </w:pPr>
      <w:r w:rsidRPr="006E58D8">
        <w:rPr>
          <w:color w:val="000000" w:themeColor="text1"/>
          <w:sz w:val="24"/>
          <w:szCs w:val="24"/>
        </w:rPr>
        <w:t>время доступа к дисковой подсистеме;</w:t>
      </w:r>
    </w:p>
    <w:p w14:paraId="22F63394" w14:textId="77777777" w:rsidR="002F5C65" w:rsidRPr="006E58D8" w:rsidRDefault="00FD50F3">
      <w:pPr>
        <w:keepLines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60"/>
        <w:jc w:val="both"/>
        <w:rPr>
          <w:color w:val="000000" w:themeColor="text1"/>
          <w:sz w:val="24"/>
          <w:szCs w:val="24"/>
        </w:rPr>
      </w:pPr>
      <w:r w:rsidRPr="006E58D8">
        <w:rPr>
          <w:color w:val="000000" w:themeColor="text1"/>
          <w:sz w:val="24"/>
          <w:szCs w:val="24"/>
        </w:rPr>
        <w:t>процентное соотношение времени работы/простоя дисковой подсистемы;</w:t>
      </w:r>
    </w:p>
    <w:p w14:paraId="5A2585D6" w14:textId="77777777" w:rsidR="002F5C65" w:rsidRPr="006E58D8" w:rsidRDefault="00FD50F3">
      <w:pPr>
        <w:keepLines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60"/>
        <w:jc w:val="both"/>
        <w:rPr>
          <w:color w:val="000000" w:themeColor="text1"/>
          <w:sz w:val="22"/>
          <w:szCs w:val="22"/>
        </w:rPr>
      </w:pPr>
      <w:bookmarkStart w:id="36" w:name="_1pxezwc" w:colFirst="0" w:colLast="0"/>
      <w:bookmarkEnd w:id="36"/>
      <w:r w:rsidRPr="006E58D8">
        <w:rPr>
          <w:color w:val="000000" w:themeColor="text1"/>
          <w:sz w:val="24"/>
          <w:szCs w:val="24"/>
        </w:rPr>
        <w:t>количество свободного дискового пространства;</w:t>
      </w:r>
    </w:p>
    <w:p w14:paraId="76BBAA11" w14:textId="0E4C1146" w:rsidR="002F5C65" w:rsidRPr="00D92BA8" w:rsidRDefault="00FD50F3" w:rsidP="00D92BA8">
      <w:pPr>
        <w:keepNext/>
        <w:keepLines/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240" w:after="120" w:line="360" w:lineRule="auto"/>
        <w:ind w:left="0" w:firstLine="567"/>
        <w:rPr>
          <w:b/>
          <w:color w:val="000000" w:themeColor="text1"/>
          <w:sz w:val="24"/>
          <w:szCs w:val="24"/>
        </w:rPr>
      </w:pPr>
      <w:r w:rsidRPr="00B2059E">
        <w:rPr>
          <w:b/>
          <w:color w:val="000000" w:themeColor="text1"/>
          <w:sz w:val="24"/>
          <w:szCs w:val="24"/>
        </w:rPr>
        <w:t>Описание измерений Бизнес-характеристик</w:t>
      </w:r>
    </w:p>
    <w:p w14:paraId="18783A73" w14:textId="71DC6217" w:rsidR="002F5C65" w:rsidRPr="006E58D8" w:rsidRDefault="00D92BA8">
      <w:pPr>
        <w:keepLines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6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Количество пользователей</w:t>
      </w:r>
      <w:r w:rsidRPr="00D92BA8">
        <w:rPr>
          <w:color w:val="000000" w:themeColor="text1"/>
          <w:sz w:val="24"/>
          <w:szCs w:val="24"/>
        </w:rPr>
        <w:t>,</w:t>
      </w:r>
      <w:r>
        <w:rPr>
          <w:color w:val="000000" w:themeColor="text1"/>
          <w:sz w:val="24"/>
          <w:szCs w:val="24"/>
        </w:rPr>
        <w:t xml:space="preserve"> задаётся вручную</w:t>
      </w:r>
      <w:r w:rsidRPr="00D92BA8">
        <w:rPr>
          <w:color w:val="000000" w:themeColor="text1"/>
          <w:sz w:val="24"/>
          <w:szCs w:val="24"/>
        </w:rPr>
        <w:t>,</w:t>
      </w:r>
      <w:r>
        <w:rPr>
          <w:color w:val="000000" w:themeColor="text1"/>
          <w:sz w:val="24"/>
          <w:szCs w:val="24"/>
        </w:rPr>
        <w:t xml:space="preserve"> исходя из требуемой нагрузки на сервер</w:t>
      </w:r>
      <w:r w:rsidR="00FD50F3" w:rsidRPr="006E58D8">
        <w:rPr>
          <w:color w:val="000000" w:themeColor="text1"/>
          <w:sz w:val="24"/>
          <w:szCs w:val="24"/>
        </w:rPr>
        <w:t>;</w:t>
      </w:r>
    </w:p>
    <w:p w14:paraId="57671362" w14:textId="39EDA64E" w:rsidR="002F5C65" w:rsidRPr="006E58D8" w:rsidRDefault="00FD50F3">
      <w:pPr>
        <w:keepLines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60"/>
        <w:jc w:val="both"/>
        <w:rPr>
          <w:color w:val="000000" w:themeColor="text1"/>
          <w:sz w:val="24"/>
          <w:szCs w:val="24"/>
        </w:rPr>
      </w:pPr>
      <w:r w:rsidRPr="006E58D8">
        <w:rPr>
          <w:color w:val="000000" w:themeColor="text1"/>
          <w:sz w:val="24"/>
          <w:szCs w:val="24"/>
        </w:rPr>
        <w:t>Количество выполняемых операций (интенсивность)</w:t>
      </w:r>
      <w:r w:rsidR="00D92BA8" w:rsidRPr="00D92BA8">
        <w:rPr>
          <w:color w:val="000000" w:themeColor="text1"/>
          <w:sz w:val="24"/>
          <w:szCs w:val="24"/>
        </w:rPr>
        <w:t>,</w:t>
      </w:r>
      <w:r w:rsidR="00D92BA8">
        <w:rPr>
          <w:color w:val="000000" w:themeColor="text1"/>
          <w:sz w:val="24"/>
          <w:szCs w:val="24"/>
        </w:rPr>
        <w:t xml:space="preserve"> измеряется внутренними средствами </w:t>
      </w:r>
      <w:r w:rsidR="00D92BA8">
        <w:rPr>
          <w:color w:val="000000" w:themeColor="text1"/>
          <w:sz w:val="24"/>
          <w:szCs w:val="24"/>
          <w:lang w:val="en-US"/>
        </w:rPr>
        <w:t>Load</w:t>
      </w:r>
      <w:r w:rsidR="00D92BA8" w:rsidRPr="00D92BA8">
        <w:rPr>
          <w:color w:val="000000" w:themeColor="text1"/>
          <w:sz w:val="24"/>
          <w:szCs w:val="24"/>
        </w:rPr>
        <w:t xml:space="preserve"> </w:t>
      </w:r>
      <w:r w:rsidR="00D92BA8">
        <w:rPr>
          <w:color w:val="000000" w:themeColor="text1"/>
          <w:sz w:val="24"/>
          <w:szCs w:val="24"/>
          <w:lang w:val="en-US"/>
        </w:rPr>
        <w:t>Runner</w:t>
      </w:r>
      <w:r w:rsidRPr="006E58D8">
        <w:rPr>
          <w:color w:val="000000" w:themeColor="text1"/>
          <w:sz w:val="24"/>
          <w:szCs w:val="24"/>
        </w:rPr>
        <w:t>;</w:t>
      </w:r>
    </w:p>
    <w:p w14:paraId="285F8CFD" w14:textId="7948B940" w:rsidR="002F5C65" w:rsidRPr="006E58D8" w:rsidRDefault="00FD50F3">
      <w:pPr>
        <w:keepLines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60"/>
        <w:jc w:val="both"/>
        <w:rPr>
          <w:color w:val="000000" w:themeColor="text1"/>
          <w:sz w:val="24"/>
          <w:szCs w:val="24"/>
        </w:rPr>
      </w:pPr>
      <w:r w:rsidRPr="006E58D8">
        <w:rPr>
          <w:color w:val="000000" w:themeColor="text1"/>
          <w:sz w:val="24"/>
          <w:szCs w:val="24"/>
        </w:rPr>
        <w:t>Время отклика (макс</w:t>
      </w:r>
      <w:r w:rsidR="00D92BA8">
        <w:rPr>
          <w:color w:val="000000" w:themeColor="text1"/>
          <w:sz w:val="24"/>
          <w:szCs w:val="24"/>
        </w:rPr>
        <w:t>имальное, минимальное, среднее)</w:t>
      </w:r>
      <w:r w:rsidR="00D92BA8" w:rsidRPr="00D92BA8">
        <w:rPr>
          <w:color w:val="000000" w:themeColor="text1"/>
          <w:sz w:val="24"/>
          <w:szCs w:val="24"/>
        </w:rPr>
        <w:t xml:space="preserve">, </w:t>
      </w:r>
      <w:r w:rsidR="00D92BA8">
        <w:rPr>
          <w:color w:val="000000" w:themeColor="text1"/>
          <w:sz w:val="24"/>
          <w:szCs w:val="24"/>
        </w:rPr>
        <w:t xml:space="preserve">измеряется внутренними средствами </w:t>
      </w:r>
      <w:r w:rsidR="00D92BA8">
        <w:rPr>
          <w:color w:val="000000" w:themeColor="text1"/>
          <w:sz w:val="24"/>
          <w:szCs w:val="24"/>
          <w:lang w:val="en-US"/>
        </w:rPr>
        <w:t>Load</w:t>
      </w:r>
      <w:r w:rsidR="00D92BA8" w:rsidRPr="00D92BA8">
        <w:rPr>
          <w:color w:val="000000" w:themeColor="text1"/>
          <w:sz w:val="24"/>
          <w:szCs w:val="24"/>
        </w:rPr>
        <w:t xml:space="preserve"> </w:t>
      </w:r>
      <w:r w:rsidR="00D92BA8">
        <w:rPr>
          <w:color w:val="000000" w:themeColor="text1"/>
          <w:sz w:val="24"/>
          <w:szCs w:val="24"/>
          <w:lang w:val="en-US"/>
        </w:rPr>
        <w:t>Runner</w:t>
      </w:r>
      <w:r w:rsidR="00D92BA8" w:rsidRPr="006E58D8">
        <w:rPr>
          <w:color w:val="000000" w:themeColor="text1"/>
          <w:sz w:val="24"/>
          <w:szCs w:val="24"/>
        </w:rPr>
        <w:t>;</w:t>
      </w:r>
    </w:p>
    <w:p w14:paraId="74B09F72" w14:textId="5462388C" w:rsidR="002F5C65" w:rsidRPr="006E58D8" w:rsidRDefault="00FD50F3">
      <w:pPr>
        <w:keepLines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60"/>
        <w:jc w:val="both"/>
        <w:rPr>
          <w:color w:val="000000" w:themeColor="text1"/>
          <w:sz w:val="24"/>
          <w:szCs w:val="24"/>
        </w:rPr>
      </w:pPr>
      <w:r w:rsidRPr="006E58D8">
        <w:rPr>
          <w:color w:val="000000" w:themeColor="text1"/>
          <w:sz w:val="24"/>
          <w:szCs w:val="24"/>
        </w:rPr>
        <w:lastRenderedPageBreak/>
        <w:t>Количе</w:t>
      </w:r>
      <w:r w:rsidR="00D92BA8">
        <w:rPr>
          <w:color w:val="000000" w:themeColor="text1"/>
          <w:sz w:val="24"/>
          <w:szCs w:val="24"/>
        </w:rPr>
        <w:t>ство превышений времени отклика</w:t>
      </w:r>
      <w:r w:rsidR="00D92BA8" w:rsidRPr="00D92BA8">
        <w:rPr>
          <w:color w:val="000000" w:themeColor="text1"/>
          <w:sz w:val="24"/>
          <w:szCs w:val="24"/>
        </w:rPr>
        <w:t>,</w:t>
      </w:r>
      <w:r w:rsidR="00D92BA8">
        <w:rPr>
          <w:color w:val="000000" w:themeColor="text1"/>
          <w:sz w:val="24"/>
          <w:szCs w:val="24"/>
        </w:rPr>
        <w:t xml:space="preserve"> </w:t>
      </w:r>
      <w:r w:rsidR="00D92BA8">
        <w:rPr>
          <w:color w:val="000000" w:themeColor="text1"/>
          <w:sz w:val="24"/>
          <w:szCs w:val="24"/>
        </w:rPr>
        <w:t xml:space="preserve">измеряется внутренними средствами </w:t>
      </w:r>
      <w:r w:rsidR="00D92BA8">
        <w:rPr>
          <w:color w:val="000000" w:themeColor="text1"/>
          <w:sz w:val="24"/>
          <w:szCs w:val="24"/>
          <w:lang w:val="en-US"/>
        </w:rPr>
        <w:t>Load</w:t>
      </w:r>
      <w:r w:rsidR="00D92BA8" w:rsidRPr="00D92BA8">
        <w:rPr>
          <w:color w:val="000000" w:themeColor="text1"/>
          <w:sz w:val="24"/>
          <w:szCs w:val="24"/>
        </w:rPr>
        <w:t xml:space="preserve"> </w:t>
      </w:r>
      <w:r w:rsidR="00D92BA8">
        <w:rPr>
          <w:color w:val="000000" w:themeColor="text1"/>
          <w:sz w:val="24"/>
          <w:szCs w:val="24"/>
          <w:lang w:val="en-US"/>
        </w:rPr>
        <w:t>Runner</w:t>
      </w:r>
      <w:r w:rsidR="00D92BA8" w:rsidRPr="006E58D8">
        <w:rPr>
          <w:color w:val="000000" w:themeColor="text1"/>
          <w:sz w:val="24"/>
          <w:szCs w:val="24"/>
        </w:rPr>
        <w:t>;</w:t>
      </w:r>
    </w:p>
    <w:p w14:paraId="36E1DAF1" w14:textId="538FD284" w:rsidR="002F5C65" w:rsidRPr="006E58D8" w:rsidRDefault="00FD50F3">
      <w:pPr>
        <w:keepLines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60"/>
        <w:jc w:val="both"/>
        <w:rPr>
          <w:color w:val="000000" w:themeColor="text1"/>
          <w:sz w:val="24"/>
          <w:szCs w:val="24"/>
        </w:rPr>
      </w:pPr>
      <w:bookmarkStart w:id="37" w:name="_49x2ik5" w:colFirst="0" w:colLast="0"/>
      <w:bookmarkEnd w:id="37"/>
      <w:r w:rsidRPr="006E58D8">
        <w:rPr>
          <w:color w:val="000000" w:themeColor="text1"/>
          <w:sz w:val="24"/>
          <w:szCs w:val="24"/>
        </w:rPr>
        <w:t>Скор</w:t>
      </w:r>
      <w:r w:rsidR="00D92BA8">
        <w:rPr>
          <w:color w:val="000000" w:themeColor="text1"/>
          <w:sz w:val="24"/>
          <w:szCs w:val="24"/>
        </w:rPr>
        <w:t>ость исполнения операций</w:t>
      </w:r>
      <w:r w:rsidR="00D92BA8" w:rsidRPr="00D92BA8">
        <w:rPr>
          <w:color w:val="000000" w:themeColor="text1"/>
          <w:sz w:val="24"/>
          <w:szCs w:val="24"/>
        </w:rPr>
        <w:t>,</w:t>
      </w:r>
      <w:r w:rsidR="00D92BA8">
        <w:rPr>
          <w:color w:val="000000" w:themeColor="text1"/>
          <w:sz w:val="24"/>
          <w:szCs w:val="24"/>
        </w:rPr>
        <w:t xml:space="preserve"> </w:t>
      </w:r>
      <w:r w:rsidR="00D92BA8">
        <w:rPr>
          <w:color w:val="000000" w:themeColor="text1"/>
          <w:sz w:val="24"/>
          <w:szCs w:val="24"/>
        </w:rPr>
        <w:t xml:space="preserve">измеряется внутренними средствами </w:t>
      </w:r>
      <w:r w:rsidR="00D92BA8">
        <w:rPr>
          <w:color w:val="000000" w:themeColor="text1"/>
          <w:sz w:val="24"/>
          <w:szCs w:val="24"/>
          <w:lang w:val="en-US"/>
        </w:rPr>
        <w:t>Load</w:t>
      </w:r>
      <w:r w:rsidR="00D92BA8" w:rsidRPr="00D92BA8">
        <w:rPr>
          <w:color w:val="000000" w:themeColor="text1"/>
          <w:sz w:val="24"/>
          <w:szCs w:val="24"/>
        </w:rPr>
        <w:t xml:space="preserve"> </w:t>
      </w:r>
      <w:r w:rsidR="00D92BA8">
        <w:rPr>
          <w:color w:val="000000" w:themeColor="text1"/>
          <w:sz w:val="24"/>
          <w:szCs w:val="24"/>
          <w:lang w:val="en-US"/>
        </w:rPr>
        <w:t>Runner</w:t>
      </w:r>
      <w:r w:rsidR="00D92BA8">
        <w:rPr>
          <w:color w:val="000000" w:themeColor="text1"/>
          <w:sz w:val="24"/>
          <w:szCs w:val="24"/>
        </w:rPr>
        <w:t>.</w:t>
      </w:r>
    </w:p>
    <w:p w14:paraId="11991337" w14:textId="77777777" w:rsidR="002F5C65" w:rsidRPr="00011248" w:rsidRDefault="00FD50F3" w:rsidP="00011248">
      <w:pPr>
        <w:pStyle w:val="af2"/>
        <w:keepNext/>
        <w:keepLines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240" w:after="120" w:line="360" w:lineRule="auto"/>
        <w:jc w:val="center"/>
        <w:rPr>
          <w:b/>
          <w:smallCaps/>
          <w:color w:val="000000"/>
          <w:sz w:val="28"/>
          <w:szCs w:val="28"/>
        </w:rPr>
      </w:pPr>
      <w:r>
        <w:br w:type="page"/>
      </w:r>
      <w:r w:rsidR="00011248">
        <w:lastRenderedPageBreak/>
        <w:t xml:space="preserve"> </w:t>
      </w:r>
      <w:r w:rsidRPr="00011248">
        <w:rPr>
          <w:b/>
          <w:smallCaps/>
          <w:color w:val="000000"/>
          <w:sz w:val="28"/>
          <w:szCs w:val="28"/>
        </w:rPr>
        <w:t>МАТЕРИАЛЫ, ПОДЛЕЖАЩИЕ СДАЧЕ</w:t>
      </w:r>
    </w:p>
    <w:p w14:paraId="3882D948" w14:textId="77777777" w:rsidR="002F5C65" w:rsidRPr="00935E1B" w:rsidRDefault="00FD50F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935E1B">
        <w:rPr>
          <w:color w:val="000000"/>
          <w:sz w:val="24"/>
          <w:szCs w:val="24"/>
        </w:rPr>
        <w:t>Таблица 10.1</w:t>
      </w:r>
      <w:r w:rsidR="00935E1B" w:rsidRPr="00935E1B">
        <w:rPr>
          <w:color w:val="000000"/>
          <w:sz w:val="24"/>
          <w:szCs w:val="24"/>
        </w:rPr>
        <w:t>.</w:t>
      </w:r>
      <w:r w:rsidRPr="00935E1B">
        <w:rPr>
          <w:color w:val="000000"/>
          <w:sz w:val="24"/>
          <w:szCs w:val="24"/>
        </w:rPr>
        <w:t xml:space="preserve"> Документы, подлежащие сдаче</w:t>
      </w:r>
    </w:p>
    <w:p w14:paraId="0ED670C2" w14:textId="77777777" w:rsidR="002F5C65" w:rsidRDefault="002F5C6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tbl>
      <w:tblPr>
        <w:tblStyle w:val="ae"/>
        <w:tblW w:w="9359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65"/>
        <w:gridCol w:w="1984"/>
        <w:gridCol w:w="5210"/>
      </w:tblGrid>
      <w:tr w:rsidR="002F5C65" w14:paraId="365F254B" w14:textId="77777777">
        <w:tc>
          <w:tcPr>
            <w:tcW w:w="2165" w:type="dxa"/>
          </w:tcPr>
          <w:p w14:paraId="53B06E89" w14:textId="77777777" w:rsidR="002F5C65" w:rsidRDefault="00FD5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Документ</w:t>
            </w:r>
          </w:p>
        </w:tc>
        <w:tc>
          <w:tcPr>
            <w:tcW w:w="1984" w:type="dxa"/>
          </w:tcPr>
          <w:p w14:paraId="328D501E" w14:textId="77777777" w:rsidR="002F5C65" w:rsidRDefault="00FD5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Дата готовности</w:t>
            </w:r>
          </w:p>
        </w:tc>
        <w:tc>
          <w:tcPr>
            <w:tcW w:w="5210" w:type="dxa"/>
          </w:tcPr>
          <w:p w14:paraId="72475A46" w14:textId="77777777" w:rsidR="002F5C65" w:rsidRDefault="00FD5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одготавливается в результате деятельности</w:t>
            </w:r>
          </w:p>
        </w:tc>
      </w:tr>
      <w:tr w:rsidR="002F5C65" w14:paraId="360C973D" w14:textId="77777777">
        <w:tc>
          <w:tcPr>
            <w:tcW w:w="2165" w:type="dxa"/>
          </w:tcPr>
          <w:p w14:paraId="7B267D71" w14:textId="77777777" w:rsidR="002F5C65" w:rsidRDefault="00FD5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тодика тестирования</w:t>
            </w:r>
          </w:p>
        </w:tc>
        <w:tc>
          <w:tcPr>
            <w:tcW w:w="1984" w:type="dxa"/>
          </w:tcPr>
          <w:p w14:paraId="0EA75808" w14:textId="77777777" w:rsidR="002F5C65" w:rsidRDefault="002F5C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210" w:type="dxa"/>
          </w:tcPr>
          <w:p w14:paraId="44E8E7AC" w14:textId="77777777" w:rsidR="002F5C65" w:rsidRDefault="00FD5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нирование нагрузочного тестирования</w:t>
            </w:r>
          </w:p>
        </w:tc>
      </w:tr>
      <w:tr w:rsidR="002F5C65" w14:paraId="46663621" w14:textId="77777777">
        <w:tc>
          <w:tcPr>
            <w:tcW w:w="2165" w:type="dxa"/>
          </w:tcPr>
          <w:p w14:paraId="1C12CC44" w14:textId="77777777" w:rsidR="002F5C65" w:rsidRDefault="00FD5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чет по результатам нагрузочного тестирования</w:t>
            </w:r>
          </w:p>
        </w:tc>
        <w:tc>
          <w:tcPr>
            <w:tcW w:w="1984" w:type="dxa"/>
          </w:tcPr>
          <w:p w14:paraId="1832FCA9" w14:textId="77777777" w:rsidR="002F5C65" w:rsidRDefault="002F5C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210" w:type="dxa"/>
          </w:tcPr>
          <w:p w14:paraId="77139C75" w14:textId="77777777" w:rsidR="002F5C65" w:rsidRDefault="00FD5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нагрузочного тестирования</w:t>
            </w:r>
          </w:p>
        </w:tc>
      </w:tr>
      <w:tr w:rsidR="002F5C65" w14:paraId="26A2C5E3" w14:textId="77777777">
        <w:tc>
          <w:tcPr>
            <w:tcW w:w="2165" w:type="dxa"/>
          </w:tcPr>
          <w:p w14:paraId="5A37731E" w14:textId="77777777" w:rsidR="002F5C65" w:rsidRDefault="00FD5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едства нагрузочного тестирования с исходными кодами</w:t>
            </w:r>
          </w:p>
        </w:tc>
        <w:tc>
          <w:tcPr>
            <w:tcW w:w="1984" w:type="dxa"/>
          </w:tcPr>
          <w:p w14:paraId="1C482BA7" w14:textId="77777777" w:rsidR="002F5C65" w:rsidRDefault="002F5C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210" w:type="dxa"/>
          </w:tcPr>
          <w:p w14:paraId="17BF72C6" w14:textId="77777777" w:rsidR="002F5C65" w:rsidRDefault="00FD5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готовка стенда и средств НТ</w:t>
            </w:r>
          </w:p>
        </w:tc>
      </w:tr>
      <w:tr w:rsidR="002F5C65" w14:paraId="2FE281AF" w14:textId="77777777">
        <w:tc>
          <w:tcPr>
            <w:tcW w:w="2165" w:type="dxa"/>
          </w:tcPr>
          <w:p w14:paraId="4D8E5288" w14:textId="77777777" w:rsidR="002F5C65" w:rsidRDefault="00FD5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струкция по настройке и использованию СНТ</w:t>
            </w:r>
          </w:p>
          <w:p w14:paraId="680106AB" w14:textId="77777777" w:rsidR="002F5C65" w:rsidRDefault="002F5C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A69B11B" w14:textId="77777777" w:rsidR="002F5C65" w:rsidRDefault="002F5C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210" w:type="dxa"/>
          </w:tcPr>
          <w:p w14:paraId="13BC0A44" w14:textId="77777777" w:rsidR="002F5C65" w:rsidRDefault="00FD5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зработка скриптов нагрузочного тестирования. </w:t>
            </w:r>
          </w:p>
        </w:tc>
      </w:tr>
      <w:tr w:rsidR="002F5C65" w14:paraId="55910B8D" w14:textId="77777777">
        <w:tc>
          <w:tcPr>
            <w:tcW w:w="9359" w:type="dxa"/>
            <w:gridSpan w:val="3"/>
          </w:tcPr>
          <w:p w14:paraId="1F95EC25" w14:textId="77777777" w:rsidR="002F5C65" w:rsidRDefault="00FD5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Рабочие документы</w:t>
            </w:r>
          </w:p>
        </w:tc>
      </w:tr>
      <w:tr w:rsidR="002F5C65" w14:paraId="6B00799E" w14:textId="77777777">
        <w:tc>
          <w:tcPr>
            <w:tcW w:w="2165" w:type="dxa"/>
          </w:tcPr>
          <w:p w14:paraId="3874FE55" w14:textId="77777777" w:rsidR="002F5C65" w:rsidRDefault="00FD5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чет интенсивности выполнения пользовательских сценариев</w:t>
            </w:r>
          </w:p>
        </w:tc>
        <w:tc>
          <w:tcPr>
            <w:tcW w:w="1984" w:type="dxa"/>
          </w:tcPr>
          <w:p w14:paraId="7B4DE21C" w14:textId="77777777" w:rsidR="002F5C65" w:rsidRDefault="002F5C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210" w:type="dxa"/>
          </w:tcPr>
          <w:p w14:paraId="75E84734" w14:textId="77777777" w:rsidR="002F5C65" w:rsidRDefault="00FD5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готовка методики НТ</w:t>
            </w:r>
          </w:p>
        </w:tc>
      </w:tr>
      <w:tr w:rsidR="002F5C65" w14:paraId="62058A2A" w14:textId="77777777">
        <w:tc>
          <w:tcPr>
            <w:tcW w:w="2165" w:type="dxa"/>
          </w:tcPr>
          <w:p w14:paraId="0C46999D" w14:textId="77777777" w:rsidR="002F5C65" w:rsidRDefault="00FD5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чет нагрузочного сценария для инструмента НТ</w:t>
            </w:r>
          </w:p>
        </w:tc>
        <w:tc>
          <w:tcPr>
            <w:tcW w:w="1984" w:type="dxa"/>
          </w:tcPr>
          <w:p w14:paraId="0B7FCF37" w14:textId="77777777" w:rsidR="002F5C65" w:rsidRDefault="002F5C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210" w:type="dxa"/>
          </w:tcPr>
          <w:p w14:paraId="413D26C7" w14:textId="77777777" w:rsidR="002F5C65" w:rsidRDefault="00FD5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готовка стенда и средств НТ</w:t>
            </w:r>
          </w:p>
        </w:tc>
      </w:tr>
    </w:tbl>
    <w:p w14:paraId="6AA4BB6B" w14:textId="1BD8FFEA" w:rsidR="002F5C65" w:rsidRPr="007F5B2C" w:rsidRDefault="00FD50F3" w:rsidP="006E58D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120" w:line="360" w:lineRule="auto"/>
        <w:ind w:left="432" w:firstLine="567"/>
        <w:jc w:val="both"/>
        <w:rPr>
          <w:b/>
          <w:smallCaps/>
          <w:color w:val="000000"/>
          <w:sz w:val="28"/>
          <w:szCs w:val="28"/>
        </w:rPr>
      </w:pPr>
      <w:bookmarkStart w:id="38" w:name="_2p2csry" w:colFirst="0" w:colLast="0"/>
      <w:bookmarkEnd w:id="38"/>
      <w:r>
        <w:br w:type="page"/>
      </w:r>
      <w:r w:rsidRPr="007F5B2C">
        <w:rPr>
          <w:b/>
          <w:smallCaps/>
          <w:color w:val="000000"/>
          <w:sz w:val="28"/>
          <w:szCs w:val="28"/>
        </w:rPr>
        <w:lastRenderedPageBreak/>
        <w:t>ПРИЛОЖЕНИЕ 1 - КРАТКОЕ ОПИСАНИЕ СИСТЕМ МОНИТОРИНГА НТ</w:t>
      </w:r>
    </w:p>
    <w:p w14:paraId="4CB6EC76" w14:textId="77777777" w:rsidR="002F5C65" w:rsidRPr="007F5B2C" w:rsidRDefault="00FD50F3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567"/>
        <w:jc w:val="right"/>
        <w:rPr>
          <w:color w:val="000000"/>
          <w:sz w:val="24"/>
          <w:szCs w:val="24"/>
        </w:rPr>
      </w:pPr>
      <w:r w:rsidRPr="007F5B2C">
        <w:rPr>
          <w:color w:val="000000"/>
          <w:sz w:val="24"/>
          <w:szCs w:val="24"/>
        </w:rPr>
        <w:t>Таблица 1 – Краткое описание систем мониторинга НТ</w:t>
      </w:r>
    </w:p>
    <w:tbl>
      <w:tblPr>
        <w:tblStyle w:val="af"/>
        <w:tblW w:w="1005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1694"/>
        <w:gridCol w:w="3410"/>
        <w:gridCol w:w="3428"/>
      </w:tblGrid>
      <w:tr w:rsidR="002F5C65" w:rsidRPr="007F5B2C" w14:paraId="5AED1018" w14:textId="77777777">
        <w:tc>
          <w:tcPr>
            <w:tcW w:w="1527" w:type="dxa"/>
            <w:tcBorders>
              <w:bottom w:val="single" w:sz="4" w:space="0" w:color="000000"/>
            </w:tcBorders>
            <w:shd w:val="clear" w:color="auto" w:fill="DBE5F1"/>
            <w:vAlign w:val="center"/>
          </w:tcPr>
          <w:p w14:paraId="209A369F" w14:textId="77777777" w:rsidR="002F5C65" w:rsidRPr="007F5B2C" w:rsidRDefault="00FD5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F5B2C">
              <w:rPr>
                <w:b/>
                <w:color w:val="000000"/>
              </w:rPr>
              <w:t>Система мониторинга</w:t>
            </w:r>
          </w:p>
        </w:tc>
        <w:tc>
          <w:tcPr>
            <w:tcW w:w="1694" w:type="dxa"/>
            <w:tcBorders>
              <w:bottom w:val="single" w:sz="4" w:space="0" w:color="000000"/>
            </w:tcBorders>
            <w:shd w:val="clear" w:color="auto" w:fill="DBE5F1"/>
            <w:vAlign w:val="center"/>
          </w:tcPr>
          <w:p w14:paraId="572E3DBD" w14:textId="77777777" w:rsidR="002F5C65" w:rsidRPr="007F5B2C" w:rsidRDefault="00FD5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F5B2C">
              <w:rPr>
                <w:b/>
                <w:color w:val="000000"/>
              </w:rPr>
              <w:t>АПК</w:t>
            </w:r>
          </w:p>
        </w:tc>
        <w:tc>
          <w:tcPr>
            <w:tcW w:w="3410" w:type="dxa"/>
            <w:tcBorders>
              <w:bottom w:val="single" w:sz="4" w:space="0" w:color="000000"/>
            </w:tcBorders>
            <w:shd w:val="clear" w:color="auto" w:fill="DBE5F1"/>
            <w:vAlign w:val="center"/>
          </w:tcPr>
          <w:p w14:paraId="24035C8B" w14:textId="77777777" w:rsidR="002F5C65" w:rsidRPr="007F5B2C" w:rsidRDefault="00FD5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F5B2C">
              <w:rPr>
                <w:b/>
                <w:color w:val="000000"/>
              </w:rPr>
              <w:t>Краткое описание</w:t>
            </w:r>
          </w:p>
        </w:tc>
        <w:tc>
          <w:tcPr>
            <w:tcW w:w="3428" w:type="dxa"/>
            <w:tcBorders>
              <w:bottom w:val="single" w:sz="4" w:space="0" w:color="000000"/>
            </w:tcBorders>
            <w:shd w:val="clear" w:color="auto" w:fill="DBE5F1"/>
            <w:vAlign w:val="center"/>
          </w:tcPr>
          <w:p w14:paraId="30021504" w14:textId="77777777" w:rsidR="002F5C65" w:rsidRPr="007F5B2C" w:rsidRDefault="00FD5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F5B2C">
              <w:rPr>
                <w:b/>
                <w:color w:val="000000"/>
              </w:rPr>
              <w:t>Инструкции, сервер</w:t>
            </w:r>
          </w:p>
        </w:tc>
      </w:tr>
      <w:tr w:rsidR="002F5C65" w:rsidRPr="007F5B2C" w14:paraId="08C3071C" w14:textId="77777777">
        <w:tc>
          <w:tcPr>
            <w:tcW w:w="1527" w:type="dxa"/>
            <w:shd w:val="clear" w:color="auto" w:fill="DAEEF3"/>
            <w:vAlign w:val="center"/>
          </w:tcPr>
          <w:p w14:paraId="538F5A29" w14:textId="77777777" w:rsidR="002F5C65" w:rsidRPr="007F5B2C" w:rsidRDefault="00FD5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proofErr w:type="spellStart"/>
            <w:r w:rsidRPr="007F5B2C">
              <w:rPr>
                <w:color w:val="000000"/>
              </w:rPr>
              <w:t>Grafana+InfluxDB</w:t>
            </w:r>
            <w:proofErr w:type="spellEnd"/>
          </w:p>
        </w:tc>
        <w:tc>
          <w:tcPr>
            <w:tcW w:w="1694" w:type="dxa"/>
            <w:shd w:val="clear" w:color="auto" w:fill="DAEEF3"/>
            <w:vAlign w:val="center"/>
          </w:tcPr>
          <w:p w14:paraId="3D82B0E2" w14:textId="77777777" w:rsidR="002F5C65" w:rsidRPr="007F5B2C" w:rsidRDefault="00FD5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en-US"/>
              </w:rPr>
            </w:pPr>
            <w:r w:rsidRPr="007F5B2C">
              <w:rPr>
                <w:color w:val="000000"/>
                <w:lang w:val="en-US"/>
              </w:rPr>
              <w:t>Linux, Solaris, HP-UX, AIX, Windows</w:t>
            </w:r>
          </w:p>
        </w:tc>
        <w:tc>
          <w:tcPr>
            <w:tcW w:w="3410" w:type="dxa"/>
            <w:shd w:val="clear" w:color="auto" w:fill="DAEEF3"/>
            <w:vAlign w:val="center"/>
          </w:tcPr>
          <w:p w14:paraId="59C8ADB5" w14:textId="77777777" w:rsidR="002F5C65" w:rsidRPr="007F5B2C" w:rsidRDefault="00FD5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7F5B2C">
              <w:rPr>
                <w:color w:val="000000"/>
              </w:rPr>
              <w:t>Агентский мониторинг</w:t>
            </w:r>
          </w:p>
          <w:p w14:paraId="02BCF045" w14:textId="77777777" w:rsidR="002F5C65" w:rsidRPr="007F5B2C" w:rsidRDefault="00FD5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7F5B2C">
              <w:rPr>
                <w:color w:val="000000"/>
              </w:rPr>
              <w:t>Может использоваться как дублирующий или дополнительный мониторинг НТ.</w:t>
            </w:r>
          </w:p>
          <w:p w14:paraId="255A2FAE" w14:textId="77777777" w:rsidR="002F5C65" w:rsidRPr="007F5B2C" w:rsidRDefault="00FD5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proofErr w:type="spellStart"/>
            <w:r w:rsidRPr="007F5B2C">
              <w:rPr>
                <w:color w:val="000000"/>
              </w:rPr>
              <w:t>telegraf</w:t>
            </w:r>
            <w:proofErr w:type="spellEnd"/>
            <w:r w:rsidRPr="007F5B2C">
              <w:rPr>
                <w:color w:val="000000"/>
              </w:rPr>
              <w:t xml:space="preserve"> - агент по сбору данных</w:t>
            </w:r>
          </w:p>
          <w:p w14:paraId="0FE3EAED" w14:textId="77777777" w:rsidR="002F5C65" w:rsidRPr="007F5B2C" w:rsidRDefault="00FD5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proofErr w:type="spellStart"/>
            <w:r w:rsidRPr="007F5B2C">
              <w:rPr>
                <w:color w:val="000000"/>
              </w:rPr>
              <w:t>InfluxDB</w:t>
            </w:r>
            <w:proofErr w:type="spellEnd"/>
            <w:r w:rsidRPr="007F5B2C">
              <w:rPr>
                <w:color w:val="000000"/>
              </w:rPr>
              <w:t xml:space="preserve"> - база, предназначенная для хранения временных рядов (</w:t>
            </w:r>
            <w:proofErr w:type="spellStart"/>
            <w:r w:rsidRPr="007F5B2C">
              <w:rPr>
                <w:color w:val="000000"/>
              </w:rPr>
              <w:t>time</w:t>
            </w:r>
            <w:proofErr w:type="spellEnd"/>
            <w:r w:rsidRPr="007F5B2C">
              <w:rPr>
                <w:color w:val="000000"/>
              </w:rPr>
              <w:t xml:space="preserve"> </w:t>
            </w:r>
            <w:proofErr w:type="spellStart"/>
            <w:r w:rsidRPr="007F5B2C">
              <w:rPr>
                <w:color w:val="000000"/>
              </w:rPr>
              <w:t>series</w:t>
            </w:r>
            <w:proofErr w:type="spellEnd"/>
            <w:r w:rsidRPr="007F5B2C">
              <w:rPr>
                <w:color w:val="000000"/>
              </w:rPr>
              <w:t>)</w:t>
            </w:r>
          </w:p>
          <w:p w14:paraId="35B83FDE" w14:textId="77777777" w:rsidR="002F5C65" w:rsidRPr="007F5B2C" w:rsidRDefault="00FD5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proofErr w:type="spellStart"/>
            <w:r w:rsidRPr="007F5B2C">
              <w:rPr>
                <w:color w:val="000000"/>
              </w:rPr>
              <w:t>Grafana</w:t>
            </w:r>
            <w:proofErr w:type="spellEnd"/>
            <w:r w:rsidRPr="007F5B2C">
              <w:rPr>
                <w:color w:val="000000"/>
              </w:rPr>
              <w:t xml:space="preserve"> - для отображения метрик</w:t>
            </w:r>
          </w:p>
        </w:tc>
        <w:tc>
          <w:tcPr>
            <w:tcW w:w="3428" w:type="dxa"/>
            <w:shd w:val="clear" w:color="auto" w:fill="DAEEF3"/>
            <w:vAlign w:val="center"/>
          </w:tcPr>
          <w:p w14:paraId="78770335" w14:textId="77777777" w:rsidR="002F5C65" w:rsidRPr="007F5B2C" w:rsidRDefault="002F5C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2F5C65" w:rsidRPr="007F5B2C" w14:paraId="3F77ABCC" w14:textId="77777777">
        <w:tc>
          <w:tcPr>
            <w:tcW w:w="1527" w:type="dxa"/>
            <w:vAlign w:val="center"/>
          </w:tcPr>
          <w:p w14:paraId="3CF48494" w14:textId="77777777" w:rsidR="002F5C65" w:rsidRPr="007F5B2C" w:rsidRDefault="00FD5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proofErr w:type="spellStart"/>
            <w:r w:rsidRPr="007F5B2C">
              <w:rPr>
                <w:color w:val="000000"/>
              </w:rPr>
              <w:t>Perfmon</w:t>
            </w:r>
            <w:proofErr w:type="spellEnd"/>
          </w:p>
        </w:tc>
        <w:tc>
          <w:tcPr>
            <w:tcW w:w="1694" w:type="dxa"/>
            <w:vAlign w:val="center"/>
          </w:tcPr>
          <w:p w14:paraId="0B8EFF94" w14:textId="77777777" w:rsidR="002F5C65" w:rsidRPr="007F5B2C" w:rsidRDefault="00FD5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67"/>
              <w:rPr>
                <w:color w:val="000000"/>
              </w:rPr>
            </w:pPr>
            <w:proofErr w:type="spellStart"/>
            <w:r w:rsidRPr="007F5B2C">
              <w:rPr>
                <w:color w:val="000000"/>
              </w:rPr>
              <w:t>Windows</w:t>
            </w:r>
            <w:proofErr w:type="spellEnd"/>
            <w:r w:rsidRPr="007F5B2C">
              <w:rPr>
                <w:color w:val="000000"/>
              </w:rPr>
              <w:t>*</w:t>
            </w:r>
          </w:p>
        </w:tc>
        <w:tc>
          <w:tcPr>
            <w:tcW w:w="3410" w:type="dxa"/>
            <w:vAlign w:val="center"/>
          </w:tcPr>
          <w:p w14:paraId="07EF9421" w14:textId="77777777" w:rsidR="002F5C65" w:rsidRPr="007F5B2C" w:rsidRDefault="00FD5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proofErr w:type="spellStart"/>
            <w:r w:rsidRPr="007F5B2C">
              <w:rPr>
                <w:color w:val="000000"/>
              </w:rPr>
              <w:t>PerfMon</w:t>
            </w:r>
            <w:proofErr w:type="spellEnd"/>
            <w:r w:rsidRPr="007F5B2C">
              <w:rPr>
                <w:color w:val="000000"/>
              </w:rPr>
              <w:t xml:space="preserve"> дает возможность в режиме реального времени, получить графическое отображение загруженности различных процессов в различных операционных систем </w:t>
            </w:r>
            <w:proofErr w:type="spellStart"/>
            <w:r w:rsidRPr="007F5B2C">
              <w:rPr>
                <w:color w:val="000000"/>
              </w:rPr>
              <w:t>Windows</w:t>
            </w:r>
            <w:proofErr w:type="spellEnd"/>
          </w:p>
        </w:tc>
        <w:tc>
          <w:tcPr>
            <w:tcW w:w="3428" w:type="dxa"/>
            <w:vAlign w:val="center"/>
          </w:tcPr>
          <w:p w14:paraId="0D1274C8" w14:textId="77777777" w:rsidR="002F5C65" w:rsidRPr="007F5B2C" w:rsidRDefault="00B205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hyperlink r:id="rId8">
              <w:r w:rsidR="00FD50F3" w:rsidRPr="007F5B2C">
                <w:rPr>
                  <w:color w:val="000000"/>
                </w:rPr>
                <w:t>Сбор результатов</w:t>
              </w:r>
            </w:hyperlink>
          </w:p>
          <w:p w14:paraId="1816D860" w14:textId="77777777" w:rsidR="002F5C65" w:rsidRPr="007F5B2C" w:rsidRDefault="00B205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hyperlink r:id="rId9">
              <w:r w:rsidR="00FD50F3" w:rsidRPr="007F5B2C">
                <w:rPr>
                  <w:color w:val="000000"/>
                </w:rPr>
                <w:t>Анализ результатов</w:t>
              </w:r>
            </w:hyperlink>
          </w:p>
        </w:tc>
      </w:tr>
    </w:tbl>
    <w:p w14:paraId="6D06918A" w14:textId="77777777" w:rsidR="002F5C65" w:rsidRDefault="002F5C6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both"/>
        <w:rPr>
          <w:i/>
          <w:color w:val="000000"/>
          <w:sz w:val="28"/>
          <w:szCs w:val="28"/>
        </w:rPr>
      </w:pPr>
    </w:p>
    <w:sectPr w:rsidR="002F5C65" w:rsidSect="007F7474">
      <w:footerReference w:type="default" r:id="rId10"/>
      <w:footerReference w:type="first" r:id="rId11"/>
      <w:pgSz w:w="11906" w:h="16838"/>
      <w:pgMar w:top="851" w:right="1418" w:bottom="851" w:left="1418" w:header="720" w:footer="720" w:gutter="0"/>
      <w:cols w:space="720"/>
      <w:titlePg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069935" w16cex:dateUtc="2020-09-11T21:47:00Z"/>
  <w16cex:commentExtensible w16cex:durableId="23069955" w16cex:dateUtc="2020-09-11T21:48:00Z"/>
  <w16cex:commentExtensible w16cex:durableId="23069962" w16cex:dateUtc="2020-09-11T21:48:00Z"/>
  <w16cex:commentExtensible w16cex:durableId="23069982" w16cex:dateUtc="2020-09-11T21:49:00Z"/>
  <w16cex:commentExtensible w16cex:durableId="23069999" w16cex:dateUtc="2020-09-11T21:49:00Z"/>
  <w16cex:commentExtensible w16cex:durableId="230699DD" w16cex:dateUtc="2020-09-11T21:50:00Z"/>
  <w16cex:commentExtensible w16cex:durableId="23069A06" w16cex:dateUtc="2020-09-11T21:51:00Z"/>
  <w16cex:commentExtensible w16cex:durableId="23069A1D" w16cex:dateUtc="2020-09-11T21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C820EE5" w16cid:durableId="23069935"/>
  <w16cid:commentId w16cid:paraId="27EA97EF" w16cid:durableId="23069955"/>
  <w16cid:commentId w16cid:paraId="64F4C925" w16cid:durableId="23069962"/>
  <w16cid:commentId w16cid:paraId="0A66CF0F" w16cid:durableId="23069982"/>
  <w16cid:commentId w16cid:paraId="36C3F20C" w16cid:durableId="23069999"/>
  <w16cid:commentId w16cid:paraId="4D890317" w16cid:durableId="230699DD"/>
  <w16cid:commentId w16cid:paraId="253DD9AA" w16cid:durableId="23069A06"/>
  <w16cid:commentId w16cid:paraId="6365F8D2" w16cid:durableId="23069A1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30BACF" w14:textId="77777777" w:rsidR="00004360" w:rsidRDefault="00004360">
      <w:r>
        <w:separator/>
      </w:r>
    </w:p>
  </w:endnote>
  <w:endnote w:type="continuationSeparator" w:id="0">
    <w:p w14:paraId="6EA135D7" w14:textId="77777777" w:rsidR="00004360" w:rsidRDefault="00004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PT Sans"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963738"/>
      <w:docPartObj>
        <w:docPartGallery w:val="Page Numbers (Bottom of Page)"/>
        <w:docPartUnique/>
      </w:docPartObj>
    </w:sdtPr>
    <w:sdtContent>
      <w:p w14:paraId="002F1904" w14:textId="046D11AF" w:rsidR="00B2059E" w:rsidRDefault="00B2059E">
        <w:pPr>
          <w:pStyle w:val="af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35AD">
          <w:rPr>
            <w:noProof/>
          </w:rPr>
          <w:t>19</w:t>
        </w:r>
        <w:r>
          <w:fldChar w:fldCharType="end"/>
        </w:r>
      </w:p>
    </w:sdtContent>
  </w:sdt>
  <w:p w14:paraId="29DF55A4" w14:textId="77777777" w:rsidR="00B2059E" w:rsidRDefault="00B2059E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360" w:lineRule="auto"/>
      <w:ind w:right="360"/>
      <w:jc w:val="both"/>
      <w:rPr>
        <w:color w:val="000000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9687346"/>
      <w:docPartObj>
        <w:docPartGallery w:val="Page Numbers (Bottom of Page)"/>
        <w:docPartUnique/>
      </w:docPartObj>
    </w:sdtPr>
    <w:sdtContent>
      <w:p w14:paraId="32FB5F0F" w14:textId="77777777" w:rsidR="00B2059E" w:rsidRDefault="00B2059E">
        <w:pPr>
          <w:pStyle w:val="af9"/>
          <w:jc w:val="right"/>
        </w:pPr>
      </w:p>
    </w:sdtContent>
  </w:sdt>
  <w:p w14:paraId="707A9B3D" w14:textId="77777777" w:rsidR="00B2059E" w:rsidRDefault="00B2059E" w:rsidP="007F747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360" w:lineRule="auto"/>
      <w:jc w:val="both"/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FDD058" w14:textId="77777777" w:rsidR="00004360" w:rsidRDefault="00004360">
      <w:r>
        <w:separator/>
      </w:r>
    </w:p>
  </w:footnote>
  <w:footnote w:type="continuationSeparator" w:id="0">
    <w:p w14:paraId="11ED0422" w14:textId="77777777" w:rsidR="00004360" w:rsidRDefault="000043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26193"/>
    <w:multiLevelType w:val="multilevel"/>
    <w:tmpl w:val="13EA50E6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1727671C"/>
    <w:multiLevelType w:val="hybridMultilevel"/>
    <w:tmpl w:val="EF949BAC"/>
    <w:lvl w:ilvl="0" w:tplc="9588123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2" w15:restartNumberingAfterBreak="0">
    <w:nsid w:val="19C12D3B"/>
    <w:multiLevelType w:val="multilevel"/>
    <w:tmpl w:val="A7341B88"/>
    <w:lvl w:ilvl="0">
      <w:start w:val="1"/>
      <w:numFmt w:val="decimal"/>
      <w:lvlText w:val="%1."/>
      <w:lvlJc w:val="left"/>
      <w:pPr>
        <w:ind w:left="2771" w:hanging="36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277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11" w:hanging="1800"/>
      </w:pPr>
      <w:rPr>
        <w:rFonts w:hint="default"/>
      </w:rPr>
    </w:lvl>
  </w:abstractNum>
  <w:abstractNum w:abstractNumId="3" w15:restartNumberingAfterBreak="0">
    <w:nsid w:val="211022E4"/>
    <w:multiLevelType w:val="multilevel"/>
    <w:tmpl w:val="86B42038"/>
    <w:lvl w:ilvl="0">
      <w:start w:val="1"/>
      <w:numFmt w:val="bullet"/>
      <w:lvlText w:val="●"/>
      <w:lvlJc w:val="left"/>
      <w:pPr>
        <w:ind w:left="1068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4422801"/>
    <w:multiLevelType w:val="multilevel"/>
    <w:tmpl w:val="F378D634"/>
    <w:lvl w:ilvl="0">
      <w:start w:val="1"/>
      <w:numFmt w:val="decimal"/>
      <w:lvlText w:val="%1."/>
      <w:lvlJc w:val="left"/>
      <w:pPr>
        <w:ind w:left="792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3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5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9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1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52" w:hanging="180"/>
      </w:pPr>
      <w:rPr>
        <w:vertAlign w:val="baseline"/>
      </w:rPr>
    </w:lvl>
  </w:abstractNum>
  <w:abstractNum w:abstractNumId="5" w15:restartNumberingAfterBreak="0">
    <w:nsid w:val="2E7A46A7"/>
    <w:multiLevelType w:val="multilevel"/>
    <w:tmpl w:val="7CD6B594"/>
    <w:lvl w:ilvl="0">
      <w:start w:val="1"/>
      <w:numFmt w:val="decimal"/>
      <w:lvlText w:val="%1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-2402" w:hanging="576"/>
      </w:pPr>
      <w:rPr>
        <w:rFonts w:ascii="Times New Roman" w:eastAsia="Times New Roman" w:hAnsi="Times New Roman" w:cs="Times New Roman"/>
        <w:i w:val="0"/>
        <w:smallCaps w:val="0"/>
        <w:strike w:val="0"/>
        <w:u w:val="none"/>
        <w:vertAlign w:val="baseline"/>
      </w:rPr>
    </w:lvl>
    <w:lvl w:ilvl="2">
      <w:start w:val="1"/>
      <w:numFmt w:val="decimal"/>
      <w:lvlText w:val="%1.%2.%3"/>
      <w:lvlJc w:val="left"/>
      <w:pPr>
        <w:ind w:left="-2258" w:hanging="720"/>
      </w:pPr>
      <w:rPr>
        <w:vertAlign w:val="baseline"/>
      </w:rPr>
    </w:lvl>
    <w:lvl w:ilvl="3">
      <w:numFmt w:val="decimal"/>
      <w:lvlText w:val="%1.%2.%3.%4"/>
      <w:lvlJc w:val="left"/>
      <w:pPr>
        <w:ind w:left="-2114" w:hanging="864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-1970" w:hanging="1008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-1826" w:hanging="1152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-1682" w:hanging="1295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-1538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-1394" w:hanging="1584"/>
      </w:pPr>
      <w:rPr>
        <w:vertAlign w:val="baseline"/>
      </w:rPr>
    </w:lvl>
  </w:abstractNum>
  <w:abstractNum w:abstractNumId="6" w15:restartNumberingAfterBreak="0">
    <w:nsid w:val="2F9B18CF"/>
    <w:multiLevelType w:val="multilevel"/>
    <w:tmpl w:val="C094A8AC"/>
    <w:lvl w:ilvl="0">
      <w:start w:val="1"/>
      <w:numFmt w:val="bullet"/>
      <w:lvlText w:val="▪"/>
      <w:lvlJc w:val="left"/>
      <w:pPr>
        <w:ind w:left="1068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numFmt w:val="bullet"/>
      <w:lvlText w:val="•"/>
      <w:lvlJc w:val="left"/>
      <w:pPr>
        <w:ind w:left="2505" w:hanging="705"/>
      </w:pPr>
      <w:rPr>
        <w:rFonts w:ascii="PT Sans" w:eastAsia="PT Sans" w:hAnsi="PT Sans" w:cs="PT San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319610A8"/>
    <w:multiLevelType w:val="multilevel"/>
    <w:tmpl w:val="57501364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8" w15:restartNumberingAfterBreak="0">
    <w:nsid w:val="31C058E3"/>
    <w:multiLevelType w:val="hybridMultilevel"/>
    <w:tmpl w:val="BF5EE904"/>
    <w:lvl w:ilvl="0" w:tplc="841A39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050CEED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DD7A285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C816B12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770ED3D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CB7E295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155260A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7E8C48F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C17076C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9" w15:restartNumberingAfterBreak="0">
    <w:nsid w:val="34F31273"/>
    <w:multiLevelType w:val="multilevel"/>
    <w:tmpl w:val="F6D26B74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ABF6269"/>
    <w:multiLevelType w:val="hybridMultilevel"/>
    <w:tmpl w:val="226E1B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FE4467F"/>
    <w:multiLevelType w:val="multilevel"/>
    <w:tmpl w:val="9266F754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2" w15:restartNumberingAfterBreak="0">
    <w:nsid w:val="42F62B1D"/>
    <w:multiLevelType w:val="multilevel"/>
    <w:tmpl w:val="6A000266"/>
    <w:lvl w:ilvl="0">
      <w:numFmt w:val="bullet"/>
      <w:lvlText w:val="•"/>
      <w:lvlJc w:val="left"/>
      <w:pPr>
        <w:ind w:left="1141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4FFA6B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1B96135"/>
    <w:multiLevelType w:val="multilevel"/>
    <w:tmpl w:val="053657CE"/>
    <w:lvl w:ilvl="0">
      <w:start w:val="1"/>
      <w:numFmt w:val="decimal"/>
      <w:lvlText w:val="%1."/>
      <w:lvlJc w:val="left"/>
      <w:pPr>
        <w:ind w:left="127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99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71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43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15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7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59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31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036" w:hanging="180"/>
      </w:pPr>
      <w:rPr>
        <w:vertAlign w:val="baseline"/>
      </w:rPr>
    </w:lvl>
  </w:abstractNum>
  <w:abstractNum w:abstractNumId="15" w15:restartNumberingAfterBreak="0">
    <w:nsid w:val="638F1FB5"/>
    <w:multiLevelType w:val="hybridMultilevel"/>
    <w:tmpl w:val="225C7362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551170C"/>
    <w:multiLevelType w:val="multilevel"/>
    <w:tmpl w:val="C58E87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695B1731"/>
    <w:multiLevelType w:val="multilevel"/>
    <w:tmpl w:val="BE8EC772"/>
    <w:lvl w:ilvl="0">
      <w:start w:val="1"/>
      <w:numFmt w:val="upperRoman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decimal"/>
      <w:lvlText w:val="%2)"/>
      <w:lvlJc w:val="left"/>
      <w:pPr>
        <w:ind w:left="1647" w:hanging="360"/>
      </w:pPr>
      <w:rPr>
        <w:sz w:val="24"/>
        <w:szCs w:val="24"/>
        <w:vertAlign w:val="baseline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8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4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vertAlign w:val="baseline"/>
      </w:rPr>
    </w:lvl>
  </w:abstractNum>
  <w:abstractNum w:abstractNumId="18" w15:restartNumberingAfterBreak="0">
    <w:nsid w:val="69E24B52"/>
    <w:multiLevelType w:val="multilevel"/>
    <w:tmpl w:val="8CE80614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9" w15:restartNumberingAfterBreak="0">
    <w:nsid w:val="6D867D79"/>
    <w:multiLevelType w:val="multilevel"/>
    <w:tmpl w:val="9F565716"/>
    <w:lvl w:ilvl="0">
      <w:start w:val="1"/>
      <w:numFmt w:val="decimal"/>
      <w:lvlText w:val="%1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-2402" w:hanging="576"/>
      </w:pPr>
      <w:rPr>
        <w:rFonts w:ascii="Times New Roman" w:eastAsia="Times New Roman" w:hAnsi="Times New Roman" w:cs="Times New Roman"/>
        <w:i w:val="0"/>
        <w:smallCaps w:val="0"/>
        <w:strike w:val="0"/>
        <w:u w:val="none"/>
        <w:vertAlign w:val="baseline"/>
      </w:rPr>
    </w:lvl>
    <w:lvl w:ilvl="2">
      <w:start w:val="1"/>
      <w:numFmt w:val="decimal"/>
      <w:lvlText w:val="%1.%2.%3"/>
      <w:lvlJc w:val="left"/>
      <w:pPr>
        <w:ind w:left="-2258" w:hanging="720"/>
      </w:pPr>
      <w:rPr>
        <w:vertAlign w:val="baseline"/>
      </w:rPr>
    </w:lvl>
    <w:lvl w:ilvl="3">
      <w:numFmt w:val="decimal"/>
      <w:lvlText w:val="%1.%2.%3.%4"/>
      <w:lvlJc w:val="left"/>
      <w:pPr>
        <w:ind w:left="-2114" w:hanging="864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-1970" w:hanging="1008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-1826" w:hanging="1152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-1682" w:hanging="1295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-1538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-1394" w:hanging="1584"/>
      </w:pPr>
      <w:rPr>
        <w:vertAlign w:val="baseline"/>
      </w:rPr>
    </w:lvl>
  </w:abstractNum>
  <w:abstractNum w:abstractNumId="20" w15:restartNumberingAfterBreak="0">
    <w:nsid w:val="6E2D01D8"/>
    <w:multiLevelType w:val="multilevel"/>
    <w:tmpl w:val="E9121498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1" w15:restartNumberingAfterBreak="0">
    <w:nsid w:val="748F50FB"/>
    <w:multiLevelType w:val="hybridMultilevel"/>
    <w:tmpl w:val="096A8D7E"/>
    <w:lvl w:ilvl="0" w:tplc="0419000F">
      <w:start w:val="1"/>
      <w:numFmt w:val="decimal"/>
      <w:lvlText w:val="%1."/>
      <w:lvlJc w:val="left"/>
      <w:pPr>
        <w:ind w:left="853" w:hanging="360"/>
      </w:pPr>
    </w:lvl>
    <w:lvl w:ilvl="1" w:tplc="04190019" w:tentative="1">
      <w:start w:val="1"/>
      <w:numFmt w:val="lowerLetter"/>
      <w:lvlText w:val="%2."/>
      <w:lvlJc w:val="left"/>
      <w:pPr>
        <w:ind w:left="1573" w:hanging="360"/>
      </w:pPr>
    </w:lvl>
    <w:lvl w:ilvl="2" w:tplc="0419001B" w:tentative="1">
      <w:start w:val="1"/>
      <w:numFmt w:val="lowerRoman"/>
      <w:lvlText w:val="%3."/>
      <w:lvlJc w:val="right"/>
      <w:pPr>
        <w:ind w:left="2293" w:hanging="180"/>
      </w:pPr>
    </w:lvl>
    <w:lvl w:ilvl="3" w:tplc="0419000F" w:tentative="1">
      <w:start w:val="1"/>
      <w:numFmt w:val="decimal"/>
      <w:lvlText w:val="%4."/>
      <w:lvlJc w:val="left"/>
      <w:pPr>
        <w:ind w:left="3013" w:hanging="360"/>
      </w:pPr>
    </w:lvl>
    <w:lvl w:ilvl="4" w:tplc="04190019" w:tentative="1">
      <w:start w:val="1"/>
      <w:numFmt w:val="lowerLetter"/>
      <w:lvlText w:val="%5."/>
      <w:lvlJc w:val="left"/>
      <w:pPr>
        <w:ind w:left="3733" w:hanging="360"/>
      </w:pPr>
    </w:lvl>
    <w:lvl w:ilvl="5" w:tplc="0419001B" w:tentative="1">
      <w:start w:val="1"/>
      <w:numFmt w:val="lowerRoman"/>
      <w:lvlText w:val="%6."/>
      <w:lvlJc w:val="right"/>
      <w:pPr>
        <w:ind w:left="4453" w:hanging="180"/>
      </w:pPr>
    </w:lvl>
    <w:lvl w:ilvl="6" w:tplc="0419000F" w:tentative="1">
      <w:start w:val="1"/>
      <w:numFmt w:val="decimal"/>
      <w:lvlText w:val="%7."/>
      <w:lvlJc w:val="left"/>
      <w:pPr>
        <w:ind w:left="5173" w:hanging="360"/>
      </w:pPr>
    </w:lvl>
    <w:lvl w:ilvl="7" w:tplc="04190019" w:tentative="1">
      <w:start w:val="1"/>
      <w:numFmt w:val="lowerLetter"/>
      <w:lvlText w:val="%8."/>
      <w:lvlJc w:val="left"/>
      <w:pPr>
        <w:ind w:left="5893" w:hanging="360"/>
      </w:pPr>
    </w:lvl>
    <w:lvl w:ilvl="8" w:tplc="0419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22" w15:restartNumberingAfterBreak="0">
    <w:nsid w:val="7A112036"/>
    <w:multiLevelType w:val="multilevel"/>
    <w:tmpl w:val="DA8828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0"/>
  </w:num>
  <w:num w:numId="4">
    <w:abstractNumId w:val="9"/>
  </w:num>
  <w:num w:numId="5">
    <w:abstractNumId w:val="14"/>
  </w:num>
  <w:num w:numId="6">
    <w:abstractNumId w:val="17"/>
  </w:num>
  <w:num w:numId="7">
    <w:abstractNumId w:val="18"/>
  </w:num>
  <w:num w:numId="8">
    <w:abstractNumId w:val="11"/>
  </w:num>
  <w:num w:numId="9">
    <w:abstractNumId w:val="19"/>
  </w:num>
  <w:num w:numId="10">
    <w:abstractNumId w:val="6"/>
  </w:num>
  <w:num w:numId="11">
    <w:abstractNumId w:val="5"/>
  </w:num>
  <w:num w:numId="12">
    <w:abstractNumId w:val="12"/>
  </w:num>
  <w:num w:numId="13">
    <w:abstractNumId w:val="7"/>
  </w:num>
  <w:num w:numId="14">
    <w:abstractNumId w:val="3"/>
  </w:num>
  <w:num w:numId="15">
    <w:abstractNumId w:val="15"/>
  </w:num>
  <w:num w:numId="16">
    <w:abstractNumId w:val="8"/>
  </w:num>
  <w:num w:numId="17">
    <w:abstractNumId w:val="21"/>
  </w:num>
  <w:num w:numId="18">
    <w:abstractNumId w:val="10"/>
  </w:num>
  <w:num w:numId="19">
    <w:abstractNumId w:val="2"/>
  </w:num>
  <w:num w:numId="20">
    <w:abstractNumId w:val="13"/>
  </w:num>
  <w:num w:numId="21">
    <w:abstractNumId w:val="16"/>
  </w:num>
  <w:num w:numId="22">
    <w:abstractNumId w:val="22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C65"/>
    <w:rsid w:val="00004360"/>
    <w:rsid w:val="00011248"/>
    <w:rsid w:val="000204B6"/>
    <w:rsid w:val="00050A9C"/>
    <w:rsid w:val="000A5C85"/>
    <w:rsid w:val="000E68D8"/>
    <w:rsid w:val="00107921"/>
    <w:rsid w:val="001B364E"/>
    <w:rsid w:val="001B687E"/>
    <w:rsid w:val="001F5D6F"/>
    <w:rsid w:val="002204DF"/>
    <w:rsid w:val="00232701"/>
    <w:rsid w:val="002C044C"/>
    <w:rsid w:val="002F5C65"/>
    <w:rsid w:val="00302C7F"/>
    <w:rsid w:val="003204E0"/>
    <w:rsid w:val="00393247"/>
    <w:rsid w:val="003A2693"/>
    <w:rsid w:val="00421D90"/>
    <w:rsid w:val="004343F8"/>
    <w:rsid w:val="004E0691"/>
    <w:rsid w:val="004E6DB2"/>
    <w:rsid w:val="00527494"/>
    <w:rsid w:val="005822AD"/>
    <w:rsid w:val="005A0FD6"/>
    <w:rsid w:val="005B400A"/>
    <w:rsid w:val="005B4629"/>
    <w:rsid w:val="00602628"/>
    <w:rsid w:val="00626515"/>
    <w:rsid w:val="006443AA"/>
    <w:rsid w:val="00687597"/>
    <w:rsid w:val="006E58D8"/>
    <w:rsid w:val="00713DFF"/>
    <w:rsid w:val="00761077"/>
    <w:rsid w:val="007841A3"/>
    <w:rsid w:val="007F5B2C"/>
    <w:rsid w:val="007F7474"/>
    <w:rsid w:val="0080695C"/>
    <w:rsid w:val="00813E5C"/>
    <w:rsid w:val="0087367D"/>
    <w:rsid w:val="0089602E"/>
    <w:rsid w:val="008B68B6"/>
    <w:rsid w:val="008C485B"/>
    <w:rsid w:val="008D669F"/>
    <w:rsid w:val="00906FE4"/>
    <w:rsid w:val="009128CE"/>
    <w:rsid w:val="00935E1B"/>
    <w:rsid w:val="00954A0B"/>
    <w:rsid w:val="0096514D"/>
    <w:rsid w:val="00971956"/>
    <w:rsid w:val="00A10CDA"/>
    <w:rsid w:val="00A473DC"/>
    <w:rsid w:val="00A60CE6"/>
    <w:rsid w:val="00A635AD"/>
    <w:rsid w:val="00A64D22"/>
    <w:rsid w:val="00A666DD"/>
    <w:rsid w:val="00A9337C"/>
    <w:rsid w:val="00B10552"/>
    <w:rsid w:val="00B2059E"/>
    <w:rsid w:val="00B5232D"/>
    <w:rsid w:val="00B82811"/>
    <w:rsid w:val="00BB2BAE"/>
    <w:rsid w:val="00BE0A2A"/>
    <w:rsid w:val="00C25DC2"/>
    <w:rsid w:val="00C716DE"/>
    <w:rsid w:val="00CA0AAF"/>
    <w:rsid w:val="00CA724C"/>
    <w:rsid w:val="00CA7AE5"/>
    <w:rsid w:val="00CC74C0"/>
    <w:rsid w:val="00CE24A6"/>
    <w:rsid w:val="00D4737D"/>
    <w:rsid w:val="00D9026B"/>
    <w:rsid w:val="00D92BA8"/>
    <w:rsid w:val="00DF58FC"/>
    <w:rsid w:val="00DF73EB"/>
    <w:rsid w:val="00E02DEF"/>
    <w:rsid w:val="00E32224"/>
    <w:rsid w:val="00EB24F4"/>
    <w:rsid w:val="00EB772B"/>
    <w:rsid w:val="00EE09CE"/>
    <w:rsid w:val="00F1492C"/>
    <w:rsid w:val="00F77322"/>
    <w:rsid w:val="00F80934"/>
    <w:rsid w:val="00F87224"/>
    <w:rsid w:val="00F92D92"/>
    <w:rsid w:val="00FB5461"/>
    <w:rsid w:val="00FD5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C3E5F3"/>
  <w15:docId w15:val="{A5635648-C4B6-4389-A75C-EC916B8FB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rsid w:val="0087367D"/>
    <w:pPr>
      <w:keepNext/>
      <w:keepLines/>
      <w:spacing w:before="480" w:after="120"/>
      <w:outlineLvl w:val="0"/>
    </w:pPr>
    <w:rPr>
      <w:b/>
      <w:i/>
      <w:sz w:val="2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paragraph" w:styleId="7">
    <w:name w:val="heading 7"/>
    <w:basedOn w:val="a0"/>
    <w:next w:val="a0"/>
    <w:link w:val="70"/>
    <w:uiPriority w:val="9"/>
    <w:unhideWhenUsed/>
    <w:qFormat/>
    <w:rsid w:val="00813E5C"/>
    <w:pPr>
      <w:spacing w:before="40"/>
      <w:outlineLvl w:val="6"/>
    </w:pPr>
    <w:rPr>
      <w:rFonts w:eastAsiaTheme="majorEastAsia" w:cstheme="majorBidi"/>
      <w:i/>
      <w:iCs/>
      <w:color w:val="243F60" w:themeColor="accent1" w:themeShade="7F"/>
      <w:sz w:val="28"/>
    </w:rPr>
  </w:style>
  <w:style w:type="paragraph" w:styleId="8">
    <w:name w:val="heading 8"/>
    <w:basedOn w:val="a"/>
    <w:next w:val="a"/>
    <w:link w:val="80"/>
    <w:uiPriority w:val="9"/>
    <w:unhideWhenUsed/>
    <w:qFormat/>
    <w:rsid w:val="00813E5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0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954A0B"/>
    <w:pPr>
      <w:keepNext/>
      <w:keepLines/>
      <w:spacing w:before="360" w:after="80"/>
    </w:pPr>
    <w:rPr>
      <w:rFonts w:eastAsia="Georgia" w:cs="Georgia"/>
      <w:b/>
      <w:sz w:val="24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af0">
    <w:name w:val="Основной_ТЗ"/>
    <w:basedOn w:val="a"/>
    <w:link w:val="af1"/>
    <w:rsid w:val="00CA0AAF"/>
  </w:style>
  <w:style w:type="character" w:customStyle="1" w:styleId="af1">
    <w:name w:val="Основной_ТЗ Знак"/>
    <w:link w:val="af0"/>
    <w:rsid w:val="00CA0AAF"/>
  </w:style>
  <w:style w:type="paragraph" w:styleId="af2">
    <w:name w:val="List Paragraph"/>
    <w:aliases w:val="Булит 1,Абзац списка11"/>
    <w:basedOn w:val="a"/>
    <w:link w:val="af3"/>
    <w:uiPriority w:val="34"/>
    <w:qFormat/>
    <w:rsid w:val="00E32224"/>
    <w:pPr>
      <w:ind w:left="720"/>
      <w:contextualSpacing/>
    </w:pPr>
  </w:style>
  <w:style w:type="paragraph" w:customStyle="1" w:styleId="af4">
    <w:name w:val="Таблица"/>
    <w:basedOn w:val="a"/>
    <w:next w:val="a"/>
    <w:qFormat/>
    <w:rsid w:val="00FD50F3"/>
    <w:pPr>
      <w:spacing w:line="360" w:lineRule="auto"/>
      <w:ind w:firstLine="709"/>
    </w:pPr>
    <w:rPr>
      <w:b/>
      <w:szCs w:val="24"/>
    </w:rPr>
  </w:style>
  <w:style w:type="character" w:customStyle="1" w:styleId="af3">
    <w:name w:val="Абзац списка Знак"/>
    <w:aliases w:val="Булит 1 Знак,Абзац списка11 Знак"/>
    <w:basedOn w:val="a1"/>
    <w:link w:val="af2"/>
    <w:uiPriority w:val="34"/>
    <w:locked/>
    <w:rsid w:val="00813E5C"/>
  </w:style>
  <w:style w:type="paragraph" w:styleId="af5">
    <w:name w:val="TOC Heading"/>
    <w:basedOn w:val="1"/>
    <w:next w:val="a"/>
    <w:uiPriority w:val="39"/>
    <w:unhideWhenUsed/>
    <w:qFormat/>
    <w:rsid w:val="00813E5C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customStyle="1" w:styleId="70">
    <w:name w:val="Заголовок 7 Знак"/>
    <w:basedOn w:val="a1"/>
    <w:link w:val="7"/>
    <w:uiPriority w:val="9"/>
    <w:rsid w:val="0087367D"/>
    <w:rPr>
      <w:rFonts w:eastAsiaTheme="majorEastAsia" w:cstheme="majorBidi"/>
      <w:b/>
      <w:i/>
      <w:iCs/>
      <w:color w:val="243F60" w:themeColor="accent1" w:themeShade="7F"/>
      <w:sz w:val="28"/>
      <w:szCs w:val="72"/>
    </w:rPr>
  </w:style>
  <w:style w:type="character" w:customStyle="1" w:styleId="80">
    <w:name w:val="Заголовок 8 Знак"/>
    <w:basedOn w:val="a1"/>
    <w:link w:val="8"/>
    <w:uiPriority w:val="9"/>
    <w:rsid w:val="00813E5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10">
    <w:name w:val="toc 1"/>
    <w:basedOn w:val="a"/>
    <w:next w:val="a"/>
    <w:autoRedefine/>
    <w:uiPriority w:val="39"/>
    <w:unhideWhenUsed/>
    <w:rsid w:val="0087367D"/>
    <w:pPr>
      <w:spacing w:after="100"/>
    </w:pPr>
  </w:style>
  <w:style w:type="character" w:styleId="af6">
    <w:name w:val="Hyperlink"/>
    <w:basedOn w:val="a1"/>
    <w:uiPriority w:val="99"/>
    <w:unhideWhenUsed/>
    <w:rsid w:val="0087367D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954A0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954A0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f7">
    <w:name w:val="header"/>
    <w:basedOn w:val="a"/>
    <w:link w:val="af8"/>
    <w:uiPriority w:val="99"/>
    <w:unhideWhenUsed/>
    <w:rsid w:val="00EE09CE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EE09CE"/>
  </w:style>
  <w:style w:type="paragraph" w:styleId="af9">
    <w:name w:val="footer"/>
    <w:basedOn w:val="a"/>
    <w:link w:val="afa"/>
    <w:uiPriority w:val="99"/>
    <w:unhideWhenUsed/>
    <w:rsid w:val="00EE09C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EE09CE"/>
  </w:style>
  <w:style w:type="character" w:customStyle="1" w:styleId="Info">
    <w:name w:val="Info"/>
    <w:uiPriority w:val="99"/>
    <w:rsid w:val="000204B6"/>
    <w:rPr>
      <w:i/>
      <w:color w:val="0000FF"/>
    </w:rPr>
  </w:style>
  <w:style w:type="character" w:styleId="afb">
    <w:name w:val="annotation reference"/>
    <w:basedOn w:val="a1"/>
    <w:uiPriority w:val="99"/>
    <w:semiHidden/>
    <w:unhideWhenUsed/>
    <w:rsid w:val="005A0FD6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5A0FD6"/>
  </w:style>
  <w:style w:type="character" w:customStyle="1" w:styleId="afd">
    <w:name w:val="Текст примечания Знак"/>
    <w:basedOn w:val="a1"/>
    <w:link w:val="afc"/>
    <w:uiPriority w:val="99"/>
    <w:semiHidden/>
    <w:rsid w:val="005A0FD6"/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5A0FD6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5A0FD6"/>
    <w:rPr>
      <w:b/>
      <w:bCs/>
    </w:rPr>
  </w:style>
  <w:style w:type="paragraph" w:styleId="aff0">
    <w:name w:val="Balloon Text"/>
    <w:basedOn w:val="a"/>
    <w:link w:val="aff1"/>
    <w:uiPriority w:val="99"/>
    <w:semiHidden/>
    <w:unhideWhenUsed/>
    <w:rsid w:val="005A0FD6"/>
    <w:rPr>
      <w:rFonts w:ascii="Segoe UI" w:hAnsi="Segoe UI" w:cs="Segoe UI"/>
      <w:sz w:val="18"/>
      <w:szCs w:val="18"/>
    </w:rPr>
  </w:style>
  <w:style w:type="character" w:customStyle="1" w:styleId="aff1">
    <w:name w:val="Текст выноски Знак"/>
    <w:basedOn w:val="a1"/>
    <w:link w:val="aff0"/>
    <w:uiPriority w:val="99"/>
    <w:semiHidden/>
    <w:rsid w:val="005A0F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k-help.com/server/perfmon/" TargetMode="Externa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https://habr.com/post/127286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3EB53-DD32-450B-B565-020F55B92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3</TotalTime>
  <Pages>19</Pages>
  <Words>2411</Words>
  <Characters>1374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пк</dc:creator>
  <cp:lastModifiedBy>1пк</cp:lastModifiedBy>
  <cp:revision>26</cp:revision>
  <dcterms:created xsi:type="dcterms:W3CDTF">2020-09-12T06:28:00Z</dcterms:created>
  <dcterms:modified xsi:type="dcterms:W3CDTF">2020-09-27T12:48:00Z</dcterms:modified>
</cp:coreProperties>
</file>